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460B7" w14:textId="77777777" w:rsidR="00C92EB1" w:rsidRDefault="00C92EB1" w:rsidP="00C92EB1">
      <w:pPr>
        <w:widowControl w:val="0"/>
        <w:autoSpaceDE w:val="0"/>
        <w:autoSpaceDN w:val="0"/>
        <w:adjustRightInd w:val="0"/>
        <w:jc w:val="center"/>
        <w:rPr>
          <w:bCs/>
        </w:rPr>
      </w:pPr>
      <w:bookmarkStart w:id="0" w:name="OLE_LINK1"/>
      <w:bookmarkStart w:id="1" w:name="_Hlk42437436"/>
      <w:r>
        <w:rPr>
          <w:bCs/>
        </w:rPr>
        <w:t>МИНИСТЕРСТВО НАУКИ И ВЫСШЕГО ОБРАЗОВАНИЯ РОССИЙСКОЙ ФЕДЕРАЦИИ</w:t>
      </w:r>
    </w:p>
    <w:p w14:paraId="1FCF36F5" w14:textId="77777777" w:rsidR="00C92EB1" w:rsidRDefault="00C92EB1" w:rsidP="00C92EB1">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14:paraId="6B7C0CC0" w14:textId="77777777" w:rsidR="00C92EB1" w:rsidRDefault="00C92EB1" w:rsidP="00C92EB1">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14:paraId="110200FD" w14:textId="2DA58504" w:rsidR="00071347" w:rsidRDefault="00071347">
      <w:pPr>
        <w:widowControl w:val="0"/>
        <w:autoSpaceDE w:val="0"/>
        <w:autoSpaceDN w:val="0"/>
        <w:adjustRightInd w:val="0"/>
        <w:spacing w:before="480"/>
        <w:jc w:val="center"/>
      </w:pPr>
      <w:r>
        <w:t xml:space="preserve">КАФЕДРА </w:t>
      </w:r>
      <w:r w:rsidR="00593873">
        <w:t>№14</w:t>
      </w:r>
    </w:p>
    <w:p w14:paraId="14EC984B" w14:textId="77777777" w:rsidR="00071347" w:rsidRDefault="00071347">
      <w:pPr>
        <w:widowControl w:val="0"/>
        <w:autoSpaceDE w:val="0"/>
        <w:autoSpaceDN w:val="0"/>
        <w:adjustRightInd w:val="0"/>
        <w:spacing w:before="1200"/>
      </w:pPr>
      <w:r>
        <w:t xml:space="preserve">КУРСОВАЯ РАБОТА (ПРОЕКТ) </w:t>
      </w:r>
      <w:r>
        <w:br/>
        <w:t>ЗАЩИЩЕНА С ОЦЕНКОЙ</w:t>
      </w:r>
    </w:p>
    <w:p w14:paraId="539B396E" w14:textId="77777777" w:rsidR="00071347" w:rsidRDefault="00071347">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071347" w14:paraId="3240B4C2" w14:textId="77777777">
        <w:tc>
          <w:tcPr>
            <w:tcW w:w="3261" w:type="dxa"/>
            <w:tcBorders>
              <w:top w:val="nil"/>
              <w:left w:val="nil"/>
              <w:right w:val="nil"/>
            </w:tcBorders>
            <w:vAlign w:val="center"/>
          </w:tcPr>
          <w:p w14:paraId="04F7160B" w14:textId="77777777" w:rsidR="00071347" w:rsidRDefault="006C7308">
            <w:pPr>
              <w:widowControl w:val="0"/>
              <w:autoSpaceDE w:val="0"/>
              <w:autoSpaceDN w:val="0"/>
              <w:adjustRightInd w:val="0"/>
              <w:spacing w:before="140"/>
              <w:jc w:val="center"/>
            </w:pPr>
            <w:r>
              <w:t>доц., канд. техн. наук</w:t>
            </w:r>
          </w:p>
        </w:tc>
        <w:tc>
          <w:tcPr>
            <w:tcW w:w="283" w:type="dxa"/>
            <w:tcBorders>
              <w:top w:val="nil"/>
              <w:left w:val="nil"/>
              <w:bottom w:val="nil"/>
              <w:right w:val="nil"/>
            </w:tcBorders>
            <w:vAlign w:val="center"/>
          </w:tcPr>
          <w:p w14:paraId="161558C0" w14:textId="77777777" w:rsidR="00071347" w:rsidRDefault="00071347">
            <w:pPr>
              <w:widowControl w:val="0"/>
              <w:autoSpaceDE w:val="0"/>
              <w:autoSpaceDN w:val="0"/>
              <w:adjustRightInd w:val="0"/>
              <w:spacing w:before="140"/>
              <w:jc w:val="center"/>
            </w:pPr>
          </w:p>
        </w:tc>
        <w:tc>
          <w:tcPr>
            <w:tcW w:w="2833" w:type="dxa"/>
            <w:tcBorders>
              <w:top w:val="nil"/>
              <w:left w:val="nil"/>
              <w:right w:val="nil"/>
            </w:tcBorders>
            <w:vAlign w:val="center"/>
          </w:tcPr>
          <w:p w14:paraId="4BFA6C6E"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611E9804" w14:textId="77777777" w:rsidR="00071347" w:rsidRDefault="00071347">
            <w:pPr>
              <w:widowControl w:val="0"/>
              <w:autoSpaceDE w:val="0"/>
              <w:autoSpaceDN w:val="0"/>
              <w:adjustRightInd w:val="0"/>
              <w:spacing w:before="140"/>
              <w:jc w:val="center"/>
            </w:pPr>
          </w:p>
        </w:tc>
        <w:tc>
          <w:tcPr>
            <w:tcW w:w="3026" w:type="dxa"/>
            <w:tcBorders>
              <w:top w:val="nil"/>
              <w:left w:val="nil"/>
              <w:right w:val="nil"/>
            </w:tcBorders>
            <w:vAlign w:val="center"/>
          </w:tcPr>
          <w:p w14:paraId="6DBACC68" w14:textId="77777777" w:rsidR="00071347" w:rsidRDefault="00B410AA">
            <w:pPr>
              <w:widowControl w:val="0"/>
              <w:autoSpaceDE w:val="0"/>
              <w:autoSpaceDN w:val="0"/>
              <w:adjustRightInd w:val="0"/>
              <w:spacing w:before="140"/>
              <w:jc w:val="center"/>
            </w:pPr>
            <w:r>
              <w:t>К.А. Курицын</w:t>
            </w:r>
          </w:p>
        </w:tc>
      </w:tr>
      <w:tr w:rsidR="00071347" w14:paraId="3D458F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77633D6E"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3538A5B0" w14:textId="77777777" w:rsidR="00071347"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14:paraId="59392D2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0186E1D5" w14:textId="77777777" w:rsidR="00071347"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14:paraId="2E924A9F"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30B14379" w14:textId="77777777" w:rsidR="00071347" w:rsidRDefault="00071347">
      <w:pPr>
        <w:pStyle w:val="a5"/>
        <w:spacing w:before="0"/>
      </w:pPr>
    </w:p>
    <w:tbl>
      <w:tblPr>
        <w:tblW w:w="9639" w:type="dxa"/>
        <w:tblInd w:w="108" w:type="dxa"/>
        <w:tblLook w:val="0000" w:firstRow="0" w:lastRow="0" w:firstColumn="0" w:lastColumn="0" w:noHBand="0" w:noVBand="0"/>
      </w:tblPr>
      <w:tblGrid>
        <w:gridCol w:w="9639"/>
      </w:tblGrid>
      <w:tr w:rsidR="00071347" w14:paraId="245ED8C7" w14:textId="77777777">
        <w:tc>
          <w:tcPr>
            <w:tcW w:w="9465" w:type="dxa"/>
            <w:tcBorders>
              <w:top w:val="nil"/>
              <w:left w:val="nil"/>
              <w:bottom w:val="nil"/>
              <w:right w:val="nil"/>
            </w:tcBorders>
          </w:tcPr>
          <w:p w14:paraId="1B764C6E" w14:textId="77777777" w:rsidR="00071347" w:rsidRDefault="00071347">
            <w:pPr>
              <w:pStyle w:val="a5"/>
              <w:spacing w:before="720"/>
            </w:pPr>
            <w:r>
              <w:t>ПОЯСНИТЕЛЬНАЯ ЗАПИСКА</w:t>
            </w:r>
            <w:r>
              <w:br/>
              <w:t>К КУРСОВОЙ РАБОТЕ (ПРОЕКТУ)</w:t>
            </w:r>
          </w:p>
        </w:tc>
      </w:tr>
      <w:tr w:rsidR="00071347" w14:paraId="05F9985A" w14:textId="77777777">
        <w:tc>
          <w:tcPr>
            <w:tcW w:w="9465" w:type="dxa"/>
            <w:tcBorders>
              <w:top w:val="nil"/>
              <w:left w:val="nil"/>
              <w:bottom w:val="nil"/>
              <w:right w:val="nil"/>
            </w:tcBorders>
          </w:tcPr>
          <w:p w14:paraId="65AF0256" w14:textId="1999E777" w:rsidR="00D34CB6" w:rsidRPr="00976AFE" w:rsidRDefault="00B410AA" w:rsidP="00976AFE">
            <w:pPr>
              <w:pStyle w:val="1"/>
              <w:spacing w:before="720" w:after="720"/>
            </w:pPr>
            <w:bookmarkStart w:id="2" w:name="_Toc41395445"/>
            <w:bookmarkStart w:id="3" w:name="_Toc59923715"/>
            <w:r>
              <w:rPr>
                <w:b w:val="0"/>
              </w:rPr>
              <w:t>РАЗРАБОТКА ПРОГРАММНОГО ПРОДУКТА «</w:t>
            </w:r>
            <w:r w:rsidR="00E96A3E">
              <w:rPr>
                <w:b w:val="0"/>
              </w:rPr>
              <w:t>СИСТЕМА ЗАПРОСОВ К БАЗЕ ДАННЫХ</w:t>
            </w:r>
            <w:r>
              <w:rPr>
                <w:b w:val="0"/>
              </w:rPr>
              <w:t>»</w:t>
            </w:r>
            <w:bookmarkEnd w:id="2"/>
            <w:bookmarkEnd w:id="3"/>
          </w:p>
        </w:tc>
      </w:tr>
      <w:tr w:rsidR="00071347" w14:paraId="376834D1" w14:textId="77777777">
        <w:tc>
          <w:tcPr>
            <w:tcW w:w="9465" w:type="dxa"/>
            <w:tcBorders>
              <w:top w:val="nil"/>
              <w:left w:val="nil"/>
              <w:bottom w:val="nil"/>
              <w:right w:val="nil"/>
            </w:tcBorders>
          </w:tcPr>
          <w:p w14:paraId="535678E1" w14:textId="77777777" w:rsidR="00071347" w:rsidRDefault="00A00C10">
            <w:pPr>
              <w:widowControl w:val="0"/>
              <w:autoSpaceDE w:val="0"/>
              <w:autoSpaceDN w:val="0"/>
              <w:adjustRightInd w:val="0"/>
              <w:spacing w:before="100" w:beforeAutospacing="1"/>
              <w:jc w:val="center"/>
            </w:pPr>
            <w:r>
              <w:t xml:space="preserve">по дисциплине: </w:t>
            </w:r>
            <w:r w:rsidR="00976AFE">
              <w:t>ТЕХНОЛОГ</w:t>
            </w:r>
            <w:r>
              <w:t>ИЯ ПРОГРАММИРОВАНИЯ</w:t>
            </w:r>
          </w:p>
        </w:tc>
      </w:tr>
      <w:tr w:rsidR="00071347" w14:paraId="43FD81AD" w14:textId="77777777">
        <w:tc>
          <w:tcPr>
            <w:tcW w:w="9465" w:type="dxa"/>
            <w:tcBorders>
              <w:top w:val="nil"/>
              <w:left w:val="nil"/>
              <w:bottom w:val="nil"/>
              <w:right w:val="nil"/>
            </w:tcBorders>
          </w:tcPr>
          <w:p w14:paraId="33BF110A" w14:textId="77777777" w:rsidR="00071347" w:rsidRDefault="00071347">
            <w:pPr>
              <w:pStyle w:val="3"/>
              <w:spacing w:before="120"/>
              <w:rPr>
                <w:sz w:val="28"/>
                <w:szCs w:val="28"/>
                <w:lang w:val="ru-RU"/>
              </w:rPr>
            </w:pPr>
          </w:p>
        </w:tc>
      </w:tr>
      <w:tr w:rsidR="00071347" w14:paraId="03D6FDE1" w14:textId="77777777">
        <w:tc>
          <w:tcPr>
            <w:tcW w:w="9465" w:type="dxa"/>
            <w:tcBorders>
              <w:top w:val="nil"/>
              <w:left w:val="nil"/>
              <w:bottom w:val="nil"/>
              <w:right w:val="nil"/>
            </w:tcBorders>
          </w:tcPr>
          <w:p w14:paraId="6F64A9E7" w14:textId="77777777" w:rsidR="00071347" w:rsidRDefault="00071347">
            <w:pPr>
              <w:widowControl w:val="0"/>
              <w:autoSpaceDE w:val="0"/>
              <w:autoSpaceDN w:val="0"/>
              <w:adjustRightInd w:val="0"/>
              <w:jc w:val="center"/>
            </w:pPr>
          </w:p>
        </w:tc>
      </w:tr>
    </w:tbl>
    <w:p w14:paraId="69D6570F"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41EE5A67" w14:textId="77777777">
        <w:tc>
          <w:tcPr>
            <w:tcW w:w="2167" w:type="dxa"/>
            <w:tcBorders>
              <w:top w:val="nil"/>
              <w:left w:val="nil"/>
              <w:bottom w:val="nil"/>
              <w:right w:val="nil"/>
            </w:tcBorders>
            <w:vAlign w:val="center"/>
          </w:tcPr>
          <w:p w14:paraId="5ED6CEBD" w14:textId="6B67D2B2" w:rsidR="00071347" w:rsidRDefault="00237C17">
            <w:pPr>
              <w:widowControl w:val="0"/>
              <w:autoSpaceDE w:val="0"/>
              <w:autoSpaceDN w:val="0"/>
              <w:adjustRightInd w:val="0"/>
              <w:spacing w:before="140"/>
              <w:ind w:left="-108"/>
            </w:pPr>
            <w:r>
              <w:t>СТУДЕНТ</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71C5FEE6" w14:textId="2889DB65" w:rsidR="00071347" w:rsidRPr="00835354" w:rsidRDefault="00835354">
            <w:pPr>
              <w:widowControl w:val="0"/>
              <w:autoSpaceDE w:val="0"/>
              <w:autoSpaceDN w:val="0"/>
              <w:adjustRightInd w:val="0"/>
              <w:spacing w:before="140"/>
              <w:jc w:val="center"/>
            </w:pPr>
            <w:r>
              <w:rPr>
                <w:lang w:val="en-US"/>
              </w:rPr>
              <w:t>1841</w:t>
            </w:r>
          </w:p>
        </w:tc>
        <w:tc>
          <w:tcPr>
            <w:tcW w:w="236" w:type="dxa"/>
            <w:tcBorders>
              <w:top w:val="nil"/>
              <w:left w:val="nil"/>
              <w:bottom w:val="nil"/>
              <w:right w:val="nil"/>
            </w:tcBorders>
            <w:vAlign w:val="center"/>
          </w:tcPr>
          <w:p w14:paraId="53D0C061"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0A7128C7"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3235FE1C"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5C624B44" w14:textId="3B6CB4B7" w:rsidR="00071347" w:rsidRPr="00E96A3E" w:rsidRDefault="00835354" w:rsidP="00835354">
            <w:pPr>
              <w:widowControl w:val="0"/>
              <w:autoSpaceDE w:val="0"/>
              <w:autoSpaceDN w:val="0"/>
              <w:adjustRightInd w:val="0"/>
              <w:spacing w:before="140"/>
              <w:jc w:val="center"/>
            </w:pPr>
            <w:r>
              <w:t>М.С.Собко</w:t>
            </w:r>
            <w:r w:rsidR="00E96A3E">
              <w:t xml:space="preserve"> </w:t>
            </w:r>
          </w:p>
        </w:tc>
      </w:tr>
      <w:tr w:rsidR="00071347" w14:paraId="59B6C53E" w14:textId="77777777">
        <w:tc>
          <w:tcPr>
            <w:tcW w:w="2167" w:type="dxa"/>
            <w:tcBorders>
              <w:top w:val="nil"/>
              <w:left w:val="nil"/>
              <w:bottom w:val="nil"/>
              <w:right w:val="nil"/>
            </w:tcBorders>
            <w:vAlign w:val="center"/>
          </w:tcPr>
          <w:p w14:paraId="700EEE11"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07CFFB6A"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50ECC116"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25B84FF2"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2ADFC06C"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64E5A9FA"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53B9CB2A" w14:textId="77777777" w:rsidR="00071347" w:rsidRDefault="00071347">
      <w:pPr>
        <w:widowControl w:val="0"/>
        <w:autoSpaceDE w:val="0"/>
        <w:autoSpaceDN w:val="0"/>
        <w:adjustRightInd w:val="0"/>
        <w:rPr>
          <w:sz w:val="20"/>
          <w:szCs w:val="20"/>
        </w:rPr>
      </w:pPr>
    </w:p>
    <w:p w14:paraId="19B3FCD3" w14:textId="77777777" w:rsidR="006F77B7" w:rsidRDefault="00071347" w:rsidP="006F77B7">
      <w:pPr>
        <w:widowControl w:val="0"/>
        <w:autoSpaceDE w:val="0"/>
        <w:autoSpaceDN w:val="0"/>
        <w:adjustRightInd w:val="0"/>
        <w:spacing w:before="1440"/>
        <w:jc w:val="center"/>
      </w:pPr>
      <w:r>
        <w:t>Санкт-Петербург</w:t>
      </w:r>
      <w:r w:rsidR="003D1F60" w:rsidRPr="00835354">
        <w:t xml:space="preserve"> </w:t>
      </w:r>
      <w:r w:rsidR="00F37BDE">
        <w:t>20</w:t>
      </w:r>
      <w:r w:rsidR="00B410AA">
        <w:t>20</w:t>
      </w:r>
    </w:p>
    <w:bookmarkEnd w:id="1"/>
    <w:p w14:paraId="28F6FA14" w14:textId="77777777" w:rsidR="00DE7CFC" w:rsidRDefault="00DE7CFC" w:rsidP="00DE7CFC">
      <w:pPr>
        <w:spacing w:after="7" w:line="248" w:lineRule="auto"/>
        <w:ind w:left="675" w:right="3740"/>
      </w:pPr>
    </w:p>
    <w:p w14:paraId="25E4996C" w14:textId="77777777" w:rsidR="00DE7CFC" w:rsidRDefault="00DE7CFC" w:rsidP="00DE7CFC">
      <w:pPr>
        <w:spacing w:after="7" w:line="248" w:lineRule="auto"/>
        <w:ind w:right="3740"/>
      </w:pPr>
    </w:p>
    <w:p w14:paraId="4DDE9B00" w14:textId="77777777" w:rsidR="00D80B18" w:rsidRDefault="002762F8" w:rsidP="00D80B18">
      <w:pPr>
        <w:spacing w:after="7" w:line="248" w:lineRule="auto"/>
        <w:ind w:right="3740"/>
      </w:pPr>
      <w:r w:rsidRPr="00835354">
        <w:lastRenderedPageBreak/>
        <w:tab/>
      </w:r>
      <w:r w:rsidRPr="00835354">
        <w:tab/>
      </w:r>
      <w:r w:rsidRPr="00835354">
        <w:tab/>
      </w:r>
      <w:r w:rsidRPr="00835354">
        <w:tab/>
      </w:r>
      <w:r w:rsidRPr="00835354">
        <w:tab/>
      </w:r>
    </w:p>
    <w:sdt>
      <w:sdtPr>
        <w:rPr>
          <w:rFonts w:ascii="Times New Roman" w:eastAsia="Times New Roman" w:hAnsi="Times New Roman" w:cs="Times New Roman"/>
          <w:b w:val="0"/>
          <w:bCs w:val="0"/>
          <w:color w:val="auto"/>
          <w:sz w:val="24"/>
          <w:szCs w:val="24"/>
          <w:lang w:eastAsia="ru-RU"/>
        </w:rPr>
        <w:id w:val="350141"/>
        <w:docPartObj>
          <w:docPartGallery w:val="Table of Contents"/>
          <w:docPartUnique/>
        </w:docPartObj>
      </w:sdtPr>
      <w:sdtContent>
        <w:p w14:paraId="6FED35E0" w14:textId="65231C0D" w:rsidR="00A00C10" w:rsidRPr="00A00C10" w:rsidRDefault="00A00C10">
          <w:pPr>
            <w:pStyle w:val="af0"/>
            <w:rPr>
              <w:rFonts w:ascii="Times New Roman" w:hAnsi="Times New Roman" w:cs="Times New Roman"/>
              <w:sz w:val="24"/>
              <w:szCs w:val="24"/>
            </w:rPr>
          </w:pPr>
          <w:r w:rsidRPr="00A00C10">
            <w:rPr>
              <w:rFonts w:ascii="Times New Roman" w:hAnsi="Times New Roman" w:cs="Times New Roman"/>
              <w:color w:val="auto"/>
              <w:sz w:val="24"/>
              <w:szCs w:val="24"/>
            </w:rPr>
            <w:t>Содержание</w:t>
          </w:r>
        </w:p>
      </w:sdtContent>
    </w:sdt>
    <w:sdt>
      <w:sdtPr>
        <w:rPr>
          <w:rFonts w:ascii="Times New Roman" w:eastAsia="Times New Roman" w:hAnsi="Times New Roman" w:cs="Times New Roman"/>
          <w:b w:val="0"/>
          <w:bCs w:val="0"/>
          <w:color w:val="auto"/>
          <w:sz w:val="24"/>
          <w:szCs w:val="24"/>
          <w:lang w:eastAsia="ru-RU"/>
        </w:rPr>
        <w:id w:val="281001655"/>
        <w:docPartObj>
          <w:docPartGallery w:val="Table of Contents"/>
          <w:docPartUnique/>
        </w:docPartObj>
      </w:sdtPr>
      <w:sdtContent>
        <w:p w14:paraId="0EF817A9" w14:textId="77777777" w:rsidR="0018285C" w:rsidRDefault="0018285C" w:rsidP="0018285C">
          <w:pPr>
            <w:pStyle w:val="af0"/>
          </w:pPr>
        </w:p>
        <w:p w14:paraId="7822CE5F" w14:textId="77777777" w:rsidR="002D3329" w:rsidRDefault="0018285C">
          <w:pPr>
            <w:pStyle w:val="12"/>
            <w:tabs>
              <w:tab w:val="right" w:leader="dot" w:pos="9631"/>
            </w:tabs>
            <w:rPr>
              <w:rFonts w:asciiTheme="minorHAnsi" w:eastAsiaTheme="minorEastAsia" w:hAnsiTheme="minorHAnsi" w:cstheme="minorBidi"/>
              <w:noProof/>
              <w:sz w:val="22"/>
              <w:szCs w:val="22"/>
            </w:rPr>
          </w:pPr>
          <w:r>
            <w:rPr>
              <w:rFonts w:asciiTheme="minorHAnsi" w:eastAsiaTheme="minorEastAsia" w:hAnsiTheme="minorHAnsi"/>
              <w:sz w:val="22"/>
              <w:szCs w:val="22"/>
            </w:rPr>
            <w:fldChar w:fldCharType="begin"/>
          </w:r>
          <w:r>
            <w:instrText xml:space="preserve"> TOC \o "1-3" \h \z \u </w:instrText>
          </w:r>
          <w:r>
            <w:rPr>
              <w:rFonts w:asciiTheme="minorHAnsi" w:eastAsiaTheme="minorEastAsia" w:hAnsiTheme="minorHAnsi"/>
              <w:sz w:val="22"/>
              <w:szCs w:val="22"/>
            </w:rPr>
            <w:fldChar w:fldCharType="separate"/>
          </w:r>
          <w:hyperlink w:anchor="_Toc59923715" w:history="1">
            <w:r w:rsidR="002D3329" w:rsidRPr="00F3674F">
              <w:rPr>
                <w:rStyle w:val="a9"/>
                <w:noProof/>
              </w:rPr>
              <w:t>РАЗРАБОТКА ПРОГРАММНОГО ПРОДУКТА «СИСТЕМА ЗАПРОСОВ К БАЗЕ ДАННЫХ»</w:t>
            </w:r>
            <w:r w:rsidR="002D3329">
              <w:rPr>
                <w:noProof/>
                <w:webHidden/>
              </w:rPr>
              <w:tab/>
            </w:r>
            <w:r w:rsidR="002D3329">
              <w:rPr>
                <w:noProof/>
                <w:webHidden/>
              </w:rPr>
              <w:fldChar w:fldCharType="begin"/>
            </w:r>
            <w:r w:rsidR="002D3329">
              <w:rPr>
                <w:noProof/>
                <w:webHidden/>
              </w:rPr>
              <w:instrText xml:space="preserve"> PAGEREF _Toc59923715 \h </w:instrText>
            </w:r>
            <w:r w:rsidR="002D3329">
              <w:rPr>
                <w:noProof/>
                <w:webHidden/>
              </w:rPr>
            </w:r>
            <w:r w:rsidR="002D3329">
              <w:rPr>
                <w:noProof/>
                <w:webHidden/>
              </w:rPr>
              <w:fldChar w:fldCharType="separate"/>
            </w:r>
            <w:r w:rsidR="002D3329">
              <w:rPr>
                <w:noProof/>
                <w:webHidden/>
              </w:rPr>
              <w:t>1</w:t>
            </w:r>
            <w:r w:rsidR="002D3329">
              <w:rPr>
                <w:noProof/>
                <w:webHidden/>
              </w:rPr>
              <w:fldChar w:fldCharType="end"/>
            </w:r>
          </w:hyperlink>
        </w:p>
        <w:p w14:paraId="6A53FF88"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16" w:history="1">
            <w:r w:rsidRPr="00F3674F">
              <w:rPr>
                <w:rStyle w:val="a9"/>
                <w:noProof/>
              </w:rPr>
              <w:t>2.Постановка задачи:</w:t>
            </w:r>
            <w:r>
              <w:rPr>
                <w:noProof/>
                <w:webHidden/>
              </w:rPr>
              <w:tab/>
            </w:r>
            <w:r>
              <w:rPr>
                <w:noProof/>
                <w:webHidden/>
              </w:rPr>
              <w:fldChar w:fldCharType="begin"/>
            </w:r>
            <w:r>
              <w:rPr>
                <w:noProof/>
                <w:webHidden/>
              </w:rPr>
              <w:instrText xml:space="preserve"> PAGEREF _Toc59923716 \h </w:instrText>
            </w:r>
            <w:r>
              <w:rPr>
                <w:noProof/>
                <w:webHidden/>
              </w:rPr>
            </w:r>
            <w:r>
              <w:rPr>
                <w:noProof/>
                <w:webHidden/>
              </w:rPr>
              <w:fldChar w:fldCharType="separate"/>
            </w:r>
            <w:r>
              <w:rPr>
                <w:noProof/>
                <w:webHidden/>
              </w:rPr>
              <w:t>3</w:t>
            </w:r>
            <w:r>
              <w:rPr>
                <w:noProof/>
                <w:webHidden/>
              </w:rPr>
              <w:fldChar w:fldCharType="end"/>
            </w:r>
          </w:hyperlink>
        </w:p>
        <w:p w14:paraId="337EE956" w14:textId="77777777" w:rsidR="002D3329" w:rsidRDefault="002D3329">
          <w:pPr>
            <w:pStyle w:val="12"/>
            <w:tabs>
              <w:tab w:val="left" w:pos="440"/>
              <w:tab w:val="right" w:leader="dot" w:pos="9631"/>
            </w:tabs>
            <w:rPr>
              <w:rFonts w:asciiTheme="minorHAnsi" w:eastAsiaTheme="minorEastAsia" w:hAnsiTheme="minorHAnsi" w:cstheme="minorBidi"/>
              <w:noProof/>
              <w:sz w:val="22"/>
              <w:szCs w:val="22"/>
            </w:rPr>
          </w:pPr>
          <w:hyperlink w:anchor="_Toc59923717" w:history="1">
            <w:r w:rsidRPr="00F3674F">
              <w:rPr>
                <w:rStyle w:val="a9"/>
                <w:noProof/>
              </w:rPr>
              <w:t>3.</w:t>
            </w:r>
            <w:r>
              <w:rPr>
                <w:rFonts w:asciiTheme="minorHAnsi" w:eastAsiaTheme="minorEastAsia" w:hAnsiTheme="minorHAnsi" w:cstheme="minorBidi"/>
                <w:noProof/>
                <w:sz w:val="22"/>
                <w:szCs w:val="22"/>
              </w:rPr>
              <w:tab/>
            </w:r>
            <w:r w:rsidRPr="00F3674F">
              <w:rPr>
                <w:rStyle w:val="a9"/>
                <w:noProof/>
              </w:rPr>
              <w:t>Введение</w:t>
            </w:r>
            <w:r>
              <w:rPr>
                <w:noProof/>
                <w:webHidden/>
              </w:rPr>
              <w:tab/>
            </w:r>
            <w:r>
              <w:rPr>
                <w:noProof/>
                <w:webHidden/>
              </w:rPr>
              <w:fldChar w:fldCharType="begin"/>
            </w:r>
            <w:r>
              <w:rPr>
                <w:noProof/>
                <w:webHidden/>
              </w:rPr>
              <w:instrText xml:space="preserve"> PAGEREF _Toc59923717 \h </w:instrText>
            </w:r>
            <w:r>
              <w:rPr>
                <w:noProof/>
                <w:webHidden/>
              </w:rPr>
            </w:r>
            <w:r>
              <w:rPr>
                <w:noProof/>
                <w:webHidden/>
              </w:rPr>
              <w:fldChar w:fldCharType="separate"/>
            </w:r>
            <w:r>
              <w:rPr>
                <w:noProof/>
                <w:webHidden/>
              </w:rPr>
              <w:t>4</w:t>
            </w:r>
            <w:r>
              <w:rPr>
                <w:noProof/>
                <w:webHidden/>
              </w:rPr>
              <w:fldChar w:fldCharType="end"/>
            </w:r>
          </w:hyperlink>
        </w:p>
        <w:p w14:paraId="26CA556C" w14:textId="77777777" w:rsidR="002D3329" w:rsidRDefault="002D3329">
          <w:pPr>
            <w:pStyle w:val="12"/>
            <w:tabs>
              <w:tab w:val="left" w:pos="660"/>
              <w:tab w:val="right" w:leader="dot" w:pos="9631"/>
            </w:tabs>
            <w:rPr>
              <w:rFonts w:asciiTheme="minorHAnsi" w:eastAsiaTheme="minorEastAsia" w:hAnsiTheme="minorHAnsi" w:cstheme="minorBidi"/>
              <w:noProof/>
              <w:sz w:val="22"/>
              <w:szCs w:val="22"/>
            </w:rPr>
          </w:pPr>
          <w:hyperlink w:anchor="_Toc59923718" w:history="1">
            <w:r w:rsidRPr="00F3674F">
              <w:rPr>
                <w:rStyle w:val="a9"/>
                <w:noProof/>
              </w:rPr>
              <w:t>3.1</w:t>
            </w:r>
            <w:r>
              <w:rPr>
                <w:rFonts w:asciiTheme="minorHAnsi" w:eastAsiaTheme="minorEastAsia" w:hAnsiTheme="minorHAnsi" w:cstheme="minorBidi"/>
                <w:noProof/>
                <w:sz w:val="22"/>
                <w:szCs w:val="22"/>
              </w:rPr>
              <w:tab/>
            </w:r>
            <w:r w:rsidRPr="00F3674F">
              <w:rPr>
                <w:rStyle w:val="a9"/>
                <w:noProof/>
              </w:rPr>
              <w:t>Цели работы:</w:t>
            </w:r>
            <w:r>
              <w:rPr>
                <w:noProof/>
                <w:webHidden/>
              </w:rPr>
              <w:tab/>
            </w:r>
            <w:r>
              <w:rPr>
                <w:noProof/>
                <w:webHidden/>
              </w:rPr>
              <w:fldChar w:fldCharType="begin"/>
            </w:r>
            <w:r>
              <w:rPr>
                <w:noProof/>
                <w:webHidden/>
              </w:rPr>
              <w:instrText xml:space="preserve"> PAGEREF _Toc59923718 \h </w:instrText>
            </w:r>
            <w:r>
              <w:rPr>
                <w:noProof/>
                <w:webHidden/>
              </w:rPr>
            </w:r>
            <w:r>
              <w:rPr>
                <w:noProof/>
                <w:webHidden/>
              </w:rPr>
              <w:fldChar w:fldCharType="separate"/>
            </w:r>
            <w:r>
              <w:rPr>
                <w:noProof/>
                <w:webHidden/>
              </w:rPr>
              <w:t>4</w:t>
            </w:r>
            <w:r>
              <w:rPr>
                <w:noProof/>
                <w:webHidden/>
              </w:rPr>
              <w:fldChar w:fldCharType="end"/>
            </w:r>
          </w:hyperlink>
        </w:p>
        <w:p w14:paraId="3B3BC728"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19" w:history="1">
            <w:r w:rsidRPr="00F3674F">
              <w:rPr>
                <w:rStyle w:val="a9"/>
                <w:noProof/>
              </w:rPr>
              <w:t>3.2 Задачи:</w:t>
            </w:r>
            <w:r>
              <w:rPr>
                <w:noProof/>
                <w:webHidden/>
              </w:rPr>
              <w:tab/>
            </w:r>
            <w:r>
              <w:rPr>
                <w:noProof/>
                <w:webHidden/>
              </w:rPr>
              <w:fldChar w:fldCharType="begin"/>
            </w:r>
            <w:r>
              <w:rPr>
                <w:noProof/>
                <w:webHidden/>
              </w:rPr>
              <w:instrText xml:space="preserve"> PAGEREF _Toc59923719 \h </w:instrText>
            </w:r>
            <w:r>
              <w:rPr>
                <w:noProof/>
                <w:webHidden/>
              </w:rPr>
            </w:r>
            <w:r>
              <w:rPr>
                <w:noProof/>
                <w:webHidden/>
              </w:rPr>
              <w:fldChar w:fldCharType="separate"/>
            </w:r>
            <w:r>
              <w:rPr>
                <w:noProof/>
                <w:webHidden/>
              </w:rPr>
              <w:t>4</w:t>
            </w:r>
            <w:r>
              <w:rPr>
                <w:noProof/>
                <w:webHidden/>
              </w:rPr>
              <w:fldChar w:fldCharType="end"/>
            </w:r>
          </w:hyperlink>
        </w:p>
        <w:p w14:paraId="7F5428D6"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0" w:history="1">
            <w:r w:rsidRPr="00F3674F">
              <w:rPr>
                <w:rStyle w:val="a9"/>
                <w:noProof/>
              </w:rPr>
              <w:t>3.3Структура работы:</w:t>
            </w:r>
            <w:r>
              <w:rPr>
                <w:noProof/>
                <w:webHidden/>
              </w:rPr>
              <w:tab/>
            </w:r>
            <w:r>
              <w:rPr>
                <w:noProof/>
                <w:webHidden/>
              </w:rPr>
              <w:fldChar w:fldCharType="begin"/>
            </w:r>
            <w:r>
              <w:rPr>
                <w:noProof/>
                <w:webHidden/>
              </w:rPr>
              <w:instrText xml:space="preserve"> PAGEREF _Toc59923720 \h </w:instrText>
            </w:r>
            <w:r>
              <w:rPr>
                <w:noProof/>
                <w:webHidden/>
              </w:rPr>
            </w:r>
            <w:r>
              <w:rPr>
                <w:noProof/>
                <w:webHidden/>
              </w:rPr>
              <w:fldChar w:fldCharType="separate"/>
            </w:r>
            <w:r>
              <w:rPr>
                <w:noProof/>
                <w:webHidden/>
              </w:rPr>
              <w:t>4</w:t>
            </w:r>
            <w:r>
              <w:rPr>
                <w:noProof/>
                <w:webHidden/>
              </w:rPr>
              <w:fldChar w:fldCharType="end"/>
            </w:r>
          </w:hyperlink>
        </w:p>
        <w:p w14:paraId="5AAF9BBE"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1" w:history="1">
            <w:r w:rsidRPr="00F3674F">
              <w:rPr>
                <w:rStyle w:val="a9"/>
                <w:noProof/>
              </w:rPr>
              <w:t>3.4 Функциональные требования:</w:t>
            </w:r>
            <w:r>
              <w:rPr>
                <w:noProof/>
                <w:webHidden/>
              </w:rPr>
              <w:tab/>
            </w:r>
            <w:r>
              <w:rPr>
                <w:noProof/>
                <w:webHidden/>
              </w:rPr>
              <w:fldChar w:fldCharType="begin"/>
            </w:r>
            <w:r>
              <w:rPr>
                <w:noProof/>
                <w:webHidden/>
              </w:rPr>
              <w:instrText xml:space="preserve"> PAGEREF _Toc59923721 \h </w:instrText>
            </w:r>
            <w:r>
              <w:rPr>
                <w:noProof/>
                <w:webHidden/>
              </w:rPr>
            </w:r>
            <w:r>
              <w:rPr>
                <w:noProof/>
                <w:webHidden/>
              </w:rPr>
              <w:fldChar w:fldCharType="separate"/>
            </w:r>
            <w:r>
              <w:rPr>
                <w:noProof/>
                <w:webHidden/>
              </w:rPr>
              <w:t>4</w:t>
            </w:r>
            <w:r>
              <w:rPr>
                <w:noProof/>
                <w:webHidden/>
              </w:rPr>
              <w:fldChar w:fldCharType="end"/>
            </w:r>
          </w:hyperlink>
        </w:p>
        <w:p w14:paraId="1DF6A78F"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2" w:history="1">
            <w:r w:rsidRPr="00F3674F">
              <w:rPr>
                <w:rStyle w:val="a9"/>
                <w:noProof/>
              </w:rPr>
              <w:t>3.5 Требования к стороннему ПО:</w:t>
            </w:r>
            <w:r>
              <w:rPr>
                <w:noProof/>
                <w:webHidden/>
              </w:rPr>
              <w:tab/>
            </w:r>
            <w:r>
              <w:rPr>
                <w:noProof/>
                <w:webHidden/>
              </w:rPr>
              <w:fldChar w:fldCharType="begin"/>
            </w:r>
            <w:r>
              <w:rPr>
                <w:noProof/>
                <w:webHidden/>
              </w:rPr>
              <w:instrText xml:space="preserve"> PAGEREF _Toc59923722 \h </w:instrText>
            </w:r>
            <w:r>
              <w:rPr>
                <w:noProof/>
                <w:webHidden/>
              </w:rPr>
            </w:r>
            <w:r>
              <w:rPr>
                <w:noProof/>
                <w:webHidden/>
              </w:rPr>
              <w:fldChar w:fldCharType="separate"/>
            </w:r>
            <w:r>
              <w:rPr>
                <w:noProof/>
                <w:webHidden/>
              </w:rPr>
              <w:t>5</w:t>
            </w:r>
            <w:r>
              <w:rPr>
                <w:noProof/>
                <w:webHidden/>
              </w:rPr>
              <w:fldChar w:fldCharType="end"/>
            </w:r>
          </w:hyperlink>
        </w:p>
        <w:p w14:paraId="1A86E321"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3" w:history="1">
            <w:r w:rsidRPr="00F3674F">
              <w:rPr>
                <w:rStyle w:val="a9"/>
                <w:noProof/>
              </w:rPr>
              <w:t>4 Основная часть:</w:t>
            </w:r>
            <w:r>
              <w:rPr>
                <w:noProof/>
                <w:webHidden/>
              </w:rPr>
              <w:tab/>
            </w:r>
            <w:r>
              <w:rPr>
                <w:noProof/>
                <w:webHidden/>
              </w:rPr>
              <w:fldChar w:fldCharType="begin"/>
            </w:r>
            <w:r>
              <w:rPr>
                <w:noProof/>
                <w:webHidden/>
              </w:rPr>
              <w:instrText xml:space="preserve"> PAGEREF _Toc59923723 \h </w:instrText>
            </w:r>
            <w:r>
              <w:rPr>
                <w:noProof/>
                <w:webHidden/>
              </w:rPr>
            </w:r>
            <w:r>
              <w:rPr>
                <w:noProof/>
                <w:webHidden/>
              </w:rPr>
              <w:fldChar w:fldCharType="separate"/>
            </w:r>
            <w:r>
              <w:rPr>
                <w:noProof/>
                <w:webHidden/>
              </w:rPr>
              <w:t>6</w:t>
            </w:r>
            <w:r>
              <w:rPr>
                <w:noProof/>
                <w:webHidden/>
              </w:rPr>
              <w:fldChar w:fldCharType="end"/>
            </w:r>
          </w:hyperlink>
        </w:p>
        <w:p w14:paraId="43C43C15" w14:textId="77777777" w:rsidR="002D3329" w:rsidRDefault="002D3329">
          <w:pPr>
            <w:pStyle w:val="21"/>
            <w:tabs>
              <w:tab w:val="right" w:leader="dot" w:pos="9631"/>
            </w:tabs>
            <w:rPr>
              <w:rFonts w:asciiTheme="minorHAnsi" w:eastAsiaTheme="minorEastAsia" w:hAnsiTheme="minorHAnsi" w:cstheme="minorBidi"/>
              <w:noProof/>
              <w:sz w:val="22"/>
              <w:szCs w:val="22"/>
            </w:rPr>
          </w:pPr>
          <w:hyperlink w:anchor="_Toc59923724" w:history="1">
            <w:r w:rsidRPr="00F3674F">
              <w:rPr>
                <w:rStyle w:val="a9"/>
                <w:noProof/>
              </w:rPr>
              <w:t>4.1.  Формализация:</w:t>
            </w:r>
            <w:r>
              <w:rPr>
                <w:noProof/>
                <w:webHidden/>
              </w:rPr>
              <w:tab/>
            </w:r>
            <w:r>
              <w:rPr>
                <w:noProof/>
                <w:webHidden/>
              </w:rPr>
              <w:fldChar w:fldCharType="begin"/>
            </w:r>
            <w:r>
              <w:rPr>
                <w:noProof/>
                <w:webHidden/>
              </w:rPr>
              <w:instrText xml:space="preserve"> PAGEREF _Toc59923724 \h </w:instrText>
            </w:r>
            <w:r>
              <w:rPr>
                <w:noProof/>
                <w:webHidden/>
              </w:rPr>
            </w:r>
            <w:r>
              <w:rPr>
                <w:noProof/>
                <w:webHidden/>
              </w:rPr>
              <w:fldChar w:fldCharType="separate"/>
            </w:r>
            <w:r>
              <w:rPr>
                <w:noProof/>
                <w:webHidden/>
              </w:rPr>
              <w:t>6</w:t>
            </w:r>
            <w:r>
              <w:rPr>
                <w:noProof/>
                <w:webHidden/>
              </w:rPr>
              <w:fldChar w:fldCharType="end"/>
            </w:r>
          </w:hyperlink>
        </w:p>
        <w:p w14:paraId="5A41DC53"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5" w:history="1">
            <w:r w:rsidRPr="00F3674F">
              <w:rPr>
                <w:rStyle w:val="a9"/>
                <w:noProof/>
              </w:rPr>
              <w:t>4.2  Проектирование:</w:t>
            </w:r>
            <w:r>
              <w:rPr>
                <w:noProof/>
                <w:webHidden/>
              </w:rPr>
              <w:tab/>
            </w:r>
            <w:r>
              <w:rPr>
                <w:noProof/>
                <w:webHidden/>
              </w:rPr>
              <w:fldChar w:fldCharType="begin"/>
            </w:r>
            <w:r>
              <w:rPr>
                <w:noProof/>
                <w:webHidden/>
              </w:rPr>
              <w:instrText xml:space="preserve"> PAGEREF _Toc59923725 \h </w:instrText>
            </w:r>
            <w:r>
              <w:rPr>
                <w:noProof/>
                <w:webHidden/>
              </w:rPr>
            </w:r>
            <w:r>
              <w:rPr>
                <w:noProof/>
                <w:webHidden/>
              </w:rPr>
              <w:fldChar w:fldCharType="separate"/>
            </w:r>
            <w:r>
              <w:rPr>
                <w:noProof/>
                <w:webHidden/>
              </w:rPr>
              <w:t>6</w:t>
            </w:r>
            <w:r>
              <w:rPr>
                <w:noProof/>
                <w:webHidden/>
              </w:rPr>
              <w:fldChar w:fldCharType="end"/>
            </w:r>
          </w:hyperlink>
        </w:p>
        <w:p w14:paraId="2BAE4F2B"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6" w:history="1">
            <w:r w:rsidRPr="00F3674F">
              <w:rPr>
                <w:rStyle w:val="a9"/>
                <w:noProof/>
              </w:rPr>
              <w:t>5. Заключение:</w:t>
            </w:r>
            <w:r>
              <w:rPr>
                <w:noProof/>
                <w:webHidden/>
              </w:rPr>
              <w:tab/>
            </w:r>
            <w:r>
              <w:rPr>
                <w:noProof/>
                <w:webHidden/>
              </w:rPr>
              <w:fldChar w:fldCharType="begin"/>
            </w:r>
            <w:r>
              <w:rPr>
                <w:noProof/>
                <w:webHidden/>
              </w:rPr>
              <w:instrText xml:space="preserve"> PAGEREF _Toc59923726 \h </w:instrText>
            </w:r>
            <w:r>
              <w:rPr>
                <w:noProof/>
                <w:webHidden/>
              </w:rPr>
            </w:r>
            <w:r>
              <w:rPr>
                <w:noProof/>
                <w:webHidden/>
              </w:rPr>
              <w:fldChar w:fldCharType="separate"/>
            </w:r>
            <w:r>
              <w:rPr>
                <w:noProof/>
                <w:webHidden/>
              </w:rPr>
              <w:t>13</w:t>
            </w:r>
            <w:r>
              <w:rPr>
                <w:noProof/>
                <w:webHidden/>
              </w:rPr>
              <w:fldChar w:fldCharType="end"/>
            </w:r>
          </w:hyperlink>
        </w:p>
        <w:p w14:paraId="591FF77E"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7" w:history="1">
            <w:r w:rsidRPr="00F3674F">
              <w:rPr>
                <w:rStyle w:val="a9"/>
                <w:noProof/>
              </w:rPr>
              <w:t>6. Список литературы:</w:t>
            </w:r>
            <w:r>
              <w:rPr>
                <w:noProof/>
                <w:webHidden/>
              </w:rPr>
              <w:tab/>
            </w:r>
            <w:r>
              <w:rPr>
                <w:noProof/>
                <w:webHidden/>
              </w:rPr>
              <w:fldChar w:fldCharType="begin"/>
            </w:r>
            <w:r>
              <w:rPr>
                <w:noProof/>
                <w:webHidden/>
              </w:rPr>
              <w:instrText xml:space="preserve"> PAGEREF _Toc59923727 \h </w:instrText>
            </w:r>
            <w:r>
              <w:rPr>
                <w:noProof/>
                <w:webHidden/>
              </w:rPr>
            </w:r>
            <w:r>
              <w:rPr>
                <w:noProof/>
                <w:webHidden/>
              </w:rPr>
              <w:fldChar w:fldCharType="separate"/>
            </w:r>
            <w:r>
              <w:rPr>
                <w:noProof/>
                <w:webHidden/>
              </w:rPr>
              <w:t>13</w:t>
            </w:r>
            <w:r>
              <w:rPr>
                <w:noProof/>
                <w:webHidden/>
              </w:rPr>
              <w:fldChar w:fldCharType="end"/>
            </w:r>
          </w:hyperlink>
        </w:p>
        <w:p w14:paraId="3A667291"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8" w:history="1">
            <w:r w:rsidRPr="00F3674F">
              <w:rPr>
                <w:rStyle w:val="a9"/>
                <w:i/>
                <w:iCs/>
                <w:noProof/>
              </w:rPr>
              <w:t>7. Листинг программы:</w:t>
            </w:r>
            <w:r>
              <w:rPr>
                <w:noProof/>
                <w:webHidden/>
              </w:rPr>
              <w:tab/>
            </w:r>
            <w:r>
              <w:rPr>
                <w:noProof/>
                <w:webHidden/>
              </w:rPr>
              <w:fldChar w:fldCharType="begin"/>
            </w:r>
            <w:r>
              <w:rPr>
                <w:noProof/>
                <w:webHidden/>
              </w:rPr>
              <w:instrText xml:space="preserve"> PAGEREF _Toc59923728 \h </w:instrText>
            </w:r>
            <w:r>
              <w:rPr>
                <w:noProof/>
                <w:webHidden/>
              </w:rPr>
            </w:r>
            <w:r>
              <w:rPr>
                <w:noProof/>
                <w:webHidden/>
              </w:rPr>
              <w:fldChar w:fldCharType="separate"/>
            </w:r>
            <w:r>
              <w:rPr>
                <w:noProof/>
                <w:webHidden/>
              </w:rPr>
              <w:t>14</w:t>
            </w:r>
            <w:r>
              <w:rPr>
                <w:noProof/>
                <w:webHidden/>
              </w:rPr>
              <w:fldChar w:fldCharType="end"/>
            </w:r>
          </w:hyperlink>
        </w:p>
        <w:p w14:paraId="0745FDB2"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29" w:history="1">
            <w:r w:rsidRPr="00F3674F">
              <w:rPr>
                <w:rStyle w:val="a9"/>
                <w:rFonts w:ascii="Cambria" w:hAnsi="Cambria"/>
                <w:noProof/>
                <w:kern w:val="32"/>
              </w:rPr>
              <w:t>7.1 GitHub</w:t>
            </w:r>
            <w:r>
              <w:rPr>
                <w:noProof/>
                <w:webHidden/>
              </w:rPr>
              <w:tab/>
            </w:r>
            <w:r>
              <w:rPr>
                <w:noProof/>
                <w:webHidden/>
              </w:rPr>
              <w:fldChar w:fldCharType="begin"/>
            </w:r>
            <w:r>
              <w:rPr>
                <w:noProof/>
                <w:webHidden/>
              </w:rPr>
              <w:instrText xml:space="preserve"> PAGEREF _Toc59923729 \h </w:instrText>
            </w:r>
            <w:r>
              <w:rPr>
                <w:noProof/>
                <w:webHidden/>
              </w:rPr>
            </w:r>
            <w:r>
              <w:rPr>
                <w:noProof/>
                <w:webHidden/>
              </w:rPr>
              <w:fldChar w:fldCharType="separate"/>
            </w:r>
            <w:r>
              <w:rPr>
                <w:noProof/>
                <w:webHidden/>
              </w:rPr>
              <w:t>14</w:t>
            </w:r>
            <w:r>
              <w:rPr>
                <w:noProof/>
                <w:webHidden/>
              </w:rPr>
              <w:fldChar w:fldCharType="end"/>
            </w:r>
          </w:hyperlink>
        </w:p>
        <w:p w14:paraId="2322410D"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0" w:history="1">
            <w:r w:rsidRPr="00F3674F">
              <w:rPr>
                <w:rStyle w:val="a9"/>
                <w:noProof/>
                <w:lang w:val="en-US"/>
              </w:rPr>
              <w:t>CarsBuilder.cpp</w:t>
            </w:r>
            <w:r>
              <w:rPr>
                <w:noProof/>
                <w:webHidden/>
              </w:rPr>
              <w:tab/>
            </w:r>
            <w:r>
              <w:rPr>
                <w:noProof/>
                <w:webHidden/>
              </w:rPr>
              <w:fldChar w:fldCharType="begin"/>
            </w:r>
            <w:r>
              <w:rPr>
                <w:noProof/>
                <w:webHidden/>
              </w:rPr>
              <w:instrText xml:space="preserve"> PAGEREF _Toc59923730 \h </w:instrText>
            </w:r>
            <w:r>
              <w:rPr>
                <w:noProof/>
                <w:webHidden/>
              </w:rPr>
            </w:r>
            <w:r>
              <w:rPr>
                <w:noProof/>
                <w:webHidden/>
              </w:rPr>
              <w:fldChar w:fldCharType="separate"/>
            </w:r>
            <w:r>
              <w:rPr>
                <w:noProof/>
                <w:webHidden/>
              </w:rPr>
              <w:t>14</w:t>
            </w:r>
            <w:r>
              <w:rPr>
                <w:noProof/>
                <w:webHidden/>
              </w:rPr>
              <w:fldChar w:fldCharType="end"/>
            </w:r>
          </w:hyperlink>
        </w:p>
        <w:p w14:paraId="742649B7"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1" w:history="1">
            <w:r w:rsidRPr="00F3674F">
              <w:rPr>
                <w:rStyle w:val="a9"/>
                <w:noProof/>
              </w:rPr>
              <w:t>BaseBuilder.h</w:t>
            </w:r>
            <w:r>
              <w:rPr>
                <w:noProof/>
                <w:webHidden/>
              </w:rPr>
              <w:tab/>
            </w:r>
            <w:r>
              <w:rPr>
                <w:noProof/>
                <w:webHidden/>
              </w:rPr>
              <w:fldChar w:fldCharType="begin"/>
            </w:r>
            <w:r>
              <w:rPr>
                <w:noProof/>
                <w:webHidden/>
              </w:rPr>
              <w:instrText xml:space="preserve"> PAGEREF _Toc59923731 \h </w:instrText>
            </w:r>
            <w:r>
              <w:rPr>
                <w:noProof/>
                <w:webHidden/>
              </w:rPr>
            </w:r>
            <w:r>
              <w:rPr>
                <w:noProof/>
                <w:webHidden/>
              </w:rPr>
              <w:fldChar w:fldCharType="separate"/>
            </w:r>
            <w:r>
              <w:rPr>
                <w:noProof/>
                <w:webHidden/>
              </w:rPr>
              <w:t>20</w:t>
            </w:r>
            <w:r>
              <w:rPr>
                <w:noProof/>
                <w:webHidden/>
              </w:rPr>
              <w:fldChar w:fldCharType="end"/>
            </w:r>
          </w:hyperlink>
        </w:p>
        <w:p w14:paraId="7BE6E1F2"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2" w:history="1">
            <w:r w:rsidRPr="00F3674F">
              <w:rPr>
                <w:rStyle w:val="a9"/>
                <w:noProof/>
              </w:rPr>
              <w:t>BaseBuilder.cpp</w:t>
            </w:r>
            <w:r>
              <w:rPr>
                <w:noProof/>
                <w:webHidden/>
              </w:rPr>
              <w:tab/>
            </w:r>
            <w:r>
              <w:rPr>
                <w:noProof/>
                <w:webHidden/>
              </w:rPr>
              <w:fldChar w:fldCharType="begin"/>
            </w:r>
            <w:r>
              <w:rPr>
                <w:noProof/>
                <w:webHidden/>
              </w:rPr>
              <w:instrText xml:space="preserve"> PAGEREF _Toc59923732 \h </w:instrText>
            </w:r>
            <w:r>
              <w:rPr>
                <w:noProof/>
                <w:webHidden/>
              </w:rPr>
            </w:r>
            <w:r>
              <w:rPr>
                <w:noProof/>
                <w:webHidden/>
              </w:rPr>
              <w:fldChar w:fldCharType="separate"/>
            </w:r>
            <w:r>
              <w:rPr>
                <w:noProof/>
                <w:webHidden/>
              </w:rPr>
              <w:t>21</w:t>
            </w:r>
            <w:r>
              <w:rPr>
                <w:noProof/>
                <w:webHidden/>
              </w:rPr>
              <w:fldChar w:fldCharType="end"/>
            </w:r>
          </w:hyperlink>
        </w:p>
        <w:p w14:paraId="6376F37A"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3" w:history="1">
            <w:r w:rsidRPr="00F3674F">
              <w:rPr>
                <w:rStyle w:val="a9"/>
                <w:noProof/>
              </w:rPr>
              <w:t>Car.h</w:t>
            </w:r>
            <w:r>
              <w:rPr>
                <w:noProof/>
                <w:webHidden/>
              </w:rPr>
              <w:tab/>
            </w:r>
            <w:r>
              <w:rPr>
                <w:noProof/>
                <w:webHidden/>
              </w:rPr>
              <w:fldChar w:fldCharType="begin"/>
            </w:r>
            <w:r>
              <w:rPr>
                <w:noProof/>
                <w:webHidden/>
              </w:rPr>
              <w:instrText xml:space="preserve"> PAGEREF _Toc59923733 \h </w:instrText>
            </w:r>
            <w:r>
              <w:rPr>
                <w:noProof/>
                <w:webHidden/>
              </w:rPr>
            </w:r>
            <w:r>
              <w:rPr>
                <w:noProof/>
                <w:webHidden/>
              </w:rPr>
              <w:fldChar w:fldCharType="separate"/>
            </w:r>
            <w:r>
              <w:rPr>
                <w:noProof/>
                <w:webHidden/>
              </w:rPr>
              <w:t>23</w:t>
            </w:r>
            <w:r>
              <w:rPr>
                <w:noProof/>
                <w:webHidden/>
              </w:rPr>
              <w:fldChar w:fldCharType="end"/>
            </w:r>
          </w:hyperlink>
        </w:p>
        <w:p w14:paraId="6567852E"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4" w:history="1">
            <w:r w:rsidRPr="00F3674F">
              <w:rPr>
                <w:rStyle w:val="a9"/>
                <w:noProof/>
                <w:lang w:val="en-US"/>
              </w:rPr>
              <w:t>C</w:t>
            </w:r>
            <w:r w:rsidRPr="00F3674F">
              <w:rPr>
                <w:rStyle w:val="a9"/>
                <w:noProof/>
              </w:rPr>
              <w:t>ar.cpp</w:t>
            </w:r>
            <w:r>
              <w:rPr>
                <w:noProof/>
                <w:webHidden/>
              </w:rPr>
              <w:tab/>
            </w:r>
            <w:r>
              <w:rPr>
                <w:noProof/>
                <w:webHidden/>
              </w:rPr>
              <w:fldChar w:fldCharType="begin"/>
            </w:r>
            <w:r>
              <w:rPr>
                <w:noProof/>
                <w:webHidden/>
              </w:rPr>
              <w:instrText xml:space="preserve"> PAGEREF _Toc59923734 \h </w:instrText>
            </w:r>
            <w:r>
              <w:rPr>
                <w:noProof/>
                <w:webHidden/>
              </w:rPr>
            </w:r>
            <w:r>
              <w:rPr>
                <w:noProof/>
                <w:webHidden/>
              </w:rPr>
              <w:fldChar w:fldCharType="separate"/>
            </w:r>
            <w:r>
              <w:rPr>
                <w:noProof/>
                <w:webHidden/>
              </w:rPr>
              <w:t>24</w:t>
            </w:r>
            <w:r>
              <w:rPr>
                <w:noProof/>
                <w:webHidden/>
              </w:rPr>
              <w:fldChar w:fldCharType="end"/>
            </w:r>
          </w:hyperlink>
        </w:p>
        <w:p w14:paraId="4F6D2B33"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5" w:history="1">
            <w:r w:rsidRPr="00F3674F">
              <w:rPr>
                <w:rStyle w:val="a9"/>
                <w:noProof/>
              </w:rPr>
              <w:t>Headler.h</w:t>
            </w:r>
            <w:r>
              <w:rPr>
                <w:noProof/>
                <w:webHidden/>
              </w:rPr>
              <w:tab/>
            </w:r>
            <w:r>
              <w:rPr>
                <w:noProof/>
                <w:webHidden/>
              </w:rPr>
              <w:fldChar w:fldCharType="begin"/>
            </w:r>
            <w:r>
              <w:rPr>
                <w:noProof/>
                <w:webHidden/>
              </w:rPr>
              <w:instrText xml:space="preserve"> PAGEREF _Toc59923735 \h </w:instrText>
            </w:r>
            <w:r>
              <w:rPr>
                <w:noProof/>
                <w:webHidden/>
              </w:rPr>
            </w:r>
            <w:r>
              <w:rPr>
                <w:noProof/>
                <w:webHidden/>
              </w:rPr>
              <w:fldChar w:fldCharType="separate"/>
            </w:r>
            <w:r>
              <w:rPr>
                <w:noProof/>
                <w:webHidden/>
              </w:rPr>
              <w:t>24</w:t>
            </w:r>
            <w:r>
              <w:rPr>
                <w:noProof/>
                <w:webHidden/>
              </w:rPr>
              <w:fldChar w:fldCharType="end"/>
            </w:r>
          </w:hyperlink>
        </w:p>
        <w:p w14:paraId="2A1F162D"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6" w:history="1">
            <w:r w:rsidRPr="00F3674F">
              <w:rPr>
                <w:rStyle w:val="a9"/>
                <w:rFonts w:ascii="Cambria" w:hAnsi="Cambria"/>
                <w:noProof/>
                <w:kern w:val="32"/>
              </w:rPr>
              <w:t>Kia.h</w:t>
            </w:r>
            <w:r>
              <w:rPr>
                <w:noProof/>
                <w:webHidden/>
              </w:rPr>
              <w:tab/>
            </w:r>
            <w:r>
              <w:rPr>
                <w:noProof/>
                <w:webHidden/>
              </w:rPr>
              <w:fldChar w:fldCharType="begin"/>
            </w:r>
            <w:r>
              <w:rPr>
                <w:noProof/>
                <w:webHidden/>
              </w:rPr>
              <w:instrText xml:space="preserve"> PAGEREF _Toc59923736 \h </w:instrText>
            </w:r>
            <w:r>
              <w:rPr>
                <w:noProof/>
                <w:webHidden/>
              </w:rPr>
            </w:r>
            <w:r>
              <w:rPr>
                <w:noProof/>
                <w:webHidden/>
              </w:rPr>
              <w:fldChar w:fldCharType="separate"/>
            </w:r>
            <w:r>
              <w:rPr>
                <w:noProof/>
                <w:webHidden/>
              </w:rPr>
              <w:t>27</w:t>
            </w:r>
            <w:r>
              <w:rPr>
                <w:noProof/>
                <w:webHidden/>
              </w:rPr>
              <w:fldChar w:fldCharType="end"/>
            </w:r>
          </w:hyperlink>
        </w:p>
        <w:p w14:paraId="05A27D3D"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7" w:history="1">
            <w:r w:rsidRPr="00F3674F">
              <w:rPr>
                <w:rStyle w:val="a9"/>
                <w:noProof/>
              </w:rPr>
              <w:t>Nissan.cpp</w:t>
            </w:r>
            <w:r>
              <w:rPr>
                <w:noProof/>
                <w:webHidden/>
              </w:rPr>
              <w:tab/>
            </w:r>
            <w:r>
              <w:rPr>
                <w:noProof/>
                <w:webHidden/>
              </w:rPr>
              <w:fldChar w:fldCharType="begin"/>
            </w:r>
            <w:r>
              <w:rPr>
                <w:noProof/>
                <w:webHidden/>
              </w:rPr>
              <w:instrText xml:space="preserve"> PAGEREF _Toc59923737 \h </w:instrText>
            </w:r>
            <w:r>
              <w:rPr>
                <w:noProof/>
                <w:webHidden/>
              </w:rPr>
            </w:r>
            <w:r>
              <w:rPr>
                <w:noProof/>
                <w:webHidden/>
              </w:rPr>
              <w:fldChar w:fldCharType="separate"/>
            </w:r>
            <w:r>
              <w:rPr>
                <w:noProof/>
                <w:webHidden/>
              </w:rPr>
              <w:t>28</w:t>
            </w:r>
            <w:r>
              <w:rPr>
                <w:noProof/>
                <w:webHidden/>
              </w:rPr>
              <w:fldChar w:fldCharType="end"/>
            </w:r>
          </w:hyperlink>
        </w:p>
        <w:p w14:paraId="45AB4C2D"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8" w:history="1">
            <w:r w:rsidRPr="00F3674F">
              <w:rPr>
                <w:rStyle w:val="a9"/>
                <w:noProof/>
                <w:lang w:val="en-US"/>
              </w:rPr>
              <w:t>Nissan.h</w:t>
            </w:r>
            <w:r>
              <w:rPr>
                <w:noProof/>
                <w:webHidden/>
              </w:rPr>
              <w:tab/>
            </w:r>
            <w:r>
              <w:rPr>
                <w:noProof/>
                <w:webHidden/>
              </w:rPr>
              <w:fldChar w:fldCharType="begin"/>
            </w:r>
            <w:r>
              <w:rPr>
                <w:noProof/>
                <w:webHidden/>
              </w:rPr>
              <w:instrText xml:space="preserve"> PAGEREF _Toc59923738 \h </w:instrText>
            </w:r>
            <w:r>
              <w:rPr>
                <w:noProof/>
                <w:webHidden/>
              </w:rPr>
            </w:r>
            <w:r>
              <w:rPr>
                <w:noProof/>
                <w:webHidden/>
              </w:rPr>
              <w:fldChar w:fldCharType="separate"/>
            </w:r>
            <w:r>
              <w:rPr>
                <w:noProof/>
                <w:webHidden/>
              </w:rPr>
              <w:t>31</w:t>
            </w:r>
            <w:r>
              <w:rPr>
                <w:noProof/>
                <w:webHidden/>
              </w:rPr>
              <w:fldChar w:fldCharType="end"/>
            </w:r>
          </w:hyperlink>
        </w:p>
        <w:p w14:paraId="57962AF8"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39" w:history="1">
            <w:r w:rsidRPr="00F3674F">
              <w:rPr>
                <w:rStyle w:val="a9"/>
                <w:noProof/>
                <w:lang w:val="en-US"/>
              </w:rPr>
              <w:t>Kia.cpp</w:t>
            </w:r>
            <w:r>
              <w:rPr>
                <w:noProof/>
                <w:webHidden/>
              </w:rPr>
              <w:tab/>
            </w:r>
            <w:r>
              <w:rPr>
                <w:noProof/>
                <w:webHidden/>
              </w:rPr>
              <w:fldChar w:fldCharType="begin"/>
            </w:r>
            <w:r>
              <w:rPr>
                <w:noProof/>
                <w:webHidden/>
              </w:rPr>
              <w:instrText xml:space="preserve"> PAGEREF _Toc59923739 \h </w:instrText>
            </w:r>
            <w:r>
              <w:rPr>
                <w:noProof/>
                <w:webHidden/>
              </w:rPr>
            </w:r>
            <w:r>
              <w:rPr>
                <w:noProof/>
                <w:webHidden/>
              </w:rPr>
              <w:fldChar w:fldCharType="separate"/>
            </w:r>
            <w:r>
              <w:rPr>
                <w:noProof/>
                <w:webHidden/>
              </w:rPr>
              <w:t>31</w:t>
            </w:r>
            <w:r>
              <w:rPr>
                <w:noProof/>
                <w:webHidden/>
              </w:rPr>
              <w:fldChar w:fldCharType="end"/>
            </w:r>
          </w:hyperlink>
        </w:p>
        <w:p w14:paraId="36FB5704"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40" w:history="1">
            <w:r w:rsidRPr="00F3674F">
              <w:rPr>
                <w:rStyle w:val="a9"/>
                <w:noProof/>
              </w:rPr>
              <w:t>Kia.h</w:t>
            </w:r>
            <w:r>
              <w:rPr>
                <w:noProof/>
                <w:webHidden/>
              </w:rPr>
              <w:tab/>
            </w:r>
            <w:r>
              <w:rPr>
                <w:noProof/>
                <w:webHidden/>
              </w:rPr>
              <w:fldChar w:fldCharType="begin"/>
            </w:r>
            <w:r>
              <w:rPr>
                <w:noProof/>
                <w:webHidden/>
              </w:rPr>
              <w:instrText xml:space="preserve"> PAGEREF _Toc59923740 \h </w:instrText>
            </w:r>
            <w:r>
              <w:rPr>
                <w:noProof/>
                <w:webHidden/>
              </w:rPr>
            </w:r>
            <w:r>
              <w:rPr>
                <w:noProof/>
                <w:webHidden/>
              </w:rPr>
              <w:fldChar w:fldCharType="separate"/>
            </w:r>
            <w:r>
              <w:rPr>
                <w:noProof/>
                <w:webHidden/>
              </w:rPr>
              <w:t>34</w:t>
            </w:r>
            <w:r>
              <w:rPr>
                <w:noProof/>
                <w:webHidden/>
              </w:rPr>
              <w:fldChar w:fldCharType="end"/>
            </w:r>
          </w:hyperlink>
        </w:p>
        <w:p w14:paraId="63461602"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41" w:history="1">
            <w:r w:rsidRPr="00F3674F">
              <w:rPr>
                <w:rStyle w:val="a9"/>
                <w:noProof/>
              </w:rPr>
              <w:t>Toyota.cpp</w:t>
            </w:r>
            <w:r>
              <w:rPr>
                <w:noProof/>
                <w:webHidden/>
              </w:rPr>
              <w:tab/>
            </w:r>
            <w:r>
              <w:rPr>
                <w:noProof/>
                <w:webHidden/>
              </w:rPr>
              <w:fldChar w:fldCharType="begin"/>
            </w:r>
            <w:r>
              <w:rPr>
                <w:noProof/>
                <w:webHidden/>
              </w:rPr>
              <w:instrText xml:space="preserve"> PAGEREF _Toc59923741 \h </w:instrText>
            </w:r>
            <w:r>
              <w:rPr>
                <w:noProof/>
                <w:webHidden/>
              </w:rPr>
            </w:r>
            <w:r>
              <w:rPr>
                <w:noProof/>
                <w:webHidden/>
              </w:rPr>
              <w:fldChar w:fldCharType="separate"/>
            </w:r>
            <w:r>
              <w:rPr>
                <w:noProof/>
                <w:webHidden/>
              </w:rPr>
              <w:t>35</w:t>
            </w:r>
            <w:r>
              <w:rPr>
                <w:noProof/>
                <w:webHidden/>
              </w:rPr>
              <w:fldChar w:fldCharType="end"/>
            </w:r>
          </w:hyperlink>
        </w:p>
        <w:p w14:paraId="12C7379A"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42" w:history="1">
            <w:r w:rsidRPr="00F3674F">
              <w:rPr>
                <w:rStyle w:val="a9"/>
                <w:noProof/>
              </w:rPr>
              <w:t>Toyota.h</w:t>
            </w:r>
            <w:r>
              <w:rPr>
                <w:noProof/>
                <w:webHidden/>
              </w:rPr>
              <w:tab/>
            </w:r>
            <w:r>
              <w:rPr>
                <w:noProof/>
                <w:webHidden/>
              </w:rPr>
              <w:fldChar w:fldCharType="begin"/>
            </w:r>
            <w:r>
              <w:rPr>
                <w:noProof/>
                <w:webHidden/>
              </w:rPr>
              <w:instrText xml:space="preserve"> PAGEREF _Toc59923742 \h </w:instrText>
            </w:r>
            <w:r>
              <w:rPr>
                <w:noProof/>
                <w:webHidden/>
              </w:rPr>
            </w:r>
            <w:r>
              <w:rPr>
                <w:noProof/>
                <w:webHidden/>
              </w:rPr>
              <w:fldChar w:fldCharType="separate"/>
            </w:r>
            <w:r>
              <w:rPr>
                <w:noProof/>
                <w:webHidden/>
              </w:rPr>
              <w:t>38</w:t>
            </w:r>
            <w:r>
              <w:rPr>
                <w:noProof/>
                <w:webHidden/>
              </w:rPr>
              <w:fldChar w:fldCharType="end"/>
            </w:r>
          </w:hyperlink>
        </w:p>
        <w:p w14:paraId="7FACBF7F"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43" w:history="1">
            <w:r w:rsidRPr="00F3674F">
              <w:rPr>
                <w:rStyle w:val="a9"/>
                <w:noProof/>
                <w:lang w:val="en-US"/>
              </w:rPr>
              <w:t>Vaz.cpp</w:t>
            </w:r>
            <w:r>
              <w:rPr>
                <w:noProof/>
                <w:webHidden/>
              </w:rPr>
              <w:tab/>
            </w:r>
            <w:r>
              <w:rPr>
                <w:noProof/>
                <w:webHidden/>
              </w:rPr>
              <w:fldChar w:fldCharType="begin"/>
            </w:r>
            <w:r>
              <w:rPr>
                <w:noProof/>
                <w:webHidden/>
              </w:rPr>
              <w:instrText xml:space="preserve"> PAGEREF _Toc59923743 \h </w:instrText>
            </w:r>
            <w:r>
              <w:rPr>
                <w:noProof/>
                <w:webHidden/>
              </w:rPr>
            </w:r>
            <w:r>
              <w:rPr>
                <w:noProof/>
                <w:webHidden/>
              </w:rPr>
              <w:fldChar w:fldCharType="separate"/>
            </w:r>
            <w:r>
              <w:rPr>
                <w:noProof/>
                <w:webHidden/>
              </w:rPr>
              <w:t>38</w:t>
            </w:r>
            <w:r>
              <w:rPr>
                <w:noProof/>
                <w:webHidden/>
              </w:rPr>
              <w:fldChar w:fldCharType="end"/>
            </w:r>
          </w:hyperlink>
        </w:p>
        <w:p w14:paraId="213B5FF4"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44" w:history="1">
            <w:r w:rsidRPr="00F3674F">
              <w:rPr>
                <w:rStyle w:val="a9"/>
                <w:noProof/>
                <w:lang w:val="en-US"/>
              </w:rPr>
              <w:t>Vaz.h</w:t>
            </w:r>
            <w:r>
              <w:rPr>
                <w:noProof/>
                <w:webHidden/>
              </w:rPr>
              <w:tab/>
            </w:r>
            <w:r>
              <w:rPr>
                <w:noProof/>
                <w:webHidden/>
              </w:rPr>
              <w:fldChar w:fldCharType="begin"/>
            </w:r>
            <w:r>
              <w:rPr>
                <w:noProof/>
                <w:webHidden/>
              </w:rPr>
              <w:instrText xml:space="preserve"> PAGEREF _Toc59923744 \h </w:instrText>
            </w:r>
            <w:r>
              <w:rPr>
                <w:noProof/>
                <w:webHidden/>
              </w:rPr>
            </w:r>
            <w:r>
              <w:rPr>
                <w:noProof/>
                <w:webHidden/>
              </w:rPr>
              <w:fldChar w:fldCharType="separate"/>
            </w:r>
            <w:r>
              <w:rPr>
                <w:noProof/>
                <w:webHidden/>
              </w:rPr>
              <w:t>42</w:t>
            </w:r>
            <w:r>
              <w:rPr>
                <w:noProof/>
                <w:webHidden/>
              </w:rPr>
              <w:fldChar w:fldCharType="end"/>
            </w:r>
          </w:hyperlink>
        </w:p>
        <w:p w14:paraId="7DDCCE02" w14:textId="77777777" w:rsidR="002D3329" w:rsidRDefault="002D3329">
          <w:pPr>
            <w:pStyle w:val="12"/>
            <w:tabs>
              <w:tab w:val="right" w:leader="dot" w:pos="9631"/>
            </w:tabs>
            <w:rPr>
              <w:rFonts w:asciiTheme="minorHAnsi" w:eastAsiaTheme="minorEastAsia" w:hAnsiTheme="minorHAnsi" w:cstheme="minorBidi"/>
              <w:noProof/>
              <w:sz w:val="22"/>
              <w:szCs w:val="22"/>
            </w:rPr>
          </w:pPr>
          <w:hyperlink w:anchor="_Toc59923745" w:history="1">
            <w:r w:rsidRPr="00F3674F">
              <w:rPr>
                <w:rStyle w:val="a9"/>
                <w:noProof/>
              </w:rPr>
              <w:t>Stdafx.cpp</w:t>
            </w:r>
            <w:r>
              <w:rPr>
                <w:noProof/>
                <w:webHidden/>
              </w:rPr>
              <w:tab/>
            </w:r>
            <w:r>
              <w:rPr>
                <w:noProof/>
                <w:webHidden/>
              </w:rPr>
              <w:fldChar w:fldCharType="begin"/>
            </w:r>
            <w:r>
              <w:rPr>
                <w:noProof/>
                <w:webHidden/>
              </w:rPr>
              <w:instrText xml:space="preserve"> PAGEREF _Toc59923745 \h </w:instrText>
            </w:r>
            <w:r>
              <w:rPr>
                <w:noProof/>
                <w:webHidden/>
              </w:rPr>
            </w:r>
            <w:r>
              <w:rPr>
                <w:noProof/>
                <w:webHidden/>
              </w:rPr>
              <w:fldChar w:fldCharType="separate"/>
            </w:r>
            <w:r>
              <w:rPr>
                <w:noProof/>
                <w:webHidden/>
              </w:rPr>
              <w:t>42</w:t>
            </w:r>
            <w:r>
              <w:rPr>
                <w:noProof/>
                <w:webHidden/>
              </w:rPr>
              <w:fldChar w:fldCharType="end"/>
            </w:r>
          </w:hyperlink>
        </w:p>
        <w:p w14:paraId="301D1223" w14:textId="1AD80FAD" w:rsidR="00A00C10" w:rsidRPr="002D3329" w:rsidRDefault="0018285C" w:rsidP="002D3329">
          <w:pPr>
            <w:rPr>
              <w:b/>
              <w:bCs/>
            </w:rPr>
          </w:pPr>
          <w:r>
            <w:rPr>
              <w:b/>
              <w:bCs/>
            </w:rPr>
            <w:fldChar w:fldCharType="end"/>
          </w:r>
        </w:p>
      </w:sdtContent>
    </w:sdt>
    <w:p w14:paraId="4A3420D6" w14:textId="298A1C0F" w:rsidR="00DE7CFC" w:rsidRPr="00A00C10" w:rsidRDefault="0018285C" w:rsidP="0018285C">
      <w:pPr>
        <w:pStyle w:val="1"/>
        <w:ind w:left="360"/>
        <w:jc w:val="left"/>
        <w:rPr>
          <w:sz w:val="24"/>
          <w:szCs w:val="24"/>
        </w:rPr>
      </w:pPr>
      <w:bookmarkStart w:id="4" w:name="_Toc41395446"/>
      <w:bookmarkStart w:id="5" w:name="_Hlk42437542"/>
      <w:bookmarkStart w:id="6" w:name="_Toc59923716"/>
      <w:r>
        <w:rPr>
          <w:sz w:val="24"/>
          <w:szCs w:val="24"/>
        </w:rPr>
        <w:lastRenderedPageBreak/>
        <w:t>2.</w:t>
      </w:r>
      <w:r w:rsidR="00DE7CFC" w:rsidRPr="00A00C10">
        <w:rPr>
          <w:sz w:val="24"/>
          <w:szCs w:val="24"/>
        </w:rPr>
        <w:t xml:space="preserve">Постановка </w:t>
      </w:r>
      <w:bookmarkStart w:id="7" w:name="_GoBack"/>
      <w:bookmarkEnd w:id="7"/>
      <w:r w:rsidR="00DE7CFC" w:rsidRPr="00A00C10">
        <w:rPr>
          <w:sz w:val="24"/>
          <w:szCs w:val="24"/>
        </w:rPr>
        <w:t>задачи</w:t>
      </w:r>
      <w:bookmarkEnd w:id="4"/>
      <w:r w:rsidR="00AD2F08">
        <w:rPr>
          <w:sz w:val="24"/>
          <w:szCs w:val="24"/>
        </w:rPr>
        <w:t>:</w:t>
      </w:r>
      <w:bookmarkEnd w:id="6"/>
    </w:p>
    <w:p w14:paraId="6D19EDFF" w14:textId="6A0258E7" w:rsidR="00AD2F08" w:rsidRPr="00AD2F08" w:rsidRDefault="00835354" w:rsidP="00AD2F08">
      <w:pPr>
        <w:ind w:right="59" w:firstLine="720"/>
        <w:rPr>
          <w:b/>
          <w:bCs/>
        </w:rPr>
      </w:pPr>
      <w:r>
        <w:rPr>
          <w:b/>
          <w:bCs/>
        </w:rPr>
        <w:t>Вариант 4.4</w:t>
      </w:r>
      <w:r w:rsidR="00DE7CFC" w:rsidRPr="00AD2F08">
        <w:rPr>
          <w:b/>
          <w:bCs/>
        </w:rPr>
        <w:t xml:space="preserve">: </w:t>
      </w:r>
    </w:p>
    <w:p w14:paraId="4A1ABA92" w14:textId="1EECBE2B" w:rsidR="003C3A7A" w:rsidRDefault="00835354" w:rsidP="00F576F0">
      <w:pPr>
        <w:pStyle w:val="TableParagraph"/>
        <w:ind w:left="709" w:right="26"/>
        <w:jc w:val="both"/>
        <w:rPr>
          <w:color w:val="000000"/>
          <w:sz w:val="27"/>
          <w:szCs w:val="27"/>
        </w:rPr>
      </w:pPr>
      <w:r>
        <w:rPr>
          <w:color w:val="000000"/>
          <w:sz w:val="27"/>
          <w:szCs w:val="27"/>
        </w:rPr>
        <w:t>Создать класс «Легковая машина». При создании легковой машины клиент может получить: ВАЗ, Kia, Nissan, Toyota. Машины обладают характеристиками: цвет, тип двигателя, объем двигателя, габариты, год выпуска, число дверей, модель, марка шин, объем багажника. ВАЗ отличается наличием возможности установки багажника на крышу. Kia отличается возможностью установки подогрева зеркал заднего вида. Nissan отличается установкой подогрева сидений. Toyota отличается установкой АКПП. Использовать паттерн «Строитель». Результат создания машины и их характеристики записываются в отдельные выходные файлы «vaz», «kia», «nissan», «toyota». Пользователь может загрузить все данные о ранее созданных машинах из файлов.</w:t>
      </w:r>
    </w:p>
    <w:p w14:paraId="26DA4744" w14:textId="0C8E99C6" w:rsidR="0038792F" w:rsidRPr="003C3A7A" w:rsidRDefault="003C3A7A" w:rsidP="003C3A7A">
      <w:pPr>
        <w:spacing w:after="200" w:line="276" w:lineRule="auto"/>
        <w:rPr>
          <w:color w:val="000000"/>
          <w:sz w:val="27"/>
          <w:szCs w:val="27"/>
          <w:lang w:bidi="ru-RU"/>
        </w:rPr>
      </w:pPr>
      <w:r>
        <w:rPr>
          <w:color w:val="000000"/>
          <w:sz w:val="27"/>
          <w:szCs w:val="27"/>
        </w:rPr>
        <w:br w:type="page"/>
      </w:r>
    </w:p>
    <w:p w14:paraId="3E5EF725" w14:textId="77777777" w:rsidR="0018285C" w:rsidRDefault="0018285C" w:rsidP="0018285C">
      <w:pPr>
        <w:pStyle w:val="1"/>
        <w:numPr>
          <w:ilvl w:val="0"/>
          <w:numId w:val="24"/>
        </w:numPr>
        <w:jc w:val="left"/>
        <w:rPr>
          <w:sz w:val="24"/>
          <w:szCs w:val="24"/>
        </w:rPr>
      </w:pPr>
      <w:bookmarkStart w:id="8" w:name="_Toc41395447"/>
      <w:bookmarkStart w:id="9" w:name="_Toc59923717"/>
      <w:bookmarkEnd w:id="5"/>
      <w:r>
        <w:rPr>
          <w:sz w:val="24"/>
          <w:szCs w:val="24"/>
        </w:rPr>
        <w:lastRenderedPageBreak/>
        <w:t>Введение</w:t>
      </w:r>
      <w:bookmarkEnd w:id="9"/>
    </w:p>
    <w:p w14:paraId="12061537" w14:textId="5B939F59" w:rsidR="00DE7CFC" w:rsidRPr="0018285C" w:rsidRDefault="00DE7CFC" w:rsidP="0018285C">
      <w:pPr>
        <w:pStyle w:val="1"/>
        <w:numPr>
          <w:ilvl w:val="1"/>
          <w:numId w:val="24"/>
        </w:numPr>
        <w:jc w:val="left"/>
        <w:rPr>
          <w:sz w:val="24"/>
          <w:szCs w:val="24"/>
        </w:rPr>
      </w:pPr>
      <w:bookmarkStart w:id="10" w:name="_Toc59923718"/>
      <w:r w:rsidRPr="0018285C">
        <w:rPr>
          <w:sz w:val="24"/>
          <w:szCs w:val="24"/>
        </w:rPr>
        <w:t>Цели работы:</w:t>
      </w:r>
      <w:bookmarkEnd w:id="8"/>
      <w:bookmarkEnd w:id="10"/>
    </w:p>
    <w:p w14:paraId="0E68A63E" w14:textId="5C30B491" w:rsidR="00DE7CFC" w:rsidRPr="00A00C10" w:rsidRDefault="0018285C" w:rsidP="00DE7CFC">
      <w:pPr>
        <w:pStyle w:val="a7"/>
        <w:numPr>
          <w:ilvl w:val="0"/>
          <w:numId w:val="7"/>
        </w:numPr>
        <w:spacing w:after="34" w:line="248" w:lineRule="auto"/>
        <w:ind w:right="59"/>
      </w:pPr>
      <w:r>
        <w:t>Реализовать</w:t>
      </w:r>
      <w:r w:rsidR="00DE7CFC" w:rsidRPr="00A00C10">
        <w:t xml:space="preserve"> </w:t>
      </w:r>
      <w:r>
        <w:t xml:space="preserve">программу </w:t>
      </w:r>
      <w:r w:rsidR="00DE7CFC" w:rsidRPr="00A00C10">
        <w:t xml:space="preserve">на языке C++, который решает поставленную задачу; </w:t>
      </w:r>
    </w:p>
    <w:p w14:paraId="43E4DCA0" w14:textId="68F976D7" w:rsidR="0018285C" w:rsidRDefault="0018285C" w:rsidP="007F4F34">
      <w:pPr>
        <w:pStyle w:val="a7"/>
        <w:numPr>
          <w:ilvl w:val="0"/>
          <w:numId w:val="7"/>
        </w:numPr>
        <w:spacing w:after="7" w:line="248" w:lineRule="auto"/>
        <w:ind w:right="59"/>
      </w:pPr>
      <w:r>
        <w:t>О</w:t>
      </w:r>
      <w:r w:rsidR="00DE7CFC" w:rsidRPr="00A00C10">
        <w:t>тладка и тестирование полученного программного продукта;</w:t>
      </w:r>
    </w:p>
    <w:p w14:paraId="21453058" w14:textId="69D2B432" w:rsidR="0018285C" w:rsidRDefault="0018285C" w:rsidP="007F4F34">
      <w:pPr>
        <w:pStyle w:val="a7"/>
        <w:numPr>
          <w:ilvl w:val="0"/>
          <w:numId w:val="7"/>
        </w:numPr>
        <w:spacing w:after="7" w:line="248" w:lineRule="auto"/>
        <w:ind w:right="59"/>
      </w:pPr>
      <w:r>
        <w:t xml:space="preserve">Реализовать программу используя паттерн </w:t>
      </w:r>
      <w:r w:rsidRPr="0018285C">
        <w:t>“</w:t>
      </w:r>
      <w:r>
        <w:t>Строитель</w:t>
      </w:r>
      <w:r w:rsidRPr="0018285C">
        <w:t>”</w:t>
      </w:r>
    </w:p>
    <w:p w14:paraId="7DE9E9F2" w14:textId="77777777" w:rsidR="00EC5C9D" w:rsidRDefault="0018285C" w:rsidP="00EC5C9D">
      <w:pPr>
        <w:pStyle w:val="a7"/>
        <w:numPr>
          <w:ilvl w:val="0"/>
          <w:numId w:val="7"/>
        </w:numPr>
        <w:spacing w:after="7" w:line="248" w:lineRule="auto"/>
        <w:ind w:right="59"/>
      </w:pPr>
      <w:r>
        <w:t xml:space="preserve">Работа с </w:t>
      </w:r>
      <w:r>
        <w:rPr>
          <w:lang w:val="en-US"/>
        </w:rPr>
        <w:t xml:space="preserve">Githab </w:t>
      </w:r>
      <w:r w:rsidR="007F4F34">
        <w:br/>
      </w:r>
      <w:r w:rsidR="00DE7CFC" w:rsidRPr="00A00C10">
        <w:t xml:space="preserve"> </w:t>
      </w:r>
    </w:p>
    <w:p w14:paraId="20F81EE0" w14:textId="44665653" w:rsidR="00DE7CFC" w:rsidRPr="00EC5C9D" w:rsidRDefault="00EC5C9D" w:rsidP="00EC5C9D">
      <w:pPr>
        <w:pStyle w:val="1"/>
        <w:rPr>
          <w:sz w:val="24"/>
          <w:szCs w:val="24"/>
        </w:rPr>
      </w:pPr>
      <w:bookmarkStart w:id="11" w:name="_Toc59923719"/>
      <w:r w:rsidRPr="00EC5C9D">
        <w:rPr>
          <w:sz w:val="24"/>
          <w:szCs w:val="24"/>
        </w:rPr>
        <w:t xml:space="preserve">3.2 </w:t>
      </w:r>
      <w:r w:rsidR="00DE7CFC" w:rsidRPr="00EC5C9D">
        <w:rPr>
          <w:sz w:val="24"/>
          <w:szCs w:val="24"/>
        </w:rPr>
        <w:t>Задачи:</w:t>
      </w:r>
      <w:bookmarkEnd w:id="11"/>
      <w:r w:rsidR="00DE7CFC" w:rsidRPr="00EC5C9D">
        <w:rPr>
          <w:sz w:val="24"/>
          <w:szCs w:val="24"/>
        </w:rPr>
        <w:t xml:space="preserve"> </w:t>
      </w:r>
    </w:p>
    <w:p w14:paraId="69C5356A" w14:textId="77777777" w:rsidR="00DE7CFC" w:rsidRPr="00A00C10" w:rsidRDefault="00DE7CFC" w:rsidP="00DE7CFC">
      <w:pPr>
        <w:pStyle w:val="a7"/>
        <w:numPr>
          <w:ilvl w:val="0"/>
          <w:numId w:val="8"/>
        </w:numPr>
        <w:spacing w:after="34" w:line="248" w:lineRule="auto"/>
        <w:ind w:right="59"/>
      </w:pPr>
      <w:r w:rsidRPr="00A00C10">
        <w:t>применить на практике знания языка С++, стандартных библиотек;</w:t>
      </w:r>
    </w:p>
    <w:p w14:paraId="4D9F0CA2" w14:textId="77777777" w:rsidR="00DE7CFC" w:rsidRPr="00A00C10" w:rsidRDefault="00DE7CFC" w:rsidP="00DE7CFC">
      <w:pPr>
        <w:pStyle w:val="a7"/>
        <w:numPr>
          <w:ilvl w:val="0"/>
          <w:numId w:val="8"/>
        </w:numPr>
        <w:spacing w:after="7" w:line="248" w:lineRule="auto"/>
        <w:ind w:right="59"/>
      </w:pPr>
      <w:r w:rsidRPr="00A00C10">
        <w:t xml:space="preserve">разработать и применить методы, обеспечивающие надежность программного продукта на этапе исполнения, возможность расширения функционала, удобство взаимодействие стороннего пользователя; </w:t>
      </w:r>
    </w:p>
    <w:p w14:paraId="69B4769F" w14:textId="1C6826FE" w:rsidR="00DE7CFC" w:rsidRPr="00A00C10" w:rsidRDefault="00593873" w:rsidP="00593873">
      <w:pPr>
        <w:pStyle w:val="a7"/>
        <w:numPr>
          <w:ilvl w:val="0"/>
          <w:numId w:val="8"/>
        </w:numPr>
        <w:spacing w:after="5" w:line="245" w:lineRule="auto"/>
        <w:ind w:right="174"/>
        <w:jc w:val="both"/>
      </w:pPr>
      <w:r>
        <w:t>м</w:t>
      </w:r>
      <w:r w:rsidR="00DE7CFC" w:rsidRPr="00A00C10">
        <w:t xml:space="preserve">етоды, примененные при разработке и реализации проекта направлены на обеспечение надежного функционирования программы и максимальное взаимодействие пользователя с программой. </w:t>
      </w:r>
    </w:p>
    <w:p w14:paraId="538C136A" w14:textId="1E740CA4" w:rsidR="0018285C" w:rsidRDefault="00DE7CFC" w:rsidP="005C3F4A">
      <w:pPr>
        <w:pStyle w:val="a7"/>
        <w:numPr>
          <w:ilvl w:val="0"/>
          <w:numId w:val="8"/>
        </w:numPr>
        <w:ind w:right="59"/>
      </w:pPr>
      <w:r w:rsidRPr="00A00C10">
        <w:t xml:space="preserve">В основном содержании работы изложена информация о проектировании и подходам к решению поставленной задачи и конкретизацию полученных и примененных на практике методов, обосновании и </w:t>
      </w:r>
      <w:r w:rsidR="00EC5C9D" w:rsidRPr="00A00C10">
        <w:t>описании выбранных подходов,</w:t>
      </w:r>
      <w:r w:rsidRPr="00A00C10">
        <w:t xml:space="preserve"> и полученных результатах проведенной работы. </w:t>
      </w:r>
    </w:p>
    <w:p w14:paraId="0FF490E0" w14:textId="77777777" w:rsidR="0038792F" w:rsidRPr="00A00C10" w:rsidRDefault="0038792F" w:rsidP="0038792F">
      <w:pPr>
        <w:pStyle w:val="a7"/>
        <w:ind w:right="59"/>
      </w:pPr>
    </w:p>
    <w:p w14:paraId="2D609FB4" w14:textId="250A7E2D" w:rsidR="00D47694" w:rsidRPr="00EC5C9D" w:rsidRDefault="00EC5C9D" w:rsidP="00EC5C9D">
      <w:pPr>
        <w:pStyle w:val="1"/>
        <w:rPr>
          <w:sz w:val="24"/>
        </w:rPr>
      </w:pPr>
      <w:bookmarkStart w:id="12" w:name="_Toc59923720"/>
      <w:r w:rsidRPr="00EC5C9D">
        <w:rPr>
          <w:sz w:val="24"/>
        </w:rPr>
        <w:t>3.3</w:t>
      </w:r>
      <w:r w:rsidR="00D47694" w:rsidRPr="00EC5C9D">
        <w:rPr>
          <w:sz w:val="24"/>
        </w:rPr>
        <w:t>Структура работы:</w:t>
      </w:r>
      <w:bookmarkEnd w:id="12"/>
      <w:r w:rsidR="00D47694" w:rsidRPr="00EC5C9D">
        <w:rPr>
          <w:sz w:val="24"/>
        </w:rPr>
        <w:t xml:space="preserve"> </w:t>
      </w:r>
    </w:p>
    <w:p w14:paraId="6EDB92A1" w14:textId="205FA9B4" w:rsidR="00D47694" w:rsidRPr="00A00C10" w:rsidRDefault="00D47694" w:rsidP="00D47694">
      <w:pPr>
        <w:pStyle w:val="a7"/>
        <w:numPr>
          <w:ilvl w:val="0"/>
          <w:numId w:val="10"/>
        </w:numPr>
        <w:spacing w:after="39" w:line="248" w:lineRule="auto"/>
        <w:ind w:right="59"/>
      </w:pPr>
      <w:r w:rsidRPr="00A00C10">
        <w:t>Формализация задачи – изменение</w:t>
      </w:r>
      <w:r w:rsidR="00E936A7">
        <w:t xml:space="preserve"> </w:t>
      </w:r>
      <w:r w:rsidRPr="00A00C10">
        <w:t xml:space="preserve">формулировки поставленной задачи в формальный вид, содержащий конкретные понятия и четко выделенные задачи. Необходима для того, чтобы выдвигать дальнейшие гипотезы относительно реализации решения. </w:t>
      </w:r>
    </w:p>
    <w:p w14:paraId="78952D4F" w14:textId="77777777" w:rsidR="00D47694" w:rsidRPr="00A00C10" w:rsidRDefault="00D47694" w:rsidP="00D47694">
      <w:pPr>
        <w:pStyle w:val="a7"/>
        <w:numPr>
          <w:ilvl w:val="0"/>
          <w:numId w:val="10"/>
        </w:numPr>
        <w:spacing w:after="39" w:line="248" w:lineRule="auto"/>
        <w:ind w:right="59"/>
      </w:pPr>
      <w:r w:rsidRPr="00A00C10">
        <w:t xml:space="preserve">Проектирование – выдвижение гипотез о решении задачи, принятие наиболее подходящей и описание видов исходных данных, структурирование данных и алгоритмы их обработки, выбор технологий, подходящих для реализации, а также описание ожидаемого поведения. </w:t>
      </w:r>
    </w:p>
    <w:p w14:paraId="0DF83599" w14:textId="77777777" w:rsidR="00D47694" w:rsidRPr="00A00C10" w:rsidRDefault="00D47694" w:rsidP="00D47694">
      <w:pPr>
        <w:pStyle w:val="a7"/>
        <w:numPr>
          <w:ilvl w:val="0"/>
          <w:numId w:val="10"/>
        </w:numPr>
        <w:spacing w:after="35" w:line="248" w:lineRule="auto"/>
        <w:ind w:right="59"/>
      </w:pPr>
      <w:r w:rsidRPr="00A00C10">
        <w:t xml:space="preserve">Реализация проекта – написание текста программных модулей и сценария работы для дальнейшей отладки и выпуска. </w:t>
      </w:r>
    </w:p>
    <w:p w14:paraId="062CF8D7" w14:textId="77777777" w:rsidR="00D47694" w:rsidRPr="00A00C10" w:rsidRDefault="00D47694" w:rsidP="00D47694">
      <w:pPr>
        <w:pStyle w:val="a7"/>
        <w:numPr>
          <w:ilvl w:val="0"/>
          <w:numId w:val="10"/>
        </w:numPr>
        <w:spacing w:after="39" w:line="248" w:lineRule="auto"/>
        <w:ind w:right="59"/>
      </w:pPr>
      <w:r w:rsidRPr="00A00C10">
        <w:t xml:space="preserve">Тестирование и отладка – взаимосвязанные и итеративные процессы имитации пользовательских сценариев взаимодействия с готовым программным продуктом, выявление допущенных ошибок и внесение исправлений, необходимых для соответствия поставленным целям и задачам. </w:t>
      </w:r>
    </w:p>
    <w:p w14:paraId="5726AECF" w14:textId="77777777" w:rsidR="0038792F" w:rsidRDefault="00D47694" w:rsidP="00D47694">
      <w:pPr>
        <w:pStyle w:val="a7"/>
        <w:numPr>
          <w:ilvl w:val="0"/>
          <w:numId w:val="10"/>
        </w:numPr>
        <w:spacing w:after="7" w:line="248" w:lineRule="auto"/>
        <w:ind w:right="59"/>
      </w:pPr>
      <w:r w:rsidRPr="00A00C10">
        <w:t>Выпуск – финальная версия продукта представляется как результат работы.</w:t>
      </w:r>
    </w:p>
    <w:p w14:paraId="51884F3B" w14:textId="77777777" w:rsidR="0038792F" w:rsidRDefault="0038792F" w:rsidP="0038792F">
      <w:pPr>
        <w:spacing w:after="7" w:line="248" w:lineRule="auto"/>
        <w:ind w:right="59"/>
      </w:pPr>
    </w:p>
    <w:p w14:paraId="445223AD" w14:textId="77777777" w:rsidR="0038792F" w:rsidRDefault="0038792F" w:rsidP="0038792F">
      <w:pPr>
        <w:spacing w:after="7" w:line="248" w:lineRule="auto"/>
        <w:ind w:right="59"/>
      </w:pPr>
    </w:p>
    <w:p w14:paraId="065303CF" w14:textId="7554767A" w:rsidR="00D47694" w:rsidRPr="00A00C10" w:rsidRDefault="00D47694" w:rsidP="0038792F">
      <w:pPr>
        <w:spacing w:after="7" w:line="248" w:lineRule="auto"/>
        <w:ind w:right="59"/>
      </w:pPr>
      <w:r w:rsidRPr="00A00C10">
        <w:t xml:space="preserve"> </w:t>
      </w:r>
    </w:p>
    <w:p w14:paraId="39C5DC6A" w14:textId="60048153" w:rsidR="00D47694" w:rsidRPr="00AD2F08" w:rsidRDefault="00EC5C9D" w:rsidP="00EC5C9D">
      <w:pPr>
        <w:pStyle w:val="1"/>
      </w:pPr>
      <w:bookmarkStart w:id="13" w:name="_Toc59923721"/>
      <w:r>
        <w:t xml:space="preserve">3.4 </w:t>
      </w:r>
      <w:r w:rsidR="00D47694" w:rsidRPr="00AD2F08">
        <w:t>Функциональные требования:</w:t>
      </w:r>
      <w:bookmarkEnd w:id="13"/>
      <w:r w:rsidR="00D47694" w:rsidRPr="00AD2F08">
        <w:t xml:space="preserve"> </w:t>
      </w:r>
    </w:p>
    <w:p w14:paraId="76A59B88" w14:textId="23C8F308" w:rsidR="00DE7CFC" w:rsidRDefault="00B210C8" w:rsidP="00B210C8">
      <w:pPr>
        <w:pStyle w:val="a7"/>
        <w:numPr>
          <w:ilvl w:val="0"/>
          <w:numId w:val="11"/>
        </w:numPr>
        <w:ind w:right="59"/>
      </w:pPr>
      <w:r w:rsidRPr="00A00C10">
        <w:t>д</w:t>
      </w:r>
      <w:r w:rsidR="00D47694" w:rsidRPr="00A00C10">
        <w:t>обавление</w:t>
      </w:r>
      <w:r w:rsidR="00AD67A7">
        <w:t xml:space="preserve"> новой модели</w:t>
      </w:r>
      <w:r w:rsidRPr="00A00C10">
        <w:t xml:space="preserve"> </w:t>
      </w:r>
      <w:r w:rsidR="00F9539F">
        <w:t>автомобиля ВАЗ</w:t>
      </w:r>
      <w:r w:rsidR="00F9539F" w:rsidRPr="00BD7114">
        <w:t xml:space="preserve">, </w:t>
      </w:r>
      <w:r w:rsidR="00F9539F">
        <w:rPr>
          <w:lang w:val="en-US"/>
        </w:rPr>
        <w:t>Nissan</w:t>
      </w:r>
      <w:r w:rsidR="00F9539F" w:rsidRPr="00BD7114">
        <w:t>,</w:t>
      </w:r>
      <w:r w:rsidR="00F9539F">
        <w:t xml:space="preserve"> </w:t>
      </w:r>
      <w:r w:rsidR="00F9539F">
        <w:rPr>
          <w:lang w:val="en-US"/>
        </w:rPr>
        <w:t>Toyota</w:t>
      </w:r>
      <w:r w:rsidR="00F9539F" w:rsidRPr="00BD7114">
        <w:t xml:space="preserve">, </w:t>
      </w:r>
      <w:r w:rsidR="00F9539F">
        <w:rPr>
          <w:lang w:val="en-US"/>
        </w:rPr>
        <w:t>K</w:t>
      </w:r>
      <w:r w:rsidR="00BD7114">
        <w:rPr>
          <w:lang w:val="en-US"/>
        </w:rPr>
        <w:t>ia</w:t>
      </w:r>
      <w:r w:rsidRPr="00A00C10">
        <w:t>;</w:t>
      </w:r>
    </w:p>
    <w:p w14:paraId="6F2035EC" w14:textId="1D0465A2" w:rsidR="003C3A7A" w:rsidRDefault="003C3A7A" w:rsidP="00B210C8">
      <w:pPr>
        <w:pStyle w:val="a7"/>
        <w:numPr>
          <w:ilvl w:val="0"/>
          <w:numId w:val="11"/>
        </w:numPr>
        <w:ind w:right="59"/>
      </w:pPr>
      <w:r>
        <w:t>независимые характеристики автомобиля.</w:t>
      </w:r>
    </w:p>
    <w:p w14:paraId="3912B05B" w14:textId="2EF34D52" w:rsidR="003C3A7A" w:rsidRPr="00A00C10" w:rsidRDefault="003C3A7A" w:rsidP="00B210C8">
      <w:pPr>
        <w:pStyle w:val="a7"/>
        <w:numPr>
          <w:ilvl w:val="0"/>
          <w:numId w:val="11"/>
        </w:numPr>
        <w:ind w:right="59"/>
      </w:pPr>
      <w:r>
        <w:t>задать особености для каждой марки автомобиля</w:t>
      </w:r>
    </w:p>
    <w:p w14:paraId="798DB485" w14:textId="712DCC48" w:rsidR="00B210C8" w:rsidRPr="00A00C10" w:rsidRDefault="00B210C8" w:rsidP="00AD67A7">
      <w:pPr>
        <w:pStyle w:val="a7"/>
        <w:numPr>
          <w:ilvl w:val="0"/>
          <w:numId w:val="11"/>
        </w:numPr>
        <w:ind w:right="59"/>
      </w:pPr>
      <w:r w:rsidRPr="00A00C10">
        <w:t>удаление</w:t>
      </w:r>
      <w:r w:rsidR="00BD7114">
        <w:t xml:space="preserve"> автомобиля из </w:t>
      </w:r>
      <w:r w:rsidR="00AD67A7">
        <w:t>базы данных</w:t>
      </w:r>
      <w:r w:rsidRPr="00A00C10">
        <w:t>;</w:t>
      </w:r>
    </w:p>
    <w:p w14:paraId="2DCB007C" w14:textId="054EE929" w:rsidR="003C3A7A" w:rsidRDefault="003C3A7A" w:rsidP="003C3A7A">
      <w:pPr>
        <w:pStyle w:val="a7"/>
        <w:numPr>
          <w:ilvl w:val="0"/>
          <w:numId w:val="11"/>
        </w:numPr>
        <w:ind w:right="59"/>
      </w:pPr>
      <w:r>
        <w:t>создание новой базы данных</w:t>
      </w:r>
    </w:p>
    <w:p w14:paraId="4C535A89" w14:textId="3F536C10" w:rsidR="00B210C8" w:rsidRDefault="00BD7114" w:rsidP="00B210C8">
      <w:pPr>
        <w:pStyle w:val="a7"/>
        <w:numPr>
          <w:ilvl w:val="0"/>
          <w:numId w:val="11"/>
        </w:numPr>
        <w:ind w:right="59"/>
      </w:pPr>
      <w:r>
        <w:t>Загрузка базы данных из файлов</w:t>
      </w:r>
    </w:p>
    <w:p w14:paraId="1237E3E5" w14:textId="5B4CB0B8" w:rsidR="00AD67A7" w:rsidRDefault="003C3A7A" w:rsidP="00F704FF">
      <w:pPr>
        <w:pStyle w:val="a7"/>
        <w:numPr>
          <w:ilvl w:val="0"/>
          <w:numId w:val="11"/>
        </w:numPr>
        <w:ind w:right="59"/>
      </w:pPr>
      <w:r>
        <w:t xml:space="preserve">Защита от </w:t>
      </w:r>
      <w:r w:rsidR="009819CA">
        <w:t>не верного выбора</w:t>
      </w:r>
    </w:p>
    <w:p w14:paraId="28245AA9" w14:textId="22F25A3B" w:rsidR="009819CA" w:rsidRPr="00A00C10" w:rsidRDefault="009819CA" w:rsidP="00F704FF">
      <w:pPr>
        <w:pStyle w:val="a7"/>
        <w:numPr>
          <w:ilvl w:val="0"/>
          <w:numId w:val="11"/>
        </w:numPr>
        <w:ind w:right="59"/>
      </w:pPr>
      <w:r>
        <w:t>Просмотр базы данных</w:t>
      </w:r>
    </w:p>
    <w:p w14:paraId="745FA64E" w14:textId="77777777" w:rsidR="00AD67A7" w:rsidRDefault="00AD67A7" w:rsidP="00AD2F08">
      <w:pPr>
        <w:ind w:right="59" w:firstLine="720"/>
        <w:rPr>
          <w:b/>
          <w:bCs/>
        </w:rPr>
      </w:pPr>
    </w:p>
    <w:p w14:paraId="34DEE3EE" w14:textId="704DB047" w:rsidR="00556DC9" w:rsidRPr="00F9539F" w:rsidRDefault="00F9539F" w:rsidP="00F9539F">
      <w:pPr>
        <w:pStyle w:val="1"/>
      </w:pPr>
      <w:bookmarkStart w:id="14" w:name="_Toc59923722"/>
      <w:r w:rsidRPr="00F9539F">
        <w:lastRenderedPageBreak/>
        <w:t xml:space="preserve">3.5 </w:t>
      </w:r>
      <w:r w:rsidR="003F74F2" w:rsidRPr="00AD2F08">
        <w:t>Требования к стороннему ПО:</w:t>
      </w:r>
      <w:bookmarkEnd w:id="14"/>
    </w:p>
    <w:p w14:paraId="089AFF60" w14:textId="77777777" w:rsidR="008E47E2" w:rsidRPr="00F9539F" w:rsidRDefault="003F74F2" w:rsidP="00F9539F">
      <w:r w:rsidRPr="00F9539F">
        <w:t xml:space="preserve">Требования к оборудованию: </w:t>
      </w:r>
    </w:p>
    <w:p w14:paraId="41381FA9" w14:textId="77777777" w:rsidR="00F9539F" w:rsidRPr="00F9539F" w:rsidRDefault="00F9539F" w:rsidP="00F9539F">
      <w:r w:rsidRPr="00F9539F">
        <w:t>Процессор с тактовой частотой не ниже 1,8 ГГц. Рекомендуется использовать как минимум двухъядерный процессор.</w:t>
      </w:r>
    </w:p>
    <w:p w14:paraId="21236CDD" w14:textId="77777777" w:rsidR="00F9539F" w:rsidRPr="00F9539F" w:rsidRDefault="00F9539F" w:rsidP="00F9539F">
      <w:r w:rsidRPr="00F9539F">
        <w:t>2 ГБ ОЗУ; рекомендуется 8 ГБ ОЗУ (минимум 2,5 ГБ при выполнении на виртуальной машине)</w:t>
      </w:r>
    </w:p>
    <w:p w14:paraId="67142549" w14:textId="77777777" w:rsidR="00F9539F" w:rsidRPr="00F9539F" w:rsidRDefault="00F9539F" w:rsidP="00F9539F">
      <w:r w:rsidRPr="00F9539F">
        <w:t>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14:paraId="0AE75AE8" w14:textId="77777777" w:rsidR="00F9539F" w:rsidRPr="00F9539F" w:rsidRDefault="00F9539F" w:rsidP="00F9539F">
      <w:r w:rsidRPr="00F9539F">
        <w:t>Скорость жесткого диска: для повышения производительности установите Windows и Visual Studio на твердотельный накопитель (SSD)</w:t>
      </w:r>
    </w:p>
    <w:p w14:paraId="689733A5" w14:textId="77777777" w:rsidR="00F9539F" w:rsidRPr="00F9539F" w:rsidRDefault="00F9539F" w:rsidP="00F9539F">
      <w:r w:rsidRPr="00F9539F">
        <w:t>Видеоадаптер с минимальным разрешением 720p (1280 на 720 пикселей); для оптимальной работы Visual Studio рекомендуется разрешение WXGA (1366 на 768 пикселей) или более высокое.</w:t>
      </w:r>
    </w:p>
    <w:p w14:paraId="48A387C1" w14:textId="77777777" w:rsidR="003C3A7A" w:rsidRDefault="003C3A7A">
      <w:pPr>
        <w:spacing w:after="200" w:line="276" w:lineRule="auto"/>
        <w:rPr>
          <w:b/>
          <w:bCs/>
          <w:sz w:val="28"/>
          <w:szCs w:val="28"/>
        </w:rPr>
      </w:pPr>
      <w:bookmarkStart w:id="15" w:name="_Toc41395448"/>
      <w:r>
        <w:br w:type="page"/>
      </w:r>
    </w:p>
    <w:p w14:paraId="3873C466" w14:textId="26529179" w:rsidR="004B7525" w:rsidRPr="00DC0491" w:rsidRDefault="00DC0491" w:rsidP="00DC0491">
      <w:pPr>
        <w:pStyle w:val="1"/>
      </w:pPr>
      <w:bookmarkStart w:id="16" w:name="_Toc59923723"/>
      <w:r>
        <w:lastRenderedPageBreak/>
        <w:t xml:space="preserve">4 </w:t>
      </w:r>
      <w:r w:rsidR="004B7525" w:rsidRPr="00DC0491">
        <w:t>Основная часть</w:t>
      </w:r>
      <w:bookmarkEnd w:id="15"/>
      <w:r w:rsidR="00AD2F08" w:rsidRPr="00DC0491">
        <w:t>:</w:t>
      </w:r>
      <w:bookmarkEnd w:id="16"/>
    </w:p>
    <w:p w14:paraId="5A785856" w14:textId="77777777" w:rsidR="0017369E" w:rsidRPr="0017369E" w:rsidRDefault="0017369E" w:rsidP="0017369E"/>
    <w:p w14:paraId="4C424848" w14:textId="5E25EA09" w:rsidR="004B7525" w:rsidRPr="00A00C10" w:rsidRDefault="00DC0491" w:rsidP="00593873">
      <w:pPr>
        <w:pStyle w:val="2"/>
        <w:ind w:firstLine="720"/>
        <w:jc w:val="left"/>
        <w:rPr>
          <w:sz w:val="24"/>
          <w:szCs w:val="24"/>
        </w:rPr>
      </w:pPr>
      <w:bookmarkStart w:id="17" w:name="_Toc41395449"/>
      <w:bookmarkStart w:id="18" w:name="_Toc59923724"/>
      <w:r>
        <w:rPr>
          <w:sz w:val="24"/>
          <w:szCs w:val="24"/>
        </w:rPr>
        <w:t>4</w:t>
      </w:r>
      <w:r w:rsidR="00AD2F08">
        <w:rPr>
          <w:sz w:val="24"/>
          <w:szCs w:val="24"/>
        </w:rPr>
        <w:t>.</w:t>
      </w:r>
      <w:r w:rsidR="004B7525" w:rsidRPr="00A00C10">
        <w:rPr>
          <w:sz w:val="24"/>
          <w:szCs w:val="24"/>
        </w:rPr>
        <w:t>1</w:t>
      </w:r>
      <w:r w:rsidR="00AD2F08">
        <w:rPr>
          <w:sz w:val="24"/>
          <w:szCs w:val="24"/>
        </w:rPr>
        <w:t>.</w:t>
      </w:r>
      <w:r w:rsidR="005E181F" w:rsidRPr="00A00C10">
        <w:rPr>
          <w:sz w:val="24"/>
          <w:szCs w:val="24"/>
        </w:rPr>
        <w:t xml:space="preserve"> </w:t>
      </w:r>
      <w:r w:rsidR="004B7525" w:rsidRPr="00A00C10">
        <w:rPr>
          <w:sz w:val="24"/>
          <w:szCs w:val="24"/>
        </w:rPr>
        <w:t xml:space="preserve"> Формализация</w:t>
      </w:r>
      <w:bookmarkEnd w:id="17"/>
      <w:r w:rsidR="00AD2F08">
        <w:rPr>
          <w:sz w:val="24"/>
          <w:szCs w:val="24"/>
        </w:rPr>
        <w:t>:</w:t>
      </w:r>
      <w:bookmarkEnd w:id="18"/>
      <w:r w:rsidR="00E85ED0">
        <w:rPr>
          <w:sz w:val="24"/>
          <w:szCs w:val="24"/>
        </w:rPr>
        <w:br/>
      </w:r>
    </w:p>
    <w:p w14:paraId="170A605D" w14:textId="439DDC3A" w:rsidR="0038792F" w:rsidRPr="008378E7" w:rsidRDefault="00AD67A7" w:rsidP="00E85ED0">
      <w:pPr>
        <w:ind w:left="720" w:right="59"/>
        <w:rPr>
          <w:color w:val="000000"/>
          <w:shd w:val="clear" w:color="auto" w:fill="FFFFFF"/>
          <w:lang w:val="en-US"/>
        </w:rPr>
      </w:pPr>
      <w:r>
        <w:t>Паттерн «</w:t>
      </w:r>
      <w:r w:rsidR="00F9539F">
        <w:t>Строитель</w:t>
      </w:r>
      <w:r>
        <w:t>»</w:t>
      </w:r>
      <w:r w:rsidR="00DA0796">
        <w:t xml:space="preserve"> </w:t>
      </w:r>
      <w:r w:rsidR="00F9539F" w:rsidRPr="00F9539F">
        <w:rPr>
          <w:rStyle w:val="af3"/>
          <w:shd w:val="clear" w:color="auto" w:fill="FFFFFF"/>
        </w:rPr>
        <w:t>-</w:t>
      </w:r>
      <w:r w:rsidR="00F9539F" w:rsidRPr="00F9539F">
        <w:rPr>
          <w:shd w:val="clear" w:color="auto" w:fill="FFFFFF"/>
        </w:rPr>
        <w:t>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p>
    <w:p w14:paraId="4E0F55C6" w14:textId="76AB06D0" w:rsidR="00325BB4" w:rsidRPr="009819CA" w:rsidRDefault="003C3A7A" w:rsidP="009819CA">
      <w:pPr>
        <w:jc w:val="center"/>
        <w:rPr>
          <w:highlight w:val="yellow"/>
        </w:rPr>
      </w:pPr>
      <w:r>
        <w:rPr>
          <w:noProof/>
        </w:rPr>
        <w:drawing>
          <wp:inline distT="0" distB="0" distL="0" distR="0" wp14:anchorId="1A315319" wp14:editId="4A3D221D">
            <wp:extent cx="5868035" cy="25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9649" cy="2560704"/>
                    </a:xfrm>
                    <a:prstGeom prst="rect">
                      <a:avLst/>
                    </a:prstGeom>
                  </pic:spPr>
                </pic:pic>
              </a:graphicData>
            </a:graphic>
          </wp:inline>
        </w:drawing>
      </w:r>
      <w:r w:rsidR="00325BB4" w:rsidRPr="003C3A7A">
        <w:t xml:space="preserve">Рисунок 1 – </w:t>
      </w:r>
      <w:r w:rsidR="00305FF0" w:rsidRPr="003C3A7A">
        <w:t>С</w:t>
      </w:r>
      <w:r w:rsidR="00325BB4" w:rsidRPr="003C3A7A">
        <w:t>хема конструирования.</w:t>
      </w:r>
      <w:r w:rsidR="00E85ED0" w:rsidRPr="003C3A7A">
        <w:br/>
      </w:r>
    </w:p>
    <w:p w14:paraId="560ADCEE" w14:textId="464BC000" w:rsidR="009819CA" w:rsidRDefault="009819CA" w:rsidP="009819CA">
      <w:r w:rsidRPr="009819CA">
        <w:t>Base builder -Интерфейс строителя объявляет шаги конструирования продуктов, общие для всех видов строителей.</w:t>
      </w:r>
      <w:r>
        <w:br/>
      </w:r>
      <w:r>
        <w:rPr>
          <w:lang w:val="en-US"/>
        </w:rPr>
        <w:t>Toyota</w:t>
      </w:r>
      <w:r w:rsidRPr="009819CA">
        <w:t xml:space="preserve">, </w:t>
      </w:r>
      <w:r>
        <w:rPr>
          <w:lang w:val="en-US"/>
        </w:rPr>
        <w:t>Nissan</w:t>
      </w:r>
      <w:r w:rsidRPr="009819CA">
        <w:t xml:space="preserve">, </w:t>
      </w:r>
      <w:r>
        <w:rPr>
          <w:lang w:val="en-US"/>
        </w:rPr>
        <w:t>kia</w:t>
      </w:r>
      <w:r w:rsidRPr="009819CA">
        <w:t xml:space="preserve">, </w:t>
      </w:r>
      <w:r>
        <w:t>ВАЗ-</w:t>
      </w:r>
      <w:r w:rsidRPr="009819CA">
        <w:t>Конкретные строители реализуют строительные шаги, каждый по-своему. Конкретные строители могут производить разнородные объекты, не имеющие общего интерфейса.</w:t>
      </w:r>
    </w:p>
    <w:p w14:paraId="4A1B338B" w14:textId="77777777" w:rsidR="009819CA" w:rsidRPr="009819CA" w:rsidRDefault="009819CA" w:rsidP="009819CA">
      <w:r w:rsidRPr="009819CA">
        <w:t>Продукт — создаваемый объект. Продукты, сделанные разными строителями, не обязаны иметь общий интерфейс.</w:t>
      </w:r>
    </w:p>
    <w:p w14:paraId="7383237A" w14:textId="79CA82F4" w:rsidR="00556DC9" w:rsidRPr="009819CA" w:rsidRDefault="009819CA" w:rsidP="009819CA">
      <w:r w:rsidRPr="009819CA">
        <w:br/>
        <w:t xml:space="preserve"> </w:t>
      </w:r>
    </w:p>
    <w:p w14:paraId="48DBBF70" w14:textId="4BD05BD4" w:rsidR="002C4DA4" w:rsidRPr="009819CA" w:rsidRDefault="002E02CA" w:rsidP="009819CA">
      <w:pPr>
        <w:pStyle w:val="a7"/>
        <w:numPr>
          <w:ilvl w:val="0"/>
          <w:numId w:val="27"/>
        </w:numPr>
        <w:rPr>
          <w:b/>
          <w:bCs/>
        </w:rPr>
      </w:pPr>
      <w:r w:rsidRPr="009819CA">
        <w:t>определить исключительные ситуации</w:t>
      </w:r>
      <w:r w:rsidR="002C4DA4" w:rsidRPr="009819CA">
        <w:t>:</w:t>
      </w:r>
    </w:p>
    <w:p w14:paraId="314C1437" w14:textId="77777777" w:rsidR="002C4DA4" w:rsidRPr="00A00C10" w:rsidRDefault="002C4DA4" w:rsidP="002C4DA4">
      <w:pPr>
        <w:pStyle w:val="a7"/>
        <w:ind w:right="59"/>
      </w:pPr>
      <w:r w:rsidRPr="00A00C10">
        <w:t xml:space="preserve">- </w:t>
      </w:r>
      <w:r w:rsidR="001237EF" w:rsidRPr="00A00C10">
        <w:t xml:space="preserve">невозможно открыть/закрыть файл </w:t>
      </w:r>
      <w:r w:rsidRPr="00A00C10">
        <w:t xml:space="preserve">- </w:t>
      </w:r>
      <w:r w:rsidR="001237EF" w:rsidRPr="00A00C10">
        <w:t xml:space="preserve">при возникающих проблемах в работе с файлом; </w:t>
      </w:r>
    </w:p>
    <w:p w14:paraId="242A20A5" w14:textId="1A1AD8E5" w:rsidR="009A6FA6" w:rsidRPr="00404702" w:rsidRDefault="002C4DA4" w:rsidP="00DC0491">
      <w:pPr>
        <w:pStyle w:val="a7"/>
        <w:ind w:right="59"/>
        <w:rPr>
          <w:b/>
        </w:rPr>
      </w:pPr>
      <w:r w:rsidRPr="00A00C10">
        <w:t>-</w:t>
      </w:r>
      <w:r w:rsidR="00DC0491" w:rsidRPr="00DC0491">
        <w:t>База была пуста</w:t>
      </w:r>
      <w:r w:rsidRPr="00A00C10">
        <w:t>– возникает в случае, если пользователь хочет загрузить информацию из пустого файла.</w:t>
      </w:r>
      <w:r w:rsidR="00404702">
        <w:br/>
        <w:t>-Нельзя изменить марку автомобилями и особенности.</w:t>
      </w:r>
      <w:r w:rsidR="00DC0491">
        <w:br/>
      </w:r>
    </w:p>
    <w:p w14:paraId="680BEBB5" w14:textId="7A14A1B1" w:rsidR="009A6FA6" w:rsidRPr="00404702" w:rsidRDefault="00404702" w:rsidP="00404702">
      <w:pPr>
        <w:pStyle w:val="1"/>
      </w:pPr>
      <w:bookmarkStart w:id="19" w:name="_Toc59923725"/>
      <w:r w:rsidRPr="00404702">
        <w:t>4.2</w:t>
      </w:r>
      <w:r w:rsidR="009A6FA6" w:rsidRPr="00404702">
        <w:t xml:space="preserve">  Проектирование:</w:t>
      </w:r>
      <w:bookmarkEnd w:id="19"/>
    </w:p>
    <w:p w14:paraId="6E4C9EB0" w14:textId="3BDBFFA6" w:rsidR="009819CA" w:rsidRDefault="00B6205C" w:rsidP="009819CA">
      <w:r w:rsidRPr="00A5419A">
        <w:t xml:space="preserve">1) </w:t>
      </w:r>
      <w:r w:rsidRPr="00B6205C">
        <w:t>CarsBuilder.cpp: определяет точку входа для консольного приложения.</w:t>
      </w:r>
      <w:r>
        <w:br/>
      </w:r>
      <w:r w:rsidRPr="00B6205C">
        <w:t>2</w:t>
      </w:r>
      <w:r w:rsidRPr="00A5419A">
        <w:t>)</w:t>
      </w:r>
      <w:r w:rsidRPr="00B6205C">
        <w:t xml:space="preserve"> </w:t>
      </w:r>
      <w:r w:rsidRPr="00A5419A">
        <w:t xml:space="preserve">Функция </w:t>
      </w:r>
      <w:r w:rsidRPr="00B6205C">
        <w:t>Edit():</w:t>
      </w:r>
      <w:r>
        <w:t xml:space="preserve"> позволяет изменять уже существующие автомобили (очищает файлы и записывает данные).</w:t>
      </w:r>
      <w:r>
        <w:br/>
      </w:r>
      <w:r w:rsidRPr="00B6205C">
        <w:t>3) Функция Delete</w:t>
      </w:r>
      <w:r>
        <w:t>():</w:t>
      </w:r>
      <w:r>
        <w:t xml:space="preserve">позволяет </w:t>
      </w:r>
      <w:r>
        <w:t>удалять</w:t>
      </w:r>
      <w:r>
        <w:t xml:space="preserve"> уже существующие автомобили (очищает файлы и</w:t>
      </w:r>
      <w:r>
        <w:t xml:space="preserve"> перезаписывать </w:t>
      </w:r>
      <w:r>
        <w:t>данные).</w:t>
      </w:r>
      <w:r>
        <w:br/>
        <w:t>4</w:t>
      </w:r>
      <w:r>
        <w:t>) Функция</w:t>
      </w:r>
      <w:r>
        <w:t xml:space="preserve"> </w:t>
      </w:r>
      <w:r>
        <w:rPr>
          <w:lang w:val="en-US"/>
        </w:rPr>
        <w:t>Print</w:t>
      </w:r>
      <w:r w:rsidRPr="00B6205C">
        <w:t xml:space="preserve"> -</w:t>
      </w:r>
      <w:r w:rsidRPr="00B6205C">
        <w:rPr>
          <w:color w:val="008000"/>
        </w:rPr>
        <w:t xml:space="preserve"> </w:t>
      </w:r>
      <w:r w:rsidRPr="00B6205C">
        <w:t>вывод всех машин</w:t>
      </w:r>
      <w:r>
        <w:br/>
      </w:r>
      <w:r w:rsidRPr="00B6205C">
        <w:t>5</w:t>
      </w:r>
      <w:r w:rsidRPr="00A5419A">
        <w:t>) Функция ReadInFile</w:t>
      </w:r>
      <w:r>
        <w:t xml:space="preserve"> – Загрузка данных из 4х файлов или очистка файлов.</w:t>
      </w:r>
      <w:r w:rsidR="009819CA">
        <w:br/>
        <w:t xml:space="preserve">6) Функция </w:t>
      </w:r>
      <w:r w:rsidR="009819CA">
        <w:rPr>
          <w:lang w:val="en-US"/>
        </w:rPr>
        <w:t>Set</w:t>
      </w:r>
      <w:r w:rsidR="009819CA" w:rsidRPr="009819CA">
        <w:t xml:space="preserve">…() </w:t>
      </w:r>
      <w:r w:rsidR="009819CA">
        <w:t xml:space="preserve">- </w:t>
      </w:r>
      <w:r w:rsidR="009819CA" w:rsidRPr="009819CA">
        <w:t>установка всех параметров</w:t>
      </w:r>
      <w:r w:rsidR="009819CA">
        <w:rPr>
          <w:lang w:val="en-US"/>
        </w:rPr>
        <w:t>.</w:t>
      </w:r>
      <w:r w:rsidR="007E59C8">
        <w:rPr>
          <w:lang w:val="en-US"/>
        </w:rPr>
        <w:br/>
      </w:r>
      <w:r w:rsidR="007E59C8">
        <w:t xml:space="preserve">7) </w:t>
      </w:r>
      <w:r w:rsidR="007E59C8">
        <w:t xml:space="preserve">Функция </w:t>
      </w:r>
      <w:r w:rsidR="007E59C8" w:rsidRPr="007E59C8">
        <w:t>GetAndSave()</w:t>
      </w:r>
      <w:r w:rsidR="007E59C8">
        <w:t>- запись данных в файлы</w:t>
      </w:r>
      <w:r w:rsidR="003C3A7A">
        <w:br/>
      </w:r>
    </w:p>
    <w:p w14:paraId="2732430F" w14:textId="0C70AE77" w:rsidR="00B6205C" w:rsidRPr="003C3A7A" w:rsidRDefault="003C3A7A" w:rsidP="009819CA">
      <w:r w:rsidRPr="003C3A7A">
        <w:lastRenderedPageBreak/>
        <w:t>Все сохраненные</w:t>
      </w:r>
      <w:r>
        <w:t xml:space="preserve"> данные</w:t>
      </w:r>
      <w:r w:rsidRPr="003C3A7A">
        <w:t xml:space="preserve"> обрабатываются, добавляются, удаляются, записываются в разные файлы</w:t>
      </w:r>
      <w:r>
        <w:t>.</w:t>
      </w:r>
      <w:r w:rsidR="00B6205C">
        <w:br/>
      </w:r>
      <w:r w:rsidR="00B6205C" w:rsidRPr="003C3A7A">
        <w:t>modelavto</w:t>
      </w:r>
      <w:r w:rsidRPr="003C3A7A">
        <w:t>-</w:t>
      </w:r>
      <w:r w:rsidR="00B6205C" w:rsidRPr="003C3A7A">
        <w:t xml:space="preserve"> модель </w:t>
      </w:r>
    </w:p>
    <w:p w14:paraId="4E436E6A" w14:textId="021476C7" w:rsidR="00B6205C" w:rsidRPr="003C3A7A" w:rsidRDefault="00B6205C" w:rsidP="003C3A7A">
      <w:r w:rsidRPr="003C3A7A">
        <w:t xml:space="preserve">color </w:t>
      </w:r>
      <w:r w:rsidR="003C3A7A" w:rsidRPr="003C3A7A">
        <w:t>-</w:t>
      </w:r>
      <w:r w:rsidRPr="003C3A7A">
        <w:t>цвет</w:t>
      </w:r>
    </w:p>
    <w:p w14:paraId="0BEFBBCB" w14:textId="661D6F88" w:rsidR="00B6205C" w:rsidRPr="003C3A7A" w:rsidRDefault="003C3A7A" w:rsidP="003C3A7A">
      <w:r w:rsidRPr="003C3A7A">
        <w:t>engineType -</w:t>
      </w:r>
      <w:r w:rsidR="00B6205C" w:rsidRPr="003C3A7A">
        <w:t xml:space="preserve"> тип двигателя</w:t>
      </w:r>
    </w:p>
    <w:p w14:paraId="070401B6" w14:textId="124C99F1" w:rsidR="00B6205C" w:rsidRPr="003C3A7A" w:rsidRDefault="00B6205C" w:rsidP="003C3A7A">
      <w:r w:rsidRPr="003C3A7A">
        <w:t xml:space="preserve">engineVolume </w:t>
      </w:r>
      <w:r w:rsidR="003C3A7A" w:rsidRPr="003C3A7A">
        <w:t>-</w:t>
      </w:r>
      <w:r w:rsidRPr="003C3A7A">
        <w:t xml:space="preserve"> объём двигателя</w:t>
      </w:r>
    </w:p>
    <w:p w14:paraId="3FC267FA" w14:textId="1FBA5B64" w:rsidR="00B6205C" w:rsidRPr="003C3A7A" w:rsidRDefault="00B6205C" w:rsidP="003C3A7A">
      <w:r w:rsidRPr="003C3A7A">
        <w:t xml:space="preserve">dimention </w:t>
      </w:r>
      <w:r w:rsidR="003C3A7A" w:rsidRPr="003C3A7A">
        <w:t>-</w:t>
      </w:r>
      <w:r w:rsidRPr="003C3A7A">
        <w:t xml:space="preserve"> габариты</w:t>
      </w:r>
    </w:p>
    <w:p w14:paraId="201BB8E4" w14:textId="4B50BE94" w:rsidR="00B6205C" w:rsidRPr="003C3A7A" w:rsidRDefault="003C3A7A" w:rsidP="003C3A7A">
      <w:r w:rsidRPr="003C3A7A">
        <w:t>year</w:t>
      </w:r>
      <w:r w:rsidR="00B6205C" w:rsidRPr="003C3A7A">
        <w:t xml:space="preserve"> </w:t>
      </w:r>
      <w:r w:rsidRPr="003C3A7A">
        <w:t>-</w:t>
      </w:r>
      <w:r w:rsidR="00B6205C" w:rsidRPr="003C3A7A">
        <w:t xml:space="preserve"> прозводства</w:t>
      </w:r>
    </w:p>
    <w:p w14:paraId="6290B8DA" w14:textId="73AC16E5" w:rsidR="00B6205C" w:rsidRPr="003C3A7A" w:rsidRDefault="00B6205C" w:rsidP="003C3A7A">
      <w:r w:rsidRPr="003C3A7A">
        <w:t xml:space="preserve">doorCount </w:t>
      </w:r>
      <w:r w:rsidR="003C3A7A" w:rsidRPr="003C3A7A">
        <w:t>-</w:t>
      </w:r>
      <w:r w:rsidRPr="003C3A7A">
        <w:t xml:space="preserve"> количество дверей</w:t>
      </w:r>
    </w:p>
    <w:p w14:paraId="65105B9C" w14:textId="2BF734F2" w:rsidR="00B6205C" w:rsidRPr="003C3A7A" w:rsidRDefault="00B6205C" w:rsidP="003C3A7A">
      <w:r w:rsidRPr="003C3A7A">
        <w:t xml:space="preserve">model </w:t>
      </w:r>
      <w:r w:rsidR="003C3A7A" w:rsidRPr="003C3A7A">
        <w:t>-</w:t>
      </w:r>
      <w:r w:rsidRPr="003C3A7A">
        <w:t xml:space="preserve"> марка</w:t>
      </w:r>
    </w:p>
    <w:p w14:paraId="3F975666" w14:textId="45B6F52A" w:rsidR="00B6205C" w:rsidRPr="003C3A7A" w:rsidRDefault="00B6205C" w:rsidP="003C3A7A">
      <w:r w:rsidRPr="003C3A7A">
        <w:t xml:space="preserve">mark </w:t>
      </w:r>
      <w:r w:rsidR="003C3A7A" w:rsidRPr="003C3A7A">
        <w:t>-</w:t>
      </w:r>
      <w:r w:rsidRPr="003C3A7A">
        <w:t xml:space="preserve"> марка шин</w:t>
      </w:r>
    </w:p>
    <w:p w14:paraId="2BDA6205" w14:textId="34998407" w:rsidR="00B6205C" w:rsidRPr="003C3A7A" w:rsidRDefault="00B6205C" w:rsidP="003C3A7A">
      <w:r w:rsidRPr="003C3A7A">
        <w:t xml:space="preserve">VolumeTrunk </w:t>
      </w:r>
      <w:r w:rsidR="003C3A7A" w:rsidRPr="003C3A7A">
        <w:t>-</w:t>
      </w:r>
      <w:r w:rsidRPr="003C3A7A">
        <w:t>объём багажника</w:t>
      </w:r>
    </w:p>
    <w:p w14:paraId="73EF20EC" w14:textId="77777777" w:rsidR="00B6205C" w:rsidRPr="003C3A7A" w:rsidRDefault="00B6205C" w:rsidP="003C3A7A"/>
    <w:p w14:paraId="37CEE609" w14:textId="6A9D6E33" w:rsidR="00B6205C" w:rsidRPr="003C3A7A" w:rsidRDefault="00B6205C" w:rsidP="003C3A7A">
      <w:r w:rsidRPr="003C3A7A">
        <w:t xml:space="preserve">TrunkRoof </w:t>
      </w:r>
      <w:r w:rsidR="003C3A7A" w:rsidRPr="003C3A7A">
        <w:t>-</w:t>
      </w:r>
      <w:r w:rsidRPr="003C3A7A">
        <w:t xml:space="preserve"> возвожность установить багажник на крыше(только для ВАЗ-а)</w:t>
      </w:r>
    </w:p>
    <w:p w14:paraId="175BBB1E" w14:textId="5C66B0E7" w:rsidR="00B6205C" w:rsidRPr="003C3A7A" w:rsidRDefault="003C3A7A" w:rsidP="003C3A7A">
      <w:r w:rsidRPr="003C3A7A">
        <w:t>heatingMirrors-</w:t>
      </w:r>
      <w:r w:rsidR="00B6205C" w:rsidRPr="003C3A7A">
        <w:t xml:space="preserve"> возможность подогрева зеркал (KIA)</w:t>
      </w:r>
    </w:p>
    <w:p w14:paraId="006AD0CC" w14:textId="77777777" w:rsidR="003C3A7A" w:rsidRPr="003C3A7A" w:rsidRDefault="00B6205C" w:rsidP="003C3A7A">
      <w:r w:rsidRPr="003C3A7A">
        <w:t xml:space="preserve">heatingSeats </w:t>
      </w:r>
      <w:r w:rsidR="003C3A7A" w:rsidRPr="003C3A7A">
        <w:t>-</w:t>
      </w:r>
      <w:r w:rsidRPr="003C3A7A">
        <w:t xml:space="preserve"> возможность подогрева сидений(Nissan)</w:t>
      </w:r>
    </w:p>
    <w:p w14:paraId="1453C09C" w14:textId="5B209863" w:rsidR="00B6205C" w:rsidRPr="003C3A7A" w:rsidRDefault="00B6205C" w:rsidP="003C3A7A">
      <w:r w:rsidRPr="003C3A7A">
        <w:t>AKPP</w:t>
      </w:r>
      <w:r w:rsidR="003C3A7A" w:rsidRPr="003C3A7A">
        <w:t>-</w:t>
      </w:r>
      <w:r w:rsidRPr="003C3A7A">
        <w:t xml:space="preserve"> установка АКРР</w:t>
      </w:r>
    </w:p>
    <w:p w14:paraId="74F60ABA" w14:textId="0FB1335D" w:rsidR="009819CA" w:rsidRDefault="00B6205C" w:rsidP="009819CA">
      <w:pPr>
        <w:autoSpaceDE w:val="0"/>
        <w:autoSpaceDN w:val="0"/>
        <w:adjustRightInd w:val="0"/>
        <w:rPr>
          <w:color w:val="000000" w:themeColor="text1"/>
        </w:rPr>
      </w:pPr>
      <w:r>
        <w:rPr>
          <w:color w:val="000000"/>
        </w:rPr>
        <w:br/>
      </w:r>
    </w:p>
    <w:p w14:paraId="1C0C2F0F" w14:textId="77777777" w:rsidR="009819CA" w:rsidRDefault="009819CA">
      <w:pPr>
        <w:spacing w:after="200" w:line="276" w:lineRule="auto"/>
        <w:rPr>
          <w:color w:val="000000" w:themeColor="text1"/>
        </w:rPr>
      </w:pPr>
      <w:r>
        <w:rPr>
          <w:color w:val="000000" w:themeColor="text1"/>
        </w:rPr>
        <w:br w:type="page"/>
      </w:r>
    </w:p>
    <w:p w14:paraId="48D000E8" w14:textId="122BBEEE" w:rsidR="009169D3" w:rsidRPr="009819CA" w:rsidRDefault="009169D3" w:rsidP="009169D3">
      <w:pPr>
        <w:pStyle w:val="a7"/>
        <w:ind w:right="59"/>
        <w:rPr>
          <w:b/>
          <w:bCs/>
        </w:rPr>
      </w:pPr>
      <w:r w:rsidRPr="009819CA">
        <w:rPr>
          <w:b/>
          <w:bCs/>
        </w:rPr>
        <w:lastRenderedPageBreak/>
        <w:t>3.3.  Результаты работы программы:</w:t>
      </w:r>
    </w:p>
    <w:p w14:paraId="17DF386A" w14:textId="0FB6F978" w:rsidR="00E97A98" w:rsidRPr="009819CA" w:rsidRDefault="00E97A98" w:rsidP="009169D3">
      <w:pPr>
        <w:pStyle w:val="a7"/>
        <w:autoSpaceDE w:val="0"/>
        <w:autoSpaceDN w:val="0"/>
        <w:adjustRightInd w:val="0"/>
        <w:ind w:left="3960"/>
        <w:rPr>
          <w:color w:val="000000" w:themeColor="text1"/>
        </w:rPr>
      </w:pPr>
    </w:p>
    <w:p w14:paraId="7A568F01" w14:textId="76B71553" w:rsidR="00190239" w:rsidRPr="009819CA" w:rsidRDefault="009819CA" w:rsidP="00E936A7">
      <w:pPr>
        <w:autoSpaceDE w:val="0"/>
        <w:autoSpaceDN w:val="0"/>
        <w:adjustRightInd w:val="0"/>
        <w:ind w:firstLine="720"/>
        <w:jc w:val="center"/>
        <w:rPr>
          <w:color w:val="000000"/>
        </w:rPr>
      </w:pPr>
      <w:r w:rsidRPr="009819CA">
        <w:rPr>
          <w:noProof/>
        </w:rPr>
        <w:drawing>
          <wp:inline distT="0" distB="0" distL="0" distR="0" wp14:anchorId="68BA0E21" wp14:editId="4113EA20">
            <wp:extent cx="6122035"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247650"/>
                    </a:xfrm>
                    <a:prstGeom prst="rect">
                      <a:avLst/>
                    </a:prstGeom>
                  </pic:spPr>
                </pic:pic>
              </a:graphicData>
            </a:graphic>
          </wp:inline>
        </w:drawing>
      </w:r>
    </w:p>
    <w:p w14:paraId="03B8AEAF" w14:textId="77777777" w:rsidR="00E936A7" w:rsidRPr="009819CA" w:rsidRDefault="00E936A7" w:rsidP="00E936A7">
      <w:pPr>
        <w:autoSpaceDE w:val="0"/>
        <w:autoSpaceDN w:val="0"/>
        <w:adjustRightInd w:val="0"/>
        <w:ind w:firstLine="720"/>
        <w:jc w:val="center"/>
        <w:rPr>
          <w:color w:val="000000"/>
        </w:rPr>
      </w:pPr>
    </w:p>
    <w:p w14:paraId="5A3BF006" w14:textId="3E709BB1" w:rsidR="00774F73" w:rsidRPr="009819CA" w:rsidRDefault="00774F73" w:rsidP="00E936A7">
      <w:pPr>
        <w:autoSpaceDE w:val="0"/>
        <w:autoSpaceDN w:val="0"/>
        <w:adjustRightInd w:val="0"/>
        <w:ind w:firstLine="720"/>
        <w:jc w:val="center"/>
        <w:rPr>
          <w:color w:val="000000"/>
        </w:rPr>
      </w:pPr>
      <w:r w:rsidRPr="009819CA">
        <w:rPr>
          <w:color w:val="000000"/>
        </w:rPr>
        <w:t xml:space="preserve">Рисунок </w:t>
      </w:r>
      <w:r w:rsidR="009819CA">
        <w:rPr>
          <w:color w:val="000000"/>
        </w:rPr>
        <w:t>2</w:t>
      </w:r>
      <w:r w:rsidRPr="009819CA">
        <w:rPr>
          <w:color w:val="000000"/>
        </w:rPr>
        <w:t xml:space="preserve"> –</w:t>
      </w:r>
      <w:r w:rsidR="009819CA">
        <w:rPr>
          <w:color w:val="000000"/>
        </w:rPr>
        <w:t>Меню выбора базы данных</w:t>
      </w:r>
      <w:r w:rsidRPr="009819CA">
        <w:rPr>
          <w:color w:val="000000"/>
        </w:rPr>
        <w:t>.</w:t>
      </w:r>
    </w:p>
    <w:p w14:paraId="69FFB701" w14:textId="6DDD86E8" w:rsidR="009169D3" w:rsidRPr="009819CA" w:rsidRDefault="009169D3" w:rsidP="00E936A7">
      <w:pPr>
        <w:autoSpaceDE w:val="0"/>
        <w:autoSpaceDN w:val="0"/>
        <w:adjustRightInd w:val="0"/>
        <w:ind w:firstLine="720"/>
        <w:jc w:val="center"/>
        <w:rPr>
          <w:color w:val="000000"/>
        </w:rPr>
      </w:pPr>
    </w:p>
    <w:p w14:paraId="5036E2CD" w14:textId="5DD169B0" w:rsidR="009169D3" w:rsidRPr="009819CA" w:rsidRDefault="009819CA" w:rsidP="00E936A7">
      <w:pPr>
        <w:autoSpaceDE w:val="0"/>
        <w:autoSpaceDN w:val="0"/>
        <w:adjustRightInd w:val="0"/>
        <w:ind w:firstLine="720"/>
        <w:jc w:val="center"/>
        <w:rPr>
          <w:color w:val="000000"/>
          <w:highlight w:val="yellow"/>
        </w:rPr>
      </w:pPr>
      <w:r w:rsidRPr="009819CA">
        <w:rPr>
          <w:noProof/>
          <w:highlight w:val="yellow"/>
        </w:rPr>
        <w:drawing>
          <wp:inline distT="0" distB="0" distL="0" distR="0" wp14:anchorId="45D06E5D" wp14:editId="6826AF10">
            <wp:extent cx="2733675" cy="1543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75" cy="1543050"/>
                    </a:xfrm>
                    <a:prstGeom prst="rect">
                      <a:avLst/>
                    </a:prstGeom>
                  </pic:spPr>
                </pic:pic>
              </a:graphicData>
            </a:graphic>
          </wp:inline>
        </w:drawing>
      </w:r>
    </w:p>
    <w:p w14:paraId="3FD5C609" w14:textId="29F160E3" w:rsidR="00774F73" w:rsidRPr="009819CA" w:rsidRDefault="00774F73" w:rsidP="00E936A7">
      <w:pPr>
        <w:autoSpaceDE w:val="0"/>
        <w:autoSpaceDN w:val="0"/>
        <w:adjustRightInd w:val="0"/>
        <w:ind w:firstLine="720"/>
        <w:jc w:val="center"/>
        <w:rPr>
          <w:color w:val="000000"/>
        </w:rPr>
      </w:pPr>
      <w:r w:rsidRPr="009819CA">
        <w:rPr>
          <w:color w:val="000000"/>
        </w:rPr>
        <w:t xml:space="preserve">Рисунок </w:t>
      </w:r>
      <w:r w:rsidR="009819CA">
        <w:rPr>
          <w:color w:val="000000"/>
        </w:rPr>
        <w:t>3</w:t>
      </w:r>
      <w:r w:rsidRPr="009819CA">
        <w:rPr>
          <w:color w:val="000000"/>
        </w:rPr>
        <w:t xml:space="preserve"> –</w:t>
      </w:r>
      <w:r w:rsidR="009819CA" w:rsidRPr="009819CA">
        <w:rPr>
          <w:color w:val="000000"/>
        </w:rPr>
        <w:t xml:space="preserve"> Основное меню</w:t>
      </w:r>
    </w:p>
    <w:p w14:paraId="0E7CC4DA" w14:textId="6CA1D13C" w:rsidR="009169D3" w:rsidRPr="00DC0491" w:rsidRDefault="009169D3" w:rsidP="00E936A7">
      <w:pPr>
        <w:autoSpaceDE w:val="0"/>
        <w:autoSpaceDN w:val="0"/>
        <w:adjustRightInd w:val="0"/>
        <w:ind w:firstLine="720"/>
        <w:jc w:val="center"/>
        <w:rPr>
          <w:color w:val="000000"/>
          <w:highlight w:val="yellow"/>
        </w:rPr>
      </w:pPr>
    </w:p>
    <w:p w14:paraId="16E4D2F3" w14:textId="1E5A9DCA" w:rsidR="009169D3" w:rsidRPr="00DC0491" w:rsidRDefault="009819CA" w:rsidP="00E936A7">
      <w:pPr>
        <w:autoSpaceDE w:val="0"/>
        <w:autoSpaceDN w:val="0"/>
        <w:adjustRightInd w:val="0"/>
        <w:ind w:firstLine="720"/>
        <w:jc w:val="center"/>
        <w:rPr>
          <w:color w:val="000000"/>
          <w:highlight w:val="yellow"/>
        </w:rPr>
      </w:pPr>
      <w:r>
        <w:rPr>
          <w:noProof/>
        </w:rPr>
        <w:lastRenderedPageBreak/>
        <w:drawing>
          <wp:inline distT="0" distB="0" distL="0" distR="0" wp14:anchorId="15641E43" wp14:editId="311A2C55">
            <wp:extent cx="4393923" cy="7327900"/>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853" cy="7359469"/>
                    </a:xfrm>
                    <a:prstGeom prst="rect">
                      <a:avLst/>
                    </a:prstGeom>
                  </pic:spPr>
                </pic:pic>
              </a:graphicData>
            </a:graphic>
          </wp:inline>
        </w:drawing>
      </w:r>
    </w:p>
    <w:p w14:paraId="6340966B" w14:textId="674932C7" w:rsidR="00B95527" w:rsidRDefault="00774F73" w:rsidP="00E936A7">
      <w:pPr>
        <w:autoSpaceDE w:val="0"/>
        <w:autoSpaceDN w:val="0"/>
        <w:adjustRightInd w:val="0"/>
        <w:ind w:firstLine="720"/>
        <w:jc w:val="center"/>
        <w:rPr>
          <w:color w:val="000000"/>
        </w:rPr>
      </w:pPr>
      <w:r w:rsidRPr="009819CA">
        <w:rPr>
          <w:color w:val="000000"/>
        </w:rPr>
        <w:t xml:space="preserve">Рисунок </w:t>
      </w:r>
      <w:r w:rsidR="009819CA" w:rsidRPr="009819CA">
        <w:rPr>
          <w:color w:val="000000"/>
        </w:rPr>
        <w:t>4</w:t>
      </w:r>
      <w:r w:rsidRPr="009819CA">
        <w:rPr>
          <w:color w:val="000000"/>
        </w:rPr>
        <w:t xml:space="preserve"> – </w:t>
      </w:r>
      <w:r w:rsidR="009819CA">
        <w:rPr>
          <w:color w:val="000000"/>
        </w:rPr>
        <w:t>Загрузка</w:t>
      </w:r>
      <w:r w:rsidR="00B95527">
        <w:rPr>
          <w:color w:val="000000"/>
        </w:rPr>
        <w:t xml:space="preserve"> данных с файла и вывод на экран</w:t>
      </w:r>
    </w:p>
    <w:p w14:paraId="7E2DEFE7" w14:textId="77777777" w:rsidR="00B95527" w:rsidRDefault="00B95527">
      <w:pPr>
        <w:spacing w:after="200" w:line="276" w:lineRule="auto"/>
        <w:rPr>
          <w:color w:val="000000"/>
        </w:rPr>
      </w:pPr>
      <w:r>
        <w:rPr>
          <w:color w:val="000000"/>
        </w:rPr>
        <w:br w:type="page"/>
      </w:r>
    </w:p>
    <w:p w14:paraId="5A698836" w14:textId="6B009701" w:rsidR="00B95527" w:rsidRPr="00B95527" w:rsidRDefault="00B95527" w:rsidP="00B95527">
      <w:pPr>
        <w:autoSpaceDE w:val="0"/>
        <w:autoSpaceDN w:val="0"/>
        <w:adjustRightInd w:val="0"/>
        <w:ind w:firstLine="720"/>
        <w:jc w:val="center"/>
        <w:rPr>
          <w:color w:val="000000"/>
        </w:rPr>
      </w:pPr>
      <w:r>
        <w:rPr>
          <w:noProof/>
        </w:rPr>
        <w:lastRenderedPageBreak/>
        <w:drawing>
          <wp:inline distT="0" distB="0" distL="0" distR="0" wp14:anchorId="33A3B717" wp14:editId="027627B4">
            <wp:extent cx="5455285" cy="5968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050" cy="5970435"/>
                    </a:xfrm>
                    <a:prstGeom prst="rect">
                      <a:avLst/>
                    </a:prstGeom>
                  </pic:spPr>
                </pic:pic>
              </a:graphicData>
            </a:graphic>
          </wp:inline>
        </w:drawing>
      </w:r>
      <w:r w:rsidRPr="00B95527">
        <w:rPr>
          <w:color w:val="000000"/>
        </w:rPr>
        <w:t xml:space="preserve"> </w:t>
      </w:r>
      <w:r w:rsidRPr="00B95527">
        <w:rPr>
          <w:color w:val="000000"/>
        </w:rPr>
        <w:t xml:space="preserve">Рисунок 5 – </w:t>
      </w:r>
      <w:r>
        <w:rPr>
          <w:color w:val="000000"/>
        </w:rPr>
        <w:t>Даннные после удаления 1ого автомобиля</w:t>
      </w:r>
    </w:p>
    <w:p w14:paraId="7C5BC2B2" w14:textId="0CCD1B79" w:rsidR="00B95527" w:rsidRDefault="00B95527">
      <w:pPr>
        <w:spacing w:after="200" w:line="276" w:lineRule="auto"/>
        <w:rPr>
          <w:color w:val="000000"/>
        </w:rPr>
      </w:pPr>
      <w:r>
        <w:rPr>
          <w:color w:val="000000"/>
        </w:rPr>
        <w:br w:type="page"/>
      </w:r>
    </w:p>
    <w:p w14:paraId="5AE5121B" w14:textId="77777777" w:rsidR="00774F73" w:rsidRPr="009819CA" w:rsidRDefault="00774F73" w:rsidP="00E936A7">
      <w:pPr>
        <w:autoSpaceDE w:val="0"/>
        <w:autoSpaceDN w:val="0"/>
        <w:adjustRightInd w:val="0"/>
        <w:ind w:firstLine="720"/>
        <w:jc w:val="center"/>
        <w:rPr>
          <w:color w:val="000000"/>
        </w:rPr>
      </w:pPr>
    </w:p>
    <w:p w14:paraId="0A024BD6" w14:textId="15240F3C" w:rsidR="00A272FB" w:rsidRPr="00DC0491" w:rsidRDefault="00A272FB" w:rsidP="00E936A7">
      <w:pPr>
        <w:autoSpaceDE w:val="0"/>
        <w:autoSpaceDN w:val="0"/>
        <w:adjustRightInd w:val="0"/>
        <w:ind w:firstLine="720"/>
        <w:jc w:val="center"/>
        <w:rPr>
          <w:color w:val="000000"/>
          <w:highlight w:val="yellow"/>
        </w:rPr>
      </w:pPr>
    </w:p>
    <w:p w14:paraId="0A3467B0" w14:textId="18F9294A" w:rsidR="00DE7CFC" w:rsidRPr="00DC0491" w:rsidRDefault="00B95527" w:rsidP="00E936A7">
      <w:pPr>
        <w:autoSpaceDE w:val="0"/>
        <w:autoSpaceDN w:val="0"/>
        <w:adjustRightInd w:val="0"/>
        <w:ind w:firstLine="720"/>
        <w:jc w:val="center"/>
        <w:rPr>
          <w:color w:val="000000"/>
          <w:highlight w:val="yellow"/>
        </w:rPr>
      </w:pPr>
      <w:r>
        <w:rPr>
          <w:noProof/>
        </w:rPr>
        <w:drawing>
          <wp:inline distT="0" distB="0" distL="0" distR="0" wp14:anchorId="29B1B009" wp14:editId="705E8D58">
            <wp:extent cx="4461890" cy="6216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934" cy="6222285"/>
                    </a:xfrm>
                    <a:prstGeom prst="rect">
                      <a:avLst/>
                    </a:prstGeom>
                  </pic:spPr>
                </pic:pic>
              </a:graphicData>
            </a:graphic>
          </wp:inline>
        </w:drawing>
      </w:r>
    </w:p>
    <w:p w14:paraId="6657351C" w14:textId="315E15EA" w:rsidR="00774F73" w:rsidRPr="00B95527" w:rsidRDefault="00774F73" w:rsidP="00E936A7">
      <w:pPr>
        <w:autoSpaceDE w:val="0"/>
        <w:autoSpaceDN w:val="0"/>
        <w:adjustRightInd w:val="0"/>
        <w:ind w:firstLine="720"/>
        <w:jc w:val="center"/>
        <w:rPr>
          <w:color w:val="000000"/>
        </w:rPr>
      </w:pPr>
      <w:r w:rsidRPr="00B95527">
        <w:rPr>
          <w:color w:val="000000"/>
        </w:rPr>
        <w:t xml:space="preserve">Рисунок </w:t>
      </w:r>
      <w:r w:rsidR="00B95527">
        <w:rPr>
          <w:color w:val="000000"/>
        </w:rPr>
        <w:t xml:space="preserve">6 </w:t>
      </w:r>
      <w:r w:rsidRPr="00B95527">
        <w:rPr>
          <w:color w:val="000000"/>
        </w:rPr>
        <w:t xml:space="preserve">– </w:t>
      </w:r>
      <w:r w:rsidR="00B95527">
        <w:rPr>
          <w:color w:val="000000"/>
        </w:rPr>
        <w:t>Создание нового автомобиля</w:t>
      </w:r>
    </w:p>
    <w:p w14:paraId="55EF6317" w14:textId="0FFBEA05" w:rsidR="00774F73" w:rsidRPr="00DC0491" w:rsidRDefault="00B95527" w:rsidP="00B95527">
      <w:pPr>
        <w:autoSpaceDE w:val="0"/>
        <w:autoSpaceDN w:val="0"/>
        <w:adjustRightInd w:val="0"/>
        <w:ind w:left="720"/>
        <w:rPr>
          <w:color w:val="000000"/>
          <w:highlight w:val="yellow"/>
        </w:rPr>
      </w:pPr>
      <w:r>
        <w:rPr>
          <w:noProof/>
        </w:rPr>
        <w:lastRenderedPageBreak/>
        <w:drawing>
          <wp:inline distT="0" distB="0" distL="0" distR="0" wp14:anchorId="0423F630" wp14:editId="72A84575">
            <wp:extent cx="4009524" cy="3742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9524" cy="3742857"/>
                    </a:xfrm>
                    <a:prstGeom prst="rect">
                      <a:avLst/>
                    </a:prstGeom>
                  </pic:spPr>
                </pic:pic>
              </a:graphicData>
            </a:graphic>
          </wp:inline>
        </w:drawing>
      </w:r>
      <w:r>
        <w:rPr>
          <w:noProof/>
        </w:rPr>
        <w:drawing>
          <wp:inline distT="0" distB="0" distL="0" distR="0" wp14:anchorId="42D16324" wp14:editId="0D838DD2">
            <wp:extent cx="4364990" cy="24561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4827" cy="2472969"/>
                    </a:xfrm>
                    <a:prstGeom prst="rect">
                      <a:avLst/>
                    </a:prstGeom>
                  </pic:spPr>
                </pic:pic>
              </a:graphicData>
            </a:graphic>
          </wp:inline>
        </w:drawing>
      </w:r>
    </w:p>
    <w:p w14:paraId="6E3C7C5C" w14:textId="4CEA9293" w:rsidR="00774F73" w:rsidRPr="00DC0491" w:rsidRDefault="00774F73" w:rsidP="00E936A7">
      <w:pPr>
        <w:autoSpaceDE w:val="0"/>
        <w:autoSpaceDN w:val="0"/>
        <w:adjustRightInd w:val="0"/>
        <w:ind w:firstLine="720"/>
        <w:jc w:val="center"/>
        <w:rPr>
          <w:color w:val="000000"/>
          <w:highlight w:val="yellow"/>
        </w:rPr>
      </w:pPr>
    </w:p>
    <w:p w14:paraId="4AD32AB7" w14:textId="165A9039" w:rsidR="00B95527" w:rsidRPr="00DC0491" w:rsidRDefault="00B95527" w:rsidP="00B95527">
      <w:pPr>
        <w:autoSpaceDE w:val="0"/>
        <w:autoSpaceDN w:val="0"/>
        <w:adjustRightInd w:val="0"/>
        <w:ind w:firstLine="720"/>
        <w:jc w:val="center"/>
        <w:rPr>
          <w:color w:val="000000"/>
          <w:highlight w:val="yellow"/>
        </w:rPr>
      </w:pPr>
      <w:r w:rsidRPr="00B95527">
        <w:rPr>
          <w:color w:val="000000"/>
        </w:rPr>
        <w:t xml:space="preserve">Рисунок </w:t>
      </w:r>
      <w:r>
        <w:rPr>
          <w:color w:val="000000"/>
        </w:rPr>
        <w:t>7</w:t>
      </w:r>
      <w:r>
        <w:rPr>
          <w:color w:val="000000"/>
        </w:rPr>
        <w:t>-изменение одного из параметров</w:t>
      </w:r>
    </w:p>
    <w:p w14:paraId="221A9536" w14:textId="77777777" w:rsidR="00B95527" w:rsidRPr="00DC0491" w:rsidRDefault="00B95527" w:rsidP="00B95527">
      <w:pPr>
        <w:autoSpaceDE w:val="0"/>
        <w:autoSpaceDN w:val="0"/>
        <w:adjustRightInd w:val="0"/>
        <w:ind w:firstLine="720"/>
        <w:jc w:val="center"/>
        <w:rPr>
          <w:color w:val="000000"/>
          <w:highlight w:val="yellow"/>
        </w:rPr>
      </w:pPr>
    </w:p>
    <w:p w14:paraId="59C8CB67" w14:textId="269D14D0" w:rsidR="00774F73" w:rsidRDefault="00B95527" w:rsidP="00E936A7">
      <w:pPr>
        <w:autoSpaceDE w:val="0"/>
        <w:autoSpaceDN w:val="0"/>
        <w:adjustRightInd w:val="0"/>
        <w:ind w:firstLine="720"/>
        <w:jc w:val="center"/>
        <w:rPr>
          <w:color w:val="000000"/>
          <w:highlight w:val="yellow"/>
        </w:rPr>
      </w:pPr>
      <w:r>
        <w:rPr>
          <w:noProof/>
        </w:rPr>
        <w:lastRenderedPageBreak/>
        <w:drawing>
          <wp:inline distT="0" distB="0" distL="0" distR="0" wp14:anchorId="733444D4" wp14:editId="533E8BA1">
            <wp:extent cx="3295650" cy="33548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088" cy="3364506"/>
                    </a:xfrm>
                    <a:prstGeom prst="rect">
                      <a:avLst/>
                    </a:prstGeom>
                  </pic:spPr>
                </pic:pic>
              </a:graphicData>
            </a:graphic>
          </wp:inline>
        </w:drawing>
      </w:r>
    </w:p>
    <w:p w14:paraId="19CB4474" w14:textId="09D47C1D" w:rsidR="00B95527" w:rsidRPr="00DC0491" w:rsidRDefault="00B95527" w:rsidP="00B95527">
      <w:pPr>
        <w:autoSpaceDE w:val="0"/>
        <w:autoSpaceDN w:val="0"/>
        <w:adjustRightInd w:val="0"/>
        <w:ind w:firstLine="720"/>
        <w:jc w:val="center"/>
        <w:rPr>
          <w:color w:val="000000"/>
          <w:highlight w:val="yellow"/>
        </w:rPr>
      </w:pPr>
      <w:r w:rsidRPr="00B95527">
        <w:rPr>
          <w:color w:val="000000"/>
        </w:rPr>
        <w:t xml:space="preserve">Рисунок </w:t>
      </w:r>
      <w:r>
        <w:rPr>
          <w:color w:val="000000"/>
        </w:rPr>
        <w:t>8</w:t>
      </w:r>
      <w:r>
        <w:rPr>
          <w:color w:val="000000"/>
        </w:rPr>
        <w:t>-</w:t>
      </w:r>
      <w:r>
        <w:rPr>
          <w:color w:val="000000"/>
        </w:rPr>
        <w:t>защита от ошибок</w:t>
      </w:r>
      <w:r w:rsidR="007E59C8">
        <w:rPr>
          <w:color w:val="000000"/>
        </w:rPr>
        <w:t xml:space="preserve"> при</w:t>
      </w:r>
      <w:r>
        <w:rPr>
          <w:color w:val="000000"/>
        </w:rPr>
        <w:t xml:space="preserve"> выбора</w:t>
      </w:r>
    </w:p>
    <w:p w14:paraId="260DD828" w14:textId="77777777" w:rsidR="00B95527" w:rsidRPr="00DC0491" w:rsidRDefault="00B95527" w:rsidP="00B95527">
      <w:pPr>
        <w:autoSpaceDE w:val="0"/>
        <w:autoSpaceDN w:val="0"/>
        <w:adjustRightInd w:val="0"/>
        <w:ind w:firstLine="720"/>
        <w:jc w:val="center"/>
        <w:rPr>
          <w:color w:val="000000"/>
          <w:highlight w:val="yellow"/>
        </w:rPr>
      </w:pPr>
    </w:p>
    <w:p w14:paraId="70DAED37" w14:textId="77777777" w:rsidR="00B95527" w:rsidRPr="00DC0491" w:rsidRDefault="00B95527" w:rsidP="00E936A7">
      <w:pPr>
        <w:autoSpaceDE w:val="0"/>
        <w:autoSpaceDN w:val="0"/>
        <w:adjustRightInd w:val="0"/>
        <w:ind w:firstLine="720"/>
        <w:jc w:val="center"/>
        <w:rPr>
          <w:color w:val="000000"/>
          <w:highlight w:val="yellow"/>
        </w:rPr>
      </w:pPr>
    </w:p>
    <w:p w14:paraId="0ADFF899" w14:textId="5F08820F" w:rsidR="002D453A" w:rsidRPr="00DC0491" w:rsidRDefault="002D453A" w:rsidP="002D453A">
      <w:pPr>
        <w:autoSpaceDE w:val="0"/>
        <w:autoSpaceDN w:val="0"/>
        <w:adjustRightInd w:val="0"/>
        <w:ind w:firstLine="720"/>
        <w:jc w:val="center"/>
        <w:rPr>
          <w:color w:val="000000"/>
          <w:highlight w:val="yellow"/>
        </w:rPr>
      </w:pPr>
    </w:p>
    <w:p w14:paraId="323CE657" w14:textId="77777777" w:rsidR="002D453A" w:rsidRPr="00DC0491" w:rsidRDefault="002D453A" w:rsidP="002D453A">
      <w:pPr>
        <w:autoSpaceDE w:val="0"/>
        <w:autoSpaceDN w:val="0"/>
        <w:adjustRightInd w:val="0"/>
        <w:ind w:firstLine="720"/>
        <w:jc w:val="center"/>
        <w:rPr>
          <w:color w:val="000000"/>
          <w:highlight w:val="yellow"/>
        </w:rPr>
      </w:pPr>
    </w:p>
    <w:p w14:paraId="2B677937" w14:textId="14337CC7" w:rsidR="00442977" w:rsidRPr="005B1321" w:rsidRDefault="00484F0E" w:rsidP="00484F0E">
      <w:pPr>
        <w:pStyle w:val="1"/>
      </w:pPr>
      <w:bookmarkStart w:id="20" w:name="_Toc59923726"/>
      <w:r>
        <w:t>5</w:t>
      </w:r>
      <w:r w:rsidR="00442977" w:rsidRPr="005B1321">
        <w:t>. Заключение:</w:t>
      </w:r>
      <w:bookmarkEnd w:id="20"/>
    </w:p>
    <w:p w14:paraId="3BA205B4" w14:textId="7645904B" w:rsidR="00442977" w:rsidRPr="005B1321" w:rsidRDefault="00442977" w:rsidP="005962A9">
      <w:pPr>
        <w:pStyle w:val="af1"/>
        <w:spacing w:before="0" w:beforeAutospacing="0" w:after="0" w:afterAutospacing="0"/>
        <w:ind w:left="720"/>
        <w:rPr>
          <w:color w:val="000000"/>
        </w:rPr>
      </w:pPr>
      <w:r w:rsidRPr="005B1321">
        <w:rPr>
          <w:color w:val="000000"/>
        </w:rPr>
        <w:t>В проделанной работе был реализован паттерн «</w:t>
      </w:r>
      <w:r w:rsidR="005B1321" w:rsidRPr="005B1321">
        <w:rPr>
          <w:color w:val="000000"/>
        </w:rPr>
        <w:t>Строитель»</w:t>
      </w:r>
      <w:r w:rsidRPr="005B1321">
        <w:rPr>
          <w:color w:val="000000"/>
        </w:rPr>
        <w:t>, позволяющий</w:t>
      </w:r>
      <w:r w:rsidR="005B1321" w:rsidRPr="005B1321">
        <w:rPr>
          <w:color w:val="000000"/>
        </w:rPr>
        <w:t xml:space="preserve"> собрать объекты поэлементно</w:t>
      </w:r>
      <w:r w:rsidRPr="005B1321">
        <w:rPr>
          <w:color w:val="000000"/>
        </w:rPr>
        <w:t>.</w:t>
      </w:r>
      <w:r w:rsidR="005B1321" w:rsidRPr="005B1321">
        <w:rPr>
          <w:color w:val="000000"/>
        </w:rPr>
        <w:t xml:space="preserve"> Конечный продукт собирается поэтапно</w:t>
      </w:r>
      <w:r w:rsidR="00E96A3E" w:rsidRPr="005B1321">
        <w:rPr>
          <w:color w:val="000000"/>
        </w:rPr>
        <w:t xml:space="preserve">, </w:t>
      </w:r>
      <w:r w:rsidR="005B1321" w:rsidRPr="005B1321">
        <w:rPr>
          <w:color w:val="000000"/>
        </w:rPr>
        <w:t>не зависимо от предыдущих свойств, так же учли особенности каждой марки автомобилей</w:t>
      </w:r>
      <w:r w:rsidR="00E96A3E" w:rsidRPr="005B1321">
        <w:rPr>
          <w:color w:val="000000"/>
        </w:rPr>
        <w:t>.</w:t>
      </w:r>
      <w:r w:rsidR="005B1321" w:rsidRPr="005B1321">
        <w:rPr>
          <w:color w:val="000000"/>
        </w:rPr>
        <w:t xml:space="preserve"> Настроена</w:t>
      </w:r>
      <w:r w:rsidR="0038792F" w:rsidRPr="005B1321">
        <w:rPr>
          <w:color w:val="000000"/>
        </w:rPr>
        <w:t xml:space="preserve"> </w:t>
      </w:r>
      <w:r w:rsidR="005B1321" w:rsidRPr="005B1321">
        <w:rPr>
          <w:color w:val="000000"/>
        </w:rPr>
        <w:t>защита от не правильного выбора команд, при вводе букв или не корректных команд повторяет</w:t>
      </w:r>
      <w:r w:rsidR="005B1321">
        <w:rPr>
          <w:color w:val="000000"/>
        </w:rPr>
        <w:t>ся запрос на выбор команды</w:t>
      </w:r>
      <w:r w:rsidR="005B1321" w:rsidRPr="005B1321">
        <w:rPr>
          <w:color w:val="000000"/>
        </w:rPr>
        <w:t>.</w:t>
      </w:r>
      <w:r w:rsidR="005B1321">
        <w:rPr>
          <w:color w:val="000000"/>
        </w:rPr>
        <w:t xml:space="preserve"> </w:t>
      </w:r>
      <w:r w:rsidR="0038792F" w:rsidRPr="005B1321">
        <w:rPr>
          <w:color w:val="000000"/>
        </w:rPr>
        <w:t>Так же программа поддерживает полностью русский язык.</w:t>
      </w:r>
    </w:p>
    <w:p w14:paraId="371C097D" w14:textId="77777777" w:rsidR="005962A9" w:rsidRPr="00DC0491" w:rsidRDefault="005962A9" w:rsidP="005962A9">
      <w:pPr>
        <w:pStyle w:val="af1"/>
        <w:spacing w:before="0" w:beforeAutospacing="0" w:after="0" w:afterAutospacing="0"/>
        <w:ind w:left="720"/>
        <w:rPr>
          <w:color w:val="000000"/>
          <w:highlight w:val="yellow"/>
        </w:rPr>
      </w:pPr>
    </w:p>
    <w:p w14:paraId="51C1A940" w14:textId="77777777" w:rsidR="00442977" w:rsidRPr="005B1321" w:rsidRDefault="00442977" w:rsidP="005962A9">
      <w:pPr>
        <w:pStyle w:val="af1"/>
        <w:spacing w:before="0" w:beforeAutospacing="0" w:after="0" w:afterAutospacing="0"/>
        <w:ind w:firstLine="720"/>
        <w:rPr>
          <w:color w:val="000000"/>
        </w:rPr>
      </w:pPr>
      <w:r w:rsidRPr="005B1321">
        <w:rPr>
          <w:color w:val="000000"/>
        </w:rPr>
        <w:t>Были использованы такие инструменты языка программирования С++:</w:t>
      </w:r>
    </w:p>
    <w:p w14:paraId="0D86D472" w14:textId="2BA22BF1" w:rsidR="00442977" w:rsidRDefault="0038792F" w:rsidP="005B1321">
      <w:pPr>
        <w:pStyle w:val="af1"/>
        <w:numPr>
          <w:ilvl w:val="0"/>
          <w:numId w:val="22"/>
        </w:numPr>
        <w:spacing w:before="0" w:beforeAutospacing="0" w:after="0" w:afterAutospacing="0"/>
        <w:rPr>
          <w:color w:val="000000"/>
        </w:rPr>
      </w:pPr>
      <w:r w:rsidRPr="005B1321">
        <w:rPr>
          <w:color w:val="000000"/>
        </w:rPr>
        <w:t>Указатели и ссылки.</w:t>
      </w:r>
    </w:p>
    <w:p w14:paraId="51954AA6" w14:textId="395DB4B9" w:rsidR="005B1321" w:rsidRPr="005B1321" w:rsidRDefault="005B1321" w:rsidP="005B1321">
      <w:pPr>
        <w:pStyle w:val="af1"/>
        <w:numPr>
          <w:ilvl w:val="0"/>
          <w:numId w:val="22"/>
        </w:numPr>
        <w:spacing w:before="0" w:beforeAutospacing="0" w:after="0" w:afterAutospacing="0"/>
        <w:rPr>
          <w:color w:val="000000"/>
        </w:rPr>
      </w:pPr>
      <w:r>
        <w:rPr>
          <w:color w:val="000000"/>
        </w:rPr>
        <w:t>Виртуальные функции</w:t>
      </w:r>
    </w:p>
    <w:p w14:paraId="7E63DC16" w14:textId="78F5A1E8" w:rsidR="005B1321" w:rsidRPr="005B1321" w:rsidRDefault="00442977" w:rsidP="005B1321">
      <w:pPr>
        <w:pStyle w:val="af1"/>
        <w:numPr>
          <w:ilvl w:val="0"/>
          <w:numId w:val="22"/>
        </w:numPr>
        <w:spacing w:before="0" w:beforeAutospacing="0" w:after="0" w:afterAutospacing="0"/>
        <w:rPr>
          <w:color w:val="000000"/>
        </w:rPr>
      </w:pPr>
      <w:r w:rsidRPr="005B1321">
        <w:rPr>
          <w:color w:val="000000"/>
        </w:rPr>
        <w:t>Шаблонный класс vector из библиотеки STL, который обеспечивает удобное хранение данных;</w:t>
      </w:r>
    </w:p>
    <w:p w14:paraId="34DD8657" w14:textId="7D454846" w:rsidR="00442977" w:rsidRPr="005B1321" w:rsidRDefault="00442977" w:rsidP="005962A9">
      <w:pPr>
        <w:pStyle w:val="af1"/>
        <w:numPr>
          <w:ilvl w:val="0"/>
          <w:numId w:val="22"/>
        </w:numPr>
        <w:spacing w:before="0" w:beforeAutospacing="0" w:after="0" w:afterAutospacing="0"/>
        <w:rPr>
          <w:color w:val="000000"/>
        </w:rPr>
      </w:pPr>
      <w:r w:rsidRPr="005B1321">
        <w:rPr>
          <w:color w:val="000000"/>
        </w:rPr>
        <w:t>Обработки исключительных ситуации, которые увеличивают надежность программы;</w:t>
      </w:r>
    </w:p>
    <w:p w14:paraId="31777D97" w14:textId="537C8D8C" w:rsidR="00442977" w:rsidRPr="00484F0E" w:rsidRDefault="00484F0E" w:rsidP="00484F0E">
      <w:pPr>
        <w:pStyle w:val="1"/>
        <w:rPr>
          <w:sz w:val="24"/>
        </w:rPr>
      </w:pPr>
      <w:bookmarkStart w:id="21" w:name="_Toc59923727"/>
      <w:r w:rsidRPr="00484F0E">
        <w:rPr>
          <w:sz w:val="24"/>
        </w:rPr>
        <w:t>6</w:t>
      </w:r>
      <w:r w:rsidR="00442977" w:rsidRPr="00484F0E">
        <w:rPr>
          <w:sz w:val="24"/>
        </w:rPr>
        <w:t>. Список литературы</w:t>
      </w:r>
      <w:r w:rsidR="005962A9" w:rsidRPr="00484F0E">
        <w:rPr>
          <w:sz w:val="24"/>
        </w:rPr>
        <w:t>:</w:t>
      </w:r>
      <w:bookmarkEnd w:id="21"/>
    </w:p>
    <w:p w14:paraId="61F29543" w14:textId="465505F6" w:rsidR="00484F0E" w:rsidRDefault="00442977" w:rsidP="00484F0E">
      <w:pPr>
        <w:pStyle w:val="af1"/>
        <w:numPr>
          <w:ilvl w:val="0"/>
          <w:numId w:val="23"/>
        </w:numPr>
        <w:rPr>
          <w:color w:val="000000"/>
        </w:rPr>
      </w:pPr>
      <w:r w:rsidRPr="00484F0E">
        <w:rPr>
          <w:color w:val="000000"/>
        </w:rPr>
        <w:t xml:space="preserve">Электронный </w:t>
      </w:r>
      <w:r w:rsidRPr="00484F0E">
        <w:t xml:space="preserve">ресурс </w:t>
      </w:r>
      <w:hyperlink r:id="rId17" w:history="1">
        <w:r w:rsidR="00484F0E" w:rsidRPr="00484F0E">
          <w:rPr>
            <w:rStyle w:val="a9"/>
            <w:color w:val="auto"/>
          </w:rPr>
          <w:t>https://refactoring.guru/ru/design-patterns/builder</w:t>
        </w:r>
      </w:hyperlink>
    </w:p>
    <w:p w14:paraId="0A414C5C" w14:textId="16CF014A" w:rsidR="00442977" w:rsidRDefault="00442977" w:rsidP="00484F0E">
      <w:pPr>
        <w:pStyle w:val="af1"/>
        <w:numPr>
          <w:ilvl w:val="0"/>
          <w:numId w:val="23"/>
        </w:numPr>
        <w:rPr>
          <w:color w:val="000000"/>
        </w:rPr>
      </w:pPr>
      <w:r w:rsidRPr="00484F0E">
        <w:rPr>
          <w:color w:val="000000"/>
        </w:rPr>
        <w:t xml:space="preserve">Герберт Шилдт. «C++. Базовый курс». </w:t>
      </w:r>
    </w:p>
    <w:p w14:paraId="3F9FFD55" w14:textId="1741FCAC" w:rsidR="00484F0E" w:rsidRPr="00484F0E" w:rsidRDefault="00484F0E" w:rsidP="00E96A3E">
      <w:pPr>
        <w:pStyle w:val="af1"/>
        <w:numPr>
          <w:ilvl w:val="0"/>
          <w:numId w:val="23"/>
        </w:numPr>
        <w:rPr>
          <w:color w:val="000000"/>
        </w:rPr>
      </w:pPr>
      <w:r>
        <w:t>Т.В. Зудилова, С.В. Одиночкина, И.С. Осетрова, Н.А. Осипов, 2012.</w:t>
      </w:r>
      <w:r>
        <w:br/>
        <w:t>Работа пользователя в Microsoft Word 2010 - СПб: НИУ ИТМО, 2012. – 100 с.</w:t>
      </w:r>
    </w:p>
    <w:p w14:paraId="509E3676" w14:textId="53452E67" w:rsidR="00E96A3E" w:rsidRPr="0033016F" w:rsidRDefault="00E96A3E" w:rsidP="00484F0E">
      <w:pPr>
        <w:pStyle w:val="af1"/>
        <w:ind w:left="1080"/>
        <w:rPr>
          <w:color w:val="000000"/>
          <w:lang w:val="en-US"/>
        </w:rPr>
      </w:pPr>
    </w:p>
    <w:p w14:paraId="20120448" w14:textId="77777777" w:rsidR="0038792F" w:rsidRPr="00DC0491" w:rsidRDefault="0038792F" w:rsidP="00E96A3E">
      <w:pPr>
        <w:pStyle w:val="af1"/>
        <w:ind w:left="1440"/>
        <w:rPr>
          <w:color w:val="000000"/>
          <w:highlight w:val="yellow"/>
        </w:rPr>
      </w:pPr>
    </w:p>
    <w:p w14:paraId="23454761" w14:textId="77777777" w:rsidR="00B52497" w:rsidRDefault="00B52497">
      <w:pPr>
        <w:spacing w:after="200" w:line="276" w:lineRule="auto"/>
        <w:rPr>
          <w:rStyle w:val="af2"/>
          <w:b/>
          <w:bCs/>
          <w:sz w:val="28"/>
          <w:szCs w:val="28"/>
        </w:rPr>
      </w:pPr>
      <w:r>
        <w:rPr>
          <w:rStyle w:val="af2"/>
        </w:rPr>
        <w:br w:type="page"/>
      </w:r>
    </w:p>
    <w:p w14:paraId="061B1D19" w14:textId="214305E1" w:rsidR="00442977" w:rsidRDefault="0033016F" w:rsidP="0033016F">
      <w:pPr>
        <w:pStyle w:val="1"/>
        <w:rPr>
          <w:rStyle w:val="af2"/>
        </w:rPr>
      </w:pPr>
      <w:bookmarkStart w:id="22" w:name="_Toc59923728"/>
      <w:r w:rsidRPr="0033016F">
        <w:rPr>
          <w:rStyle w:val="af2"/>
        </w:rPr>
        <w:lastRenderedPageBreak/>
        <w:t>7</w:t>
      </w:r>
      <w:r w:rsidR="00442977" w:rsidRPr="0033016F">
        <w:rPr>
          <w:rStyle w:val="af2"/>
        </w:rPr>
        <w:t xml:space="preserve">. </w:t>
      </w:r>
      <w:r w:rsidR="0038792F" w:rsidRPr="0033016F">
        <w:rPr>
          <w:rStyle w:val="af2"/>
        </w:rPr>
        <w:t>Листинг программы</w:t>
      </w:r>
      <w:r w:rsidR="005962A9" w:rsidRPr="0033016F">
        <w:rPr>
          <w:rStyle w:val="af2"/>
        </w:rPr>
        <w:t>:</w:t>
      </w:r>
      <w:bookmarkEnd w:id="22"/>
    </w:p>
    <w:p w14:paraId="59B4CC83" w14:textId="402734C6" w:rsidR="0033016F" w:rsidRPr="0033016F" w:rsidRDefault="0033016F" w:rsidP="0033016F">
      <w:bookmarkStart w:id="23" w:name="_Toc59923729"/>
      <w:r w:rsidRPr="0033016F">
        <w:rPr>
          <w:rStyle w:val="10"/>
        </w:rPr>
        <w:t>7.1 GitHub</w:t>
      </w:r>
      <w:bookmarkEnd w:id="23"/>
      <w:r>
        <w:rPr>
          <w:rStyle w:val="10"/>
        </w:rPr>
        <w:br/>
      </w:r>
      <w:r w:rsidRPr="0033016F">
        <w:t xml:space="preserve"> Исходный код программы опубликован на веб-ресурсе GitHub: </w:t>
      </w:r>
    </w:p>
    <w:p w14:paraId="741D0BF0" w14:textId="56B23F77" w:rsidR="0033016F" w:rsidRPr="0033016F" w:rsidRDefault="0033016F" w:rsidP="0033016F">
      <w:pPr>
        <w:rPr>
          <w:lang w:val="en-US"/>
        </w:rPr>
      </w:pPr>
      <w:r w:rsidRPr="0033016F">
        <w:rPr>
          <w:lang w:val="en-US"/>
        </w:rPr>
        <w:t>https://github.com/michailSobko/kurs</w:t>
      </w:r>
    </w:p>
    <w:p w14:paraId="799B46CB" w14:textId="77777777" w:rsidR="00484F0E" w:rsidRPr="0033016F" w:rsidRDefault="00484F0E" w:rsidP="005962A9">
      <w:pPr>
        <w:pStyle w:val="af1"/>
        <w:ind w:firstLine="720"/>
        <w:rPr>
          <w:rStyle w:val="af2"/>
          <w:lang w:val="en-US"/>
        </w:rPr>
      </w:pPr>
    </w:p>
    <w:p w14:paraId="17D3A809" w14:textId="33D02862" w:rsidR="00484F0E" w:rsidRPr="0033016F" w:rsidRDefault="00484F0E" w:rsidP="00B52497">
      <w:pPr>
        <w:pStyle w:val="1"/>
        <w:rPr>
          <w:rFonts w:ascii="Cambria" w:hAnsi="Cambria"/>
          <w:kern w:val="32"/>
          <w:sz w:val="32"/>
          <w:szCs w:val="32"/>
          <w:lang w:val="en-US"/>
        </w:rPr>
      </w:pPr>
      <w:bookmarkStart w:id="24" w:name="_Toc59923730"/>
      <w:r w:rsidRPr="00B52497">
        <w:rPr>
          <w:lang w:val="en-US"/>
        </w:rPr>
        <w:t>CarsBuilder.cpp</w:t>
      </w:r>
      <w:bookmarkEnd w:id="24"/>
    </w:p>
    <w:p w14:paraId="2DE2206F" w14:textId="77777777" w:rsidR="00484F0E" w:rsidRPr="0033016F" w:rsidRDefault="00484F0E" w:rsidP="0033016F">
      <w:pPr>
        <w:rPr>
          <w:lang w:val="en-US"/>
        </w:rPr>
      </w:pPr>
    </w:p>
    <w:p w14:paraId="570320E2" w14:textId="77777777" w:rsidR="00484F0E" w:rsidRPr="0033016F" w:rsidRDefault="00484F0E" w:rsidP="0033016F">
      <w:r w:rsidRPr="0033016F">
        <w:t>#include "stdafx.h";</w:t>
      </w:r>
    </w:p>
    <w:p w14:paraId="2E1160C9" w14:textId="77777777" w:rsidR="00484F0E" w:rsidRPr="0033016F" w:rsidRDefault="00484F0E" w:rsidP="0033016F">
      <w:r w:rsidRPr="0033016F">
        <w:t>#include &lt;vector&gt;</w:t>
      </w:r>
    </w:p>
    <w:p w14:paraId="6BBABAF6" w14:textId="77777777" w:rsidR="00484F0E" w:rsidRPr="0033016F" w:rsidRDefault="00484F0E" w:rsidP="0033016F">
      <w:r w:rsidRPr="0033016F">
        <w:t>#include &lt;locale.h&gt;</w:t>
      </w:r>
    </w:p>
    <w:p w14:paraId="75A35531" w14:textId="77777777" w:rsidR="00484F0E" w:rsidRPr="0033016F" w:rsidRDefault="00484F0E" w:rsidP="0033016F">
      <w:r w:rsidRPr="0033016F">
        <w:t>#include &lt;cstdlib&gt;</w:t>
      </w:r>
    </w:p>
    <w:p w14:paraId="16083350" w14:textId="77777777" w:rsidR="00484F0E" w:rsidRPr="0033016F" w:rsidRDefault="00484F0E" w:rsidP="0033016F">
      <w:r w:rsidRPr="0033016F">
        <w:t>#include "BaseBuilder.h";</w:t>
      </w:r>
    </w:p>
    <w:p w14:paraId="53A536F0" w14:textId="77777777" w:rsidR="00484F0E" w:rsidRPr="0033016F" w:rsidRDefault="00484F0E" w:rsidP="0033016F"/>
    <w:p w14:paraId="04397BD8" w14:textId="77777777" w:rsidR="00484F0E" w:rsidRPr="0033016F" w:rsidRDefault="00484F0E" w:rsidP="0033016F">
      <w:r w:rsidRPr="0033016F">
        <w:t>#include "Kia.h";</w:t>
      </w:r>
    </w:p>
    <w:p w14:paraId="2C50BB1A" w14:textId="77777777" w:rsidR="00484F0E" w:rsidRPr="0033016F" w:rsidRDefault="00484F0E" w:rsidP="0033016F">
      <w:r w:rsidRPr="0033016F">
        <w:t>#include "Nissan.h";</w:t>
      </w:r>
    </w:p>
    <w:p w14:paraId="30269FAD" w14:textId="77777777" w:rsidR="00484F0E" w:rsidRPr="0033016F" w:rsidRDefault="00484F0E" w:rsidP="0033016F">
      <w:r w:rsidRPr="0033016F">
        <w:t>#include "Toyota.h";</w:t>
      </w:r>
    </w:p>
    <w:p w14:paraId="54C87169" w14:textId="77777777" w:rsidR="00484F0E" w:rsidRPr="0033016F" w:rsidRDefault="00484F0E" w:rsidP="0033016F">
      <w:r w:rsidRPr="0033016F">
        <w:t>#include "VAZ.h";</w:t>
      </w:r>
    </w:p>
    <w:p w14:paraId="28B3A083" w14:textId="77777777" w:rsidR="00484F0E" w:rsidRPr="0033016F" w:rsidRDefault="00484F0E" w:rsidP="0033016F"/>
    <w:p w14:paraId="0E21937D" w14:textId="77777777" w:rsidR="00484F0E" w:rsidRPr="0033016F" w:rsidRDefault="00484F0E" w:rsidP="0033016F">
      <w:r w:rsidRPr="0033016F">
        <w:t>using namespace std;</w:t>
      </w:r>
    </w:p>
    <w:p w14:paraId="3923EA58" w14:textId="77777777" w:rsidR="00484F0E" w:rsidRPr="0033016F" w:rsidRDefault="00484F0E" w:rsidP="0033016F"/>
    <w:p w14:paraId="31E1F3D5" w14:textId="4509BA75" w:rsidR="00484F0E" w:rsidRPr="0033016F" w:rsidRDefault="00484F0E" w:rsidP="0033016F"/>
    <w:p w14:paraId="4453FF41" w14:textId="77777777" w:rsidR="00484F0E" w:rsidRPr="00B52497" w:rsidRDefault="00484F0E" w:rsidP="0033016F">
      <w:pPr>
        <w:rPr>
          <w:lang w:val="en-US"/>
        </w:rPr>
      </w:pPr>
      <w:r w:rsidRPr="00B52497">
        <w:rPr>
          <w:lang w:val="en-US"/>
        </w:rPr>
        <w:t>void CreateVAZ(vector&lt;BaseBuilder*&gt; &amp;cars) {</w:t>
      </w:r>
    </w:p>
    <w:p w14:paraId="65744863" w14:textId="77777777" w:rsidR="00484F0E" w:rsidRPr="0033016F" w:rsidRDefault="00484F0E" w:rsidP="0033016F">
      <w:r w:rsidRPr="00B52497">
        <w:rPr>
          <w:lang w:val="en-US"/>
        </w:rPr>
        <w:tab/>
      </w:r>
      <w:r w:rsidRPr="0033016F">
        <w:t>VAZ vaz;</w:t>
      </w:r>
    </w:p>
    <w:p w14:paraId="3909EDC2" w14:textId="77777777" w:rsidR="00484F0E" w:rsidRPr="0033016F" w:rsidRDefault="00484F0E" w:rsidP="0033016F">
      <w:r w:rsidRPr="0033016F">
        <w:tab/>
        <w:t>vaz.Read();</w:t>
      </w:r>
    </w:p>
    <w:p w14:paraId="4CF3059D" w14:textId="77777777" w:rsidR="00484F0E" w:rsidRPr="0033016F" w:rsidRDefault="00484F0E" w:rsidP="0033016F"/>
    <w:p w14:paraId="222B4595" w14:textId="77777777" w:rsidR="00484F0E" w:rsidRPr="0033016F" w:rsidRDefault="00484F0E" w:rsidP="0033016F">
      <w:r w:rsidRPr="0033016F">
        <w:tab/>
        <w:t>cars.push_back(new VAZ(vaz));</w:t>
      </w:r>
    </w:p>
    <w:p w14:paraId="71192E08" w14:textId="77777777" w:rsidR="00484F0E" w:rsidRPr="0033016F" w:rsidRDefault="00484F0E" w:rsidP="0033016F"/>
    <w:p w14:paraId="6E07DEFE" w14:textId="77777777" w:rsidR="00484F0E" w:rsidRPr="0033016F" w:rsidRDefault="00484F0E" w:rsidP="0033016F">
      <w:r w:rsidRPr="0033016F">
        <w:t>}</w:t>
      </w:r>
    </w:p>
    <w:p w14:paraId="3F029A4E" w14:textId="77777777" w:rsidR="00484F0E" w:rsidRPr="0033016F" w:rsidRDefault="00484F0E" w:rsidP="0033016F"/>
    <w:p w14:paraId="61E668B1" w14:textId="77777777" w:rsidR="00484F0E" w:rsidRPr="0033016F" w:rsidRDefault="00484F0E" w:rsidP="0033016F">
      <w:r w:rsidRPr="0033016F">
        <w:t>void Edit(vector&lt;BaseBuilder*&gt;&amp; cars) {</w:t>
      </w:r>
    </w:p>
    <w:p w14:paraId="5F4B3DA5" w14:textId="77777777" w:rsidR="00484F0E" w:rsidRPr="0033016F" w:rsidRDefault="00484F0E" w:rsidP="0033016F">
      <w:r w:rsidRPr="0033016F">
        <w:tab/>
        <w:t>int i,number;</w:t>
      </w:r>
    </w:p>
    <w:p w14:paraId="6488B9A2" w14:textId="77777777" w:rsidR="00484F0E" w:rsidRPr="0033016F" w:rsidRDefault="00484F0E" w:rsidP="0033016F">
      <w:r w:rsidRPr="0033016F">
        <w:tab/>
        <w:t>string color, dimention, mark, engineType, modelavto;</w:t>
      </w:r>
    </w:p>
    <w:p w14:paraId="6C465BC2" w14:textId="77777777" w:rsidR="00484F0E" w:rsidRPr="0033016F" w:rsidRDefault="00484F0E" w:rsidP="0033016F">
      <w:r w:rsidRPr="0033016F">
        <w:tab/>
        <w:t>int year, doorCount;</w:t>
      </w:r>
    </w:p>
    <w:p w14:paraId="623B0E7F" w14:textId="77777777" w:rsidR="00484F0E" w:rsidRPr="0033016F" w:rsidRDefault="00484F0E" w:rsidP="0033016F">
      <w:r w:rsidRPr="0033016F">
        <w:tab/>
        <w:t>double engineVolume, VolumeTrunk;</w:t>
      </w:r>
    </w:p>
    <w:p w14:paraId="0EA80312" w14:textId="77777777" w:rsidR="00484F0E" w:rsidRPr="0033016F" w:rsidRDefault="00484F0E" w:rsidP="0033016F">
      <w:r w:rsidRPr="0033016F">
        <w:tab/>
        <w:t>cout &lt;&lt; "Какой автомобиль вы хотите изменить ?" &lt;&lt; endl;</w:t>
      </w:r>
    </w:p>
    <w:p w14:paraId="5E8A705A" w14:textId="77777777" w:rsidR="00484F0E" w:rsidRPr="0033016F" w:rsidRDefault="00484F0E" w:rsidP="0033016F">
      <w:r w:rsidRPr="0033016F">
        <w:tab/>
        <w:t>cin &gt;&gt; i;</w:t>
      </w:r>
    </w:p>
    <w:p w14:paraId="000509FC" w14:textId="77777777" w:rsidR="00484F0E" w:rsidRPr="0033016F" w:rsidRDefault="00484F0E" w:rsidP="0033016F">
      <w:r w:rsidRPr="0033016F">
        <w:tab/>
        <w:t>i--;</w:t>
      </w:r>
    </w:p>
    <w:p w14:paraId="5C5CC17E" w14:textId="77777777" w:rsidR="00484F0E" w:rsidRPr="0033016F" w:rsidRDefault="00484F0E" w:rsidP="0033016F">
      <w:r w:rsidRPr="0033016F">
        <w:tab/>
        <w:t>cout &lt;&lt; "Что хотите изменить?" &lt;&lt; endl;</w:t>
      </w:r>
    </w:p>
    <w:p w14:paraId="6D77DA69" w14:textId="77777777" w:rsidR="00484F0E" w:rsidRPr="0033016F" w:rsidRDefault="00484F0E" w:rsidP="0033016F">
      <w:r w:rsidRPr="0033016F">
        <w:tab/>
        <w:t>cout &lt;&lt; "1. модель автомобиля" &lt;&lt; endl;</w:t>
      </w:r>
    </w:p>
    <w:p w14:paraId="2A02DB77" w14:textId="77777777" w:rsidR="00484F0E" w:rsidRPr="0033016F" w:rsidRDefault="00484F0E" w:rsidP="0033016F">
      <w:r w:rsidRPr="0033016F">
        <w:tab/>
        <w:t>cout &lt;&lt; "2. цвет автомобиля" &lt;&lt; endl;</w:t>
      </w:r>
    </w:p>
    <w:p w14:paraId="4AAA3EAB" w14:textId="77777777" w:rsidR="00484F0E" w:rsidRPr="0033016F" w:rsidRDefault="00484F0E" w:rsidP="0033016F">
      <w:r w:rsidRPr="0033016F">
        <w:tab/>
        <w:t>cout &lt;&lt; "3. тип двигателя автомобиля" &lt;&lt; endl;</w:t>
      </w:r>
    </w:p>
    <w:p w14:paraId="0033092E" w14:textId="77777777" w:rsidR="00484F0E" w:rsidRPr="0033016F" w:rsidRDefault="00484F0E" w:rsidP="0033016F">
      <w:r w:rsidRPr="0033016F">
        <w:tab/>
        <w:t>cout &lt;&lt; "4. объем двигателя автомобиля" &lt;&lt; endl;</w:t>
      </w:r>
    </w:p>
    <w:p w14:paraId="40F3E222" w14:textId="77777777" w:rsidR="00484F0E" w:rsidRPr="0033016F" w:rsidRDefault="00484F0E" w:rsidP="0033016F">
      <w:r w:rsidRPr="0033016F">
        <w:tab/>
        <w:t>cout &lt;&lt; "5. габариты автомобиля" &lt;&lt; endl;</w:t>
      </w:r>
    </w:p>
    <w:p w14:paraId="67370393" w14:textId="77777777" w:rsidR="00484F0E" w:rsidRPr="0033016F" w:rsidRDefault="00484F0E" w:rsidP="0033016F">
      <w:r w:rsidRPr="0033016F">
        <w:tab/>
        <w:t>cout &lt;&lt; "6. год выпуска автомобиля" &lt;&lt; endl;</w:t>
      </w:r>
    </w:p>
    <w:p w14:paraId="449102BB" w14:textId="77777777" w:rsidR="00484F0E" w:rsidRPr="0033016F" w:rsidRDefault="00484F0E" w:rsidP="0033016F">
      <w:r w:rsidRPr="0033016F">
        <w:tab/>
        <w:t>cout &lt;&lt; "7. число дверей автомобиля" &lt;&lt; endl;</w:t>
      </w:r>
    </w:p>
    <w:p w14:paraId="0A22A218" w14:textId="77777777" w:rsidR="00484F0E" w:rsidRPr="0033016F" w:rsidRDefault="00484F0E" w:rsidP="0033016F">
      <w:r w:rsidRPr="0033016F">
        <w:tab/>
        <w:t>cout &lt;&lt; "8. объем багажника автомобиля" &lt;&lt; endl;</w:t>
      </w:r>
    </w:p>
    <w:p w14:paraId="6DB1243E" w14:textId="77777777" w:rsidR="00484F0E" w:rsidRPr="0033016F" w:rsidRDefault="00484F0E" w:rsidP="0033016F">
      <w:r w:rsidRPr="0033016F">
        <w:tab/>
        <w:t>cout &lt;&lt; "9. марка шин " &lt;&lt; endl;</w:t>
      </w:r>
    </w:p>
    <w:p w14:paraId="3FC86133" w14:textId="77777777" w:rsidR="00484F0E" w:rsidRPr="0033016F" w:rsidRDefault="00484F0E" w:rsidP="0033016F">
      <w:r w:rsidRPr="0033016F">
        <w:tab/>
        <w:t>cout &lt;&lt; "0. ВЫход" &lt;&lt; endl;</w:t>
      </w:r>
    </w:p>
    <w:p w14:paraId="0545B2FA" w14:textId="77777777" w:rsidR="00484F0E" w:rsidRPr="0033016F" w:rsidRDefault="00484F0E" w:rsidP="0033016F">
      <w:r w:rsidRPr="0033016F">
        <w:tab/>
        <w:t>cin &gt;&gt; number;</w:t>
      </w:r>
    </w:p>
    <w:p w14:paraId="5DEFE54E" w14:textId="77777777" w:rsidR="00484F0E" w:rsidRPr="0033016F" w:rsidRDefault="00484F0E" w:rsidP="0033016F">
      <w:r w:rsidRPr="0033016F">
        <w:lastRenderedPageBreak/>
        <w:tab/>
        <w:t>while (number &lt; 0 || number &gt; 9) {</w:t>
      </w:r>
    </w:p>
    <w:p w14:paraId="573CBBEC" w14:textId="77777777" w:rsidR="00484F0E" w:rsidRPr="0033016F" w:rsidRDefault="00484F0E" w:rsidP="0033016F">
      <w:r w:rsidRPr="0033016F">
        <w:tab/>
      </w:r>
      <w:r w:rsidRPr="0033016F">
        <w:tab/>
        <w:t>cin.clear();</w:t>
      </w:r>
    </w:p>
    <w:p w14:paraId="50023DBA" w14:textId="77777777" w:rsidR="00484F0E" w:rsidRPr="0033016F" w:rsidRDefault="00484F0E" w:rsidP="0033016F">
      <w:r w:rsidRPr="0033016F">
        <w:tab/>
      </w:r>
      <w:r w:rsidRPr="0033016F">
        <w:tab/>
        <w:t>cin.ignore(32767, '\n');</w:t>
      </w:r>
    </w:p>
    <w:p w14:paraId="0106DF1E" w14:textId="77777777" w:rsidR="00484F0E" w:rsidRPr="0033016F" w:rsidRDefault="00484F0E" w:rsidP="0033016F">
      <w:r w:rsidRPr="0033016F">
        <w:tab/>
      </w:r>
      <w:r w:rsidRPr="0033016F">
        <w:tab/>
        <w:t>cout &lt;&lt; "Некорректный пункт. Введите ещё раз: ";</w:t>
      </w:r>
    </w:p>
    <w:p w14:paraId="7FAA2D81" w14:textId="77777777" w:rsidR="00484F0E" w:rsidRPr="0033016F" w:rsidRDefault="00484F0E" w:rsidP="0033016F">
      <w:r w:rsidRPr="0033016F">
        <w:tab/>
      </w:r>
      <w:r w:rsidRPr="0033016F">
        <w:tab/>
        <w:t>cin &gt;&gt; number; // считываем пункт меню заново</w:t>
      </w:r>
    </w:p>
    <w:p w14:paraId="3EA0A321" w14:textId="77777777" w:rsidR="00484F0E" w:rsidRPr="0033016F" w:rsidRDefault="00484F0E" w:rsidP="0033016F">
      <w:r w:rsidRPr="0033016F">
        <w:tab/>
        <w:t>}</w:t>
      </w:r>
    </w:p>
    <w:p w14:paraId="339EF258" w14:textId="77777777" w:rsidR="00484F0E" w:rsidRPr="0033016F" w:rsidRDefault="00484F0E" w:rsidP="0033016F">
      <w:r w:rsidRPr="0033016F">
        <w:tab/>
        <w:t>cout &lt;&lt; "Напишите новый параметр" &lt;&lt; endl;</w:t>
      </w:r>
    </w:p>
    <w:p w14:paraId="73C3ED23" w14:textId="77777777" w:rsidR="00484F0E" w:rsidRPr="0033016F" w:rsidRDefault="00484F0E" w:rsidP="0033016F">
      <w:r w:rsidRPr="0033016F">
        <w:tab/>
        <w:t>switch (number) {</w:t>
      </w:r>
    </w:p>
    <w:p w14:paraId="3E6D4962" w14:textId="77777777" w:rsidR="00484F0E" w:rsidRPr="0033016F" w:rsidRDefault="00484F0E" w:rsidP="0033016F">
      <w:r w:rsidRPr="0033016F">
        <w:tab/>
        <w:t>case 1:</w:t>
      </w:r>
    </w:p>
    <w:p w14:paraId="01A4FD36" w14:textId="77777777" w:rsidR="00484F0E" w:rsidRPr="0033016F" w:rsidRDefault="00484F0E" w:rsidP="0033016F">
      <w:r w:rsidRPr="0033016F">
        <w:tab/>
      </w:r>
      <w:r w:rsidRPr="0033016F">
        <w:tab/>
        <w:t>cin &gt;&gt; modelavto;</w:t>
      </w:r>
    </w:p>
    <w:p w14:paraId="3192B478" w14:textId="77777777" w:rsidR="00484F0E" w:rsidRPr="0033016F" w:rsidRDefault="00484F0E" w:rsidP="0033016F">
      <w:r w:rsidRPr="0033016F">
        <w:tab/>
      </w:r>
      <w:r w:rsidRPr="0033016F">
        <w:tab/>
        <w:t>cars[i]-&gt;SetModelavto(modelavto);</w:t>
      </w:r>
    </w:p>
    <w:p w14:paraId="64222DBE" w14:textId="77777777" w:rsidR="00484F0E" w:rsidRPr="0033016F" w:rsidRDefault="00484F0E" w:rsidP="0033016F">
      <w:r w:rsidRPr="0033016F">
        <w:tab/>
      </w:r>
      <w:r w:rsidRPr="0033016F">
        <w:tab/>
        <w:t>break;</w:t>
      </w:r>
    </w:p>
    <w:p w14:paraId="0E41C8AD" w14:textId="77777777" w:rsidR="00484F0E" w:rsidRPr="0033016F" w:rsidRDefault="00484F0E" w:rsidP="0033016F">
      <w:r w:rsidRPr="0033016F">
        <w:tab/>
        <w:t>case 2:</w:t>
      </w:r>
    </w:p>
    <w:p w14:paraId="0CBC4D32" w14:textId="77777777" w:rsidR="00484F0E" w:rsidRPr="0033016F" w:rsidRDefault="00484F0E" w:rsidP="0033016F">
      <w:r w:rsidRPr="0033016F">
        <w:tab/>
      </w:r>
      <w:r w:rsidRPr="0033016F">
        <w:tab/>
        <w:t>cin &gt;&gt; color;</w:t>
      </w:r>
    </w:p>
    <w:p w14:paraId="2EEA416B" w14:textId="77777777" w:rsidR="00484F0E" w:rsidRPr="0033016F" w:rsidRDefault="00484F0E" w:rsidP="0033016F">
      <w:r w:rsidRPr="0033016F">
        <w:tab/>
      </w:r>
      <w:r w:rsidRPr="0033016F">
        <w:tab/>
        <w:t>cars[i]-&gt;SetColor(color);</w:t>
      </w:r>
    </w:p>
    <w:p w14:paraId="6BDC7FEF" w14:textId="77777777" w:rsidR="00484F0E" w:rsidRPr="0033016F" w:rsidRDefault="00484F0E" w:rsidP="0033016F">
      <w:r w:rsidRPr="0033016F">
        <w:tab/>
      </w:r>
      <w:r w:rsidRPr="0033016F">
        <w:tab/>
        <w:t>break;</w:t>
      </w:r>
    </w:p>
    <w:p w14:paraId="0524DA68" w14:textId="77777777" w:rsidR="00484F0E" w:rsidRPr="0033016F" w:rsidRDefault="00484F0E" w:rsidP="0033016F">
      <w:r w:rsidRPr="0033016F">
        <w:tab/>
        <w:t>case 3:</w:t>
      </w:r>
    </w:p>
    <w:p w14:paraId="71DB6E84" w14:textId="77777777" w:rsidR="00484F0E" w:rsidRPr="0033016F" w:rsidRDefault="00484F0E" w:rsidP="0033016F">
      <w:r w:rsidRPr="0033016F">
        <w:tab/>
      </w:r>
      <w:r w:rsidRPr="0033016F">
        <w:tab/>
        <w:t>cin &gt;&gt; engineType;</w:t>
      </w:r>
    </w:p>
    <w:p w14:paraId="0A2BBAA3" w14:textId="77777777" w:rsidR="00484F0E" w:rsidRPr="0033016F" w:rsidRDefault="00484F0E" w:rsidP="0033016F">
      <w:r w:rsidRPr="0033016F">
        <w:tab/>
      </w:r>
      <w:r w:rsidRPr="0033016F">
        <w:tab/>
        <w:t>cars[i]-&gt;SetEngineType(engineType);</w:t>
      </w:r>
    </w:p>
    <w:p w14:paraId="4AA3BC48" w14:textId="77777777" w:rsidR="00484F0E" w:rsidRPr="0033016F" w:rsidRDefault="00484F0E" w:rsidP="0033016F">
      <w:r w:rsidRPr="0033016F">
        <w:tab/>
      </w:r>
      <w:r w:rsidRPr="0033016F">
        <w:tab/>
        <w:t>break;</w:t>
      </w:r>
    </w:p>
    <w:p w14:paraId="067AF16C" w14:textId="77777777" w:rsidR="00484F0E" w:rsidRPr="0033016F" w:rsidRDefault="00484F0E" w:rsidP="0033016F">
      <w:r w:rsidRPr="0033016F">
        <w:tab/>
        <w:t>case 4:</w:t>
      </w:r>
    </w:p>
    <w:p w14:paraId="358C78DA" w14:textId="77777777" w:rsidR="00484F0E" w:rsidRPr="0033016F" w:rsidRDefault="00484F0E" w:rsidP="0033016F">
      <w:r w:rsidRPr="0033016F">
        <w:tab/>
      </w:r>
      <w:r w:rsidRPr="0033016F">
        <w:tab/>
        <w:t>cin &gt;&gt; engineVolume;</w:t>
      </w:r>
    </w:p>
    <w:p w14:paraId="69051B02" w14:textId="77777777" w:rsidR="00484F0E" w:rsidRPr="0033016F" w:rsidRDefault="00484F0E" w:rsidP="0033016F">
      <w:r w:rsidRPr="0033016F">
        <w:tab/>
      </w:r>
      <w:r w:rsidRPr="0033016F">
        <w:tab/>
        <w:t>cars[i]-&gt;SetEngineVolume(engineVolume);</w:t>
      </w:r>
    </w:p>
    <w:p w14:paraId="03EA1770" w14:textId="77777777" w:rsidR="00484F0E" w:rsidRPr="0033016F" w:rsidRDefault="00484F0E" w:rsidP="0033016F">
      <w:r w:rsidRPr="0033016F">
        <w:tab/>
      </w:r>
      <w:r w:rsidRPr="0033016F">
        <w:tab/>
        <w:t>break;</w:t>
      </w:r>
    </w:p>
    <w:p w14:paraId="4691D2E4" w14:textId="77777777" w:rsidR="00484F0E" w:rsidRPr="0033016F" w:rsidRDefault="00484F0E" w:rsidP="0033016F">
      <w:r w:rsidRPr="0033016F">
        <w:tab/>
        <w:t>case 5:</w:t>
      </w:r>
    </w:p>
    <w:p w14:paraId="63545F4D" w14:textId="77777777" w:rsidR="00484F0E" w:rsidRPr="0033016F" w:rsidRDefault="00484F0E" w:rsidP="0033016F">
      <w:r w:rsidRPr="0033016F">
        <w:tab/>
      </w:r>
      <w:r w:rsidRPr="0033016F">
        <w:tab/>
        <w:t>cin &gt;&gt; dimention;</w:t>
      </w:r>
    </w:p>
    <w:p w14:paraId="36D8EB15" w14:textId="77777777" w:rsidR="00484F0E" w:rsidRPr="0033016F" w:rsidRDefault="00484F0E" w:rsidP="0033016F">
      <w:r w:rsidRPr="0033016F">
        <w:tab/>
      </w:r>
      <w:r w:rsidRPr="0033016F">
        <w:tab/>
        <w:t>cars[i]-&gt;SetDimention(dimention);</w:t>
      </w:r>
    </w:p>
    <w:p w14:paraId="3ABF63DD" w14:textId="77777777" w:rsidR="00484F0E" w:rsidRPr="0033016F" w:rsidRDefault="00484F0E" w:rsidP="0033016F">
      <w:r w:rsidRPr="0033016F">
        <w:tab/>
      </w:r>
      <w:r w:rsidRPr="0033016F">
        <w:tab/>
        <w:t>break;</w:t>
      </w:r>
    </w:p>
    <w:p w14:paraId="5B66E9F4" w14:textId="77777777" w:rsidR="00484F0E" w:rsidRPr="0033016F" w:rsidRDefault="00484F0E" w:rsidP="0033016F">
      <w:r w:rsidRPr="0033016F">
        <w:tab/>
        <w:t>case 6:</w:t>
      </w:r>
    </w:p>
    <w:p w14:paraId="162A1939" w14:textId="77777777" w:rsidR="00484F0E" w:rsidRPr="0033016F" w:rsidRDefault="00484F0E" w:rsidP="0033016F">
      <w:r w:rsidRPr="0033016F">
        <w:tab/>
      </w:r>
      <w:r w:rsidRPr="0033016F">
        <w:tab/>
        <w:t>cin &gt;&gt; year;</w:t>
      </w:r>
    </w:p>
    <w:p w14:paraId="6816628A" w14:textId="77777777" w:rsidR="00484F0E" w:rsidRPr="0033016F" w:rsidRDefault="00484F0E" w:rsidP="0033016F">
      <w:r w:rsidRPr="0033016F">
        <w:tab/>
      </w:r>
      <w:r w:rsidRPr="0033016F">
        <w:tab/>
        <w:t>cars[i]-&gt;SetYear(year);</w:t>
      </w:r>
    </w:p>
    <w:p w14:paraId="3DCF493C" w14:textId="77777777" w:rsidR="00484F0E" w:rsidRPr="0033016F" w:rsidRDefault="00484F0E" w:rsidP="0033016F">
      <w:r w:rsidRPr="0033016F">
        <w:tab/>
      </w:r>
      <w:r w:rsidRPr="0033016F">
        <w:tab/>
        <w:t>break;</w:t>
      </w:r>
    </w:p>
    <w:p w14:paraId="54395B5C" w14:textId="77777777" w:rsidR="00484F0E" w:rsidRPr="0033016F" w:rsidRDefault="00484F0E" w:rsidP="0033016F">
      <w:r w:rsidRPr="0033016F">
        <w:tab/>
        <w:t>case 7:</w:t>
      </w:r>
    </w:p>
    <w:p w14:paraId="3772CD16" w14:textId="77777777" w:rsidR="00484F0E" w:rsidRPr="0033016F" w:rsidRDefault="00484F0E" w:rsidP="0033016F">
      <w:r w:rsidRPr="0033016F">
        <w:tab/>
      </w:r>
      <w:r w:rsidRPr="0033016F">
        <w:tab/>
        <w:t>cin &gt;&gt; doorCount;</w:t>
      </w:r>
    </w:p>
    <w:p w14:paraId="4A3297B6" w14:textId="77777777" w:rsidR="00484F0E" w:rsidRPr="0033016F" w:rsidRDefault="00484F0E" w:rsidP="0033016F">
      <w:r w:rsidRPr="0033016F">
        <w:tab/>
      </w:r>
      <w:r w:rsidRPr="0033016F">
        <w:tab/>
        <w:t>cars[i]-&gt;SetDoorCount(doorCount);</w:t>
      </w:r>
    </w:p>
    <w:p w14:paraId="11F30F57" w14:textId="77777777" w:rsidR="00484F0E" w:rsidRPr="0033016F" w:rsidRDefault="00484F0E" w:rsidP="0033016F">
      <w:r w:rsidRPr="0033016F">
        <w:tab/>
      </w:r>
      <w:r w:rsidRPr="0033016F">
        <w:tab/>
        <w:t>break;</w:t>
      </w:r>
    </w:p>
    <w:p w14:paraId="34A03780" w14:textId="77777777" w:rsidR="00484F0E" w:rsidRPr="0033016F" w:rsidRDefault="00484F0E" w:rsidP="0033016F">
      <w:r w:rsidRPr="0033016F">
        <w:tab/>
        <w:t>case 8:</w:t>
      </w:r>
    </w:p>
    <w:p w14:paraId="017DFA80" w14:textId="77777777" w:rsidR="00484F0E" w:rsidRPr="0033016F" w:rsidRDefault="00484F0E" w:rsidP="0033016F">
      <w:r w:rsidRPr="0033016F">
        <w:tab/>
      </w:r>
      <w:r w:rsidRPr="0033016F">
        <w:tab/>
        <w:t>cin &gt;&gt; VolumeTrunk;</w:t>
      </w:r>
    </w:p>
    <w:p w14:paraId="58FFC189" w14:textId="77777777" w:rsidR="00484F0E" w:rsidRPr="0033016F" w:rsidRDefault="00484F0E" w:rsidP="0033016F">
      <w:r w:rsidRPr="0033016F">
        <w:tab/>
      </w:r>
      <w:r w:rsidRPr="0033016F">
        <w:tab/>
        <w:t>cars[i]-&gt;SetVolumeTrunk(VolumeTrunk);</w:t>
      </w:r>
    </w:p>
    <w:p w14:paraId="66B09815" w14:textId="77777777" w:rsidR="00484F0E" w:rsidRPr="0033016F" w:rsidRDefault="00484F0E" w:rsidP="0033016F">
      <w:r w:rsidRPr="0033016F">
        <w:tab/>
      </w:r>
      <w:r w:rsidRPr="0033016F">
        <w:tab/>
        <w:t>break;</w:t>
      </w:r>
    </w:p>
    <w:p w14:paraId="1FC757D7" w14:textId="77777777" w:rsidR="00484F0E" w:rsidRPr="0033016F" w:rsidRDefault="00484F0E" w:rsidP="0033016F">
      <w:r w:rsidRPr="0033016F">
        <w:tab/>
        <w:t>case 9:</w:t>
      </w:r>
    </w:p>
    <w:p w14:paraId="3D819066" w14:textId="77777777" w:rsidR="00484F0E" w:rsidRPr="0033016F" w:rsidRDefault="00484F0E" w:rsidP="0033016F">
      <w:r w:rsidRPr="0033016F">
        <w:tab/>
      </w:r>
      <w:r w:rsidRPr="0033016F">
        <w:tab/>
        <w:t>cin &gt;&gt; mark;</w:t>
      </w:r>
    </w:p>
    <w:p w14:paraId="2E8D62DC" w14:textId="77777777" w:rsidR="00484F0E" w:rsidRPr="0033016F" w:rsidRDefault="00484F0E" w:rsidP="0033016F">
      <w:r w:rsidRPr="0033016F">
        <w:tab/>
      </w:r>
      <w:r w:rsidRPr="0033016F">
        <w:tab/>
        <w:t>cars[i]-&gt;SetMark(mark);</w:t>
      </w:r>
    </w:p>
    <w:p w14:paraId="0116688B" w14:textId="77777777" w:rsidR="00484F0E" w:rsidRPr="0033016F" w:rsidRDefault="00484F0E" w:rsidP="0033016F">
      <w:r w:rsidRPr="0033016F">
        <w:tab/>
      </w:r>
      <w:r w:rsidRPr="0033016F">
        <w:tab/>
        <w:t>break;</w:t>
      </w:r>
    </w:p>
    <w:p w14:paraId="53B54F12" w14:textId="77777777" w:rsidR="00484F0E" w:rsidRPr="0033016F" w:rsidRDefault="00484F0E" w:rsidP="0033016F"/>
    <w:p w14:paraId="6DA756AE" w14:textId="77777777" w:rsidR="00484F0E" w:rsidRPr="0033016F" w:rsidRDefault="00484F0E" w:rsidP="0033016F">
      <w:r w:rsidRPr="0033016F">
        <w:tab/>
      </w:r>
    </w:p>
    <w:p w14:paraId="47B54127" w14:textId="77777777" w:rsidR="00484F0E" w:rsidRPr="0033016F" w:rsidRDefault="00484F0E" w:rsidP="0033016F">
      <w:r w:rsidRPr="0033016F">
        <w:tab/>
        <w:t>}</w:t>
      </w:r>
    </w:p>
    <w:p w14:paraId="0F915D66" w14:textId="77777777" w:rsidR="00484F0E" w:rsidRPr="0033016F" w:rsidRDefault="00484F0E" w:rsidP="0033016F">
      <w:r w:rsidRPr="0033016F">
        <w:tab/>
        <w:t>ofstream out("kia.txt");</w:t>
      </w:r>
    </w:p>
    <w:p w14:paraId="56B8B891" w14:textId="77777777" w:rsidR="00484F0E" w:rsidRPr="0033016F" w:rsidRDefault="00484F0E" w:rsidP="0033016F">
      <w:r w:rsidRPr="0033016F">
        <w:tab/>
        <w:t>out.close();</w:t>
      </w:r>
    </w:p>
    <w:p w14:paraId="078D7A75" w14:textId="77777777" w:rsidR="00484F0E" w:rsidRPr="0033016F" w:rsidRDefault="00484F0E" w:rsidP="0033016F">
      <w:r w:rsidRPr="0033016F">
        <w:tab/>
        <w:t>out.open("ВАЗ.txt");</w:t>
      </w:r>
    </w:p>
    <w:p w14:paraId="599F7D92" w14:textId="77777777" w:rsidR="00484F0E" w:rsidRPr="0033016F" w:rsidRDefault="00484F0E" w:rsidP="0033016F">
      <w:r w:rsidRPr="0033016F">
        <w:tab/>
        <w:t>out.close();</w:t>
      </w:r>
    </w:p>
    <w:p w14:paraId="56A1242D" w14:textId="77777777" w:rsidR="00484F0E" w:rsidRPr="0033016F" w:rsidRDefault="00484F0E" w:rsidP="0033016F">
      <w:r w:rsidRPr="0033016F">
        <w:tab/>
        <w:t>out.open("toyota.txt");</w:t>
      </w:r>
    </w:p>
    <w:p w14:paraId="7EF5BFE4" w14:textId="77777777" w:rsidR="00484F0E" w:rsidRPr="0033016F" w:rsidRDefault="00484F0E" w:rsidP="0033016F">
      <w:r w:rsidRPr="0033016F">
        <w:lastRenderedPageBreak/>
        <w:tab/>
        <w:t>out.close();</w:t>
      </w:r>
    </w:p>
    <w:p w14:paraId="34CF7D19" w14:textId="77777777" w:rsidR="00484F0E" w:rsidRPr="0033016F" w:rsidRDefault="00484F0E" w:rsidP="0033016F">
      <w:r w:rsidRPr="0033016F">
        <w:tab/>
        <w:t>out.open("nissan.txt");</w:t>
      </w:r>
    </w:p>
    <w:p w14:paraId="16FEF7E2" w14:textId="77777777" w:rsidR="00484F0E" w:rsidRPr="0033016F" w:rsidRDefault="00484F0E" w:rsidP="0033016F">
      <w:r w:rsidRPr="0033016F">
        <w:tab/>
        <w:t>out.close();</w:t>
      </w:r>
    </w:p>
    <w:p w14:paraId="4E785DBC" w14:textId="77777777" w:rsidR="00484F0E" w:rsidRPr="0033016F" w:rsidRDefault="00484F0E" w:rsidP="0033016F">
      <w:r w:rsidRPr="0033016F">
        <w:tab/>
        <w:t>for (int j = 0; j &lt; cars.size(); j++)</w:t>
      </w:r>
    </w:p>
    <w:p w14:paraId="7AB0DDD2" w14:textId="77777777" w:rsidR="00484F0E" w:rsidRPr="0033016F" w:rsidRDefault="00484F0E" w:rsidP="0033016F">
      <w:r w:rsidRPr="0033016F">
        <w:tab/>
      </w:r>
      <w:r w:rsidRPr="0033016F">
        <w:tab/>
        <w:t>cars[j]-&gt;GetAndSave();</w:t>
      </w:r>
    </w:p>
    <w:p w14:paraId="6E3AAA09" w14:textId="77777777" w:rsidR="00484F0E" w:rsidRPr="0033016F" w:rsidRDefault="00484F0E" w:rsidP="0033016F"/>
    <w:p w14:paraId="5B9A1913" w14:textId="77777777" w:rsidR="00484F0E" w:rsidRPr="0033016F" w:rsidRDefault="00484F0E" w:rsidP="0033016F">
      <w:r w:rsidRPr="0033016F">
        <w:t>}</w:t>
      </w:r>
    </w:p>
    <w:p w14:paraId="41C0C6D8" w14:textId="77777777" w:rsidR="00484F0E" w:rsidRPr="0033016F" w:rsidRDefault="00484F0E" w:rsidP="0033016F"/>
    <w:p w14:paraId="1B991740" w14:textId="77777777" w:rsidR="00484F0E" w:rsidRPr="0033016F" w:rsidRDefault="00484F0E" w:rsidP="0033016F">
      <w:r w:rsidRPr="0033016F">
        <w:t>void Delete(vector&lt;BaseBuilder*&gt;&amp; cars) {</w:t>
      </w:r>
    </w:p>
    <w:p w14:paraId="5B1DB05D" w14:textId="77777777" w:rsidR="00484F0E" w:rsidRPr="0033016F" w:rsidRDefault="00484F0E" w:rsidP="0033016F">
      <w:r w:rsidRPr="0033016F">
        <w:tab/>
      </w:r>
    </w:p>
    <w:p w14:paraId="1D03CFE1" w14:textId="77777777" w:rsidR="00484F0E" w:rsidRPr="0033016F" w:rsidRDefault="00484F0E" w:rsidP="0033016F">
      <w:r w:rsidRPr="0033016F">
        <w:tab/>
        <w:t>cout &lt;&lt; "Введите № автомобиля, который нужно удалить";</w:t>
      </w:r>
    </w:p>
    <w:p w14:paraId="364ABA63" w14:textId="77777777" w:rsidR="00484F0E" w:rsidRPr="0033016F" w:rsidRDefault="00484F0E" w:rsidP="0033016F">
      <w:r w:rsidRPr="0033016F">
        <w:tab/>
        <w:t>int i;</w:t>
      </w:r>
    </w:p>
    <w:p w14:paraId="6BDD4506" w14:textId="77777777" w:rsidR="00484F0E" w:rsidRPr="0033016F" w:rsidRDefault="00484F0E" w:rsidP="0033016F">
      <w:r w:rsidRPr="0033016F">
        <w:tab/>
        <w:t>cin &gt;&gt; i;</w:t>
      </w:r>
    </w:p>
    <w:p w14:paraId="22ADE7F3" w14:textId="77777777" w:rsidR="00484F0E" w:rsidRPr="0033016F" w:rsidRDefault="00484F0E" w:rsidP="0033016F"/>
    <w:p w14:paraId="04A816FE" w14:textId="77777777" w:rsidR="00484F0E" w:rsidRPr="0033016F" w:rsidRDefault="00484F0E" w:rsidP="0033016F">
      <w:r w:rsidRPr="0033016F">
        <w:tab/>
        <w:t>while (i &lt; 1 || i &gt; cars.size()) {</w:t>
      </w:r>
    </w:p>
    <w:p w14:paraId="3F86CD37" w14:textId="77777777" w:rsidR="00484F0E" w:rsidRPr="0033016F" w:rsidRDefault="00484F0E" w:rsidP="0033016F">
      <w:r w:rsidRPr="0033016F">
        <w:tab/>
      </w:r>
      <w:r w:rsidRPr="0033016F">
        <w:tab/>
        <w:t>cin.clear();</w:t>
      </w:r>
    </w:p>
    <w:p w14:paraId="317B80A3" w14:textId="77777777" w:rsidR="00484F0E" w:rsidRPr="0033016F" w:rsidRDefault="00484F0E" w:rsidP="0033016F">
      <w:r w:rsidRPr="0033016F">
        <w:tab/>
      </w:r>
      <w:r w:rsidRPr="0033016F">
        <w:tab/>
        <w:t>cin.ignore(32767, '\n');</w:t>
      </w:r>
    </w:p>
    <w:p w14:paraId="6A02B5E5" w14:textId="77777777" w:rsidR="00484F0E" w:rsidRPr="0033016F" w:rsidRDefault="00484F0E" w:rsidP="0033016F">
      <w:r w:rsidRPr="0033016F">
        <w:tab/>
      </w:r>
      <w:r w:rsidRPr="0033016F">
        <w:tab/>
        <w:t>cout &lt;&lt; "Некорректный пункт. Введите ещё раз: ";</w:t>
      </w:r>
    </w:p>
    <w:p w14:paraId="0508F361" w14:textId="77777777" w:rsidR="00484F0E" w:rsidRPr="0033016F" w:rsidRDefault="00484F0E" w:rsidP="0033016F">
      <w:r w:rsidRPr="0033016F">
        <w:tab/>
      </w:r>
      <w:r w:rsidRPr="0033016F">
        <w:tab/>
        <w:t>cin &gt;&gt; i; // считываем пункт меню заново</w:t>
      </w:r>
    </w:p>
    <w:p w14:paraId="436D73E7" w14:textId="77777777" w:rsidR="00484F0E" w:rsidRPr="0033016F" w:rsidRDefault="00484F0E" w:rsidP="0033016F">
      <w:r w:rsidRPr="0033016F">
        <w:tab/>
        <w:t>}</w:t>
      </w:r>
    </w:p>
    <w:p w14:paraId="59045070" w14:textId="77777777" w:rsidR="00484F0E" w:rsidRPr="0033016F" w:rsidRDefault="00484F0E" w:rsidP="0033016F">
      <w:r w:rsidRPr="0033016F">
        <w:tab/>
        <w:t>i--;</w:t>
      </w:r>
    </w:p>
    <w:p w14:paraId="158ECBA1" w14:textId="77777777" w:rsidR="00484F0E" w:rsidRPr="0033016F" w:rsidRDefault="00484F0E" w:rsidP="0033016F">
      <w:r w:rsidRPr="0033016F">
        <w:tab/>
        <w:t>cars.erase(cars.begin() + i);</w:t>
      </w:r>
    </w:p>
    <w:p w14:paraId="2226AB65" w14:textId="77777777" w:rsidR="00484F0E" w:rsidRPr="0033016F" w:rsidRDefault="00484F0E" w:rsidP="0033016F">
      <w:r w:rsidRPr="0033016F">
        <w:tab/>
        <w:t>ofstream out("kia.txt");</w:t>
      </w:r>
    </w:p>
    <w:p w14:paraId="4089F53E" w14:textId="77777777" w:rsidR="00484F0E" w:rsidRPr="0033016F" w:rsidRDefault="00484F0E" w:rsidP="0033016F">
      <w:r w:rsidRPr="0033016F">
        <w:tab/>
        <w:t>out.close();</w:t>
      </w:r>
    </w:p>
    <w:p w14:paraId="0792242B" w14:textId="77777777" w:rsidR="00484F0E" w:rsidRPr="0033016F" w:rsidRDefault="00484F0E" w:rsidP="0033016F">
      <w:r w:rsidRPr="0033016F">
        <w:tab/>
        <w:t>out.open("ВАЗ.txt");</w:t>
      </w:r>
    </w:p>
    <w:p w14:paraId="0C823488" w14:textId="77777777" w:rsidR="00484F0E" w:rsidRPr="0033016F" w:rsidRDefault="00484F0E" w:rsidP="0033016F">
      <w:r w:rsidRPr="0033016F">
        <w:tab/>
        <w:t>out.close();</w:t>
      </w:r>
    </w:p>
    <w:p w14:paraId="7A25EDA4" w14:textId="77777777" w:rsidR="00484F0E" w:rsidRPr="0033016F" w:rsidRDefault="00484F0E" w:rsidP="0033016F">
      <w:r w:rsidRPr="0033016F">
        <w:tab/>
        <w:t>out.open("toyota.txt");</w:t>
      </w:r>
    </w:p>
    <w:p w14:paraId="1C1A9B2D" w14:textId="77777777" w:rsidR="00484F0E" w:rsidRPr="0033016F" w:rsidRDefault="00484F0E" w:rsidP="0033016F">
      <w:r w:rsidRPr="0033016F">
        <w:tab/>
        <w:t>out.close();</w:t>
      </w:r>
    </w:p>
    <w:p w14:paraId="43BFC4B8" w14:textId="77777777" w:rsidR="00484F0E" w:rsidRPr="0033016F" w:rsidRDefault="00484F0E" w:rsidP="0033016F">
      <w:r w:rsidRPr="0033016F">
        <w:tab/>
        <w:t>out.open("nissan.txt");</w:t>
      </w:r>
    </w:p>
    <w:p w14:paraId="2EEAA99A" w14:textId="77777777" w:rsidR="00484F0E" w:rsidRPr="0033016F" w:rsidRDefault="00484F0E" w:rsidP="0033016F">
      <w:r w:rsidRPr="0033016F">
        <w:tab/>
        <w:t>out.close();</w:t>
      </w:r>
    </w:p>
    <w:p w14:paraId="7B793BDA" w14:textId="77777777" w:rsidR="00484F0E" w:rsidRPr="0033016F" w:rsidRDefault="00484F0E" w:rsidP="0033016F">
      <w:r w:rsidRPr="0033016F">
        <w:tab/>
        <w:t>for (int j = 0; j &lt; cars.size(); j++)</w:t>
      </w:r>
    </w:p>
    <w:p w14:paraId="74FA2243" w14:textId="77777777" w:rsidR="00484F0E" w:rsidRPr="0033016F" w:rsidRDefault="00484F0E" w:rsidP="0033016F">
      <w:r w:rsidRPr="0033016F">
        <w:tab/>
      </w:r>
      <w:r w:rsidRPr="0033016F">
        <w:tab/>
        <w:t>cars[j]-&gt;GetAndSave();</w:t>
      </w:r>
    </w:p>
    <w:p w14:paraId="3B015F26" w14:textId="77777777" w:rsidR="00484F0E" w:rsidRPr="0033016F" w:rsidRDefault="00484F0E" w:rsidP="0033016F">
      <w:r w:rsidRPr="0033016F">
        <w:t>}</w:t>
      </w:r>
    </w:p>
    <w:p w14:paraId="3EAC038E" w14:textId="77777777" w:rsidR="00484F0E" w:rsidRPr="0033016F" w:rsidRDefault="00484F0E" w:rsidP="0033016F"/>
    <w:p w14:paraId="681134C0" w14:textId="77777777" w:rsidR="00484F0E" w:rsidRPr="0033016F" w:rsidRDefault="00484F0E" w:rsidP="0033016F"/>
    <w:p w14:paraId="7721A59A" w14:textId="77777777" w:rsidR="00484F0E" w:rsidRPr="0033016F" w:rsidRDefault="00484F0E" w:rsidP="0033016F"/>
    <w:p w14:paraId="4ED423CB" w14:textId="77777777" w:rsidR="00484F0E" w:rsidRPr="0033016F" w:rsidRDefault="00484F0E" w:rsidP="0033016F">
      <w:pPr>
        <w:rPr>
          <w:lang w:val="en-US"/>
        </w:rPr>
      </w:pPr>
      <w:r w:rsidRPr="0033016F">
        <w:rPr>
          <w:lang w:val="en-US"/>
        </w:rPr>
        <w:t>void CreateKia(vector&lt;BaseBuilder*&gt; &amp;cars) {</w:t>
      </w:r>
    </w:p>
    <w:p w14:paraId="3B6E019B" w14:textId="77777777" w:rsidR="00484F0E" w:rsidRPr="0033016F" w:rsidRDefault="00484F0E" w:rsidP="0033016F">
      <w:r w:rsidRPr="0033016F">
        <w:rPr>
          <w:lang w:val="en-US"/>
        </w:rPr>
        <w:tab/>
      </w:r>
      <w:r w:rsidRPr="0033016F">
        <w:t>Kia kia;</w:t>
      </w:r>
    </w:p>
    <w:p w14:paraId="06406F81" w14:textId="77777777" w:rsidR="00484F0E" w:rsidRPr="0033016F" w:rsidRDefault="00484F0E" w:rsidP="0033016F">
      <w:r w:rsidRPr="0033016F">
        <w:tab/>
        <w:t>kia.Read();</w:t>
      </w:r>
    </w:p>
    <w:p w14:paraId="71025352" w14:textId="77777777" w:rsidR="00484F0E" w:rsidRPr="0033016F" w:rsidRDefault="00484F0E" w:rsidP="0033016F"/>
    <w:p w14:paraId="0143581F" w14:textId="77777777" w:rsidR="00484F0E" w:rsidRPr="0033016F" w:rsidRDefault="00484F0E" w:rsidP="0033016F">
      <w:r w:rsidRPr="0033016F">
        <w:tab/>
        <w:t>cars.push_back(new Kia(kia));</w:t>
      </w:r>
    </w:p>
    <w:p w14:paraId="0F983CF6" w14:textId="77777777" w:rsidR="00484F0E" w:rsidRPr="0033016F" w:rsidRDefault="00484F0E" w:rsidP="0033016F">
      <w:r w:rsidRPr="0033016F">
        <w:t>}</w:t>
      </w:r>
    </w:p>
    <w:p w14:paraId="5E675679" w14:textId="77777777" w:rsidR="00484F0E" w:rsidRPr="0033016F" w:rsidRDefault="00484F0E" w:rsidP="0033016F"/>
    <w:p w14:paraId="2607FDF3" w14:textId="77777777" w:rsidR="00484F0E" w:rsidRPr="0033016F" w:rsidRDefault="00484F0E" w:rsidP="0033016F">
      <w:pPr>
        <w:rPr>
          <w:lang w:val="en-US"/>
        </w:rPr>
      </w:pPr>
      <w:r w:rsidRPr="0033016F">
        <w:rPr>
          <w:lang w:val="en-US"/>
        </w:rPr>
        <w:t>void CreateNissan(vector&lt;BaseBuilder*&gt; &amp;cars) {</w:t>
      </w:r>
    </w:p>
    <w:p w14:paraId="1BA618BD" w14:textId="77777777" w:rsidR="00484F0E" w:rsidRPr="0033016F" w:rsidRDefault="00484F0E" w:rsidP="0033016F">
      <w:r w:rsidRPr="0033016F">
        <w:rPr>
          <w:lang w:val="en-US"/>
        </w:rPr>
        <w:tab/>
      </w:r>
      <w:r w:rsidRPr="0033016F">
        <w:t>Nissan nissan;</w:t>
      </w:r>
    </w:p>
    <w:p w14:paraId="4E0FCCBF" w14:textId="77777777" w:rsidR="00484F0E" w:rsidRPr="0033016F" w:rsidRDefault="00484F0E" w:rsidP="0033016F">
      <w:r w:rsidRPr="0033016F">
        <w:tab/>
        <w:t>nissan.Read();</w:t>
      </w:r>
    </w:p>
    <w:p w14:paraId="4F2E9D2B" w14:textId="77777777" w:rsidR="00484F0E" w:rsidRPr="0033016F" w:rsidRDefault="00484F0E" w:rsidP="0033016F"/>
    <w:p w14:paraId="4A505609" w14:textId="77777777" w:rsidR="00484F0E" w:rsidRPr="0033016F" w:rsidRDefault="00484F0E" w:rsidP="0033016F">
      <w:r w:rsidRPr="0033016F">
        <w:tab/>
        <w:t>cars.push_back(new Nissan(nissan));</w:t>
      </w:r>
    </w:p>
    <w:p w14:paraId="070161D4" w14:textId="77777777" w:rsidR="00484F0E" w:rsidRPr="0033016F" w:rsidRDefault="00484F0E" w:rsidP="0033016F">
      <w:r w:rsidRPr="0033016F">
        <w:t>}</w:t>
      </w:r>
    </w:p>
    <w:p w14:paraId="5B12AB3A" w14:textId="77777777" w:rsidR="00484F0E" w:rsidRPr="0033016F" w:rsidRDefault="00484F0E" w:rsidP="0033016F"/>
    <w:p w14:paraId="02D667C9" w14:textId="77777777" w:rsidR="00484F0E" w:rsidRPr="0033016F" w:rsidRDefault="00484F0E" w:rsidP="0033016F">
      <w:pPr>
        <w:rPr>
          <w:lang w:val="en-US"/>
        </w:rPr>
      </w:pPr>
      <w:r w:rsidRPr="0033016F">
        <w:rPr>
          <w:lang w:val="en-US"/>
        </w:rPr>
        <w:t>void CreateToyota(vector&lt;BaseBuilder*&gt; &amp;cars) {</w:t>
      </w:r>
    </w:p>
    <w:p w14:paraId="76584B47" w14:textId="77777777" w:rsidR="00484F0E" w:rsidRPr="0033016F" w:rsidRDefault="00484F0E" w:rsidP="0033016F">
      <w:r w:rsidRPr="0033016F">
        <w:rPr>
          <w:lang w:val="en-US"/>
        </w:rPr>
        <w:tab/>
      </w:r>
      <w:r w:rsidRPr="0033016F">
        <w:t>Toyota toyota;</w:t>
      </w:r>
    </w:p>
    <w:p w14:paraId="344CEB04" w14:textId="77777777" w:rsidR="00484F0E" w:rsidRPr="0033016F" w:rsidRDefault="00484F0E" w:rsidP="0033016F">
      <w:r w:rsidRPr="0033016F">
        <w:lastRenderedPageBreak/>
        <w:tab/>
        <w:t>toyota.Read();</w:t>
      </w:r>
    </w:p>
    <w:p w14:paraId="05E0CB8D" w14:textId="77777777" w:rsidR="00484F0E" w:rsidRPr="0033016F" w:rsidRDefault="00484F0E" w:rsidP="0033016F"/>
    <w:p w14:paraId="1BEDA48F" w14:textId="77777777" w:rsidR="00484F0E" w:rsidRPr="0033016F" w:rsidRDefault="00484F0E" w:rsidP="0033016F">
      <w:r w:rsidRPr="0033016F">
        <w:tab/>
        <w:t>cars.push_back(new Toyota(toyota));</w:t>
      </w:r>
    </w:p>
    <w:p w14:paraId="06CECE9B" w14:textId="77777777" w:rsidR="00484F0E" w:rsidRPr="0033016F" w:rsidRDefault="00484F0E" w:rsidP="0033016F">
      <w:r w:rsidRPr="0033016F">
        <w:t>}</w:t>
      </w:r>
    </w:p>
    <w:p w14:paraId="46D8BCD1" w14:textId="77777777" w:rsidR="00484F0E" w:rsidRPr="0033016F" w:rsidRDefault="00484F0E" w:rsidP="0033016F"/>
    <w:p w14:paraId="6EF432DB" w14:textId="77777777" w:rsidR="00484F0E" w:rsidRPr="0033016F" w:rsidRDefault="00484F0E" w:rsidP="0033016F">
      <w:pPr>
        <w:rPr>
          <w:lang w:val="en-US"/>
        </w:rPr>
      </w:pPr>
      <w:r w:rsidRPr="0033016F">
        <w:rPr>
          <w:lang w:val="en-US"/>
        </w:rPr>
        <w:t>void Create(vector&lt;BaseBuilder*&gt; &amp;cars) {</w:t>
      </w:r>
    </w:p>
    <w:p w14:paraId="294FF3AC" w14:textId="77777777" w:rsidR="00484F0E" w:rsidRPr="0033016F" w:rsidRDefault="00484F0E" w:rsidP="0033016F">
      <w:r w:rsidRPr="0033016F">
        <w:rPr>
          <w:lang w:val="en-US"/>
        </w:rPr>
        <w:tab/>
      </w:r>
      <w:r w:rsidRPr="0033016F">
        <w:t>cout &lt;&lt; "Какой автомобиль хотите создать? " &lt;&lt; endl;</w:t>
      </w:r>
    </w:p>
    <w:p w14:paraId="7B43C78D" w14:textId="77777777" w:rsidR="00484F0E" w:rsidRPr="0033016F" w:rsidRDefault="00484F0E" w:rsidP="0033016F">
      <w:r w:rsidRPr="0033016F">
        <w:tab/>
        <w:t>cout &lt;&lt; "1. ВАЗ" &lt;&lt; endl;</w:t>
      </w:r>
    </w:p>
    <w:p w14:paraId="724B63A8" w14:textId="77777777" w:rsidR="00484F0E" w:rsidRPr="0033016F" w:rsidRDefault="00484F0E" w:rsidP="0033016F">
      <w:r w:rsidRPr="0033016F">
        <w:tab/>
        <w:t>cout &lt;&lt; "2. Kia" &lt;&lt; endl;</w:t>
      </w:r>
    </w:p>
    <w:p w14:paraId="513B128D" w14:textId="77777777" w:rsidR="00484F0E" w:rsidRPr="0033016F" w:rsidRDefault="00484F0E" w:rsidP="0033016F">
      <w:r w:rsidRPr="0033016F">
        <w:tab/>
        <w:t>cout &lt;&lt; "3. Nissan" &lt;&lt; endl;</w:t>
      </w:r>
    </w:p>
    <w:p w14:paraId="62438210" w14:textId="77777777" w:rsidR="00484F0E" w:rsidRPr="0033016F" w:rsidRDefault="00484F0E" w:rsidP="0033016F">
      <w:r w:rsidRPr="0033016F">
        <w:tab/>
        <w:t>cout &lt;&lt; "4. Toyota" &lt;&lt; endl;</w:t>
      </w:r>
    </w:p>
    <w:p w14:paraId="52E18DA8" w14:textId="77777777" w:rsidR="00484F0E" w:rsidRPr="0033016F" w:rsidRDefault="00484F0E" w:rsidP="0033016F">
      <w:r w:rsidRPr="0033016F">
        <w:tab/>
        <w:t>int item;</w:t>
      </w:r>
    </w:p>
    <w:p w14:paraId="32044AD0" w14:textId="77777777" w:rsidR="00484F0E" w:rsidRPr="0033016F" w:rsidRDefault="00484F0E" w:rsidP="0033016F"/>
    <w:p w14:paraId="69B6CCCD" w14:textId="148697BA" w:rsidR="00484F0E" w:rsidRPr="0033016F" w:rsidRDefault="00484F0E" w:rsidP="0033016F">
      <w:r w:rsidRPr="0033016F">
        <w:tab/>
        <w:t xml:space="preserve">cin &gt;&gt; item; </w:t>
      </w:r>
    </w:p>
    <w:p w14:paraId="24DBBA01" w14:textId="77777777" w:rsidR="00484F0E" w:rsidRPr="0033016F" w:rsidRDefault="00484F0E" w:rsidP="0033016F"/>
    <w:p w14:paraId="469A00A1" w14:textId="77777777" w:rsidR="00484F0E" w:rsidRPr="0033016F" w:rsidRDefault="00484F0E" w:rsidP="0033016F">
      <w:r w:rsidRPr="0033016F">
        <w:tab/>
        <w:t>while (item &lt; 1 || item &gt; 4) {</w:t>
      </w:r>
    </w:p>
    <w:p w14:paraId="1D1702CC" w14:textId="77777777" w:rsidR="00484F0E" w:rsidRPr="0033016F" w:rsidRDefault="00484F0E" w:rsidP="0033016F">
      <w:r w:rsidRPr="0033016F">
        <w:tab/>
      </w:r>
      <w:r w:rsidRPr="0033016F">
        <w:tab/>
        <w:t>cin.clear();</w:t>
      </w:r>
    </w:p>
    <w:p w14:paraId="16D30B94" w14:textId="77777777" w:rsidR="00484F0E" w:rsidRPr="0033016F" w:rsidRDefault="00484F0E" w:rsidP="0033016F">
      <w:r w:rsidRPr="0033016F">
        <w:tab/>
      </w:r>
      <w:r w:rsidRPr="0033016F">
        <w:tab/>
        <w:t>cin.ignore(32767, '\n');</w:t>
      </w:r>
    </w:p>
    <w:p w14:paraId="396FDA79" w14:textId="77777777" w:rsidR="00484F0E" w:rsidRPr="0033016F" w:rsidRDefault="00484F0E" w:rsidP="0033016F">
      <w:r w:rsidRPr="0033016F">
        <w:tab/>
      </w:r>
      <w:r w:rsidRPr="0033016F">
        <w:tab/>
        <w:t>cout &lt;&lt; "Некорректный пункт. Введите ещё раз: ";</w:t>
      </w:r>
    </w:p>
    <w:p w14:paraId="131D2628" w14:textId="0A776E6D" w:rsidR="00484F0E" w:rsidRPr="0033016F" w:rsidRDefault="00484F0E" w:rsidP="0033016F">
      <w:r w:rsidRPr="0033016F">
        <w:tab/>
      </w:r>
      <w:r w:rsidRPr="0033016F">
        <w:tab/>
        <w:t xml:space="preserve">cin &gt;&gt; item; </w:t>
      </w:r>
    </w:p>
    <w:p w14:paraId="604D89F9" w14:textId="77777777" w:rsidR="00484F0E" w:rsidRPr="0033016F" w:rsidRDefault="00484F0E" w:rsidP="0033016F">
      <w:r w:rsidRPr="0033016F">
        <w:tab/>
        <w:t>}</w:t>
      </w:r>
    </w:p>
    <w:p w14:paraId="13FDF69C" w14:textId="382CE1C0" w:rsidR="00484F0E" w:rsidRPr="0033016F" w:rsidRDefault="00484F0E" w:rsidP="0033016F"/>
    <w:p w14:paraId="10EA8269" w14:textId="77777777" w:rsidR="00484F0E" w:rsidRPr="0033016F" w:rsidRDefault="00484F0E" w:rsidP="0033016F">
      <w:r w:rsidRPr="0033016F">
        <w:tab/>
        <w:t>switch (item) {</w:t>
      </w:r>
    </w:p>
    <w:p w14:paraId="0F99BFC9" w14:textId="77777777" w:rsidR="00484F0E" w:rsidRPr="0033016F" w:rsidRDefault="00484F0E" w:rsidP="0033016F">
      <w:r w:rsidRPr="0033016F">
        <w:tab/>
        <w:t>case 1:</w:t>
      </w:r>
    </w:p>
    <w:p w14:paraId="185F2C30" w14:textId="77777777" w:rsidR="00484F0E" w:rsidRPr="0033016F" w:rsidRDefault="00484F0E" w:rsidP="0033016F">
      <w:r w:rsidRPr="0033016F">
        <w:tab/>
      </w:r>
      <w:r w:rsidRPr="0033016F">
        <w:tab/>
        <w:t>CreateVAZ(cars);</w:t>
      </w:r>
    </w:p>
    <w:p w14:paraId="162EF2E1" w14:textId="77777777" w:rsidR="00484F0E" w:rsidRPr="0033016F" w:rsidRDefault="00484F0E" w:rsidP="0033016F">
      <w:r w:rsidRPr="0033016F">
        <w:tab/>
      </w:r>
      <w:r w:rsidRPr="0033016F">
        <w:tab/>
        <w:t>break;</w:t>
      </w:r>
    </w:p>
    <w:p w14:paraId="22286BAD" w14:textId="77777777" w:rsidR="00484F0E" w:rsidRPr="0033016F" w:rsidRDefault="00484F0E" w:rsidP="0033016F"/>
    <w:p w14:paraId="03B791E4" w14:textId="77777777" w:rsidR="00484F0E" w:rsidRPr="0033016F" w:rsidRDefault="00484F0E" w:rsidP="0033016F">
      <w:r w:rsidRPr="0033016F">
        <w:tab/>
        <w:t>case 2:</w:t>
      </w:r>
    </w:p>
    <w:p w14:paraId="34648CCE" w14:textId="77777777" w:rsidR="00484F0E" w:rsidRPr="0033016F" w:rsidRDefault="00484F0E" w:rsidP="0033016F">
      <w:r w:rsidRPr="0033016F">
        <w:tab/>
      </w:r>
      <w:r w:rsidRPr="0033016F">
        <w:tab/>
        <w:t>CreateKia(cars);</w:t>
      </w:r>
    </w:p>
    <w:p w14:paraId="107A7E6D" w14:textId="77777777" w:rsidR="00484F0E" w:rsidRPr="0033016F" w:rsidRDefault="00484F0E" w:rsidP="0033016F">
      <w:r w:rsidRPr="0033016F">
        <w:tab/>
      </w:r>
      <w:r w:rsidRPr="0033016F">
        <w:tab/>
        <w:t>break;</w:t>
      </w:r>
    </w:p>
    <w:p w14:paraId="4650C8EE" w14:textId="77777777" w:rsidR="00484F0E" w:rsidRPr="0033016F" w:rsidRDefault="00484F0E" w:rsidP="0033016F"/>
    <w:p w14:paraId="2439282E" w14:textId="77777777" w:rsidR="00484F0E" w:rsidRPr="0033016F" w:rsidRDefault="00484F0E" w:rsidP="0033016F">
      <w:r w:rsidRPr="0033016F">
        <w:tab/>
        <w:t>case 3:</w:t>
      </w:r>
    </w:p>
    <w:p w14:paraId="3FC73EC2" w14:textId="77777777" w:rsidR="00484F0E" w:rsidRPr="0033016F" w:rsidRDefault="00484F0E" w:rsidP="0033016F">
      <w:r w:rsidRPr="0033016F">
        <w:tab/>
      </w:r>
      <w:r w:rsidRPr="0033016F">
        <w:tab/>
        <w:t>CreateNissan(cars);</w:t>
      </w:r>
    </w:p>
    <w:p w14:paraId="59BF6E58" w14:textId="77777777" w:rsidR="00484F0E" w:rsidRPr="0033016F" w:rsidRDefault="00484F0E" w:rsidP="0033016F">
      <w:r w:rsidRPr="0033016F">
        <w:tab/>
      </w:r>
      <w:r w:rsidRPr="0033016F">
        <w:tab/>
        <w:t>break;</w:t>
      </w:r>
    </w:p>
    <w:p w14:paraId="1FF905F4" w14:textId="77777777" w:rsidR="00484F0E" w:rsidRPr="0033016F" w:rsidRDefault="00484F0E" w:rsidP="0033016F"/>
    <w:p w14:paraId="2F662F45" w14:textId="77777777" w:rsidR="00484F0E" w:rsidRPr="0033016F" w:rsidRDefault="00484F0E" w:rsidP="0033016F">
      <w:r w:rsidRPr="0033016F">
        <w:tab/>
        <w:t>case 4:</w:t>
      </w:r>
    </w:p>
    <w:p w14:paraId="7E30246F" w14:textId="77777777" w:rsidR="00484F0E" w:rsidRPr="0033016F" w:rsidRDefault="00484F0E" w:rsidP="0033016F">
      <w:r w:rsidRPr="0033016F">
        <w:tab/>
      </w:r>
      <w:r w:rsidRPr="0033016F">
        <w:tab/>
        <w:t>CreateToyota(cars);</w:t>
      </w:r>
    </w:p>
    <w:p w14:paraId="17F2A346" w14:textId="77777777" w:rsidR="00484F0E" w:rsidRPr="0033016F" w:rsidRDefault="00484F0E" w:rsidP="0033016F">
      <w:r w:rsidRPr="0033016F">
        <w:tab/>
      </w:r>
      <w:r w:rsidRPr="0033016F">
        <w:tab/>
        <w:t>break;</w:t>
      </w:r>
    </w:p>
    <w:p w14:paraId="526E6C1A" w14:textId="77777777" w:rsidR="00484F0E" w:rsidRPr="0033016F" w:rsidRDefault="00484F0E" w:rsidP="0033016F">
      <w:r w:rsidRPr="0033016F">
        <w:tab/>
        <w:t>}</w:t>
      </w:r>
    </w:p>
    <w:p w14:paraId="7135F9B5" w14:textId="77777777" w:rsidR="00484F0E" w:rsidRPr="0033016F" w:rsidRDefault="00484F0E" w:rsidP="0033016F"/>
    <w:p w14:paraId="3EB993E8" w14:textId="77777777" w:rsidR="00484F0E" w:rsidRPr="0033016F" w:rsidRDefault="00484F0E" w:rsidP="0033016F">
      <w:r w:rsidRPr="0033016F">
        <w:tab/>
        <w:t>cars[cars.size() - 1]-&gt;GetAndSave();</w:t>
      </w:r>
    </w:p>
    <w:p w14:paraId="706C0E8F" w14:textId="77777777" w:rsidR="00484F0E" w:rsidRPr="0033016F" w:rsidRDefault="00484F0E" w:rsidP="0033016F">
      <w:r w:rsidRPr="0033016F">
        <w:t>}</w:t>
      </w:r>
    </w:p>
    <w:p w14:paraId="7C7777A3" w14:textId="77777777" w:rsidR="00484F0E" w:rsidRPr="0033016F" w:rsidRDefault="00484F0E" w:rsidP="0033016F"/>
    <w:p w14:paraId="386606D4" w14:textId="77777777" w:rsidR="00484F0E" w:rsidRPr="0033016F" w:rsidRDefault="00484F0E" w:rsidP="0033016F">
      <w:pPr>
        <w:rPr>
          <w:lang w:val="en-US"/>
        </w:rPr>
      </w:pPr>
      <w:r w:rsidRPr="0033016F">
        <w:rPr>
          <w:lang w:val="en-US"/>
        </w:rPr>
        <w:t>void Print(vector&lt;BaseBuilder*&gt; cars) {</w:t>
      </w:r>
    </w:p>
    <w:p w14:paraId="3D20D65F" w14:textId="77777777" w:rsidR="00484F0E" w:rsidRPr="0033016F" w:rsidRDefault="00484F0E" w:rsidP="0033016F">
      <w:r w:rsidRPr="0033016F">
        <w:rPr>
          <w:lang w:val="en-US"/>
        </w:rPr>
        <w:tab/>
      </w:r>
      <w:r w:rsidRPr="0033016F">
        <w:t>for (size_t i = 0; i &lt; cars.size(); i++) {</w:t>
      </w:r>
    </w:p>
    <w:p w14:paraId="2FCCCECF" w14:textId="77777777" w:rsidR="00484F0E" w:rsidRPr="0033016F" w:rsidRDefault="00484F0E" w:rsidP="0033016F">
      <w:r w:rsidRPr="0033016F">
        <w:tab/>
      </w:r>
      <w:r w:rsidRPr="0033016F">
        <w:tab/>
        <w:t>cout &lt;&lt; "Текущий номер машины: " &lt;&lt; (i + 1);</w:t>
      </w:r>
    </w:p>
    <w:p w14:paraId="5F269BF0" w14:textId="77777777" w:rsidR="00484F0E" w:rsidRPr="0033016F" w:rsidRDefault="00484F0E" w:rsidP="0033016F">
      <w:r w:rsidRPr="0033016F">
        <w:tab/>
      </w:r>
      <w:r w:rsidRPr="0033016F">
        <w:tab/>
        <w:t>cars[i]-&gt;Print();</w:t>
      </w:r>
    </w:p>
    <w:p w14:paraId="67391DA0" w14:textId="77777777" w:rsidR="00484F0E" w:rsidRPr="0033016F" w:rsidRDefault="00484F0E" w:rsidP="0033016F">
      <w:r w:rsidRPr="0033016F">
        <w:tab/>
        <w:t>}</w:t>
      </w:r>
    </w:p>
    <w:p w14:paraId="1532825B" w14:textId="77777777" w:rsidR="00484F0E" w:rsidRPr="0033016F" w:rsidRDefault="00484F0E" w:rsidP="0033016F">
      <w:r w:rsidRPr="0033016F">
        <w:t>}</w:t>
      </w:r>
    </w:p>
    <w:p w14:paraId="4DBFA0DE" w14:textId="77777777" w:rsidR="00484F0E" w:rsidRPr="0033016F" w:rsidRDefault="00484F0E" w:rsidP="0033016F"/>
    <w:p w14:paraId="4B8B4D3F" w14:textId="77777777" w:rsidR="00484F0E" w:rsidRPr="0033016F" w:rsidRDefault="00484F0E" w:rsidP="0033016F">
      <w:r w:rsidRPr="0033016F">
        <w:t>void ReadInFile(vector&lt;BaseBuilder*&gt; &amp;cars) {</w:t>
      </w:r>
    </w:p>
    <w:p w14:paraId="3A1F599B" w14:textId="77777777" w:rsidR="00484F0E" w:rsidRPr="0033016F" w:rsidRDefault="00484F0E" w:rsidP="0033016F">
      <w:r w:rsidRPr="0033016F">
        <w:tab/>
        <w:t>int item;</w:t>
      </w:r>
    </w:p>
    <w:p w14:paraId="5FBD627A" w14:textId="77777777" w:rsidR="00484F0E" w:rsidRPr="0033016F" w:rsidRDefault="00484F0E" w:rsidP="0033016F"/>
    <w:p w14:paraId="7F77D3FC" w14:textId="77777777" w:rsidR="00484F0E" w:rsidRPr="0033016F" w:rsidRDefault="00484F0E" w:rsidP="0033016F">
      <w:r w:rsidRPr="0033016F">
        <w:tab/>
        <w:t>cout &lt;&lt; "Вы хотите считать машины из файла(1) или начать с пустой базой(2)?" &lt;&lt; endl;</w:t>
      </w:r>
    </w:p>
    <w:p w14:paraId="330C5971" w14:textId="77777777" w:rsidR="00484F0E" w:rsidRPr="0033016F" w:rsidRDefault="00484F0E" w:rsidP="0033016F">
      <w:r w:rsidRPr="0033016F">
        <w:tab/>
        <w:t>cin &gt;&gt; item;</w:t>
      </w:r>
    </w:p>
    <w:p w14:paraId="7BD0174B" w14:textId="77777777" w:rsidR="00484F0E" w:rsidRPr="0033016F" w:rsidRDefault="00484F0E" w:rsidP="0033016F"/>
    <w:p w14:paraId="791A90E1" w14:textId="77777777" w:rsidR="00484F0E" w:rsidRPr="0033016F" w:rsidRDefault="00484F0E" w:rsidP="0033016F">
      <w:r w:rsidRPr="0033016F">
        <w:tab/>
        <w:t>while (item &lt; 1 || item &gt; 2) {</w:t>
      </w:r>
    </w:p>
    <w:p w14:paraId="0B34F2AA" w14:textId="77777777" w:rsidR="00484F0E" w:rsidRPr="0033016F" w:rsidRDefault="00484F0E" w:rsidP="0033016F">
      <w:r w:rsidRPr="0033016F">
        <w:tab/>
      </w:r>
      <w:r w:rsidRPr="0033016F">
        <w:tab/>
        <w:t>cin.clear();</w:t>
      </w:r>
    </w:p>
    <w:p w14:paraId="094E1F08" w14:textId="77777777" w:rsidR="00484F0E" w:rsidRPr="0033016F" w:rsidRDefault="00484F0E" w:rsidP="0033016F">
      <w:r w:rsidRPr="0033016F">
        <w:tab/>
      </w:r>
      <w:r w:rsidRPr="0033016F">
        <w:tab/>
        <w:t>cin.ignore(32767, '\n');</w:t>
      </w:r>
    </w:p>
    <w:p w14:paraId="15091D06" w14:textId="77777777" w:rsidR="00484F0E" w:rsidRPr="0033016F" w:rsidRDefault="00484F0E" w:rsidP="0033016F">
      <w:r w:rsidRPr="0033016F">
        <w:tab/>
      </w:r>
      <w:r w:rsidRPr="0033016F">
        <w:tab/>
        <w:t>cout &lt;&lt; "Некорректный пункт. Введите ещё раз: ";</w:t>
      </w:r>
    </w:p>
    <w:p w14:paraId="19AB1B9D" w14:textId="77777777" w:rsidR="00484F0E" w:rsidRPr="0033016F" w:rsidRDefault="00484F0E" w:rsidP="0033016F">
      <w:r w:rsidRPr="0033016F">
        <w:tab/>
      </w:r>
      <w:r w:rsidRPr="0033016F">
        <w:tab/>
        <w:t>cin &gt;&gt; item;</w:t>
      </w:r>
    </w:p>
    <w:p w14:paraId="544F24DC" w14:textId="77777777" w:rsidR="00484F0E" w:rsidRPr="0033016F" w:rsidRDefault="00484F0E" w:rsidP="0033016F">
      <w:r w:rsidRPr="0033016F">
        <w:tab/>
        <w:t>}</w:t>
      </w:r>
    </w:p>
    <w:p w14:paraId="7B45E90E" w14:textId="77777777" w:rsidR="00484F0E" w:rsidRPr="0033016F" w:rsidRDefault="00484F0E" w:rsidP="0033016F"/>
    <w:p w14:paraId="440AB5D2" w14:textId="77777777" w:rsidR="00484F0E" w:rsidRPr="0033016F" w:rsidRDefault="00484F0E" w:rsidP="0033016F">
      <w:r w:rsidRPr="0033016F">
        <w:tab/>
        <w:t>if (item == 2) {</w:t>
      </w:r>
    </w:p>
    <w:p w14:paraId="69EE1D51" w14:textId="77777777" w:rsidR="00484F0E" w:rsidRPr="0033016F" w:rsidRDefault="00484F0E" w:rsidP="0033016F">
      <w:r w:rsidRPr="0033016F">
        <w:tab/>
      </w:r>
      <w:r w:rsidRPr="0033016F">
        <w:tab/>
        <w:t>// очистка всех файлов</w:t>
      </w:r>
    </w:p>
    <w:p w14:paraId="6EE79912" w14:textId="77777777" w:rsidR="00484F0E" w:rsidRPr="0033016F" w:rsidRDefault="00484F0E" w:rsidP="0033016F">
      <w:r w:rsidRPr="0033016F">
        <w:tab/>
      </w:r>
      <w:r w:rsidRPr="0033016F">
        <w:tab/>
        <w:t>ofstream f("ВАЗ.txt");</w:t>
      </w:r>
    </w:p>
    <w:p w14:paraId="45E82FEA" w14:textId="77777777" w:rsidR="00484F0E" w:rsidRPr="0033016F" w:rsidRDefault="00484F0E" w:rsidP="0033016F">
      <w:r w:rsidRPr="0033016F">
        <w:tab/>
      </w:r>
      <w:r w:rsidRPr="0033016F">
        <w:tab/>
        <w:t>f.close();</w:t>
      </w:r>
    </w:p>
    <w:p w14:paraId="7782FEE5" w14:textId="77777777" w:rsidR="00484F0E" w:rsidRPr="0033016F" w:rsidRDefault="00484F0E" w:rsidP="0033016F"/>
    <w:p w14:paraId="77797DB1" w14:textId="77777777" w:rsidR="00484F0E" w:rsidRPr="0033016F" w:rsidRDefault="00484F0E" w:rsidP="0033016F">
      <w:r w:rsidRPr="0033016F">
        <w:tab/>
      </w:r>
      <w:r w:rsidRPr="0033016F">
        <w:tab/>
        <w:t>f.open("kia.txt");</w:t>
      </w:r>
    </w:p>
    <w:p w14:paraId="0AD7DBBA" w14:textId="77777777" w:rsidR="00484F0E" w:rsidRPr="0033016F" w:rsidRDefault="00484F0E" w:rsidP="0033016F">
      <w:r w:rsidRPr="0033016F">
        <w:tab/>
      </w:r>
      <w:r w:rsidRPr="0033016F">
        <w:tab/>
        <w:t>f.close();</w:t>
      </w:r>
    </w:p>
    <w:p w14:paraId="16151BC1" w14:textId="77777777" w:rsidR="00484F0E" w:rsidRPr="0033016F" w:rsidRDefault="00484F0E" w:rsidP="0033016F"/>
    <w:p w14:paraId="42D682E5" w14:textId="77777777" w:rsidR="00484F0E" w:rsidRPr="0033016F" w:rsidRDefault="00484F0E" w:rsidP="0033016F">
      <w:r w:rsidRPr="0033016F">
        <w:tab/>
      </w:r>
      <w:r w:rsidRPr="0033016F">
        <w:tab/>
        <w:t>f.open("toyota.txt");</w:t>
      </w:r>
    </w:p>
    <w:p w14:paraId="3A68657B" w14:textId="77777777" w:rsidR="00484F0E" w:rsidRPr="0033016F" w:rsidRDefault="00484F0E" w:rsidP="0033016F">
      <w:r w:rsidRPr="0033016F">
        <w:tab/>
      </w:r>
      <w:r w:rsidRPr="0033016F">
        <w:tab/>
        <w:t>f.close();</w:t>
      </w:r>
    </w:p>
    <w:p w14:paraId="5209F4CD" w14:textId="77777777" w:rsidR="00484F0E" w:rsidRPr="0033016F" w:rsidRDefault="00484F0E" w:rsidP="0033016F"/>
    <w:p w14:paraId="6301437F" w14:textId="77777777" w:rsidR="00484F0E" w:rsidRPr="0033016F" w:rsidRDefault="00484F0E" w:rsidP="0033016F">
      <w:r w:rsidRPr="0033016F">
        <w:tab/>
      </w:r>
      <w:r w:rsidRPr="0033016F">
        <w:tab/>
        <w:t>f.open("nissan.txt");</w:t>
      </w:r>
    </w:p>
    <w:p w14:paraId="428755F9" w14:textId="77777777" w:rsidR="00484F0E" w:rsidRPr="0033016F" w:rsidRDefault="00484F0E" w:rsidP="0033016F">
      <w:r w:rsidRPr="0033016F">
        <w:tab/>
      </w:r>
      <w:r w:rsidRPr="0033016F">
        <w:tab/>
        <w:t xml:space="preserve">f.close(); </w:t>
      </w:r>
    </w:p>
    <w:p w14:paraId="5CFA0E71" w14:textId="77777777" w:rsidR="00484F0E" w:rsidRPr="0033016F" w:rsidRDefault="00484F0E" w:rsidP="0033016F">
      <w:r w:rsidRPr="0033016F">
        <w:tab/>
      </w:r>
      <w:r w:rsidRPr="0033016F">
        <w:tab/>
      </w:r>
    </w:p>
    <w:p w14:paraId="0008EEDB" w14:textId="77777777" w:rsidR="00484F0E" w:rsidRPr="0033016F" w:rsidRDefault="00484F0E" w:rsidP="0033016F">
      <w:r w:rsidRPr="0033016F">
        <w:tab/>
      </w:r>
      <w:r w:rsidRPr="0033016F">
        <w:tab/>
        <w:t>return;</w:t>
      </w:r>
    </w:p>
    <w:p w14:paraId="71BFE6F3" w14:textId="77777777" w:rsidR="00484F0E" w:rsidRPr="0033016F" w:rsidRDefault="00484F0E" w:rsidP="0033016F">
      <w:r w:rsidRPr="0033016F">
        <w:tab/>
        <w:t>}</w:t>
      </w:r>
    </w:p>
    <w:p w14:paraId="68E67F07" w14:textId="2CDD52DA" w:rsidR="00484F0E" w:rsidRPr="0033016F" w:rsidRDefault="00484F0E" w:rsidP="0033016F">
      <w:r w:rsidRPr="0033016F">
        <w:tab/>
        <w:t>считывание из всех файлов всех машин</w:t>
      </w:r>
    </w:p>
    <w:p w14:paraId="6DA41CA3" w14:textId="77777777" w:rsidR="00484F0E" w:rsidRPr="0033016F" w:rsidRDefault="00484F0E" w:rsidP="0033016F">
      <w:r w:rsidRPr="0033016F">
        <w:tab/>
        <w:t>ifstream f1("ВАЗ.txt");</w:t>
      </w:r>
    </w:p>
    <w:p w14:paraId="4BEB8509" w14:textId="77777777" w:rsidR="00484F0E" w:rsidRPr="0033016F" w:rsidRDefault="00484F0E" w:rsidP="0033016F"/>
    <w:p w14:paraId="255B92CC" w14:textId="77777777" w:rsidR="00484F0E" w:rsidRPr="0033016F" w:rsidRDefault="00484F0E" w:rsidP="0033016F">
      <w:r w:rsidRPr="0033016F">
        <w:tab/>
        <w:t>if (f1) {</w:t>
      </w:r>
    </w:p>
    <w:p w14:paraId="451B5E7F" w14:textId="77777777" w:rsidR="00484F0E" w:rsidRPr="0033016F" w:rsidRDefault="00484F0E" w:rsidP="0033016F">
      <w:r w:rsidRPr="0033016F">
        <w:tab/>
      </w:r>
      <w:r w:rsidRPr="0033016F">
        <w:tab/>
        <w:t>while (!f1.eof()) {</w:t>
      </w:r>
    </w:p>
    <w:p w14:paraId="4605056E" w14:textId="77777777" w:rsidR="00484F0E" w:rsidRPr="0033016F" w:rsidRDefault="00484F0E" w:rsidP="0033016F">
      <w:r w:rsidRPr="0033016F">
        <w:tab/>
      </w:r>
      <w:r w:rsidRPr="0033016F">
        <w:tab/>
      </w:r>
      <w:r w:rsidRPr="0033016F">
        <w:tab/>
        <w:t>VAZ vaz;</w:t>
      </w:r>
    </w:p>
    <w:p w14:paraId="49AE17E4" w14:textId="77777777" w:rsidR="00484F0E" w:rsidRPr="0033016F" w:rsidRDefault="00484F0E" w:rsidP="0033016F">
      <w:r w:rsidRPr="0033016F">
        <w:tab/>
      </w:r>
      <w:r w:rsidRPr="0033016F">
        <w:tab/>
      </w:r>
      <w:r w:rsidRPr="0033016F">
        <w:tab/>
        <w:t>if (vaz.GetInFile(f1))</w:t>
      </w:r>
    </w:p>
    <w:p w14:paraId="36D751E2" w14:textId="77777777" w:rsidR="00484F0E" w:rsidRPr="0033016F" w:rsidRDefault="00484F0E" w:rsidP="0033016F">
      <w:r w:rsidRPr="0033016F">
        <w:tab/>
      </w:r>
      <w:r w:rsidRPr="0033016F">
        <w:tab/>
      </w:r>
      <w:r w:rsidRPr="0033016F">
        <w:tab/>
      </w:r>
      <w:r w:rsidRPr="0033016F">
        <w:tab/>
        <w:t>cars.push_back(new VAZ(vaz));</w:t>
      </w:r>
    </w:p>
    <w:p w14:paraId="7D6D0C96" w14:textId="77777777" w:rsidR="00484F0E" w:rsidRPr="0033016F" w:rsidRDefault="00484F0E" w:rsidP="0033016F">
      <w:r w:rsidRPr="0033016F">
        <w:tab/>
      </w:r>
      <w:r w:rsidRPr="0033016F">
        <w:tab/>
        <w:t>}</w:t>
      </w:r>
    </w:p>
    <w:p w14:paraId="5B88CD41" w14:textId="77777777" w:rsidR="00484F0E" w:rsidRPr="0033016F" w:rsidRDefault="00484F0E" w:rsidP="0033016F"/>
    <w:p w14:paraId="2A370CB5" w14:textId="77777777" w:rsidR="00484F0E" w:rsidRPr="0033016F" w:rsidRDefault="00484F0E" w:rsidP="0033016F">
      <w:r w:rsidRPr="0033016F">
        <w:tab/>
      </w:r>
      <w:r w:rsidRPr="0033016F">
        <w:tab/>
        <w:t>f1.close();</w:t>
      </w:r>
    </w:p>
    <w:p w14:paraId="1CEF4A48" w14:textId="77777777" w:rsidR="00484F0E" w:rsidRPr="0033016F" w:rsidRDefault="00484F0E" w:rsidP="0033016F">
      <w:r w:rsidRPr="0033016F">
        <w:tab/>
        <w:t>}</w:t>
      </w:r>
    </w:p>
    <w:p w14:paraId="23016D6C" w14:textId="77777777" w:rsidR="00484F0E" w:rsidRPr="0033016F" w:rsidRDefault="00484F0E" w:rsidP="0033016F"/>
    <w:p w14:paraId="08CF83BB" w14:textId="77777777" w:rsidR="00484F0E" w:rsidRPr="0033016F" w:rsidRDefault="00484F0E" w:rsidP="0033016F">
      <w:r w:rsidRPr="0033016F">
        <w:tab/>
        <w:t>ifstream f2("kia.txt");</w:t>
      </w:r>
    </w:p>
    <w:p w14:paraId="1BFD58F4" w14:textId="77777777" w:rsidR="00484F0E" w:rsidRPr="0033016F" w:rsidRDefault="00484F0E" w:rsidP="0033016F"/>
    <w:p w14:paraId="614A4F12" w14:textId="77777777" w:rsidR="00484F0E" w:rsidRPr="0033016F" w:rsidRDefault="00484F0E" w:rsidP="0033016F">
      <w:r w:rsidRPr="0033016F">
        <w:tab/>
        <w:t>if (f2) {</w:t>
      </w:r>
    </w:p>
    <w:p w14:paraId="7AC85BD9" w14:textId="77777777" w:rsidR="00484F0E" w:rsidRPr="0033016F" w:rsidRDefault="00484F0E" w:rsidP="0033016F">
      <w:r w:rsidRPr="0033016F">
        <w:tab/>
      </w:r>
      <w:r w:rsidRPr="0033016F">
        <w:tab/>
        <w:t>while (!f2.eof()) {</w:t>
      </w:r>
    </w:p>
    <w:p w14:paraId="73788CC3" w14:textId="77777777" w:rsidR="00484F0E" w:rsidRPr="0033016F" w:rsidRDefault="00484F0E" w:rsidP="0033016F">
      <w:r w:rsidRPr="0033016F">
        <w:tab/>
      </w:r>
      <w:r w:rsidRPr="0033016F">
        <w:tab/>
      </w:r>
      <w:r w:rsidRPr="0033016F">
        <w:tab/>
        <w:t>Kia kia;</w:t>
      </w:r>
    </w:p>
    <w:p w14:paraId="72BD1BA2" w14:textId="77777777" w:rsidR="00484F0E" w:rsidRPr="0033016F" w:rsidRDefault="00484F0E" w:rsidP="0033016F">
      <w:r w:rsidRPr="0033016F">
        <w:tab/>
      </w:r>
      <w:r w:rsidRPr="0033016F">
        <w:tab/>
      </w:r>
      <w:r w:rsidRPr="0033016F">
        <w:tab/>
        <w:t>if (kia.GetInFile(f2))</w:t>
      </w:r>
    </w:p>
    <w:p w14:paraId="5BDA0D5C" w14:textId="77777777" w:rsidR="00484F0E" w:rsidRPr="0033016F" w:rsidRDefault="00484F0E" w:rsidP="0033016F">
      <w:r w:rsidRPr="0033016F">
        <w:tab/>
      </w:r>
      <w:r w:rsidRPr="0033016F">
        <w:tab/>
      </w:r>
      <w:r w:rsidRPr="0033016F">
        <w:tab/>
      </w:r>
      <w:r w:rsidRPr="0033016F">
        <w:tab/>
        <w:t>cars.push_back(new Kia(kia));</w:t>
      </w:r>
    </w:p>
    <w:p w14:paraId="573F77D5" w14:textId="77777777" w:rsidR="00484F0E" w:rsidRPr="0033016F" w:rsidRDefault="00484F0E" w:rsidP="0033016F">
      <w:r w:rsidRPr="0033016F">
        <w:tab/>
      </w:r>
      <w:r w:rsidRPr="0033016F">
        <w:tab/>
        <w:t>}</w:t>
      </w:r>
    </w:p>
    <w:p w14:paraId="38E5186C" w14:textId="77777777" w:rsidR="00484F0E" w:rsidRPr="0033016F" w:rsidRDefault="00484F0E" w:rsidP="0033016F"/>
    <w:p w14:paraId="47E6AC3E" w14:textId="77777777" w:rsidR="00484F0E" w:rsidRPr="0033016F" w:rsidRDefault="00484F0E" w:rsidP="0033016F">
      <w:r w:rsidRPr="0033016F">
        <w:tab/>
      </w:r>
      <w:r w:rsidRPr="0033016F">
        <w:tab/>
        <w:t>f2.close();</w:t>
      </w:r>
    </w:p>
    <w:p w14:paraId="776AAB86" w14:textId="77777777" w:rsidR="00484F0E" w:rsidRPr="0033016F" w:rsidRDefault="00484F0E" w:rsidP="0033016F">
      <w:r w:rsidRPr="0033016F">
        <w:tab/>
        <w:t>}</w:t>
      </w:r>
    </w:p>
    <w:p w14:paraId="52432E30" w14:textId="77777777" w:rsidR="00484F0E" w:rsidRPr="0033016F" w:rsidRDefault="00484F0E" w:rsidP="0033016F"/>
    <w:p w14:paraId="764FC0AD" w14:textId="77777777" w:rsidR="00484F0E" w:rsidRPr="0033016F" w:rsidRDefault="00484F0E" w:rsidP="0033016F">
      <w:r w:rsidRPr="0033016F">
        <w:tab/>
        <w:t>ifstream f3("toyota.txt");</w:t>
      </w:r>
    </w:p>
    <w:p w14:paraId="6C9F937F" w14:textId="77777777" w:rsidR="00484F0E" w:rsidRPr="0033016F" w:rsidRDefault="00484F0E" w:rsidP="0033016F"/>
    <w:p w14:paraId="40EA69A5" w14:textId="77777777" w:rsidR="00484F0E" w:rsidRPr="0033016F" w:rsidRDefault="00484F0E" w:rsidP="0033016F">
      <w:r w:rsidRPr="0033016F">
        <w:tab/>
        <w:t>if (f3) {</w:t>
      </w:r>
    </w:p>
    <w:p w14:paraId="7BE3B82D" w14:textId="77777777" w:rsidR="00484F0E" w:rsidRPr="0033016F" w:rsidRDefault="00484F0E" w:rsidP="0033016F">
      <w:r w:rsidRPr="0033016F">
        <w:tab/>
      </w:r>
      <w:r w:rsidRPr="0033016F">
        <w:tab/>
        <w:t>while (!f3.eof()) {</w:t>
      </w:r>
    </w:p>
    <w:p w14:paraId="6A1DA35C" w14:textId="77777777" w:rsidR="00484F0E" w:rsidRPr="0033016F" w:rsidRDefault="00484F0E" w:rsidP="0033016F">
      <w:r w:rsidRPr="0033016F">
        <w:tab/>
      </w:r>
      <w:r w:rsidRPr="0033016F">
        <w:tab/>
      </w:r>
      <w:r w:rsidRPr="0033016F">
        <w:tab/>
        <w:t>Toyota toyota;</w:t>
      </w:r>
    </w:p>
    <w:p w14:paraId="0E10FAEF" w14:textId="77777777" w:rsidR="00484F0E" w:rsidRPr="0033016F" w:rsidRDefault="00484F0E" w:rsidP="0033016F">
      <w:r w:rsidRPr="0033016F">
        <w:tab/>
      </w:r>
      <w:r w:rsidRPr="0033016F">
        <w:tab/>
      </w:r>
      <w:r w:rsidRPr="0033016F">
        <w:tab/>
        <w:t>if (toyota.GetInFile(f3))</w:t>
      </w:r>
    </w:p>
    <w:p w14:paraId="3C7755A0" w14:textId="77777777" w:rsidR="00484F0E" w:rsidRPr="0033016F" w:rsidRDefault="00484F0E" w:rsidP="0033016F">
      <w:r w:rsidRPr="0033016F">
        <w:tab/>
      </w:r>
      <w:r w:rsidRPr="0033016F">
        <w:tab/>
      </w:r>
      <w:r w:rsidRPr="0033016F">
        <w:tab/>
      </w:r>
      <w:r w:rsidRPr="0033016F">
        <w:tab/>
        <w:t>cars.push_back(new Toyota(toyota));</w:t>
      </w:r>
    </w:p>
    <w:p w14:paraId="491CBACF" w14:textId="77777777" w:rsidR="00484F0E" w:rsidRPr="0033016F" w:rsidRDefault="00484F0E" w:rsidP="0033016F">
      <w:r w:rsidRPr="0033016F">
        <w:tab/>
      </w:r>
      <w:r w:rsidRPr="0033016F">
        <w:tab/>
        <w:t>}</w:t>
      </w:r>
    </w:p>
    <w:p w14:paraId="6E376F50" w14:textId="77777777" w:rsidR="00484F0E" w:rsidRPr="0033016F" w:rsidRDefault="00484F0E" w:rsidP="0033016F"/>
    <w:p w14:paraId="5FB64147" w14:textId="77777777" w:rsidR="00484F0E" w:rsidRPr="0033016F" w:rsidRDefault="00484F0E" w:rsidP="0033016F">
      <w:r w:rsidRPr="0033016F">
        <w:tab/>
      </w:r>
      <w:r w:rsidRPr="0033016F">
        <w:tab/>
        <w:t>f3.close();</w:t>
      </w:r>
    </w:p>
    <w:p w14:paraId="6DF32C50" w14:textId="77777777" w:rsidR="00484F0E" w:rsidRPr="0033016F" w:rsidRDefault="00484F0E" w:rsidP="0033016F">
      <w:r w:rsidRPr="0033016F">
        <w:tab/>
        <w:t>}</w:t>
      </w:r>
    </w:p>
    <w:p w14:paraId="24F7EC01" w14:textId="77777777" w:rsidR="00484F0E" w:rsidRPr="0033016F" w:rsidRDefault="00484F0E" w:rsidP="0033016F"/>
    <w:p w14:paraId="5625AE6A" w14:textId="77777777" w:rsidR="00484F0E" w:rsidRPr="0033016F" w:rsidRDefault="00484F0E" w:rsidP="0033016F">
      <w:r w:rsidRPr="0033016F">
        <w:tab/>
        <w:t>ifstream f4("nissan.txt");</w:t>
      </w:r>
    </w:p>
    <w:p w14:paraId="7EA1005B" w14:textId="77777777" w:rsidR="00484F0E" w:rsidRPr="0033016F" w:rsidRDefault="00484F0E" w:rsidP="0033016F"/>
    <w:p w14:paraId="019799D3" w14:textId="77777777" w:rsidR="00484F0E" w:rsidRPr="0033016F" w:rsidRDefault="00484F0E" w:rsidP="0033016F">
      <w:r w:rsidRPr="0033016F">
        <w:tab/>
        <w:t>if (f4) {</w:t>
      </w:r>
    </w:p>
    <w:p w14:paraId="2FF4E362" w14:textId="77777777" w:rsidR="00484F0E" w:rsidRPr="0033016F" w:rsidRDefault="00484F0E" w:rsidP="0033016F">
      <w:r w:rsidRPr="0033016F">
        <w:tab/>
      </w:r>
      <w:r w:rsidRPr="0033016F">
        <w:tab/>
        <w:t>while (!f4.eof()) {</w:t>
      </w:r>
    </w:p>
    <w:p w14:paraId="60C3F520" w14:textId="77777777" w:rsidR="00484F0E" w:rsidRPr="0033016F" w:rsidRDefault="00484F0E" w:rsidP="0033016F">
      <w:r w:rsidRPr="0033016F">
        <w:tab/>
      </w:r>
      <w:r w:rsidRPr="0033016F">
        <w:tab/>
      </w:r>
      <w:r w:rsidRPr="0033016F">
        <w:tab/>
        <w:t>Nissan nissan;</w:t>
      </w:r>
    </w:p>
    <w:p w14:paraId="589FBFC0" w14:textId="77777777" w:rsidR="00484F0E" w:rsidRPr="0033016F" w:rsidRDefault="00484F0E" w:rsidP="0033016F">
      <w:r w:rsidRPr="0033016F">
        <w:tab/>
      </w:r>
      <w:r w:rsidRPr="0033016F">
        <w:tab/>
      </w:r>
      <w:r w:rsidRPr="0033016F">
        <w:tab/>
        <w:t>if (nissan.GetInFile(f4))</w:t>
      </w:r>
    </w:p>
    <w:p w14:paraId="038C194C" w14:textId="77777777" w:rsidR="00484F0E" w:rsidRPr="0033016F" w:rsidRDefault="00484F0E" w:rsidP="0033016F">
      <w:r w:rsidRPr="0033016F">
        <w:tab/>
      </w:r>
      <w:r w:rsidRPr="0033016F">
        <w:tab/>
      </w:r>
      <w:r w:rsidRPr="0033016F">
        <w:tab/>
      </w:r>
      <w:r w:rsidRPr="0033016F">
        <w:tab/>
        <w:t>cars.push_back(new Nissan(nissan));</w:t>
      </w:r>
    </w:p>
    <w:p w14:paraId="30B32558" w14:textId="77777777" w:rsidR="00484F0E" w:rsidRPr="0033016F" w:rsidRDefault="00484F0E" w:rsidP="0033016F">
      <w:r w:rsidRPr="0033016F">
        <w:tab/>
      </w:r>
      <w:r w:rsidRPr="0033016F">
        <w:tab/>
        <w:t>}</w:t>
      </w:r>
    </w:p>
    <w:p w14:paraId="63AC654D" w14:textId="77777777" w:rsidR="00484F0E" w:rsidRPr="0033016F" w:rsidRDefault="00484F0E" w:rsidP="0033016F"/>
    <w:p w14:paraId="67B72DFC" w14:textId="77777777" w:rsidR="00484F0E" w:rsidRPr="0033016F" w:rsidRDefault="00484F0E" w:rsidP="0033016F">
      <w:r w:rsidRPr="0033016F">
        <w:tab/>
      </w:r>
      <w:r w:rsidRPr="0033016F">
        <w:tab/>
        <w:t>f4.close();</w:t>
      </w:r>
    </w:p>
    <w:p w14:paraId="796C15C7" w14:textId="77777777" w:rsidR="00484F0E" w:rsidRPr="0033016F" w:rsidRDefault="00484F0E" w:rsidP="0033016F">
      <w:r w:rsidRPr="0033016F">
        <w:tab/>
        <w:t>}</w:t>
      </w:r>
    </w:p>
    <w:p w14:paraId="428C6F73" w14:textId="77777777" w:rsidR="00484F0E" w:rsidRPr="0033016F" w:rsidRDefault="00484F0E" w:rsidP="0033016F"/>
    <w:p w14:paraId="209C67DF" w14:textId="77777777" w:rsidR="00484F0E" w:rsidRPr="0033016F" w:rsidRDefault="00484F0E" w:rsidP="0033016F">
      <w:r w:rsidRPr="0033016F">
        <w:tab/>
        <w:t>if (cars.size() &gt; 0) {</w:t>
      </w:r>
    </w:p>
    <w:p w14:paraId="2B49885D" w14:textId="77777777" w:rsidR="00484F0E" w:rsidRPr="0033016F" w:rsidRDefault="00484F0E" w:rsidP="0033016F">
      <w:r w:rsidRPr="0033016F">
        <w:tab/>
      </w:r>
      <w:r w:rsidRPr="0033016F">
        <w:tab/>
        <w:t>cout &lt;&lt; "Считанные автомобили: " &lt;&lt; endl &lt;&lt; endl;</w:t>
      </w:r>
    </w:p>
    <w:p w14:paraId="3F013406" w14:textId="77777777" w:rsidR="00484F0E" w:rsidRPr="0033016F" w:rsidRDefault="00484F0E" w:rsidP="0033016F">
      <w:r w:rsidRPr="0033016F">
        <w:tab/>
      </w:r>
      <w:r w:rsidRPr="0033016F">
        <w:tab/>
        <w:t>Print(cars);</w:t>
      </w:r>
    </w:p>
    <w:p w14:paraId="2C3594A9" w14:textId="77777777" w:rsidR="00484F0E" w:rsidRPr="0033016F" w:rsidRDefault="00484F0E" w:rsidP="0033016F">
      <w:r w:rsidRPr="0033016F">
        <w:tab/>
        <w:t>}</w:t>
      </w:r>
    </w:p>
    <w:p w14:paraId="1E94E001" w14:textId="77777777" w:rsidR="00484F0E" w:rsidRPr="0033016F" w:rsidRDefault="00484F0E" w:rsidP="0033016F">
      <w:r w:rsidRPr="0033016F">
        <w:tab/>
        <w:t>else</w:t>
      </w:r>
    </w:p>
    <w:p w14:paraId="50623A37" w14:textId="77777777" w:rsidR="00484F0E" w:rsidRPr="0033016F" w:rsidRDefault="00484F0E" w:rsidP="0033016F">
      <w:r w:rsidRPr="0033016F">
        <w:tab/>
      </w:r>
      <w:r w:rsidRPr="0033016F">
        <w:tab/>
        <w:t>cout &lt;&lt; "База была пуста";</w:t>
      </w:r>
    </w:p>
    <w:p w14:paraId="63601E21" w14:textId="77777777" w:rsidR="00484F0E" w:rsidRPr="0033016F" w:rsidRDefault="00484F0E" w:rsidP="0033016F"/>
    <w:p w14:paraId="7970C322" w14:textId="41C02F57" w:rsidR="00484F0E" w:rsidRPr="0033016F" w:rsidRDefault="00484F0E" w:rsidP="0033016F">
      <w:r w:rsidRPr="0033016F">
        <w:tab/>
        <w:t xml:space="preserve">system("pause"); </w:t>
      </w:r>
    </w:p>
    <w:p w14:paraId="75FAE5CF" w14:textId="77777777" w:rsidR="00484F0E" w:rsidRPr="0033016F" w:rsidRDefault="00484F0E" w:rsidP="0033016F">
      <w:r w:rsidRPr="0033016F">
        <w:t>}</w:t>
      </w:r>
    </w:p>
    <w:p w14:paraId="354F3D25" w14:textId="77777777" w:rsidR="00484F0E" w:rsidRPr="0033016F" w:rsidRDefault="00484F0E" w:rsidP="0033016F"/>
    <w:p w14:paraId="3BE99387" w14:textId="77777777" w:rsidR="00484F0E" w:rsidRPr="0033016F" w:rsidRDefault="00484F0E" w:rsidP="0033016F">
      <w:r w:rsidRPr="0033016F">
        <w:t>int main() {</w:t>
      </w:r>
    </w:p>
    <w:p w14:paraId="0ACD68C7" w14:textId="5F4CD3A2" w:rsidR="00484F0E" w:rsidRPr="0033016F" w:rsidRDefault="00484F0E" w:rsidP="0033016F">
      <w:pPr>
        <w:rPr>
          <w:lang w:val="en-US"/>
        </w:rPr>
      </w:pPr>
      <w:r w:rsidRPr="0033016F">
        <w:tab/>
      </w:r>
      <w:r w:rsidRPr="0033016F">
        <w:rPr>
          <w:lang w:val="en-US"/>
        </w:rPr>
        <w:t xml:space="preserve">setlocale(LC_ALL, "Russian"); </w:t>
      </w:r>
    </w:p>
    <w:p w14:paraId="05395FC1" w14:textId="0AF1FF39" w:rsidR="00484F0E" w:rsidRPr="0033016F" w:rsidRDefault="00484F0E" w:rsidP="0033016F">
      <w:r w:rsidRPr="0033016F">
        <w:rPr>
          <w:lang w:val="en-US"/>
        </w:rPr>
        <w:tab/>
      </w:r>
      <w:r w:rsidRPr="0033016F">
        <w:t xml:space="preserve">system("chcp 1251"); </w:t>
      </w:r>
    </w:p>
    <w:p w14:paraId="051B3134" w14:textId="77777777" w:rsidR="00484F0E" w:rsidRPr="0033016F" w:rsidRDefault="00484F0E" w:rsidP="0033016F">
      <w:r w:rsidRPr="0033016F">
        <w:tab/>
        <w:t>vector&lt;BaseBuilder*&gt; cars;</w:t>
      </w:r>
    </w:p>
    <w:p w14:paraId="7F3B534E" w14:textId="77777777" w:rsidR="00484F0E" w:rsidRPr="0033016F" w:rsidRDefault="00484F0E" w:rsidP="0033016F"/>
    <w:p w14:paraId="21F7D91D" w14:textId="77777777" w:rsidR="00484F0E" w:rsidRPr="0033016F" w:rsidRDefault="00484F0E" w:rsidP="0033016F">
      <w:r w:rsidRPr="0033016F">
        <w:tab/>
        <w:t>ReadInFile(cars);</w:t>
      </w:r>
    </w:p>
    <w:p w14:paraId="3C50F817" w14:textId="77777777" w:rsidR="00484F0E" w:rsidRPr="0033016F" w:rsidRDefault="00484F0E" w:rsidP="0033016F"/>
    <w:p w14:paraId="094A59EF" w14:textId="7D7C74E7" w:rsidR="00484F0E" w:rsidRPr="0033016F" w:rsidRDefault="00484F0E" w:rsidP="0033016F">
      <w:r w:rsidRPr="0033016F">
        <w:tab/>
        <w:t xml:space="preserve">int item; </w:t>
      </w:r>
    </w:p>
    <w:p w14:paraId="0468D58F" w14:textId="77777777" w:rsidR="00484F0E" w:rsidRPr="0033016F" w:rsidRDefault="00484F0E" w:rsidP="0033016F"/>
    <w:p w14:paraId="44D5771C" w14:textId="77777777" w:rsidR="00484F0E" w:rsidRPr="0033016F" w:rsidRDefault="00484F0E" w:rsidP="0033016F">
      <w:r w:rsidRPr="0033016F">
        <w:tab/>
        <w:t>do {</w:t>
      </w:r>
    </w:p>
    <w:p w14:paraId="2611A11D" w14:textId="0F2BE5A5" w:rsidR="00484F0E" w:rsidRPr="0033016F" w:rsidRDefault="00484F0E" w:rsidP="0033016F">
      <w:r w:rsidRPr="0033016F">
        <w:tab/>
      </w:r>
      <w:r w:rsidRPr="0033016F">
        <w:tab/>
        <w:t>system("cls");</w:t>
      </w:r>
      <w:r w:rsidR="0033016F">
        <w:br/>
      </w:r>
      <w:r w:rsidRPr="0033016F">
        <w:tab/>
      </w:r>
      <w:r w:rsidRPr="0033016F">
        <w:tab/>
        <w:t>cout &lt;&lt; "Что хотите сделать?" &lt;&lt; endl;</w:t>
      </w:r>
    </w:p>
    <w:p w14:paraId="0D5E9BF9" w14:textId="77777777" w:rsidR="00484F0E" w:rsidRPr="0033016F" w:rsidRDefault="00484F0E" w:rsidP="0033016F">
      <w:r w:rsidRPr="0033016F">
        <w:tab/>
      </w:r>
      <w:r w:rsidRPr="0033016F">
        <w:tab/>
        <w:t>cout &lt;&lt; "1. Создать автомобиль" &lt;&lt; endl;</w:t>
      </w:r>
    </w:p>
    <w:p w14:paraId="0192490C" w14:textId="77777777" w:rsidR="00484F0E" w:rsidRPr="0033016F" w:rsidRDefault="00484F0E" w:rsidP="0033016F">
      <w:r w:rsidRPr="0033016F">
        <w:tab/>
      </w:r>
      <w:r w:rsidRPr="0033016F">
        <w:tab/>
        <w:t>cout &lt;&lt; "2. Вывести автомобиль" &lt;&lt; endl;</w:t>
      </w:r>
    </w:p>
    <w:p w14:paraId="6408FD91" w14:textId="77777777" w:rsidR="00484F0E" w:rsidRPr="0033016F" w:rsidRDefault="00484F0E" w:rsidP="0033016F">
      <w:r w:rsidRPr="0033016F">
        <w:tab/>
      </w:r>
      <w:r w:rsidRPr="0033016F">
        <w:tab/>
        <w:t>cout &lt;&lt; "3. Изменить автомобиль" &lt;&lt; endl;</w:t>
      </w:r>
    </w:p>
    <w:p w14:paraId="47F483F6" w14:textId="77777777" w:rsidR="00484F0E" w:rsidRPr="0033016F" w:rsidRDefault="00484F0E" w:rsidP="0033016F">
      <w:r w:rsidRPr="0033016F">
        <w:tab/>
      </w:r>
      <w:r w:rsidRPr="0033016F">
        <w:tab/>
        <w:t>cout &lt;&lt; "4. Удалить автомобиль" &lt;&lt; endl;</w:t>
      </w:r>
    </w:p>
    <w:p w14:paraId="0A7742F8" w14:textId="77777777" w:rsidR="00484F0E" w:rsidRPr="0033016F" w:rsidRDefault="00484F0E" w:rsidP="0033016F">
      <w:r w:rsidRPr="0033016F">
        <w:tab/>
      </w:r>
      <w:r w:rsidRPr="0033016F">
        <w:tab/>
        <w:t>cout &lt;&lt; "5. Выход" &lt;&lt; endl;</w:t>
      </w:r>
    </w:p>
    <w:p w14:paraId="1C50EC54" w14:textId="77777777" w:rsidR="00484F0E" w:rsidRPr="0033016F" w:rsidRDefault="00484F0E" w:rsidP="0033016F">
      <w:r w:rsidRPr="0033016F">
        <w:lastRenderedPageBreak/>
        <w:tab/>
      </w:r>
      <w:r w:rsidRPr="0033016F">
        <w:tab/>
        <w:t>cout &lt;&lt; "&gt;";</w:t>
      </w:r>
    </w:p>
    <w:p w14:paraId="678709E3" w14:textId="77777777" w:rsidR="00484F0E" w:rsidRPr="0033016F" w:rsidRDefault="00484F0E" w:rsidP="0033016F">
      <w:r w:rsidRPr="0033016F">
        <w:tab/>
      </w:r>
      <w:r w:rsidRPr="0033016F">
        <w:tab/>
        <w:t xml:space="preserve">cin &gt;&gt; item; </w:t>
      </w:r>
    </w:p>
    <w:p w14:paraId="42932C38" w14:textId="2215A05E" w:rsidR="00484F0E" w:rsidRPr="0033016F" w:rsidRDefault="00484F0E" w:rsidP="0033016F">
      <w:r w:rsidRPr="0033016F">
        <w:tab/>
      </w:r>
      <w:r w:rsidRPr="0033016F">
        <w:tab/>
      </w:r>
    </w:p>
    <w:p w14:paraId="2314499F" w14:textId="32B5FD2E" w:rsidR="00484F0E" w:rsidRPr="0033016F" w:rsidRDefault="00484F0E" w:rsidP="0033016F">
      <w:r w:rsidRPr="0033016F">
        <w:tab/>
      </w:r>
      <w:r w:rsidRPr="0033016F">
        <w:tab/>
      </w:r>
    </w:p>
    <w:p w14:paraId="5C59141B" w14:textId="77777777" w:rsidR="00484F0E" w:rsidRPr="0033016F" w:rsidRDefault="00484F0E" w:rsidP="0033016F">
      <w:r w:rsidRPr="0033016F">
        <w:tab/>
      </w:r>
      <w:r w:rsidRPr="0033016F">
        <w:tab/>
        <w:t>while (item &lt; 1 || item &gt; 5) {</w:t>
      </w:r>
    </w:p>
    <w:p w14:paraId="60652440" w14:textId="77777777" w:rsidR="00484F0E" w:rsidRPr="0033016F" w:rsidRDefault="00484F0E" w:rsidP="0033016F">
      <w:r w:rsidRPr="0033016F">
        <w:tab/>
      </w:r>
      <w:r w:rsidRPr="0033016F">
        <w:tab/>
      </w:r>
      <w:r w:rsidRPr="0033016F">
        <w:tab/>
        <w:t>cin.clear();</w:t>
      </w:r>
    </w:p>
    <w:p w14:paraId="232CA04A" w14:textId="77777777" w:rsidR="00484F0E" w:rsidRPr="0033016F" w:rsidRDefault="00484F0E" w:rsidP="0033016F">
      <w:r w:rsidRPr="0033016F">
        <w:tab/>
      </w:r>
      <w:r w:rsidRPr="0033016F">
        <w:tab/>
      </w:r>
      <w:r w:rsidRPr="0033016F">
        <w:tab/>
        <w:t>cin.ignore(32767, '\n');</w:t>
      </w:r>
    </w:p>
    <w:p w14:paraId="020E0616" w14:textId="77777777" w:rsidR="00484F0E" w:rsidRPr="0033016F" w:rsidRDefault="00484F0E" w:rsidP="0033016F">
      <w:r w:rsidRPr="0033016F">
        <w:tab/>
      </w:r>
      <w:r w:rsidRPr="0033016F">
        <w:tab/>
      </w:r>
      <w:r w:rsidRPr="0033016F">
        <w:tab/>
        <w:t>cout &lt;&lt; "Некорректный пункт. Введите ещё раз: ";</w:t>
      </w:r>
    </w:p>
    <w:p w14:paraId="6F0C2D3E" w14:textId="0ABEAF0C" w:rsidR="00484F0E" w:rsidRPr="0033016F" w:rsidRDefault="00484F0E" w:rsidP="0033016F">
      <w:r w:rsidRPr="0033016F">
        <w:tab/>
      </w:r>
      <w:r w:rsidRPr="0033016F">
        <w:tab/>
      </w:r>
      <w:r w:rsidRPr="0033016F">
        <w:tab/>
        <w:t xml:space="preserve">cin &gt;&gt; item; </w:t>
      </w:r>
    </w:p>
    <w:p w14:paraId="413086A8" w14:textId="77777777" w:rsidR="00484F0E" w:rsidRPr="0033016F" w:rsidRDefault="00484F0E" w:rsidP="0033016F">
      <w:r w:rsidRPr="0033016F">
        <w:tab/>
      </w:r>
      <w:r w:rsidRPr="0033016F">
        <w:tab/>
        <w:t>}</w:t>
      </w:r>
    </w:p>
    <w:p w14:paraId="7DAAB16C" w14:textId="77777777" w:rsidR="00484F0E" w:rsidRPr="0033016F" w:rsidRDefault="00484F0E" w:rsidP="0033016F"/>
    <w:p w14:paraId="186566A3" w14:textId="504E10F6" w:rsidR="00484F0E" w:rsidRPr="0033016F" w:rsidRDefault="00484F0E" w:rsidP="0033016F">
      <w:r w:rsidRPr="0033016F">
        <w:tab/>
      </w:r>
      <w:r w:rsidRPr="0033016F">
        <w:tab/>
      </w:r>
    </w:p>
    <w:p w14:paraId="051F2BFF" w14:textId="77777777" w:rsidR="00484F0E" w:rsidRPr="0033016F" w:rsidRDefault="00484F0E" w:rsidP="0033016F">
      <w:r w:rsidRPr="0033016F">
        <w:tab/>
      </w:r>
      <w:r w:rsidRPr="0033016F">
        <w:tab/>
        <w:t>switch (item) {</w:t>
      </w:r>
    </w:p>
    <w:p w14:paraId="17E792A2" w14:textId="77777777" w:rsidR="00484F0E" w:rsidRPr="0033016F" w:rsidRDefault="00484F0E" w:rsidP="0033016F">
      <w:r w:rsidRPr="0033016F">
        <w:tab/>
      </w:r>
      <w:r w:rsidRPr="0033016F">
        <w:tab/>
        <w:t>case 1:</w:t>
      </w:r>
    </w:p>
    <w:p w14:paraId="29F0FEC9" w14:textId="77777777" w:rsidR="00484F0E" w:rsidRPr="0033016F" w:rsidRDefault="00484F0E" w:rsidP="0033016F">
      <w:r w:rsidRPr="0033016F">
        <w:tab/>
      </w:r>
      <w:r w:rsidRPr="0033016F">
        <w:tab/>
      </w:r>
      <w:r w:rsidRPr="0033016F">
        <w:tab/>
        <w:t>Create(cars);</w:t>
      </w:r>
    </w:p>
    <w:p w14:paraId="1D6B25C3" w14:textId="77777777" w:rsidR="00484F0E" w:rsidRPr="0033016F" w:rsidRDefault="00484F0E" w:rsidP="0033016F">
      <w:r w:rsidRPr="0033016F">
        <w:tab/>
      </w:r>
      <w:r w:rsidRPr="0033016F">
        <w:tab/>
      </w:r>
      <w:r w:rsidRPr="0033016F">
        <w:tab/>
        <w:t>break;</w:t>
      </w:r>
    </w:p>
    <w:p w14:paraId="32945AEB" w14:textId="77777777" w:rsidR="00484F0E" w:rsidRPr="0033016F" w:rsidRDefault="00484F0E" w:rsidP="0033016F"/>
    <w:p w14:paraId="0070C23E" w14:textId="77777777" w:rsidR="00484F0E" w:rsidRPr="0033016F" w:rsidRDefault="00484F0E" w:rsidP="0033016F">
      <w:r w:rsidRPr="0033016F">
        <w:tab/>
      </w:r>
      <w:r w:rsidRPr="0033016F">
        <w:tab/>
        <w:t>case 2:</w:t>
      </w:r>
    </w:p>
    <w:p w14:paraId="00D861F9" w14:textId="77777777" w:rsidR="00484F0E" w:rsidRPr="0033016F" w:rsidRDefault="00484F0E" w:rsidP="0033016F">
      <w:r w:rsidRPr="0033016F">
        <w:tab/>
      </w:r>
      <w:r w:rsidRPr="0033016F">
        <w:tab/>
      </w:r>
      <w:r w:rsidRPr="0033016F">
        <w:tab/>
        <w:t>Print(cars);</w:t>
      </w:r>
    </w:p>
    <w:p w14:paraId="08334FB3" w14:textId="77777777" w:rsidR="00484F0E" w:rsidRPr="0033016F" w:rsidRDefault="00484F0E" w:rsidP="0033016F">
      <w:r w:rsidRPr="0033016F">
        <w:tab/>
      </w:r>
      <w:r w:rsidRPr="0033016F">
        <w:tab/>
      </w:r>
      <w:r w:rsidRPr="0033016F">
        <w:tab/>
        <w:t>break;</w:t>
      </w:r>
    </w:p>
    <w:p w14:paraId="33853485" w14:textId="77777777" w:rsidR="00484F0E" w:rsidRPr="0033016F" w:rsidRDefault="00484F0E" w:rsidP="0033016F">
      <w:r w:rsidRPr="0033016F">
        <w:tab/>
      </w:r>
      <w:r w:rsidRPr="0033016F">
        <w:tab/>
        <w:t>case 3:</w:t>
      </w:r>
    </w:p>
    <w:p w14:paraId="183C9D25" w14:textId="77777777" w:rsidR="00484F0E" w:rsidRPr="0033016F" w:rsidRDefault="00484F0E" w:rsidP="0033016F">
      <w:r w:rsidRPr="0033016F">
        <w:tab/>
      </w:r>
      <w:r w:rsidRPr="0033016F">
        <w:tab/>
      </w:r>
      <w:r w:rsidRPr="0033016F">
        <w:tab/>
        <w:t>Print(cars);</w:t>
      </w:r>
    </w:p>
    <w:p w14:paraId="6865521B" w14:textId="77777777" w:rsidR="00484F0E" w:rsidRPr="0033016F" w:rsidRDefault="00484F0E" w:rsidP="0033016F">
      <w:r w:rsidRPr="0033016F">
        <w:tab/>
      </w:r>
      <w:r w:rsidRPr="0033016F">
        <w:tab/>
      </w:r>
      <w:r w:rsidRPr="0033016F">
        <w:tab/>
        <w:t>Edit(cars);</w:t>
      </w:r>
    </w:p>
    <w:p w14:paraId="120BC275" w14:textId="77777777" w:rsidR="00484F0E" w:rsidRPr="0033016F" w:rsidRDefault="00484F0E" w:rsidP="0033016F">
      <w:r w:rsidRPr="0033016F">
        <w:tab/>
      </w:r>
      <w:r w:rsidRPr="0033016F">
        <w:tab/>
      </w:r>
      <w:r w:rsidRPr="0033016F">
        <w:tab/>
        <w:t>break;</w:t>
      </w:r>
    </w:p>
    <w:p w14:paraId="682FC483" w14:textId="77777777" w:rsidR="00484F0E" w:rsidRPr="0033016F" w:rsidRDefault="00484F0E" w:rsidP="0033016F">
      <w:r w:rsidRPr="0033016F">
        <w:tab/>
      </w:r>
      <w:r w:rsidRPr="0033016F">
        <w:tab/>
        <w:t>case 4:</w:t>
      </w:r>
    </w:p>
    <w:p w14:paraId="0B92D6C5" w14:textId="77777777" w:rsidR="00484F0E" w:rsidRPr="0033016F" w:rsidRDefault="00484F0E" w:rsidP="0033016F">
      <w:r w:rsidRPr="0033016F">
        <w:tab/>
      </w:r>
      <w:r w:rsidRPr="0033016F">
        <w:tab/>
      </w:r>
      <w:r w:rsidRPr="0033016F">
        <w:tab/>
        <w:t>Print(cars);</w:t>
      </w:r>
    </w:p>
    <w:p w14:paraId="1B45FCBD" w14:textId="77777777" w:rsidR="00484F0E" w:rsidRPr="0033016F" w:rsidRDefault="00484F0E" w:rsidP="0033016F">
      <w:r w:rsidRPr="0033016F">
        <w:tab/>
      </w:r>
      <w:r w:rsidRPr="0033016F">
        <w:tab/>
      </w:r>
      <w:r w:rsidRPr="0033016F">
        <w:tab/>
        <w:t>Delete(cars);</w:t>
      </w:r>
    </w:p>
    <w:p w14:paraId="66FDA8D6" w14:textId="77777777" w:rsidR="00484F0E" w:rsidRPr="0033016F" w:rsidRDefault="00484F0E" w:rsidP="0033016F">
      <w:r w:rsidRPr="0033016F">
        <w:tab/>
      </w:r>
      <w:r w:rsidRPr="0033016F">
        <w:tab/>
      </w:r>
      <w:r w:rsidRPr="0033016F">
        <w:tab/>
        <w:t>break;</w:t>
      </w:r>
    </w:p>
    <w:p w14:paraId="2C431334" w14:textId="77777777" w:rsidR="00484F0E" w:rsidRPr="0033016F" w:rsidRDefault="00484F0E" w:rsidP="0033016F">
      <w:r w:rsidRPr="0033016F">
        <w:tab/>
      </w:r>
      <w:r w:rsidRPr="0033016F">
        <w:tab/>
        <w:t>}</w:t>
      </w:r>
    </w:p>
    <w:p w14:paraId="2444763A" w14:textId="77777777" w:rsidR="00484F0E" w:rsidRPr="0033016F" w:rsidRDefault="00484F0E" w:rsidP="0033016F"/>
    <w:p w14:paraId="71785BB8" w14:textId="77777777" w:rsidR="00484F0E" w:rsidRPr="0033016F" w:rsidRDefault="00484F0E" w:rsidP="0033016F">
      <w:r w:rsidRPr="0033016F">
        <w:tab/>
      </w:r>
      <w:r w:rsidRPr="0033016F">
        <w:tab/>
        <w:t>if (item != 5) {</w:t>
      </w:r>
    </w:p>
    <w:p w14:paraId="31639B14" w14:textId="5DED90A5" w:rsidR="00484F0E" w:rsidRPr="0033016F" w:rsidRDefault="00484F0E" w:rsidP="0033016F">
      <w:r w:rsidRPr="0033016F">
        <w:tab/>
      </w:r>
      <w:r w:rsidRPr="0033016F">
        <w:tab/>
      </w:r>
      <w:r w:rsidRPr="0033016F">
        <w:tab/>
        <w:t xml:space="preserve">system("pause"); </w:t>
      </w:r>
    </w:p>
    <w:p w14:paraId="55412435" w14:textId="77777777" w:rsidR="00484F0E" w:rsidRPr="0033016F" w:rsidRDefault="00484F0E" w:rsidP="0033016F">
      <w:r w:rsidRPr="0033016F">
        <w:tab/>
      </w:r>
      <w:r w:rsidRPr="0033016F">
        <w:tab/>
        <w:t>}</w:t>
      </w:r>
    </w:p>
    <w:p w14:paraId="3F16EC35" w14:textId="7DD2FDA1" w:rsidR="00484F0E" w:rsidRPr="0033016F" w:rsidRDefault="00484F0E" w:rsidP="0033016F">
      <w:r w:rsidRPr="0033016F">
        <w:tab/>
        <w:t xml:space="preserve">} while (item != 5); </w:t>
      </w:r>
    </w:p>
    <w:p w14:paraId="6D7076C2" w14:textId="77777777" w:rsidR="00484F0E" w:rsidRPr="0033016F" w:rsidRDefault="00484F0E" w:rsidP="0033016F"/>
    <w:p w14:paraId="0E88D196" w14:textId="77777777" w:rsidR="00484F0E" w:rsidRPr="0033016F" w:rsidRDefault="00484F0E" w:rsidP="0033016F">
      <w:r w:rsidRPr="0033016F">
        <w:tab/>
        <w:t>return 0;</w:t>
      </w:r>
    </w:p>
    <w:p w14:paraId="7108AB9C" w14:textId="77777777" w:rsidR="00B52497" w:rsidRDefault="00484F0E" w:rsidP="0033016F">
      <w:r w:rsidRPr="0033016F">
        <w:t>}</w:t>
      </w:r>
    </w:p>
    <w:p w14:paraId="0C62F67D" w14:textId="74AC85A4" w:rsidR="00B52497" w:rsidRDefault="00AA67AE" w:rsidP="00B52497">
      <w:pPr>
        <w:pStyle w:val="1"/>
      </w:pPr>
      <w:r w:rsidRPr="0033016F">
        <w:br/>
      </w:r>
      <w:bookmarkStart w:id="25" w:name="_Toc59923731"/>
      <w:r w:rsidRPr="0033016F">
        <w:t>BaseBuilder.h</w:t>
      </w:r>
      <w:bookmarkEnd w:id="25"/>
    </w:p>
    <w:p w14:paraId="2C5A37AC" w14:textId="4B96BE20" w:rsidR="00AA67AE" w:rsidRPr="0033016F" w:rsidRDefault="00AA67AE" w:rsidP="0033016F">
      <w:r w:rsidRPr="0033016F">
        <w:br/>
        <w:t>#pragma once</w:t>
      </w:r>
    </w:p>
    <w:p w14:paraId="1C168F30" w14:textId="77777777" w:rsidR="00AA67AE" w:rsidRPr="0033016F" w:rsidRDefault="00AA67AE" w:rsidP="0033016F"/>
    <w:p w14:paraId="287FE5C7" w14:textId="77777777" w:rsidR="00AA67AE" w:rsidRPr="0033016F" w:rsidRDefault="00AA67AE" w:rsidP="0033016F">
      <w:r w:rsidRPr="0033016F">
        <w:t>#include "Car.h"</w:t>
      </w:r>
    </w:p>
    <w:p w14:paraId="4D9EC5C1" w14:textId="77777777" w:rsidR="00AA67AE" w:rsidRPr="0033016F" w:rsidRDefault="00AA67AE" w:rsidP="0033016F">
      <w:r w:rsidRPr="0033016F">
        <w:t>#include&lt;fstream&gt;</w:t>
      </w:r>
    </w:p>
    <w:p w14:paraId="5F155B5F" w14:textId="77777777" w:rsidR="00AA67AE" w:rsidRPr="0033016F" w:rsidRDefault="00AA67AE" w:rsidP="0033016F">
      <w:r w:rsidRPr="0033016F">
        <w:t>#include&lt;iostream&gt;</w:t>
      </w:r>
    </w:p>
    <w:p w14:paraId="515F38AE" w14:textId="77777777" w:rsidR="00AA67AE" w:rsidRPr="0033016F" w:rsidRDefault="00AA67AE" w:rsidP="0033016F">
      <w:r w:rsidRPr="0033016F">
        <w:t>#include&lt;string&gt;</w:t>
      </w:r>
    </w:p>
    <w:p w14:paraId="4D0E5E00" w14:textId="77777777" w:rsidR="00AA67AE" w:rsidRPr="0033016F" w:rsidRDefault="00AA67AE" w:rsidP="0033016F">
      <w:r w:rsidRPr="0033016F">
        <w:t>#include &lt;vector&gt;</w:t>
      </w:r>
    </w:p>
    <w:p w14:paraId="3B390A54" w14:textId="77777777" w:rsidR="00AA67AE" w:rsidRPr="0033016F" w:rsidRDefault="00AA67AE" w:rsidP="0033016F"/>
    <w:p w14:paraId="164E1AAD" w14:textId="77777777" w:rsidR="00AA67AE" w:rsidRPr="0033016F" w:rsidRDefault="00AA67AE" w:rsidP="0033016F">
      <w:r w:rsidRPr="0033016F">
        <w:t>using namespace std;</w:t>
      </w:r>
    </w:p>
    <w:p w14:paraId="4D621060" w14:textId="77777777" w:rsidR="00AA67AE" w:rsidRPr="0033016F" w:rsidRDefault="00AA67AE" w:rsidP="0033016F"/>
    <w:p w14:paraId="172275E3" w14:textId="77777777" w:rsidR="00AA67AE" w:rsidRPr="0033016F" w:rsidRDefault="00AA67AE" w:rsidP="0033016F">
      <w:r w:rsidRPr="0033016F">
        <w:t>class BaseBuilder {</w:t>
      </w:r>
    </w:p>
    <w:p w14:paraId="201149F4" w14:textId="77777777" w:rsidR="00AA67AE" w:rsidRPr="0033016F" w:rsidRDefault="00AA67AE" w:rsidP="0033016F">
      <w:r w:rsidRPr="0033016F">
        <w:lastRenderedPageBreak/>
        <w:t>protected:</w:t>
      </w:r>
    </w:p>
    <w:p w14:paraId="524EC9DD" w14:textId="2258F4B6" w:rsidR="00AA67AE" w:rsidRPr="0033016F" w:rsidRDefault="00AA67AE" w:rsidP="0033016F">
      <w:r w:rsidRPr="0033016F">
        <w:tab/>
        <w:t xml:space="preserve">Car car; </w:t>
      </w:r>
    </w:p>
    <w:p w14:paraId="33A31447" w14:textId="77777777" w:rsidR="00AA67AE" w:rsidRPr="0033016F" w:rsidRDefault="00AA67AE" w:rsidP="0033016F">
      <w:r w:rsidRPr="0033016F">
        <w:t>public:</w:t>
      </w:r>
    </w:p>
    <w:p w14:paraId="124DBE57" w14:textId="77777777" w:rsidR="00AA67AE" w:rsidRPr="0033016F" w:rsidRDefault="00AA67AE" w:rsidP="0033016F">
      <w:r w:rsidRPr="0033016F">
        <w:tab/>
        <w:t>BaseBuilder();</w:t>
      </w:r>
    </w:p>
    <w:p w14:paraId="4B8BBB37" w14:textId="77777777" w:rsidR="00AA67AE" w:rsidRPr="0033016F" w:rsidRDefault="00AA67AE" w:rsidP="0033016F"/>
    <w:p w14:paraId="4A99FBE1" w14:textId="49B0C142" w:rsidR="00AA67AE" w:rsidRPr="0033016F" w:rsidRDefault="00AA67AE" w:rsidP="0033016F">
      <w:r w:rsidRPr="0033016F">
        <w:tab/>
      </w:r>
    </w:p>
    <w:p w14:paraId="1060CAD9" w14:textId="77777777" w:rsidR="00AA67AE" w:rsidRPr="0033016F" w:rsidRDefault="00AA67AE" w:rsidP="0033016F">
      <w:r w:rsidRPr="0033016F">
        <w:tab/>
        <w:t>virtual void SetModel() {};</w:t>
      </w:r>
    </w:p>
    <w:p w14:paraId="6C528DB8" w14:textId="77777777" w:rsidR="00AA67AE" w:rsidRPr="0033016F" w:rsidRDefault="00AA67AE" w:rsidP="0033016F">
      <w:r w:rsidRPr="0033016F">
        <w:tab/>
        <w:t>virtual void SetTrunkRoof() {};</w:t>
      </w:r>
    </w:p>
    <w:p w14:paraId="3613B019" w14:textId="77777777" w:rsidR="00AA67AE" w:rsidRPr="0033016F" w:rsidRDefault="00AA67AE" w:rsidP="0033016F">
      <w:r w:rsidRPr="0033016F">
        <w:tab/>
        <w:t>virtual void SetHeatingMirrors() {};</w:t>
      </w:r>
    </w:p>
    <w:p w14:paraId="2C578A6C" w14:textId="77777777" w:rsidR="00AA67AE" w:rsidRPr="0033016F" w:rsidRDefault="00AA67AE" w:rsidP="0033016F">
      <w:r w:rsidRPr="0033016F">
        <w:tab/>
        <w:t>virtual void SetHeatingSeats() {};</w:t>
      </w:r>
    </w:p>
    <w:p w14:paraId="356614D2" w14:textId="77777777" w:rsidR="00AA67AE" w:rsidRPr="0033016F" w:rsidRDefault="00AA67AE" w:rsidP="0033016F">
      <w:r w:rsidRPr="0033016F">
        <w:tab/>
        <w:t>virtual void SetAKPP() {};</w:t>
      </w:r>
    </w:p>
    <w:p w14:paraId="28398FFC" w14:textId="77777777" w:rsidR="00AA67AE" w:rsidRPr="0033016F" w:rsidRDefault="00AA67AE" w:rsidP="0033016F">
      <w:r w:rsidRPr="0033016F">
        <w:tab/>
      </w:r>
    </w:p>
    <w:p w14:paraId="43558C44" w14:textId="1CF2E455" w:rsidR="00AA67AE" w:rsidRPr="0033016F" w:rsidRDefault="00AA67AE" w:rsidP="0033016F">
      <w:r w:rsidRPr="0033016F">
        <w:tab/>
      </w:r>
    </w:p>
    <w:p w14:paraId="43F2DEC0" w14:textId="77777777" w:rsidR="00AA67AE" w:rsidRPr="0033016F" w:rsidRDefault="00AA67AE" w:rsidP="0033016F">
      <w:r w:rsidRPr="0033016F">
        <w:tab/>
        <w:t>void SetColor(string color);</w:t>
      </w:r>
    </w:p>
    <w:p w14:paraId="5758419E" w14:textId="77777777" w:rsidR="00AA67AE" w:rsidRPr="0033016F" w:rsidRDefault="00AA67AE" w:rsidP="0033016F">
      <w:r w:rsidRPr="0033016F">
        <w:tab/>
        <w:t>void SetEngineType(string engineType);</w:t>
      </w:r>
    </w:p>
    <w:p w14:paraId="6FDA2A61" w14:textId="77777777" w:rsidR="00AA67AE" w:rsidRPr="0033016F" w:rsidRDefault="00AA67AE" w:rsidP="0033016F">
      <w:r w:rsidRPr="0033016F">
        <w:tab/>
        <w:t>void SetEngineVolume(double engineVolume);</w:t>
      </w:r>
    </w:p>
    <w:p w14:paraId="1F98BF3B" w14:textId="77777777" w:rsidR="00AA67AE" w:rsidRPr="0033016F" w:rsidRDefault="00AA67AE" w:rsidP="0033016F">
      <w:r w:rsidRPr="0033016F">
        <w:tab/>
        <w:t>void SetDimention(string dimention);</w:t>
      </w:r>
    </w:p>
    <w:p w14:paraId="41ECF4CE" w14:textId="77777777" w:rsidR="00AA67AE" w:rsidRPr="0033016F" w:rsidRDefault="00AA67AE" w:rsidP="0033016F">
      <w:r w:rsidRPr="0033016F">
        <w:tab/>
        <w:t>void SetYear(int yesr);</w:t>
      </w:r>
    </w:p>
    <w:p w14:paraId="3A78496B" w14:textId="77777777" w:rsidR="00AA67AE" w:rsidRPr="0033016F" w:rsidRDefault="00AA67AE" w:rsidP="0033016F">
      <w:r w:rsidRPr="0033016F">
        <w:tab/>
        <w:t>void SetDoorCount(int doorCount);</w:t>
      </w:r>
    </w:p>
    <w:p w14:paraId="33A56BC2" w14:textId="77777777" w:rsidR="00AA67AE" w:rsidRPr="0033016F" w:rsidRDefault="00AA67AE" w:rsidP="0033016F">
      <w:r w:rsidRPr="0033016F">
        <w:tab/>
        <w:t>void SetMark(string mark);</w:t>
      </w:r>
    </w:p>
    <w:p w14:paraId="6C23BBCE" w14:textId="77777777" w:rsidR="00AA67AE" w:rsidRPr="0033016F" w:rsidRDefault="00AA67AE" w:rsidP="0033016F">
      <w:r w:rsidRPr="0033016F">
        <w:tab/>
        <w:t>void SetModelavto(string modelavto);</w:t>
      </w:r>
    </w:p>
    <w:p w14:paraId="31E8AEDF" w14:textId="77777777" w:rsidR="00AA67AE" w:rsidRPr="0033016F" w:rsidRDefault="00AA67AE" w:rsidP="0033016F">
      <w:r w:rsidRPr="0033016F">
        <w:tab/>
        <w:t>void SetVolumeTrunk(double volumeTrunk);</w:t>
      </w:r>
    </w:p>
    <w:p w14:paraId="46895D2E" w14:textId="77777777" w:rsidR="00AA67AE" w:rsidRPr="0033016F" w:rsidRDefault="00AA67AE" w:rsidP="0033016F"/>
    <w:p w14:paraId="1EC88215" w14:textId="77777777" w:rsidR="00AA67AE" w:rsidRPr="0033016F" w:rsidRDefault="00AA67AE" w:rsidP="0033016F">
      <w:r w:rsidRPr="0033016F">
        <w:tab/>
      </w:r>
    </w:p>
    <w:p w14:paraId="0D332757" w14:textId="77777777" w:rsidR="00AA67AE" w:rsidRPr="0033016F" w:rsidRDefault="00AA67AE" w:rsidP="0033016F"/>
    <w:p w14:paraId="7E78E18F" w14:textId="77777777" w:rsidR="00AA67AE" w:rsidRPr="0033016F" w:rsidRDefault="00AA67AE" w:rsidP="0033016F">
      <w:r w:rsidRPr="0033016F">
        <w:tab/>
        <w:t>virtual void PrintDifference() = 0; // функция вывода особенности</w:t>
      </w:r>
    </w:p>
    <w:p w14:paraId="7E722A8C" w14:textId="77777777" w:rsidR="00AA67AE" w:rsidRPr="0033016F" w:rsidRDefault="00AA67AE" w:rsidP="0033016F"/>
    <w:p w14:paraId="7CD749F2" w14:textId="77777777" w:rsidR="00AA67AE" w:rsidRPr="0033016F" w:rsidRDefault="00AA67AE" w:rsidP="0033016F">
      <w:r w:rsidRPr="0033016F">
        <w:tab/>
        <w:t>// функции вывода параметров</w:t>
      </w:r>
    </w:p>
    <w:p w14:paraId="6A3CCA50" w14:textId="77777777" w:rsidR="00AA67AE" w:rsidRPr="0033016F" w:rsidRDefault="00AA67AE" w:rsidP="0033016F">
      <w:r w:rsidRPr="0033016F">
        <w:tab/>
        <w:t>void PrintModelavto();</w:t>
      </w:r>
    </w:p>
    <w:p w14:paraId="392A5394" w14:textId="77777777" w:rsidR="00AA67AE" w:rsidRPr="0033016F" w:rsidRDefault="00AA67AE" w:rsidP="0033016F">
      <w:r w:rsidRPr="0033016F">
        <w:tab/>
        <w:t>void PrintModel();</w:t>
      </w:r>
    </w:p>
    <w:p w14:paraId="27D5198D" w14:textId="77777777" w:rsidR="00AA67AE" w:rsidRPr="0033016F" w:rsidRDefault="00AA67AE" w:rsidP="0033016F">
      <w:r w:rsidRPr="0033016F">
        <w:tab/>
        <w:t>void PrintColor();</w:t>
      </w:r>
    </w:p>
    <w:p w14:paraId="35420652" w14:textId="77777777" w:rsidR="00AA67AE" w:rsidRPr="0033016F" w:rsidRDefault="00AA67AE" w:rsidP="0033016F">
      <w:r w:rsidRPr="0033016F">
        <w:tab/>
        <w:t>void PrintEngineType();</w:t>
      </w:r>
    </w:p>
    <w:p w14:paraId="40F9584C" w14:textId="77777777" w:rsidR="00AA67AE" w:rsidRPr="0033016F" w:rsidRDefault="00AA67AE" w:rsidP="0033016F">
      <w:r w:rsidRPr="0033016F">
        <w:tab/>
        <w:t>void PrintEngineVolume();</w:t>
      </w:r>
    </w:p>
    <w:p w14:paraId="38BD33A7" w14:textId="77777777" w:rsidR="00AA67AE" w:rsidRPr="0033016F" w:rsidRDefault="00AA67AE" w:rsidP="0033016F">
      <w:r w:rsidRPr="0033016F">
        <w:tab/>
        <w:t>void PrintDimention();</w:t>
      </w:r>
    </w:p>
    <w:p w14:paraId="4D73518D" w14:textId="77777777" w:rsidR="00AA67AE" w:rsidRPr="0033016F" w:rsidRDefault="00AA67AE" w:rsidP="0033016F">
      <w:r w:rsidRPr="0033016F">
        <w:tab/>
        <w:t>void PrintYear();</w:t>
      </w:r>
    </w:p>
    <w:p w14:paraId="5C0C7DCA" w14:textId="77777777" w:rsidR="00AA67AE" w:rsidRPr="0033016F" w:rsidRDefault="00AA67AE" w:rsidP="0033016F">
      <w:r w:rsidRPr="0033016F">
        <w:tab/>
        <w:t>void PrintDoorCount();</w:t>
      </w:r>
    </w:p>
    <w:p w14:paraId="664299FA" w14:textId="77777777" w:rsidR="00AA67AE" w:rsidRPr="0033016F" w:rsidRDefault="00AA67AE" w:rsidP="0033016F">
      <w:r w:rsidRPr="0033016F">
        <w:tab/>
        <w:t>void PrintMark();</w:t>
      </w:r>
    </w:p>
    <w:p w14:paraId="241A05BB" w14:textId="77777777" w:rsidR="00AA67AE" w:rsidRPr="0033016F" w:rsidRDefault="00AA67AE" w:rsidP="0033016F">
      <w:r w:rsidRPr="0033016F">
        <w:tab/>
        <w:t>void PrintVolumeTrunk();</w:t>
      </w:r>
    </w:p>
    <w:p w14:paraId="155A9EB8" w14:textId="77777777" w:rsidR="00AA67AE" w:rsidRPr="0033016F" w:rsidRDefault="00AA67AE" w:rsidP="0033016F"/>
    <w:p w14:paraId="5087ACC5" w14:textId="77777777" w:rsidR="00AA67AE" w:rsidRPr="0033016F" w:rsidRDefault="00AA67AE" w:rsidP="0033016F">
      <w:r w:rsidRPr="0033016F">
        <w:tab/>
        <w:t>virtual Car GetAndSave() = 0; // получение и сохранение машины</w:t>
      </w:r>
    </w:p>
    <w:p w14:paraId="7FFBD6AE" w14:textId="77777777" w:rsidR="00AA67AE" w:rsidRPr="0033016F" w:rsidRDefault="00AA67AE" w:rsidP="0033016F">
      <w:r w:rsidRPr="0033016F">
        <w:tab/>
        <w:t>virtual bool GetInFile(ifstream &amp;in) = 0; // считывание из файла</w:t>
      </w:r>
    </w:p>
    <w:p w14:paraId="7B67DE99" w14:textId="77777777" w:rsidR="00AA67AE" w:rsidRPr="0033016F" w:rsidRDefault="00AA67AE" w:rsidP="0033016F">
      <w:r w:rsidRPr="0033016F">
        <w:tab/>
        <w:t>virtual void Print() = 0; // вывод</w:t>
      </w:r>
    </w:p>
    <w:p w14:paraId="5AD38A7E" w14:textId="77777777" w:rsidR="00AA67AE" w:rsidRPr="0033016F" w:rsidRDefault="00AA67AE" w:rsidP="0033016F">
      <w:r w:rsidRPr="0033016F">
        <w:tab/>
        <w:t>virtual void Read() = 0; // считывание</w:t>
      </w:r>
    </w:p>
    <w:p w14:paraId="0074E7CF" w14:textId="77777777" w:rsidR="00AA67AE" w:rsidRPr="0033016F" w:rsidRDefault="00AA67AE" w:rsidP="0033016F">
      <w:r w:rsidRPr="0033016F">
        <w:tab/>
      </w:r>
    </w:p>
    <w:p w14:paraId="1FED901F" w14:textId="77777777" w:rsidR="00AA67AE" w:rsidRPr="0033016F" w:rsidRDefault="00AA67AE" w:rsidP="0033016F">
      <w:r w:rsidRPr="0033016F">
        <w:tab/>
        <w:t>~BaseBuilder();</w:t>
      </w:r>
    </w:p>
    <w:p w14:paraId="77BEB746" w14:textId="77777777" w:rsidR="00AA67AE" w:rsidRPr="0033016F" w:rsidRDefault="00AA67AE" w:rsidP="0033016F">
      <w:r w:rsidRPr="0033016F">
        <w:t>};</w:t>
      </w:r>
    </w:p>
    <w:p w14:paraId="6A89DEBE" w14:textId="77777777" w:rsidR="00AA67AE" w:rsidRPr="0033016F" w:rsidRDefault="00AA67AE" w:rsidP="0033016F"/>
    <w:p w14:paraId="3D497427" w14:textId="77777777" w:rsidR="00AA67AE" w:rsidRPr="0033016F" w:rsidRDefault="00AA67AE" w:rsidP="00B52497">
      <w:pPr>
        <w:pStyle w:val="1"/>
      </w:pPr>
      <w:bookmarkStart w:id="26" w:name="_Toc59923732"/>
      <w:r w:rsidRPr="0033016F">
        <w:t>BaseBuilder.cpp</w:t>
      </w:r>
      <w:bookmarkEnd w:id="26"/>
    </w:p>
    <w:p w14:paraId="40022F4B" w14:textId="45F9BF27" w:rsidR="00AA67AE" w:rsidRPr="0033016F" w:rsidRDefault="00AA67AE" w:rsidP="0033016F">
      <w:r w:rsidRPr="0033016F">
        <w:br/>
        <w:t>#include "stdafx.h"</w:t>
      </w:r>
    </w:p>
    <w:p w14:paraId="2EDD249E" w14:textId="77777777" w:rsidR="00AA67AE" w:rsidRPr="0033016F" w:rsidRDefault="00AA67AE" w:rsidP="0033016F">
      <w:r w:rsidRPr="0033016F">
        <w:t>#include "BaseBuilder.h"</w:t>
      </w:r>
    </w:p>
    <w:p w14:paraId="74D2891A" w14:textId="77777777" w:rsidR="00AA67AE" w:rsidRPr="0033016F" w:rsidRDefault="00AA67AE" w:rsidP="0033016F">
      <w:r w:rsidRPr="0033016F">
        <w:t>//</w:t>
      </w:r>
    </w:p>
    <w:p w14:paraId="4BE2A421" w14:textId="77777777" w:rsidR="00AA67AE" w:rsidRPr="0033016F" w:rsidRDefault="00AA67AE" w:rsidP="0033016F"/>
    <w:p w14:paraId="50BF5F3A" w14:textId="77777777" w:rsidR="00AA67AE" w:rsidRPr="0033016F" w:rsidRDefault="00AA67AE" w:rsidP="0033016F">
      <w:r w:rsidRPr="0033016F">
        <w:t>BaseBuilder::BaseBuilder()</w:t>
      </w:r>
    </w:p>
    <w:p w14:paraId="58B51AB9" w14:textId="77777777" w:rsidR="00AA67AE" w:rsidRPr="0033016F" w:rsidRDefault="00AA67AE" w:rsidP="0033016F">
      <w:r w:rsidRPr="0033016F">
        <w:t>{</w:t>
      </w:r>
    </w:p>
    <w:p w14:paraId="36CEFF34" w14:textId="77777777" w:rsidR="00AA67AE" w:rsidRPr="0033016F" w:rsidRDefault="00AA67AE" w:rsidP="0033016F">
      <w:r w:rsidRPr="0033016F">
        <w:t>}</w:t>
      </w:r>
    </w:p>
    <w:p w14:paraId="3E21391E" w14:textId="77777777" w:rsidR="00AA67AE" w:rsidRPr="0033016F" w:rsidRDefault="00AA67AE" w:rsidP="0033016F"/>
    <w:p w14:paraId="1B991BD4" w14:textId="77777777" w:rsidR="00AA67AE" w:rsidRPr="0033016F" w:rsidRDefault="00AA67AE" w:rsidP="0033016F">
      <w:r w:rsidRPr="0033016F">
        <w:t>BaseBuilder::~BaseBuilder()</w:t>
      </w:r>
    </w:p>
    <w:p w14:paraId="5BCD4504" w14:textId="77777777" w:rsidR="00AA67AE" w:rsidRPr="0033016F" w:rsidRDefault="00AA67AE" w:rsidP="0033016F">
      <w:r w:rsidRPr="0033016F">
        <w:t>{</w:t>
      </w:r>
    </w:p>
    <w:p w14:paraId="6CDDA2B6" w14:textId="77777777" w:rsidR="00AA67AE" w:rsidRPr="0033016F" w:rsidRDefault="00AA67AE" w:rsidP="0033016F">
      <w:r w:rsidRPr="0033016F">
        <w:t>}</w:t>
      </w:r>
    </w:p>
    <w:p w14:paraId="0DB80E6A" w14:textId="77777777" w:rsidR="00AA67AE" w:rsidRPr="0033016F" w:rsidRDefault="00AA67AE" w:rsidP="0033016F"/>
    <w:p w14:paraId="690DBA5E" w14:textId="77777777" w:rsidR="00AA67AE" w:rsidRPr="0033016F" w:rsidRDefault="00AA67AE" w:rsidP="0033016F">
      <w:r w:rsidRPr="0033016F">
        <w:t>void BaseBuilder::SetModelavto(string modelavto)</w:t>
      </w:r>
    </w:p>
    <w:p w14:paraId="4EB39B63" w14:textId="77777777" w:rsidR="00AA67AE" w:rsidRPr="0033016F" w:rsidRDefault="00AA67AE" w:rsidP="0033016F">
      <w:r w:rsidRPr="0033016F">
        <w:t>{</w:t>
      </w:r>
    </w:p>
    <w:p w14:paraId="5B5D0CBD" w14:textId="77777777" w:rsidR="00AA67AE" w:rsidRPr="0033016F" w:rsidRDefault="00AA67AE" w:rsidP="0033016F">
      <w:r w:rsidRPr="0033016F">
        <w:tab/>
        <w:t>car.modelavto = modelavto;</w:t>
      </w:r>
    </w:p>
    <w:p w14:paraId="1BBE9E75" w14:textId="77777777" w:rsidR="00AA67AE" w:rsidRPr="0033016F" w:rsidRDefault="00AA67AE" w:rsidP="0033016F">
      <w:r w:rsidRPr="0033016F">
        <w:t>}</w:t>
      </w:r>
    </w:p>
    <w:p w14:paraId="7AD1A247" w14:textId="77777777" w:rsidR="00AA67AE" w:rsidRPr="0033016F" w:rsidRDefault="00AA67AE" w:rsidP="0033016F"/>
    <w:p w14:paraId="574B6B56" w14:textId="77777777" w:rsidR="00AA67AE" w:rsidRPr="0033016F" w:rsidRDefault="00AA67AE" w:rsidP="0033016F">
      <w:r w:rsidRPr="0033016F">
        <w:t>void BaseBuilder::SetColor(string color) {</w:t>
      </w:r>
    </w:p>
    <w:p w14:paraId="0361B1AA" w14:textId="77777777" w:rsidR="00AA67AE" w:rsidRPr="0033016F" w:rsidRDefault="00AA67AE" w:rsidP="0033016F">
      <w:r w:rsidRPr="0033016F">
        <w:tab/>
        <w:t>car.color = color;</w:t>
      </w:r>
    </w:p>
    <w:p w14:paraId="55E97E0E" w14:textId="77777777" w:rsidR="00AA67AE" w:rsidRPr="0033016F" w:rsidRDefault="00AA67AE" w:rsidP="0033016F">
      <w:r w:rsidRPr="0033016F">
        <w:t>}</w:t>
      </w:r>
    </w:p>
    <w:p w14:paraId="7995BADF" w14:textId="77777777" w:rsidR="00AA67AE" w:rsidRPr="0033016F" w:rsidRDefault="00AA67AE" w:rsidP="0033016F"/>
    <w:p w14:paraId="002EEA69" w14:textId="77777777" w:rsidR="00AA67AE" w:rsidRPr="0033016F" w:rsidRDefault="00AA67AE" w:rsidP="0033016F">
      <w:r w:rsidRPr="0033016F">
        <w:t>void BaseBuilder::SetEngineType(string engineType) {</w:t>
      </w:r>
    </w:p>
    <w:p w14:paraId="22E3791D" w14:textId="77777777" w:rsidR="00AA67AE" w:rsidRPr="0033016F" w:rsidRDefault="00AA67AE" w:rsidP="0033016F">
      <w:r w:rsidRPr="0033016F">
        <w:tab/>
        <w:t>car.engineType = engineType;</w:t>
      </w:r>
    </w:p>
    <w:p w14:paraId="0BAA2582" w14:textId="77777777" w:rsidR="00AA67AE" w:rsidRPr="0033016F" w:rsidRDefault="00AA67AE" w:rsidP="0033016F">
      <w:r w:rsidRPr="0033016F">
        <w:t>}</w:t>
      </w:r>
    </w:p>
    <w:p w14:paraId="196D912B" w14:textId="77777777" w:rsidR="00AA67AE" w:rsidRPr="0033016F" w:rsidRDefault="00AA67AE" w:rsidP="0033016F"/>
    <w:p w14:paraId="1B66E727" w14:textId="77777777" w:rsidR="00AA67AE" w:rsidRPr="0033016F" w:rsidRDefault="00AA67AE" w:rsidP="0033016F">
      <w:r w:rsidRPr="0033016F">
        <w:t>void BaseBuilder::SetEngineVolume(double engineVolume) {</w:t>
      </w:r>
    </w:p>
    <w:p w14:paraId="55BE966A" w14:textId="77777777" w:rsidR="00AA67AE" w:rsidRPr="0033016F" w:rsidRDefault="00AA67AE" w:rsidP="0033016F">
      <w:r w:rsidRPr="0033016F">
        <w:tab/>
        <w:t>car.engineVolume = engineVolume;</w:t>
      </w:r>
    </w:p>
    <w:p w14:paraId="0B9D32C8" w14:textId="77777777" w:rsidR="00AA67AE" w:rsidRPr="0033016F" w:rsidRDefault="00AA67AE" w:rsidP="0033016F">
      <w:r w:rsidRPr="0033016F">
        <w:t>}</w:t>
      </w:r>
    </w:p>
    <w:p w14:paraId="28B1E711" w14:textId="77777777" w:rsidR="00AA67AE" w:rsidRPr="0033016F" w:rsidRDefault="00AA67AE" w:rsidP="0033016F"/>
    <w:p w14:paraId="4BFA4ACC" w14:textId="77777777" w:rsidR="00AA67AE" w:rsidRPr="0033016F" w:rsidRDefault="00AA67AE" w:rsidP="0033016F">
      <w:r w:rsidRPr="0033016F">
        <w:t>void BaseBuilder::SetDimention(string dimention) {</w:t>
      </w:r>
    </w:p>
    <w:p w14:paraId="5C1442DC" w14:textId="77777777" w:rsidR="00AA67AE" w:rsidRPr="0033016F" w:rsidRDefault="00AA67AE" w:rsidP="0033016F">
      <w:r w:rsidRPr="0033016F">
        <w:tab/>
        <w:t>car.dimention = dimention;</w:t>
      </w:r>
    </w:p>
    <w:p w14:paraId="1055C818" w14:textId="77777777" w:rsidR="00AA67AE" w:rsidRPr="0033016F" w:rsidRDefault="00AA67AE" w:rsidP="0033016F">
      <w:r w:rsidRPr="0033016F">
        <w:t>}</w:t>
      </w:r>
    </w:p>
    <w:p w14:paraId="45E9EFD9" w14:textId="77777777" w:rsidR="00AA67AE" w:rsidRPr="0033016F" w:rsidRDefault="00AA67AE" w:rsidP="0033016F"/>
    <w:p w14:paraId="3AA33B56" w14:textId="77777777" w:rsidR="00AA67AE" w:rsidRPr="0033016F" w:rsidRDefault="00AA67AE" w:rsidP="0033016F">
      <w:r w:rsidRPr="0033016F">
        <w:t>void BaseBuilder::SetYear(int year) {</w:t>
      </w:r>
    </w:p>
    <w:p w14:paraId="2328347A" w14:textId="77777777" w:rsidR="00AA67AE" w:rsidRPr="0033016F" w:rsidRDefault="00AA67AE" w:rsidP="0033016F">
      <w:r w:rsidRPr="0033016F">
        <w:tab/>
        <w:t>car.year = year;</w:t>
      </w:r>
    </w:p>
    <w:p w14:paraId="5871E4D1" w14:textId="77777777" w:rsidR="00AA67AE" w:rsidRPr="0033016F" w:rsidRDefault="00AA67AE" w:rsidP="0033016F">
      <w:r w:rsidRPr="0033016F">
        <w:t>}</w:t>
      </w:r>
    </w:p>
    <w:p w14:paraId="2463FE1E" w14:textId="77777777" w:rsidR="00AA67AE" w:rsidRPr="0033016F" w:rsidRDefault="00AA67AE" w:rsidP="0033016F"/>
    <w:p w14:paraId="2B1896B9" w14:textId="77777777" w:rsidR="00AA67AE" w:rsidRPr="0033016F" w:rsidRDefault="00AA67AE" w:rsidP="0033016F">
      <w:r w:rsidRPr="0033016F">
        <w:t>void BaseBuilder::SetDoorCount(int doorCount) {</w:t>
      </w:r>
    </w:p>
    <w:p w14:paraId="695AF82B" w14:textId="77777777" w:rsidR="00AA67AE" w:rsidRPr="0033016F" w:rsidRDefault="00AA67AE" w:rsidP="0033016F">
      <w:r w:rsidRPr="0033016F">
        <w:tab/>
        <w:t>car.doorCount = doorCount;</w:t>
      </w:r>
    </w:p>
    <w:p w14:paraId="61EF75F7" w14:textId="77777777" w:rsidR="00AA67AE" w:rsidRPr="0033016F" w:rsidRDefault="00AA67AE" w:rsidP="0033016F">
      <w:r w:rsidRPr="0033016F">
        <w:t>}</w:t>
      </w:r>
    </w:p>
    <w:p w14:paraId="3A8D7799" w14:textId="77777777" w:rsidR="00AA67AE" w:rsidRPr="0033016F" w:rsidRDefault="00AA67AE" w:rsidP="0033016F"/>
    <w:p w14:paraId="6031ED84" w14:textId="77777777" w:rsidR="00AA67AE" w:rsidRPr="0033016F" w:rsidRDefault="00AA67AE" w:rsidP="0033016F">
      <w:r w:rsidRPr="0033016F">
        <w:t>void BaseBuilder::SetMark(string mark) {</w:t>
      </w:r>
    </w:p>
    <w:p w14:paraId="7671BEFC" w14:textId="77777777" w:rsidR="00AA67AE" w:rsidRPr="0033016F" w:rsidRDefault="00AA67AE" w:rsidP="0033016F">
      <w:r w:rsidRPr="0033016F">
        <w:tab/>
        <w:t>car.mark = mark;</w:t>
      </w:r>
    </w:p>
    <w:p w14:paraId="04B8C82E" w14:textId="77777777" w:rsidR="00AA67AE" w:rsidRPr="0033016F" w:rsidRDefault="00AA67AE" w:rsidP="0033016F">
      <w:r w:rsidRPr="0033016F">
        <w:t>}</w:t>
      </w:r>
    </w:p>
    <w:p w14:paraId="3FE43F4A" w14:textId="77777777" w:rsidR="00AA67AE" w:rsidRPr="0033016F" w:rsidRDefault="00AA67AE" w:rsidP="0033016F"/>
    <w:p w14:paraId="325CC4AA" w14:textId="77777777" w:rsidR="00AA67AE" w:rsidRPr="0033016F" w:rsidRDefault="00AA67AE" w:rsidP="0033016F">
      <w:r w:rsidRPr="0033016F">
        <w:t>void BaseBuilder::SetVolumeTrunk(double volumeTrunk) {</w:t>
      </w:r>
    </w:p>
    <w:p w14:paraId="2BF16BE0" w14:textId="77777777" w:rsidR="00AA67AE" w:rsidRPr="0033016F" w:rsidRDefault="00AA67AE" w:rsidP="0033016F">
      <w:r w:rsidRPr="0033016F">
        <w:tab/>
        <w:t>car.VolumeTrunk = volumeTrunk;</w:t>
      </w:r>
    </w:p>
    <w:p w14:paraId="67C43A1A" w14:textId="77777777" w:rsidR="00AA67AE" w:rsidRPr="0033016F" w:rsidRDefault="00AA67AE" w:rsidP="0033016F">
      <w:r w:rsidRPr="0033016F">
        <w:t>}</w:t>
      </w:r>
    </w:p>
    <w:p w14:paraId="6DF5ED74" w14:textId="77777777" w:rsidR="00AA67AE" w:rsidRPr="0033016F" w:rsidRDefault="00AA67AE" w:rsidP="0033016F"/>
    <w:p w14:paraId="0EA37E91" w14:textId="77777777" w:rsidR="00AA67AE" w:rsidRPr="0033016F" w:rsidRDefault="00AA67AE" w:rsidP="0033016F">
      <w:r w:rsidRPr="0033016F">
        <w:t>void BaseBuilder::PrintModelavto() {</w:t>
      </w:r>
    </w:p>
    <w:p w14:paraId="313B4B3B" w14:textId="77777777" w:rsidR="00AA67AE" w:rsidRPr="0033016F" w:rsidRDefault="00AA67AE" w:rsidP="0033016F">
      <w:r w:rsidRPr="0033016F">
        <w:tab/>
        <w:t>cout &lt;&lt; "Модель " &lt;&lt; car.modelavto &lt;&lt; endl;</w:t>
      </w:r>
    </w:p>
    <w:p w14:paraId="4AC1E602" w14:textId="77777777" w:rsidR="00AA67AE" w:rsidRPr="0033016F" w:rsidRDefault="00AA67AE" w:rsidP="0033016F">
      <w:r w:rsidRPr="0033016F">
        <w:t>}</w:t>
      </w:r>
    </w:p>
    <w:p w14:paraId="0BA1B0D3" w14:textId="77777777" w:rsidR="00AA67AE" w:rsidRPr="0033016F" w:rsidRDefault="00AA67AE" w:rsidP="0033016F"/>
    <w:p w14:paraId="550936D0" w14:textId="77777777" w:rsidR="00AA67AE" w:rsidRPr="0033016F" w:rsidRDefault="00AA67AE" w:rsidP="0033016F">
      <w:r w:rsidRPr="0033016F">
        <w:t>void BaseBuilder::PrintModel() {</w:t>
      </w:r>
    </w:p>
    <w:p w14:paraId="5D88B130" w14:textId="77777777" w:rsidR="00AA67AE" w:rsidRPr="0033016F" w:rsidRDefault="00AA67AE" w:rsidP="0033016F">
      <w:r w:rsidRPr="0033016F">
        <w:tab/>
        <w:t>cout &lt;&lt; "Марка " &lt;&lt; car.model &lt;&lt; endl;</w:t>
      </w:r>
    </w:p>
    <w:p w14:paraId="6002604B" w14:textId="77777777" w:rsidR="00AA67AE" w:rsidRPr="0033016F" w:rsidRDefault="00AA67AE" w:rsidP="0033016F">
      <w:r w:rsidRPr="0033016F">
        <w:lastRenderedPageBreak/>
        <w:t>}</w:t>
      </w:r>
    </w:p>
    <w:p w14:paraId="5634FFA0" w14:textId="77777777" w:rsidR="00AA67AE" w:rsidRPr="0033016F" w:rsidRDefault="00AA67AE" w:rsidP="0033016F"/>
    <w:p w14:paraId="4A3F89EC" w14:textId="77777777" w:rsidR="00AA67AE" w:rsidRPr="0033016F" w:rsidRDefault="00AA67AE" w:rsidP="0033016F">
      <w:r w:rsidRPr="0033016F">
        <w:t>void BaseBuilder::PrintColor() {</w:t>
      </w:r>
    </w:p>
    <w:p w14:paraId="029AF2B0" w14:textId="77777777" w:rsidR="00AA67AE" w:rsidRPr="0033016F" w:rsidRDefault="00AA67AE" w:rsidP="0033016F">
      <w:r w:rsidRPr="0033016F">
        <w:tab/>
        <w:t>cout &lt;&lt; "Цвет: " &lt;&lt; car.color &lt;&lt; endl;</w:t>
      </w:r>
    </w:p>
    <w:p w14:paraId="0D5CF626" w14:textId="77777777" w:rsidR="00AA67AE" w:rsidRPr="0033016F" w:rsidRDefault="00AA67AE" w:rsidP="0033016F">
      <w:r w:rsidRPr="0033016F">
        <w:t>}</w:t>
      </w:r>
    </w:p>
    <w:p w14:paraId="425BC9BA" w14:textId="77777777" w:rsidR="00AA67AE" w:rsidRPr="0033016F" w:rsidRDefault="00AA67AE" w:rsidP="0033016F"/>
    <w:p w14:paraId="5656BEB5" w14:textId="77777777" w:rsidR="00AA67AE" w:rsidRPr="0033016F" w:rsidRDefault="00AA67AE" w:rsidP="0033016F">
      <w:r w:rsidRPr="0033016F">
        <w:t>void BaseBuilder::PrintEngineType() {</w:t>
      </w:r>
    </w:p>
    <w:p w14:paraId="58DF134C" w14:textId="77777777" w:rsidR="00AA67AE" w:rsidRPr="0033016F" w:rsidRDefault="00AA67AE" w:rsidP="0033016F">
      <w:r w:rsidRPr="0033016F">
        <w:tab/>
        <w:t>cout &lt;&lt; "Тип двигателя: " &lt;&lt; car.engineType &lt;&lt; endl;</w:t>
      </w:r>
    </w:p>
    <w:p w14:paraId="00F439E2" w14:textId="77777777" w:rsidR="00AA67AE" w:rsidRPr="0033016F" w:rsidRDefault="00AA67AE" w:rsidP="0033016F">
      <w:r w:rsidRPr="0033016F">
        <w:t>}</w:t>
      </w:r>
    </w:p>
    <w:p w14:paraId="345D3C77" w14:textId="77777777" w:rsidR="00AA67AE" w:rsidRPr="0033016F" w:rsidRDefault="00AA67AE" w:rsidP="0033016F"/>
    <w:p w14:paraId="77E55EE5" w14:textId="77777777" w:rsidR="00AA67AE" w:rsidRPr="0033016F" w:rsidRDefault="00AA67AE" w:rsidP="0033016F">
      <w:r w:rsidRPr="0033016F">
        <w:t>void BaseBuilder::PrintEngineVolume() {</w:t>
      </w:r>
    </w:p>
    <w:p w14:paraId="35766F57" w14:textId="77777777" w:rsidR="00AA67AE" w:rsidRPr="0033016F" w:rsidRDefault="00AA67AE" w:rsidP="0033016F">
      <w:r w:rsidRPr="0033016F">
        <w:tab/>
        <w:t>cout &lt;&lt; "Объём двигателя: " &lt;&lt; car.engineVolume &lt;&lt; endl;</w:t>
      </w:r>
    </w:p>
    <w:p w14:paraId="1B9A2D4E" w14:textId="77777777" w:rsidR="00AA67AE" w:rsidRPr="0033016F" w:rsidRDefault="00AA67AE" w:rsidP="0033016F">
      <w:r w:rsidRPr="0033016F">
        <w:t>}</w:t>
      </w:r>
    </w:p>
    <w:p w14:paraId="04C8D4DE" w14:textId="77777777" w:rsidR="00AA67AE" w:rsidRPr="0033016F" w:rsidRDefault="00AA67AE" w:rsidP="0033016F"/>
    <w:p w14:paraId="279AFFB9" w14:textId="77777777" w:rsidR="00AA67AE" w:rsidRPr="0033016F" w:rsidRDefault="00AA67AE" w:rsidP="0033016F">
      <w:r w:rsidRPr="0033016F">
        <w:t>void BaseBuilder::PrintDimention() {</w:t>
      </w:r>
    </w:p>
    <w:p w14:paraId="00512318" w14:textId="77777777" w:rsidR="00AA67AE" w:rsidRPr="0033016F" w:rsidRDefault="00AA67AE" w:rsidP="0033016F">
      <w:r w:rsidRPr="0033016F">
        <w:tab/>
        <w:t>cout &lt;&lt; "Габариты: " &lt;&lt; car.dimention &lt;&lt; endl;</w:t>
      </w:r>
    </w:p>
    <w:p w14:paraId="43BBFCC0" w14:textId="77777777" w:rsidR="00AA67AE" w:rsidRPr="0033016F" w:rsidRDefault="00AA67AE" w:rsidP="0033016F">
      <w:r w:rsidRPr="0033016F">
        <w:t>}</w:t>
      </w:r>
    </w:p>
    <w:p w14:paraId="1DDC31F6" w14:textId="77777777" w:rsidR="00AA67AE" w:rsidRPr="0033016F" w:rsidRDefault="00AA67AE" w:rsidP="0033016F"/>
    <w:p w14:paraId="237574EC" w14:textId="77777777" w:rsidR="00AA67AE" w:rsidRPr="0033016F" w:rsidRDefault="00AA67AE" w:rsidP="0033016F">
      <w:r w:rsidRPr="0033016F">
        <w:t>void BaseBuilder::PrintYear() {</w:t>
      </w:r>
    </w:p>
    <w:p w14:paraId="6C13514E" w14:textId="77777777" w:rsidR="00AA67AE" w:rsidRPr="0033016F" w:rsidRDefault="00AA67AE" w:rsidP="0033016F">
      <w:r w:rsidRPr="0033016F">
        <w:tab/>
        <w:t>cout &lt;&lt; "Год производства: " &lt;&lt; car.year &lt;&lt; endl;</w:t>
      </w:r>
    </w:p>
    <w:p w14:paraId="3C2319CB" w14:textId="77777777" w:rsidR="00AA67AE" w:rsidRPr="0033016F" w:rsidRDefault="00AA67AE" w:rsidP="0033016F">
      <w:r w:rsidRPr="0033016F">
        <w:t>}</w:t>
      </w:r>
    </w:p>
    <w:p w14:paraId="29A14F59" w14:textId="77777777" w:rsidR="00AA67AE" w:rsidRPr="0033016F" w:rsidRDefault="00AA67AE" w:rsidP="0033016F"/>
    <w:p w14:paraId="2C6DD190" w14:textId="77777777" w:rsidR="00AA67AE" w:rsidRPr="0033016F" w:rsidRDefault="00AA67AE" w:rsidP="0033016F">
      <w:r w:rsidRPr="0033016F">
        <w:t>void BaseBuilder::PrintDoorCount() {</w:t>
      </w:r>
    </w:p>
    <w:p w14:paraId="0C0D5F0D" w14:textId="77777777" w:rsidR="00AA67AE" w:rsidRPr="0033016F" w:rsidRDefault="00AA67AE" w:rsidP="0033016F">
      <w:r w:rsidRPr="0033016F">
        <w:tab/>
        <w:t>cout &lt;&lt; "Количество дверей: " &lt;&lt; car.doorCount &lt;&lt; endl;</w:t>
      </w:r>
    </w:p>
    <w:p w14:paraId="7804321D" w14:textId="77777777" w:rsidR="00AA67AE" w:rsidRPr="0033016F" w:rsidRDefault="00AA67AE" w:rsidP="0033016F">
      <w:r w:rsidRPr="0033016F">
        <w:t>}</w:t>
      </w:r>
    </w:p>
    <w:p w14:paraId="54036BCF" w14:textId="77777777" w:rsidR="00AA67AE" w:rsidRPr="0033016F" w:rsidRDefault="00AA67AE" w:rsidP="0033016F"/>
    <w:p w14:paraId="224BC5FC" w14:textId="77777777" w:rsidR="00AA67AE" w:rsidRPr="0033016F" w:rsidRDefault="00AA67AE" w:rsidP="0033016F">
      <w:r w:rsidRPr="0033016F">
        <w:t>void BaseBuilder::PrintMark() {</w:t>
      </w:r>
    </w:p>
    <w:p w14:paraId="4FF70998" w14:textId="77777777" w:rsidR="00AA67AE" w:rsidRPr="0033016F" w:rsidRDefault="00AA67AE" w:rsidP="0033016F">
      <w:r w:rsidRPr="0033016F">
        <w:tab/>
        <w:t>cout &lt;&lt; "Марка шин: " &lt;&lt; car.mark &lt;&lt; endl;</w:t>
      </w:r>
    </w:p>
    <w:p w14:paraId="5337FD23" w14:textId="77777777" w:rsidR="00AA67AE" w:rsidRPr="0033016F" w:rsidRDefault="00AA67AE" w:rsidP="0033016F">
      <w:r w:rsidRPr="0033016F">
        <w:t>}</w:t>
      </w:r>
    </w:p>
    <w:p w14:paraId="25F6F74A" w14:textId="77777777" w:rsidR="00AA67AE" w:rsidRPr="0033016F" w:rsidRDefault="00AA67AE" w:rsidP="0033016F"/>
    <w:p w14:paraId="0E79A7FB" w14:textId="77777777" w:rsidR="00AA67AE" w:rsidRPr="0033016F" w:rsidRDefault="00AA67AE" w:rsidP="0033016F">
      <w:r w:rsidRPr="0033016F">
        <w:t>void BaseBuilder::PrintVolumeTrunk() {</w:t>
      </w:r>
    </w:p>
    <w:p w14:paraId="6C2DF058" w14:textId="77777777" w:rsidR="00AA67AE" w:rsidRPr="0033016F" w:rsidRDefault="00AA67AE" w:rsidP="0033016F">
      <w:r w:rsidRPr="0033016F">
        <w:tab/>
        <w:t>cout &lt;&lt; "Объём багажника: " &lt;&lt; car.VolumeTrunk &lt;&lt; endl;</w:t>
      </w:r>
    </w:p>
    <w:p w14:paraId="396A4798" w14:textId="77777777" w:rsidR="00AA67AE" w:rsidRPr="0033016F" w:rsidRDefault="00AA67AE" w:rsidP="0033016F">
      <w:r w:rsidRPr="0033016F">
        <w:t>}</w:t>
      </w:r>
    </w:p>
    <w:p w14:paraId="056BD5E4" w14:textId="7F0DE4DA" w:rsidR="00484F0E" w:rsidRPr="0033016F" w:rsidRDefault="00484F0E" w:rsidP="0033016F"/>
    <w:p w14:paraId="4D8466C3" w14:textId="77777777" w:rsidR="00B52497" w:rsidRDefault="00AA67AE" w:rsidP="00B52497">
      <w:pPr>
        <w:pStyle w:val="1"/>
      </w:pPr>
      <w:bookmarkStart w:id="27" w:name="_Toc59923733"/>
      <w:r w:rsidRPr="00B52497">
        <w:t>Car.h</w:t>
      </w:r>
      <w:bookmarkEnd w:id="27"/>
      <w:r w:rsidRPr="00B52497">
        <w:br/>
      </w:r>
    </w:p>
    <w:p w14:paraId="229D8894" w14:textId="6B6717AF" w:rsidR="00AA67AE" w:rsidRPr="0033016F" w:rsidRDefault="00AA67AE" w:rsidP="0033016F">
      <w:r w:rsidRPr="0033016F">
        <w:br/>
        <w:t>#pragma once</w:t>
      </w:r>
    </w:p>
    <w:p w14:paraId="108D6AAA" w14:textId="77777777" w:rsidR="00AA67AE" w:rsidRPr="0033016F" w:rsidRDefault="00AA67AE" w:rsidP="0033016F">
      <w:r w:rsidRPr="0033016F">
        <w:t>#include&lt;fstream&gt;</w:t>
      </w:r>
    </w:p>
    <w:p w14:paraId="1C41A785" w14:textId="77777777" w:rsidR="00AA67AE" w:rsidRPr="0033016F" w:rsidRDefault="00AA67AE" w:rsidP="0033016F">
      <w:r w:rsidRPr="0033016F">
        <w:t>#include&lt;iostream&gt;</w:t>
      </w:r>
    </w:p>
    <w:p w14:paraId="1DC44FCB" w14:textId="77777777" w:rsidR="00AA67AE" w:rsidRPr="0033016F" w:rsidRDefault="00AA67AE" w:rsidP="0033016F">
      <w:r w:rsidRPr="0033016F">
        <w:t>#include&lt;string&gt;</w:t>
      </w:r>
    </w:p>
    <w:p w14:paraId="0F35D440" w14:textId="77777777" w:rsidR="00AA67AE" w:rsidRPr="0033016F" w:rsidRDefault="00AA67AE" w:rsidP="0033016F"/>
    <w:p w14:paraId="1F1C42E4" w14:textId="77777777" w:rsidR="00AA67AE" w:rsidRPr="0033016F" w:rsidRDefault="00AA67AE" w:rsidP="0033016F">
      <w:r w:rsidRPr="0033016F">
        <w:t>using namespace std;</w:t>
      </w:r>
    </w:p>
    <w:p w14:paraId="1A3EDBAE" w14:textId="77777777" w:rsidR="00AA67AE" w:rsidRPr="0033016F" w:rsidRDefault="00AA67AE" w:rsidP="0033016F"/>
    <w:p w14:paraId="787E542F" w14:textId="77777777" w:rsidR="00AA67AE" w:rsidRPr="0033016F" w:rsidRDefault="00AA67AE" w:rsidP="0033016F">
      <w:r w:rsidRPr="0033016F">
        <w:t>// машина</w:t>
      </w:r>
    </w:p>
    <w:p w14:paraId="21709533" w14:textId="77777777" w:rsidR="00AA67AE" w:rsidRPr="0033016F" w:rsidRDefault="00AA67AE" w:rsidP="0033016F">
      <w:r w:rsidRPr="0033016F">
        <w:t>class Car {</w:t>
      </w:r>
    </w:p>
    <w:p w14:paraId="77187E65" w14:textId="77777777" w:rsidR="00AA67AE" w:rsidRPr="0033016F" w:rsidRDefault="00AA67AE" w:rsidP="0033016F">
      <w:r w:rsidRPr="0033016F">
        <w:t>public:</w:t>
      </w:r>
    </w:p>
    <w:p w14:paraId="01B5E3BA" w14:textId="77777777" w:rsidR="00AA67AE" w:rsidRPr="0033016F" w:rsidRDefault="00AA67AE" w:rsidP="0033016F">
      <w:r w:rsidRPr="0033016F">
        <w:tab/>
        <w:t xml:space="preserve">string modelavto = ""; // модель </w:t>
      </w:r>
    </w:p>
    <w:p w14:paraId="39EE13F0" w14:textId="77777777" w:rsidR="00AA67AE" w:rsidRPr="0033016F" w:rsidRDefault="00AA67AE" w:rsidP="0033016F">
      <w:r w:rsidRPr="0033016F">
        <w:tab/>
        <w:t>string color = ""; // цвет</w:t>
      </w:r>
    </w:p>
    <w:p w14:paraId="7D7FAEF6" w14:textId="77777777" w:rsidR="00AA67AE" w:rsidRPr="0033016F" w:rsidRDefault="00AA67AE" w:rsidP="0033016F">
      <w:r w:rsidRPr="0033016F">
        <w:tab/>
        <w:t>string engineType = ""; // тип двигателя</w:t>
      </w:r>
    </w:p>
    <w:p w14:paraId="2667FCDE" w14:textId="77777777" w:rsidR="00AA67AE" w:rsidRPr="0033016F" w:rsidRDefault="00AA67AE" w:rsidP="0033016F">
      <w:r w:rsidRPr="0033016F">
        <w:tab/>
        <w:t>double engineVolume = 0; // объём двигателя</w:t>
      </w:r>
    </w:p>
    <w:p w14:paraId="7E5CA0E5" w14:textId="77777777" w:rsidR="00AA67AE" w:rsidRPr="0033016F" w:rsidRDefault="00AA67AE" w:rsidP="0033016F">
      <w:r w:rsidRPr="0033016F">
        <w:lastRenderedPageBreak/>
        <w:tab/>
        <w:t>string dimention = ""; // габариты</w:t>
      </w:r>
    </w:p>
    <w:p w14:paraId="42955FA3" w14:textId="77777777" w:rsidR="00AA67AE" w:rsidRPr="0033016F" w:rsidRDefault="00AA67AE" w:rsidP="0033016F">
      <w:r w:rsidRPr="0033016F">
        <w:tab/>
        <w:t>int year = 0; // год прозводства</w:t>
      </w:r>
    </w:p>
    <w:p w14:paraId="7782C029" w14:textId="77777777" w:rsidR="00AA67AE" w:rsidRPr="0033016F" w:rsidRDefault="00AA67AE" w:rsidP="0033016F">
      <w:r w:rsidRPr="0033016F">
        <w:tab/>
        <w:t>int doorCount = 0; // количество дверей</w:t>
      </w:r>
    </w:p>
    <w:p w14:paraId="6E12DDD4" w14:textId="77777777" w:rsidR="00AA67AE" w:rsidRPr="0033016F" w:rsidRDefault="00AA67AE" w:rsidP="0033016F">
      <w:r w:rsidRPr="0033016F">
        <w:tab/>
        <w:t>string model = ""; // марка</w:t>
      </w:r>
    </w:p>
    <w:p w14:paraId="64D4EE72" w14:textId="77777777" w:rsidR="00AA67AE" w:rsidRPr="0033016F" w:rsidRDefault="00AA67AE" w:rsidP="0033016F">
      <w:r w:rsidRPr="0033016F">
        <w:tab/>
        <w:t>string mark = ""; // марка шин</w:t>
      </w:r>
    </w:p>
    <w:p w14:paraId="57CC82EC" w14:textId="77777777" w:rsidR="00AA67AE" w:rsidRPr="0033016F" w:rsidRDefault="00AA67AE" w:rsidP="0033016F">
      <w:r w:rsidRPr="0033016F">
        <w:tab/>
        <w:t>double VolumeTrunk = 0; // объём багажника</w:t>
      </w:r>
    </w:p>
    <w:p w14:paraId="5BC78D12" w14:textId="77777777" w:rsidR="00AA67AE" w:rsidRPr="0033016F" w:rsidRDefault="00AA67AE" w:rsidP="0033016F"/>
    <w:p w14:paraId="117BD69D" w14:textId="77777777" w:rsidR="00AA67AE" w:rsidRPr="0033016F" w:rsidRDefault="00AA67AE" w:rsidP="0033016F">
      <w:r w:rsidRPr="0033016F">
        <w:tab/>
        <w:t>bool TrunkRoof = false; // возвожность установить багажник на крыше(только для ВАЗ-а)</w:t>
      </w:r>
    </w:p>
    <w:p w14:paraId="56E50E2A" w14:textId="77777777" w:rsidR="00AA67AE" w:rsidRPr="0033016F" w:rsidRDefault="00AA67AE" w:rsidP="0033016F">
      <w:r w:rsidRPr="0033016F">
        <w:tab/>
        <w:t>bool heatingMirrors = false; // возможность подогрева зеркал (KIA)</w:t>
      </w:r>
    </w:p>
    <w:p w14:paraId="2C5D45E3" w14:textId="77777777" w:rsidR="00AA67AE" w:rsidRPr="0033016F" w:rsidRDefault="00AA67AE" w:rsidP="0033016F">
      <w:r w:rsidRPr="0033016F">
        <w:tab/>
        <w:t>bool heatingSeats = false; // возможность подогрева сидений(Nissan)</w:t>
      </w:r>
    </w:p>
    <w:p w14:paraId="114EED22" w14:textId="77777777" w:rsidR="00AA67AE" w:rsidRPr="0033016F" w:rsidRDefault="00AA67AE" w:rsidP="0033016F">
      <w:r w:rsidRPr="0033016F">
        <w:tab/>
        <w:t>bool AKPP = false; // установка АКРР</w:t>
      </w:r>
    </w:p>
    <w:p w14:paraId="1BEBF8C3" w14:textId="77777777" w:rsidR="00AA67AE" w:rsidRPr="0033016F" w:rsidRDefault="00AA67AE" w:rsidP="0033016F"/>
    <w:p w14:paraId="46B30849" w14:textId="77777777" w:rsidR="00AA67AE" w:rsidRPr="0033016F" w:rsidRDefault="00AA67AE" w:rsidP="0033016F">
      <w:r w:rsidRPr="0033016F">
        <w:tab/>
        <w:t>Car();</w:t>
      </w:r>
    </w:p>
    <w:p w14:paraId="5D51C23E" w14:textId="77777777" w:rsidR="00AA67AE" w:rsidRPr="0033016F" w:rsidRDefault="00AA67AE" w:rsidP="0033016F">
      <w:r w:rsidRPr="0033016F">
        <w:tab/>
        <w:t>~Car();</w:t>
      </w:r>
    </w:p>
    <w:p w14:paraId="2495A9AE" w14:textId="77777777" w:rsidR="00AA67AE" w:rsidRPr="0033016F" w:rsidRDefault="00AA67AE" w:rsidP="0033016F">
      <w:r w:rsidRPr="0033016F">
        <w:t>};</w:t>
      </w:r>
    </w:p>
    <w:p w14:paraId="457C4A09" w14:textId="77777777" w:rsidR="00AA67AE" w:rsidRPr="0033016F" w:rsidRDefault="00AA67AE" w:rsidP="0033016F"/>
    <w:p w14:paraId="36D59C55" w14:textId="755CD7AD" w:rsidR="00B52497" w:rsidRPr="0033016F" w:rsidRDefault="00AA67AE" w:rsidP="00B52497">
      <w:pPr>
        <w:pStyle w:val="1"/>
      </w:pPr>
      <w:r w:rsidRPr="0033016F">
        <w:br/>
      </w:r>
      <w:bookmarkStart w:id="28" w:name="_Toc59923734"/>
      <w:r w:rsidR="00B52497">
        <w:rPr>
          <w:lang w:val="en-US"/>
        </w:rPr>
        <w:t>C</w:t>
      </w:r>
      <w:r w:rsidRPr="0033016F">
        <w:t>ar.cpp</w:t>
      </w:r>
      <w:bookmarkEnd w:id="28"/>
      <w:r w:rsidR="00B52497">
        <w:br/>
      </w:r>
    </w:p>
    <w:p w14:paraId="400970C5" w14:textId="77777777" w:rsidR="00AA67AE" w:rsidRPr="0033016F" w:rsidRDefault="00AA67AE" w:rsidP="0033016F">
      <w:r w:rsidRPr="0033016F">
        <w:t>#include "stdafx.h"</w:t>
      </w:r>
    </w:p>
    <w:p w14:paraId="4537FD59" w14:textId="77777777" w:rsidR="00AA67AE" w:rsidRPr="0033016F" w:rsidRDefault="00AA67AE" w:rsidP="0033016F">
      <w:r w:rsidRPr="0033016F">
        <w:t>#include "Car.h"</w:t>
      </w:r>
    </w:p>
    <w:p w14:paraId="0FFF19A0" w14:textId="77777777" w:rsidR="00AA67AE" w:rsidRPr="0033016F" w:rsidRDefault="00AA67AE" w:rsidP="0033016F"/>
    <w:p w14:paraId="4886BDE1" w14:textId="77777777" w:rsidR="00AA67AE" w:rsidRPr="0033016F" w:rsidRDefault="00AA67AE" w:rsidP="0033016F"/>
    <w:p w14:paraId="742F47C3" w14:textId="77777777" w:rsidR="00AA67AE" w:rsidRPr="0033016F" w:rsidRDefault="00AA67AE" w:rsidP="0033016F">
      <w:r w:rsidRPr="0033016F">
        <w:t>Car::Car() {</w:t>
      </w:r>
    </w:p>
    <w:p w14:paraId="54E0FAAD" w14:textId="77777777" w:rsidR="00AA67AE" w:rsidRPr="0033016F" w:rsidRDefault="00AA67AE" w:rsidP="0033016F">
      <w:r w:rsidRPr="0033016F">
        <w:t>}</w:t>
      </w:r>
    </w:p>
    <w:p w14:paraId="55FD9BFC" w14:textId="77777777" w:rsidR="00AA67AE" w:rsidRPr="0033016F" w:rsidRDefault="00AA67AE" w:rsidP="0033016F"/>
    <w:p w14:paraId="7D55E3EA" w14:textId="77777777" w:rsidR="00AA67AE" w:rsidRPr="0033016F" w:rsidRDefault="00AA67AE" w:rsidP="0033016F"/>
    <w:p w14:paraId="63159240" w14:textId="77777777" w:rsidR="00AA67AE" w:rsidRPr="0033016F" w:rsidRDefault="00AA67AE" w:rsidP="0033016F">
      <w:r w:rsidRPr="0033016F">
        <w:t>Car::~Car() {</w:t>
      </w:r>
    </w:p>
    <w:p w14:paraId="4D988009" w14:textId="77777777" w:rsidR="00AA67AE" w:rsidRPr="0033016F" w:rsidRDefault="00AA67AE" w:rsidP="0033016F">
      <w:r w:rsidRPr="0033016F">
        <w:t>}</w:t>
      </w:r>
    </w:p>
    <w:p w14:paraId="648B0C6E" w14:textId="77777777" w:rsidR="00AA67AE" w:rsidRPr="0033016F" w:rsidRDefault="00AA67AE" w:rsidP="0033016F"/>
    <w:p w14:paraId="09240263" w14:textId="295297E4" w:rsidR="00AA67AE" w:rsidRPr="0033016F" w:rsidRDefault="00AA67AE" w:rsidP="0033016F">
      <w:pPr>
        <w:pStyle w:val="1"/>
      </w:pPr>
      <w:bookmarkStart w:id="29" w:name="_Toc59923735"/>
      <w:r w:rsidRPr="0033016F">
        <w:t>Headler.h</w:t>
      </w:r>
      <w:bookmarkEnd w:id="29"/>
    </w:p>
    <w:p w14:paraId="0EA48E71" w14:textId="723D8F62" w:rsidR="00AA67AE" w:rsidRPr="0033016F" w:rsidRDefault="00AA67AE" w:rsidP="0033016F">
      <w:r w:rsidRPr="0033016F">
        <w:t>#pragma once</w:t>
      </w:r>
    </w:p>
    <w:p w14:paraId="3EB2A68D" w14:textId="77777777" w:rsidR="00AA67AE" w:rsidRPr="0033016F" w:rsidRDefault="00AA67AE" w:rsidP="0033016F"/>
    <w:p w14:paraId="39BDD724" w14:textId="77777777" w:rsidR="00AA67AE" w:rsidRPr="0033016F" w:rsidRDefault="00AA67AE" w:rsidP="0033016F">
      <w:r w:rsidRPr="0033016F">
        <w:t>Kia.cpp</w:t>
      </w:r>
      <w:r w:rsidRPr="0033016F">
        <w:br/>
        <w:t>#include "stdafx.h"</w:t>
      </w:r>
    </w:p>
    <w:p w14:paraId="42F36455" w14:textId="77777777" w:rsidR="00AA67AE" w:rsidRPr="0033016F" w:rsidRDefault="00AA67AE" w:rsidP="0033016F">
      <w:r w:rsidRPr="0033016F">
        <w:t>#include "Kia.h"</w:t>
      </w:r>
    </w:p>
    <w:p w14:paraId="0E5CEC12" w14:textId="77777777" w:rsidR="00AA67AE" w:rsidRPr="0033016F" w:rsidRDefault="00AA67AE" w:rsidP="0033016F"/>
    <w:p w14:paraId="1DD92431" w14:textId="77777777" w:rsidR="00AA67AE" w:rsidRPr="0033016F" w:rsidRDefault="00AA67AE" w:rsidP="0033016F"/>
    <w:p w14:paraId="2E4E2160" w14:textId="77777777" w:rsidR="00AA67AE" w:rsidRPr="0033016F" w:rsidRDefault="00AA67AE" w:rsidP="0033016F">
      <w:r w:rsidRPr="0033016F">
        <w:t>Kia::Kia()</w:t>
      </w:r>
    </w:p>
    <w:p w14:paraId="066334D9" w14:textId="77777777" w:rsidR="00AA67AE" w:rsidRPr="0033016F" w:rsidRDefault="00AA67AE" w:rsidP="0033016F">
      <w:r w:rsidRPr="0033016F">
        <w:t>{</w:t>
      </w:r>
    </w:p>
    <w:p w14:paraId="26EF1B8F" w14:textId="77777777" w:rsidR="00AA67AE" w:rsidRPr="0033016F" w:rsidRDefault="00AA67AE" w:rsidP="0033016F">
      <w:r w:rsidRPr="0033016F">
        <w:t>}</w:t>
      </w:r>
    </w:p>
    <w:p w14:paraId="3E0115AA" w14:textId="77777777" w:rsidR="00AA67AE" w:rsidRPr="0033016F" w:rsidRDefault="00AA67AE" w:rsidP="0033016F"/>
    <w:p w14:paraId="4AA8F6FF" w14:textId="77777777" w:rsidR="00AA67AE" w:rsidRPr="0033016F" w:rsidRDefault="00AA67AE" w:rsidP="0033016F">
      <w:r w:rsidRPr="0033016F">
        <w:t>// меняем модель</w:t>
      </w:r>
    </w:p>
    <w:p w14:paraId="4F185F1D" w14:textId="77777777" w:rsidR="00AA67AE" w:rsidRPr="0033016F" w:rsidRDefault="00AA67AE" w:rsidP="0033016F">
      <w:r w:rsidRPr="0033016F">
        <w:t>void Kia::SetModel() {</w:t>
      </w:r>
    </w:p>
    <w:p w14:paraId="7505CA80" w14:textId="77777777" w:rsidR="00AA67AE" w:rsidRPr="0033016F" w:rsidRDefault="00AA67AE" w:rsidP="0033016F">
      <w:r w:rsidRPr="0033016F">
        <w:tab/>
        <w:t>car.model = "Kia";</w:t>
      </w:r>
    </w:p>
    <w:p w14:paraId="7A369113" w14:textId="77777777" w:rsidR="00AA67AE" w:rsidRPr="0033016F" w:rsidRDefault="00AA67AE" w:rsidP="0033016F">
      <w:r w:rsidRPr="0033016F">
        <w:t>}</w:t>
      </w:r>
    </w:p>
    <w:p w14:paraId="1A687A6B" w14:textId="77777777" w:rsidR="00AA67AE" w:rsidRPr="0033016F" w:rsidRDefault="00AA67AE" w:rsidP="0033016F"/>
    <w:p w14:paraId="352D1FBB" w14:textId="77777777" w:rsidR="00AA67AE" w:rsidRPr="0033016F" w:rsidRDefault="00AA67AE" w:rsidP="0033016F">
      <w:r w:rsidRPr="0033016F">
        <w:t>// меняем установку особого параметра</w:t>
      </w:r>
    </w:p>
    <w:p w14:paraId="1F272001" w14:textId="77777777" w:rsidR="00AA67AE" w:rsidRPr="0033016F" w:rsidRDefault="00AA67AE" w:rsidP="0033016F">
      <w:r w:rsidRPr="0033016F">
        <w:t>void Kia::SetHeatingMirrors() {</w:t>
      </w:r>
    </w:p>
    <w:p w14:paraId="3B037C63" w14:textId="77777777" w:rsidR="00AA67AE" w:rsidRPr="0033016F" w:rsidRDefault="00AA67AE" w:rsidP="0033016F">
      <w:r w:rsidRPr="0033016F">
        <w:tab/>
        <w:t>car.heatingMirrors = true;</w:t>
      </w:r>
    </w:p>
    <w:p w14:paraId="0FC7BA62" w14:textId="77777777" w:rsidR="00AA67AE" w:rsidRPr="0033016F" w:rsidRDefault="00AA67AE" w:rsidP="0033016F">
      <w:r w:rsidRPr="0033016F">
        <w:lastRenderedPageBreak/>
        <w:t>}</w:t>
      </w:r>
    </w:p>
    <w:p w14:paraId="7C4601F6" w14:textId="77777777" w:rsidR="00AA67AE" w:rsidRPr="0033016F" w:rsidRDefault="00AA67AE" w:rsidP="0033016F"/>
    <w:p w14:paraId="24C63BB2" w14:textId="77777777" w:rsidR="00AA67AE" w:rsidRPr="0033016F" w:rsidRDefault="00AA67AE" w:rsidP="0033016F">
      <w:r w:rsidRPr="0033016F">
        <w:t>// считывание из файла</w:t>
      </w:r>
    </w:p>
    <w:p w14:paraId="63ECE2EB" w14:textId="77777777" w:rsidR="00AA67AE" w:rsidRPr="0033016F" w:rsidRDefault="00AA67AE" w:rsidP="0033016F">
      <w:r w:rsidRPr="0033016F">
        <w:t>bool Kia::GetInFile(ifstream &amp;in) {</w:t>
      </w:r>
    </w:p>
    <w:p w14:paraId="11CA479C" w14:textId="77777777" w:rsidR="00AA67AE" w:rsidRPr="0033016F" w:rsidRDefault="00AA67AE" w:rsidP="0033016F">
      <w:r w:rsidRPr="0033016F">
        <w:tab/>
        <w:t>car.model = "Kia";</w:t>
      </w:r>
    </w:p>
    <w:p w14:paraId="1829F747" w14:textId="77777777" w:rsidR="00AA67AE" w:rsidRPr="0033016F" w:rsidRDefault="00AA67AE" w:rsidP="0033016F">
      <w:r w:rsidRPr="0033016F">
        <w:tab/>
        <w:t>if (!(in &gt;&gt; car.modelavto))</w:t>
      </w:r>
    </w:p>
    <w:p w14:paraId="1D001CD6" w14:textId="77777777" w:rsidR="00AA67AE" w:rsidRPr="0033016F" w:rsidRDefault="00AA67AE" w:rsidP="0033016F">
      <w:r w:rsidRPr="0033016F">
        <w:tab/>
      </w:r>
      <w:r w:rsidRPr="0033016F">
        <w:tab/>
        <w:t>return false;</w:t>
      </w:r>
    </w:p>
    <w:p w14:paraId="285F0081" w14:textId="77777777" w:rsidR="00AA67AE" w:rsidRPr="0033016F" w:rsidRDefault="00AA67AE" w:rsidP="0033016F"/>
    <w:p w14:paraId="5FA328A2" w14:textId="77777777" w:rsidR="00AA67AE" w:rsidRPr="0033016F" w:rsidRDefault="00AA67AE" w:rsidP="0033016F">
      <w:r w:rsidRPr="0033016F">
        <w:tab/>
        <w:t>if (!(in &gt;&gt; car.color))</w:t>
      </w:r>
    </w:p>
    <w:p w14:paraId="115AAB8B" w14:textId="77777777" w:rsidR="00AA67AE" w:rsidRPr="0033016F" w:rsidRDefault="00AA67AE" w:rsidP="0033016F">
      <w:r w:rsidRPr="0033016F">
        <w:tab/>
      </w:r>
      <w:r w:rsidRPr="0033016F">
        <w:tab/>
        <w:t>return false;</w:t>
      </w:r>
    </w:p>
    <w:p w14:paraId="5E739B0F" w14:textId="77777777" w:rsidR="00AA67AE" w:rsidRPr="0033016F" w:rsidRDefault="00AA67AE" w:rsidP="0033016F"/>
    <w:p w14:paraId="141064B2" w14:textId="77777777" w:rsidR="00AA67AE" w:rsidRPr="0033016F" w:rsidRDefault="00AA67AE" w:rsidP="0033016F">
      <w:r w:rsidRPr="0033016F">
        <w:tab/>
        <w:t>if (!(in &gt;&gt; car.engineType))</w:t>
      </w:r>
    </w:p>
    <w:p w14:paraId="53F3B6C3" w14:textId="77777777" w:rsidR="00AA67AE" w:rsidRPr="0033016F" w:rsidRDefault="00AA67AE" w:rsidP="0033016F">
      <w:r w:rsidRPr="0033016F">
        <w:tab/>
      </w:r>
      <w:r w:rsidRPr="0033016F">
        <w:tab/>
        <w:t>return false;</w:t>
      </w:r>
    </w:p>
    <w:p w14:paraId="47B73639" w14:textId="77777777" w:rsidR="00AA67AE" w:rsidRPr="0033016F" w:rsidRDefault="00AA67AE" w:rsidP="0033016F"/>
    <w:p w14:paraId="5AA80B50" w14:textId="77777777" w:rsidR="00AA67AE" w:rsidRPr="0033016F" w:rsidRDefault="00AA67AE" w:rsidP="0033016F">
      <w:r w:rsidRPr="0033016F">
        <w:tab/>
        <w:t>if (!(in &gt;&gt; car.engineVolume))</w:t>
      </w:r>
    </w:p>
    <w:p w14:paraId="7BC6D766" w14:textId="77777777" w:rsidR="00AA67AE" w:rsidRPr="0033016F" w:rsidRDefault="00AA67AE" w:rsidP="0033016F">
      <w:r w:rsidRPr="0033016F">
        <w:tab/>
      </w:r>
      <w:r w:rsidRPr="0033016F">
        <w:tab/>
        <w:t>return false;</w:t>
      </w:r>
    </w:p>
    <w:p w14:paraId="16424E02" w14:textId="77777777" w:rsidR="00AA67AE" w:rsidRPr="0033016F" w:rsidRDefault="00AA67AE" w:rsidP="0033016F"/>
    <w:p w14:paraId="08B75036" w14:textId="77777777" w:rsidR="00AA67AE" w:rsidRPr="0033016F" w:rsidRDefault="00AA67AE" w:rsidP="0033016F">
      <w:r w:rsidRPr="0033016F">
        <w:tab/>
        <w:t>if (!(in &gt;&gt; car.dimention))</w:t>
      </w:r>
    </w:p>
    <w:p w14:paraId="7B8CE4E8" w14:textId="77777777" w:rsidR="00AA67AE" w:rsidRPr="0033016F" w:rsidRDefault="00AA67AE" w:rsidP="0033016F">
      <w:r w:rsidRPr="0033016F">
        <w:tab/>
      </w:r>
      <w:r w:rsidRPr="0033016F">
        <w:tab/>
        <w:t>return false;</w:t>
      </w:r>
    </w:p>
    <w:p w14:paraId="67368872" w14:textId="77777777" w:rsidR="00AA67AE" w:rsidRPr="0033016F" w:rsidRDefault="00AA67AE" w:rsidP="0033016F"/>
    <w:p w14:paraId="321D7A78" w14:textId="77777777" w:rsidR="00AA67AE" w:rsidRPr="0033016F" w:rsidRDefault="00AA67AE" w:rsidP="0033016F">
      <w:r w:rsidRPr="0033016F">
        <w:tab/>
        <w:t>if (!(in &gt;&gt; car.year))</w:t>
      </w:r>
    </w:p>
    <w:p w14:paraId="2FF02D81" w14:textId="77777777" w:rsidR="00AA67AE" w:rsidRPr="0033016F" w:rsidRDefault="00AA67AE" w:rsidP="0033016F">
      <w:r w:rsidRPr="0033016F">
        <w:tab/>
      </w:r>
      <w:r w:rsidRPr="0033016F">
        <w:tab/>
        <w:t>return false;</w:t>
      </w:r>
    </w:p>
    <w:p w14:paraId="2C0E7486" w14:textId="77777777" w:rsidR="00AA67AE" w:rsidRPr="0033016F" w:rsidRDefault="00AA67AE" w:rsidP="0033016F"/>
    <w:p w14:paraId="4198F72C" w14:textId="77777777" w:rsidR="00AA67AE" w:rsidRPr="0033016F" w:rsidRDefault="00AA67AE" w:rsidP="0033016F">
      <w:r w:rsidRPr="0033016F">
        <w:tab/>
        <w:t>if (!(in &gt;&gt; car.doorCount))</w:t>
      </w:r>
    </w:p>
    <w:p w14:paraId="244F1932" w14:textId="77777777" w:rsidR="00AA67AE" w:rsidRPr="0033016F" w:rsidRDefault="00AA67AE" w:rsidP="0033016F">
      <w:r w:rsidRPr="0033016F">
        <w:tab/>
      </w:r>
      <w:r w:rsidRPr="0033016F">
        <w:tab/>
        <w:t>return false;</w:t>
      </w:r>
    </w:p>
    <w:p w14:paraId="09864E36" w14:textId="77777777" w:rsidR="00AA67AE" w:rsidRPr="0033016F" w:rsidRDefault="00AA67AE" w:rsidP="0033016F"/>
    <w:p w14:paraId="00732631" w14:textId="77777777" w:rsidR="00AA67AE" w:rsidRPr="0033016F" w:rsidRDefault="00AA67AE" w:rsidP="0033016F">
      <w:r w:rsidRPr="0033016F">
        <w:tab/>
        <w:t>if (!(in &gt;&gt; car.mark))</w:t>
      </w:r>
    </w:p>
    <w:p w14:paraId="5C8CDE98" w14:textId="77777777" w:rsidR="00AA67AE" w:rsidRPr="0033016F" w:rsidRDefault="00AA67AE" w:rsidP="0033016F">
      <w:r w:rsidRPr="0033016F">
        <w:tab/>
      </w:r>
      <w:r w:rsidRPr="0033016F">
        <w:tab/>
        <w:t>return false;</w:t>
      </w:r>
    </w:p>
    <w:p w14:paraId="23446149" w14:textId="77777777" w:rsidR="00AA67AE" w:rsidRPr="0033016F" w:rsidRDefault="00AA67AE" w:rsidP="0033016F"/>
    <w:p w14:paraId="1154FA53" w14:textId="77777777" w:rsidR="00AA67AE" w:rsidRPr="0033016F" w:rsidRDefault="00AA67AE" w:rsidP="0033016F">
      <w:r w:rsidRPr="0033016F">
        <w:tab/>
        <w:t>if (!(in &gt;&gt; car.VolumeTrunk))</w:t>
      </w:r>
    </w:p>
    <w:p w14:paraId="0413FC9A" w14:textId="77777777" w:rsidR="00AA67AE" w:rsidRPr="0033016F" w:rsidRDefault="00AA67AE" w:rsidP="0033016F">
      <w:r w:rsidRPr="0033016F">
        <w:tab/>
      </w:r>
      <w:r w:rsidRPr="0033016F">
        <w:tab/>
        <w:t>return false;</w:t>
      </w:r>
    </w:p>
    <w:p w14:paraId="0DCE4723" w14:textId="77777777" w:rsidR="00AA67AE" w:rsidRPr="0033016F" w:rsidRDefault="00AA67AE" w:rsidP="0033016F"/>
    <w:p w14:paraId="3D8BBD1E" w14:textId="77777777" w:rsidR="00AA67AE" w:rsidRPr="0033016F" w:rsidRDefault="00AA67AE" w:rsidP="0033016F">
      <w:r w:rsidRPr="0033016F">
        <w:tab/>
        <w:t>if (!(in &gt;&gt; car.TrunkRoof))</w:t>
      </w:r>
    </w:p>
    <w:p w14:paraId="34E2F29A" w14:textId="77777777" w:rsidR="00AA67AE" w:rsidRPr="0033016F" w:rsidRDefault="00AA67AE" w:rsidP="0033016F">
      <w:r w:rsidRPr="0033016F">
        <w:tab/>
      </w:r>
      <w:r w:rsidRPr="0033016F">
        <w:tab/>
        <w:t>return false;</w:t>
      </w:r>
    </w:p>
    <w:p w14:paraId="0181DB76" w14:textId="77777777" w:rsidR="00AA67AE" w:rsidRPr="0033016F" w:rsidRDefault="00AA67AE" w:rsidP="0033016F"/>
    <w:p w14:paraId="6DCCE55A" w14:textId="77777777" w:rsidR="00AA67AE" w:rsidRPr="0033016F" w:rsidRDefault="00AA67AE" w:rsidP="0033016F">
      <w:r w:rsidRPr="0033016F">
        <w:tab/>
        <w:t>if (!(in &gt;&gt; car.heatingMirrors))</w:t>
      </w:r>
    </w:p>
    <w:p w14:paraId="6887A355" w14:textId="77777777" w:rsidR="00AA67AE" w:rsidRPr="0033016F" w:rsidRDefault="00AA67AE" w:rsidP="0033016F">
      <w:r w:rsidRPr="0033016F">
        <w:tab/>
      </w:r>
      <w:r w:rsidRPr="0033016F">
        <w:tab/>
        <w:t>return false;</w:t>
      </w:r>
    </w:p>
    <w:p w14:paraId="3691E000" w14:textId="77777777" w:rsidR="00AA67AE" w:rsidRPr="0033016F" w:rsidRDefault="00AA67AE" w:rsidP="0033016F"/>
    <w:p w14:paraId="154B3DF7" w14:textId="77777777" w:rsidR="00AA67AE" w:rsidRPr="0033016F" w:rsidRDefault="00AA67AE" w:rsidP="0033016F">
      <w:r w:rsidRPr="0033016F">
        <w:tab/>
        <w:t>if (!(in &gt;&gt; car.heatingSeats))</w:t>
      </w:r>
    </w:p>
    <w:p w14:paraId="0294D7AB" w14:textId="77777777" w:rsidR="00AA67AE" w:rsidRPr="0033016F" w:rsidRDefault="00AA67AE" w:rsidP="0033016F">
      <w:r w:rsidRPr="0033016F">
        <w:tab/>
      </w:r>
      <w:r w:rsidRPr="0033016F">
        <w:tab/>
        <w:t>return false;</w:t>
      </w:r>
    </w:p>
    <w:p w14:paraId="232271AC" w14:textId="77777777" w:rsidR="00AA67AE" w:rsidRPr="0033016F" w:rsidRDefault="00AA67AE" w:rsidP="0033016F"/>
    <w:p w14:paraId="7B6F8FF3" w14:textId="77777777" w:rsidR="00AA67AE" w:rsidRPr="0033016F" w:rsidRDefault="00AA67AE" w:rsidP="0033016F">
      <w:r w:rsidRPr="0033016F">
        <w:tab/>
        <w:t>if (!(in &gt;&gt; car.AKPP))</w:t>
      </w:r>
    </w:p>
    <w:p w14:paraId="01F26487" w14:textId="77777777" w:rsidR="00AA67AE" w:rsidRPr="0033016F" w:rsidRDefault="00AA67AE" w:rsidP="0033016F">
      <w:r w:rsidRPr="0033016F">
        <w:tab/>
      </w:r>
      <w:r w:rsidRPr="0033016F">
        <w:tab/>
        <w:t>return false;</w:t>
      </w:r>
    </w:p>
    <w:p w14:paraId="4B073D46" w14:textId="77777777" w:rsidR="00AA67AE" w:rsidRPr="0033016F" w:rsidRDefault="00AA67AE" w:rsidP="0033016F"/>
    <w:p w14:paraId="6FC6830A" w14:textId="77777777" w:rsidR="00AA67AE" w:rsidRPr="0033016F" w:rsidRDefault="00AA67AE" w:rsidP="0033016F">
      <w:r w:rsidRPr="0033016F">
        <w:tab/>
        <w:t>return true;</w:t>
      </w:r>
    </w:p>
    <w:p w14:paraId="2D9E1AF5" w14:textId="77777777" w:rsidR="00AA67AE" w:rsidRPr="0033016F" w:rsidRDefault="00AA67AE" w:rsidP="0033016F">
      <w:r w:rsidRPr="0033016F">
        <w:t>}</w:t>
      </w:r>
    </w:p>
    <w:p w14:paraId="257CFA74" w14:textId="77777777" w:rsidR="00AA67AE" w:rsidRPr="0033016F" w:rsidRDefault="00AA67AE" w:rsidP="0033016F"/>
    <w:p w14:paraId="46A0F8A0" w14:textId="77777777" w:rsidR="00AA67AE" w:rsidRPr="0033016F" w:rsidRDefault="00AA67AE" w:rsidP="0033016F">
      <w:r w:rsidRPr="0033016F">
        <w:t xml:space="preserve">// вывод </w:t>
      </w:r>
    </w:p>
    <w:p w14:paraId="286EECB7" w14:textId="77777777" w:rsidR="00AA67AE" w:rsidRPr="0033016F" w:rsidRDefault="00AA67AE" w:rsidP="0033016F">
      <w:r w:rsidRPr="0033016F">
        <w:t>void Kia::Print() {</w:t>
      </w:r>
    </w:p>
    <w:p w14:paraId="427BF31C" w14:textId="77777777" w:rsidR="00AA67AE" w:rsidRPr="0033016F" w:rsidRDefault="00AA67AE" w:rsidP="0033016F">
      <w:r w:rsidRPr="0033016F">
        <w:tab/>
        <w:t>cout &lt;&lt; endl;</w:t>
      </w:r>
    </w:p>
    <w:p w14:paraId="282A4FB7" w14:textId="77777777" w:rsidR="00AA67AE" w:rsidRPr="0033016F" w:rsidRDefault="00AA67AE" w:rsidP="0033016F">
      <w:r w:rsidRPr="0033016F">
        <w:tab/>
        <w:t>PrintModel();</w:t>
      </w:r>
    </w:p>
    <w:p w14:paraId="7A40F173" w14:textId="77777777" w:rsidR="00AA67AE" w:rsidRPr="0033016F" w:rsidRDefault="00AA67AE" w:rsidP="0033016F">
      <w:r w:rsidRPr="0033016F">
        <w:tab/>
        <w:t>PrintModelavto()</w:t>
      </w:r>
      <w:r w:rsidRPr="0033016F">
        <w:tab/>
        <w:t>;</w:t>
      </w:r>
    </w:p>
    <w:p w14:paraId="287BBE0B" w14:textId="77777777" w:rsidR="00AA67AE" w:rsidRPr="0033016F" w:rsidRDefault="00AA67AE" w:rsidP="0033016F">
      <w:r w:rsidRPr="0033016F">
        <w:lastRenderedPageBreak/>
        <w:tab/>
        <w:t>PrintColor();</w:t>
      </w:r>
    </w:p>
    <w:p w14:paraId="2E3669D0" w14:textId="77777777" w:rsidR="00AA67AE" w:rsidRPr="0033016F" w:rsidRDefault="00AA67AE" w:rsidP="0033016F">
      <w:r w:rsidRPr="0033016F">
        <w:tab/>
        <w:t>PrintEngineType();</w:t>
      </w:r>
    </w:p>
    <w:p w14:paraId="788624C7" w14:textId="77777777" w:rsidR="00AA67AE" w:rsidRPr="0033016F" w:rsidRDefault="00AA67AE" w:rsidP="0033016F">
      <w:r w:rsidRPr="0033016F">
        <w:tab/>
        <w:t>PrintEngineVolume();</w:t>
      </w:r>
    </w:p>
    <w:p w14:paraId="4D3DECCA" w14:textId="77777777" w:rsidR="00AA67AE" w:rsidRPr="0033016F" w:rsidRDefault="00AA67AE" w:rsidP="0033016F">
      <w:r w:rsidRPr="0033016F">
        <w:tab/>
        <w:t>PrintDimention();</w:t>
      </w:r>
    </w:p>
    <w:p w14:paraId="5BB1DD05" w14:textId="77777777" w:rsidR="00AA67AE" w:rsidRPr="0033016F" w:rsidRDefault="00AA67AE" w:rsidP="0033016F">
      <w:r w:rsidRPr="0033016F">
        <w:tab/>
        <w:t>PrintYear();</w:t>
      </w:r>
    </w:p>
    <w:p w14:paraId="5178E846" w14:textId="77777777" w:rsidR="00AA67AE" w:rsidRPr="0033016F" w:rsidRDefault="00AA67AE" w:rsidP="0033016F">
      <w:r w:rsidRPr="0033016F">
        <w:tab/>
        <w:t>PrintDoorCount();</w:t>
      </w:r>
    </w:p>
    <w:p w14:paraId="2673AF01" w14:textId="77777777" w:rsidR="00AA67AE" w:rsidRPr="0033016F" w:rsidRDefault="00AA67AE" w:rsidP="0033016F">
      <w:r w:rsidRPr="0033016F">
        <w:tab/>
        <w:t>PrintMark();</w:t>
      </w:r>
    </w:p>
    <w:p w14:paraId="3F0D9095" w14:textId="77777777" w:rsidR="00AA67AE" w:rsidRPr="0033016F" w:rsidRDefault="00AA67AE" w:rsidP="0033016F">
      <w:r w:rsidRPr="0033016F">
        <w:tab/>
        <w:t>PrintVolumeTrunk();</w:t>
      </w:r>
    </w:p>
    <w:p w14:paraId="06706818" w14:textId="77777777" w:rsidR="00AA67AE" w:rsidRPr="0033016F" w:rsidRDefault="00AA67AE" w:rsidP="0033016F">
      <w:r w:rsidRPr="0033016F">
        <w:tab/>
        <w:t>PrintDifference();</w:t>
      </w:r>
    </w:p>
    <w:p w14:paraId="21560A88" w14:textId="77777777" w:rsidR="00AA67AE" w:rsidRPr="0033016F" w:rsidRDefault="00AA67AE" w:rsidP="0033016F">
      <w:r w:rsidRPr="0033016F">
        <w:tab/>
        <w:t>cout &lt;&lt; endl;</w:t>
      </w:r>
    </w:p>
    <w:p w14:paraId="7CDEC484" w14:textId="77777777" w:rsidR="00AA67AE" w:rsidRPr="0033016F" w:rsidRDefault="00AA67AE" w:rsidP="0033016F">
      <w:r w:rsidRPr="0033016F">
        <w:t>}</w:t>
      </w:r>
    </w:p>
    <w:p w14:paraId="0925F63D" w14:textId="77777777" w:rsidR="00AA67AE" w:rsidRPr="0033016F" w:rsidRDefault="00AA67AE" w:rsidP="0033016F"/>
    <w:p w14:paraId="1064466C" w14:textId="77777777" w:rsidR="00AA67AE" w:rsidRPr="0033016F" w:rsidRDefault="00AA67AE" w:rsidP="0033016F">
      <w:r w:rsidRPr="0033016F">
        <w:t>// чтение с клавиатуры</w:t>
      </w:r>
    </w:p>
    <w:p w14:paraId="71EE62EA" w14:textId="77777777" w:rsidR="00AA67AE" w:rsidRPr="0033016F" w:rsidRDefault="00AA67AE" w:rsidP="0033016F">
      <w:r w:rsidRPr="0033016F">
        <w:t>void Kia::Read() {</w:t>
      </w:r>
    </w:p>
    <w:p w14:paraId="6155A85C" w14:textId="77777777" w:rsidR="00AA67AE" w:rsidRPr="0033016F" w:rsidRDefault="00AA67AE" w:rsidP="0033016F">
      <w:r w:rsidRPr="0033016F">
        <w:tab/>
        <w:t>string color, dimention, mark, engineType, modelavto;</w:t>
      </w:r>
    </w:p>
    <w:p w14:paraId="2E28CD48" w14:textId="77777777" w:rsidR="00AA67AE" w:rsidRPr="0033016F" w:rsidRDefault="00AA67AE" w:rsidP="0033016F">
      <w:r w:rsidRPr="0033016F">
        <w:tab/>
        <w:t>int year, doorCount;</w:t>
      </w:r>
    </w:p>
    <w:p w14:paraId="6E58004C" w14:textId="77777777" w:rsidR="00AA67AE" w:rsidRPr="0033016F" w:rsidRDefault="00AA67AE" w:rsidP="0033016F">
      <w:r w:rsidRPr="0033016F">
        <w:tab/>
        <w:t>double engineVolume, VolumeTrunk;</w:t>
      </w:r>
    </w:p>
    <w:p w14:paraId="411045D7" w14:textId="77777777" w:rsidR="00AA67AE" w:rsidRPr="0033016F" w:rsidRDefault="00AA67AE" w:rsidP="0033016F"/>
    <w:p w14:paraId="2854280B" w14:textId="77777777" w:rsidR="00AA67AE" w:rsidRPr="0033016F" w:rsidRDefault="00AA67AE" w:rsidP="0033016F">
      <w:r w:rsidRPr="0033016F">
        <w:tab/>
        <w:t>cout &lt;&lt; "Введите модель: ";</w:t>
      </w:r>
    </w:p>
    <w:p w14:paraId="3F90E6CB" w14:textId="77777777" w:rsidR="00AA67AE" w:rsidRPr="0033016F" w:rsidRDefault="00AA67AE" w:rsidP="0033016F">
      <w:r w:rsidRPr="0033016F">
        <w:tab/>
        <w:t>cin &gt;&gt; modelavto;</w:t>
      </w:r>
    </w:p>
    <w:p w14:paraId="34F2C773" w14:textId="77777777" w:rsidR="00AA67AE" w:rsidRPr="0033016F" w:rsidRDefault="00AA67AE" w:rsidP="0033016F">
      <w:r w:rsidRPr="0033016F">
        <w:tab/>
        <w:t>SetColor(modelavto);</w:t>
      </w:r>
    </w:p>
    <w:p w14:paraId="60DA481D" w14:textId="77777777" w:rsidR="00AA67AE" w:rsidRPr="0033016F" w:rsidRDefault="00AA67AE" w:rsidP="0033016F"/>
    <w:p w14:paraId="310D695C" w14:textId="77777777" w:rsidR="00AA67AE" w:rsidRPr="0033016F" w:rsidRDefault="00AA67AE" w:rsidP="0033016F">
      <w:r w:rsidRPr="0033016F">
        <w:tab/>
        <w:t>cout &lt;&lt; "Введите цвет: ";</w:t>
      </w:r>
    </w:p>
    <w:p w14:paraId="6A8FCCAE" w14:textId="77777777" w:rsidR="00AA67AE" w:rsidRPr="0033016F" w:rsidRDefault="00AA67AE" w:rsidP="0033016F">
      <w:r w:rsidRPr="0033016F">
        <w:tab/>
        <w:t>cin &gt;&gt; color;</w:t>
      </w:r>
    </w:p>
    <w:p w14:paraId="29AC1C62" w14:textId="77777777" w:rsidR="00AA67AE" w:rsidRPr="0033016F" w:rsidRDefault="00AA67AE" w:rsidP="0033016F">
      <w:r w:rsidRPr="0033016F">
        <w:tab/>
        <w:t>SetColor(color);</w:t>
      </w:r>
    </w:p>
    <w:p w14:paraId="4AC9A807" w14:textId="77777777" w:rsidR="00AA67AE" w:rsidRPr="0033016F" w:rsidRDefault="00AA67AE" w:rsidP="0033016F"/>
    <w:p w14:paraId="353FF8DF" w14:textId="77777777" w:rsidR="00AA67AE" w:rsidRPr="0033016F" w:rsidRDefault="00AA67AE" w:rsidP="0033016F">
      <w:r w:rsidRPr="0033016F">
        <w:tab/>
        <w:t>cout &lt;&lt; "Введите тип двигателя: ";</w:t>
      </w:r>
    </w:p>
    <w:p w14:paraId="723B652A" w14:textId="77777777" w:rsidR="00AA67AE" w:rsidRPr="0033016F" w:rsidRDefault="00AA67AE" w:rsidP="0033016F">
      <w:r w:rsidRPr="0033016F">
        <w:tab/>
        <w:t>cin &gt;&gt; engineType;</w:t>
      </w:r>
    </w:p>
    <w:p w14:paraId="6BA4FA82" w14:textId="77777777" w:rsidR="00AA67AE" w:rsidRPr="0033016F" w:rsidRDefault="00AA67AE" w:rsidP="0033016F">
      <w:r w:rsidRPr="0033016F">
        <w:tab/>
        <w:t>SetEngineType(engineType);</w:t>
      </w:r>
    </w:p>
    <w:p w14:paraId="332B4FFA" w14:textId="77777777" w:rsidR="00AA67AE" w:rsidRPr="0033016F" w:rsidRDefault="00AA67AE" w:rsidP="0033016F"/>
    <w:p w14:paraId="1FA80250" w14:textId="77777777" w:rsidR="00AA67AE" w:rsidRPr="0033016F" w:rsidRDefault="00AA67AE" w:rsidP="0033016F">
      <w:r w:rsidRPr="0033016F">
        <w:tab/>
        <w:t>cout &lt;&lt; "Введите объём двигателя: ";</w:t>
      </w:r>
    </w:p>
    <w:p w14:paraId="0B6D7E66" w14:textId="77777777" w:rsidR="00AA67AE" w:rsidRPr="0033016F" w:rsidRDefault="00AA67AE" w:rsidP="0033016F">
      <w:r w:rsidRPr="0033016F">
        <w:tab/>
        <w:t>cin &gt;&gt; engineVolume;</w:t>
      </w:r>
    </w:p>
    <w:p w14:paraId="0296BF8A" w14:textId="77777777" w:rsidR="00AA67AE" w:rsidRPr="0033016F" w:rsidRDefault="00AA67AE" w:rsidP="0033016F">
      <w:r w:rsidRPr="0033016F">
        <w:tab/>
        <w:t>SetEngineVolume(engineVolume);</w:t>
      </w:r>
    </w:p>
    <w:p w14:paraId="6C3EB240" w14:textId="77777777" w:rsidR="00AA67AE" w:rsidRPr="0033016F" w:rsidRDefault="00AA67AE" w:rsidP="0033016F"/>
    <w:p w14:paraId="3C492608" w14:textId="77777777" w:rsidR="00AA67AE" w:rsidRPr="0033016F" w:rsidRDefault="00AA67AE" w:rsidP="0033016F">
      <w:r w:rsidRPr="0033016F">
        <w:tab/>
        <w:t>cout &lt;&lt; "Введите габариты: ";</w:t>
      </w:r>
    </w:p>
    <w:p w14:paraId="5D44D726" w14:textId="77777777" w:rsidR="00AA67AE" w:rsidRPr="0033016F" w:rsidRDefault="00AA67AE" w:rsidP="0033016F">
      <w:r w:rsidRPr="0033016F">
        <w:tab/>
        <w:t>cin &gt;&gt; dimention;</w:t>
      </w:r>
    </w:p>
    <w:p w14:paraId="34FEA944" w14:textId="77777777" w:rsidR="00AA67AE" w:rsidRPr="0033016F" w:rsidRDefault="00AA67AE" w:rsidP="0033016F">
      <w:r w:rsidRPr="0033016F">
        <w:tab/>
        <w:t>SetDimention(dimention);</w:t>
      </w:r>
    </w:p>
    <w:p w14:paraId="28B07517" w14:textId="77777777" w:rsidR="00AA67AE" w:rsidRPr="0033016F" w:rsidRDefault="00AA67AE" w:rsidP="0033016F"/>
    <w:p w14:paraId="1488AF9A" w14:textId="77777777" w:rsidR="00AA67AE" w:rsidRPr="0033016F" w:rsidRDefault="00AA67AE" w:rsidP="0033016F">
      <w:r w:rsidRPr="0033016F">
        <w:tab/>
        <w:t>cout &lt;&lt; "Введите год выпуска: ";</w:t>
      </w:r>
    </w:p>
    <w:p w14:paraId="5AC55BEB" w14:textId="77777777" w:rsidR="00AA67AE" w:rsidRPr="0033016F" w:rsidRDefault="00AA67AE" w:rsidP="0033016F">
      <w:r w:rsidRPr="0033016F">
        <w:tab/>
        <w:t>cin &gt;&gt; year;</w:t>
      </w:r>
    </w:p>
    <w:p w14:paraId="60643051" w14:textId="77777777" w:rsidR="00AA67AE" w:rsidRPr="0033016F" w:rsidRDefault="00AA67AE" w:rsidP="0033016F">
      <w:r w:rsidRPr="0033016F">
        <w:tab/>
        <w:t>SetYear(year);</w:t>
      </w:r>
    </w:p>
    <w:p w14:paraId="7E9E8D7B" w14:textId="77777777" w:rsidR="00AA67AE" w:rsidRPr="0033016F" w:rsidRDefault="00AA67AE" w:rsidP="0033016F"/>
    <w:p w14:paraId="23A6A3C4" w14:textId="77777777" w:rsidR="00AA67AE" w:rsidRPr="0033016F" w:rsidRDefault="00AA67AE" w:rsidP="0033016F">
      <w:r w:rsidRPr="0033016F">
        <w:tab/>
        <w:t>cout &lt;&lt; "Введите количество дверей: ";</w:t>
      </w:r>
    </w:p>
    <w:p w14:paraId="4AE56840" w14:textId="77777777" w:rsidR="00AA67AE" w:rsidRPr="0033016F" w:rsidRDefault="00AA67AE" w:rsidP="0033016F">
      <w:r w:rsidRPr="0033016F">
        <w:tab/>
        <w:t>cin &gt;&gt; doorCount;</w:t>
      </w:r>
    </w:p>
    <w:p w14:paraId="5DDD351E" w14:textId="77777777" w:rsidR="00AA67AE" w:rsidRPr="0033016F" w:rsidRDefault="00AA67AE" w:rsidP="0033016F">
      <w:r w:rsidRPr="0033016F">
        <w:tab/>
        <w:t>SetDoorCount(doorCount);</w:t>
      </w:r>
    </w:p>
    <w:p w14:paraId="0A4B9FE3" w14:textId="77777777" w:rsidR="00AA67AE" w:rsidRPr="0033016F" w:rsidRDefault="00AA67AE" w:rsidP="0033016F"/>
    <w:p w14:paraId="12416EBB" w14:textId="77777777" w:rsidR="00AA67AE" w:rsidRPr="0033016F" w:rsidRDefault="00AA67AE" w:rsidP="0033016F">
      <w:r w:rsidRPr="0033016F">
        <w:tab/>
        <w:t>cout &lt;&lt; "Введите марку шин: ";</w:t>
      </w:r>
    </w:p>
    <w:p w14:paraId="7341B64D" w14:textId="77777777" w:rsidR="00AA67AE" w:rsidRPr="0033016F" w:rsidRDefault="00AA67AE" w:rsidP="0033016F">
      <w:r w:rsidRPr="0033016F">
        <w:tab/>
        <w:t>cin &gt;&gt; mark;</w:t>
      </w:r>
    </w:p>
    <w:p w14:paraId="3AFB94EB" w14:textId="77777777" w:rsidR="00AA67AE" w:rsidRPr="0033016F" w:rsidRDefault="00AA67AE" w:rsidP="0033016F">
      <w:r w:rsidRPr="0033016F">
        <w:tab/>
        <w:t>SetMark(mark);</w:t>
      </w:r>
    </w:p>
    <w:p w14:paraId="608CD968" w14:textId="77777777" w:rsidR="00AA67AE" w:rsidRPr="0033016F" w:rsidRDefault="00AA67AE" w:rsidP="0033016F"/>
    <w:p w14:paraId="167D430D" w14:textId="77777777" w:rsidR="00AA67AE" w:rsidRPr="0033016F" w:rsidRDefault="00AA67AE" w:rsidP="0033016F">
      <w:r w:rsidRPr="0033016F">
        <w:tab/>
        <w:t>cout &lt;&lt; "Введите объём багажника: ";</w:t>
      </w:r>
    </w:p>
    <w:p w14:paraId="5E81FC26" w14:textId="77777777" w:rsidR="00AA67AE" w:rsidRPr="0033016F" w:rsidRDefault="00AA67AE" w:rsidP="0033016F">
      <w:r w:rsidRPr="0033016F">
        <w:tab/>
        <w:t>cin &gt;&gt; VolumeTrunk;</w:t>
      </w:r>
    </w:p>
    <w:p w14:paraId="3BB32103" w14:textId="77777777" w:rsidR="00AA67AE" w:rsidRPr="0033016F" w:rsidRDefault="00AA67AE" w:rsidP="0033016F">
      <w:r w:rsidRPr="0033016F">
        <w:lastRenderedPageBreak/>
        <w:tab/>
        <w:t>SetVolumeTrunk(VolumeTrunk);</w:t>
      </w:r>
    </w:p>
    <w:p w14:paraId="62063672" w14:textId="77777777" w:rsidR="00AA67AE" w:rsidRPr="0033016F" w:rsidRDefault="00AA67AE" w:rsidP="0033016F"/>
    <w:p w14:paraId="2363A2C2" w14:textId="77777777" w:rsidR="00AA67AE" w:rsidRPr="0033016F" w:rsidRDefault="00AA67AE" w:rsidP="0033016F">
      <w:r w:rsidRPr="0033016F">
        <w:tab/>
        <w:t>SetModel();</w:t>
      </w:r>
    </w:p>
    <w:p w14:paraId="4067C32B" w14:textId="77777777" w:rsidR="00AA67AE" w:rsidRPr="0033016F" w:rsidRDefault="00AA67AE" w:rsidP="0033016F">
      <w:r w:rsidRPr="0033016F">
        <w:tab/>
        <w:t>SetHeatingMirrors();</w:t>
      </w:r>
    </w:p>
    <w:p w14:paraId="67B72887" w14:textId="77777777" w:rsidR="00AA67AE" w:rsidRPr="0033016F" w:rsidRDefault="00AA67AE" w:rsidP="0033016F">
      <w:r w:rsidRPr="0033016F">
        <w:t>}</w:t>
      </w:r>
    </w:p>
    <w:p w14:paraId="789AB00F" w14:textId="77777777" w:rsidR="00AA67AE" w:rsidRPr="0033016F" w:rsidRDefault="00AA67AE" w:rsidP="0033016F"/>
    <w:p w14:paraId="61613AAA" w14:textId="77777777" w:rsidR="00AA67AE" w:rsidRPr="0033016F" w:rsidRDefault="00AA67AE" w:rsidP="0033016F">
      <w:r w:rsidRPr="0033016F">
        <w:t>// изменение вывода особенности</w:t>
      </w:r>
    </w:p>
    <w:p w14:paraId="6A14787A" w14:textId="77777777" w:rsidR="00AA67AE" w:rsidRPr="0033016F" w:rsidRDefault="00AA67AE" w:rsidP="0033016F">
      <w:r w:rsidRPr="0033016F">
        <w:t>void Kia::PrintDifference() {</w:t>
      </w:r>
    </w:p>
    <w:p w14:paraId="2E5ECFAA" w14:textId="77777777" w:rsidR="00AA67AE" w:rsidRPr="0033016F" w:rsidRDefault="00AA67AE" w:rsidP="0033016F">
      <w:r w:rsidRPr="0033016F">
        <w:tab/>
        <w:t>cout &lt;&lt; "Особенность: возможность установки подогрева зеркал заднего вида" &lt;&lt; endl;</w:t>
      </w:r>
    </w:p>
    <w:p w14:paraId="06518374" w14:textId="77777777" w:rsidR="00AA67AE" w:rsidRPr="0033016F" w:rsidRDefault="00AA67AE" w:rsidP="0033016F">
      <w:r w:rsidRPr="0033016F">
        <w:t>}</w:t>
      </w:r>
    </w:p>
    <w:p w14:paraId="002CB2B1" w14:textId="77777777" w:rsidR="00AA67AE" w:rsidRPr="0033016F" w:rsidRDefault="00AA67AE" w:rsidP="0033016F"/>
    <w:p w14:paraId="4DCFD098" w14:textId="77777777" w:rsidR="00AA67AE" w:rsidRPr="0033016F" w:rsidRDefault="00AA67AE" w:rsidP="0033016F">
      <w:r w:rsidRPr="0033016F">
        <w:t>// сохранение в файл и вывод на экран</w:t>
      </w:r>
    </w:p>
    <w:p w14:paraId="38823C13" w14:textId="77777777" w:rsidR="00AA67AE" w:rsidRPr="0033016F" w:rsidRDefault="00AA67AE" w:rsidP="0033016F">
      <w:r w:rsidRPr="0033016F">
        <w:t>Car Kia::GetAndSave() {</w:t>
      </w:r>
    </w:p>
    <w:p w14:paraId="7747797E" w14:textId="77777777" w:rsidR="00AA67AE" w:rsidRPr="0033016F" w:rsidRDefault="00AA67AE" w:rsidP="0033016F">
      <w:r w:rsidRPr="0033016F">
        <w:tab/>
        <w:t>Print();</w:t>
      </w:r>
    </w:p>
    <w:p w14:paraId="0C0CD9C0" w14:textId="77777777" w:rsidR="00AA67AE" w:rsidRPr="0033016F" w:rsidRDefault="00AA67AE" w:rsidP="0033016F">
      <w:r w:rsidRPr="0033016F">
        <w:tab/>
        <w:t>ofstream out("kia.txt", ios::app);</w:t>
      </w:r>
    </w:p>
    <w:p w14:paraId="640A61B5" w14:textId="77777777" w:rsidR="00AA67AE" w:rsidRPr="0033016F" w:rsidRDefault="00AA67AE" w:rsidP="0033016F">
      <w:r w:rsidRPr="0033016F">
        <w:tab/>
        <w:t>out &lt;&lt; car.modelavto &lt;&lt; " ";</w:t>
      </w:r>
    </w:p>
    <w:p w14:paraId="7D53371D" w14:textId="77777777" w:rsidR="00AA67AE" w:rsidRPr="0033016F" w:rsidRDefault="00AA67AE" w:rsidP="0033016F">
      <w:r w:rsidRPr="0033016F">
        <w:tab/>
        <w:t>out &lt;&lt; car.color &lt;&lt; " ";</w:t>
      </w:r>
    </w:p>
    <w:p w14:paraId="7C7655FB" w14:textId="77777777" w:rsidR="00AA67AE" w:rsidRPr="0033016F" w:rsidRDefault="00AA67AE" w:rsidP="0033016F">
      <w:r w:rsidRPr="0033016F">
        <w:tab/>
        <w:t>out &lt;&lt; car.engineType &lt;&lt; " ";</w:t>
      </w:r>
    </w:p>
    <w:p w14:paraId="62CD8786" w14:textId="77777777" w:rsidR="00AA67AE" w:rsidRPr="0033016F" w:rsidRDefault="00AA67AE" w:rsidP="0033016F">
      <w:r w:rsidRPr="0033016F">
        <w:tab/>
        <w:t>out &lt;&lt; car.engineVolume &lt;&lt; " ";</w:t>
      </w:r>
    </w:p>
    <w:p w14:paraId="01D51DF0" w14:textId="77777777" w:rsidR="00AA67AE" w:rsidRPr="0033016F" w:rsidRDefault="00AA67AE" w:rsidP="0033016F">
      <w:r w:rsidRPr="0033016F">
        <w:tab/>
        <w:t>out &lt;&lt; car.dimention &lt;&lt; " ";</w:t>
      </w:r>
    </w:p>
    <w:p w14:paraId="67EA3622" w14:textId="77777777" w:rsidR="00AA67AE" w:rsidRPr="0033016F" w:rsidRDefault="00AA67AE" w:rsidP="0033016F">
      <w:r w:rsidRPr="0033016F">
        <w:tab/>
        <w:t>out &lt;&lt; car.year &lt;&lt; " ";</w:t>
      </w:r>
    </w:p>
    <w:p w14:paraId="1F2BAE2B" w14:textId="77777777" w:rsidR="00AA67AE" w:rsidRPr="0033016F" w:rsidRDefault="00AA67AE" w:rsidP="0033016F">
      <w:r w:rsidRPr="0033016F">
        <w:tab/>
        <w:t>out &lt;&lt; car.doorCount &lt;&lt; " ";</w:t>
      </w:r>
    </w:p>
    <w:p w14:paraId="69C55CBE" w14:textId="77777777" w:rsidR="00AA67AE" w:rsidRPr="0033016F" w:rsidRDefault="00AA67AE" w:rsidP="0033016F">
      <w:r w:rsidRPr="0033016F">
        <w:tab/>
        <w:t>out &lt;&lt; car.mark &lt;&lt; " ";</w:t>
      </w:r>
    </w:p>
    <w:p w14:paraId="5383DCE8" w14:textId="77777777" w:rsidR="00AA67AE" w:rsidRPr="0033016F" w:rsidRDefault="00AA67AE" w:rsidP="0033016F">
      <w:r w:rsidRPr="0033016F">
        <w:tab/>
        <w:t>out &lt;&lt; car.VolumeTrunk &lt;&lt; " ";</w:t>
      </w:r>
    </w:p>
    <w:p w14:paraId="04BEA21A" w14:textId="77777777" w:rsidR="00AA67AE" w:rsidRPr="0033016F" w:rsidRDefault="00AA67AE" w:rsidP="0033016F">
      <w:r w:rsidRPr="0033016F">
        <w:tab/>
        <w:t>out &lt;&lt; (car.TrunkRoof ? "1" : "0") &lt;&lt; " ";</w:t>
      </w:r>
    </w:p>
    <w:p w14:paraId="205D6F8D" w14:textId="77777777" w:rsidR="00AA67AE" w:rsidRPr="0033016F" w:rsidRDefault="00AA67AE" w:rsidP="0033016F">
      <w:r w:rsidRPr="0033016F">
        <w:tab/>
        <w:t>out &lt;&lt; (car.heatingMirrors ? "1" : "0") &lt;&lt; " ";</w:t>
      </w:r>
    </w:p>
    <w:p w14:paraId="3B8D3F3A" w14:textId="77777777" w:rsidR="00AA67AE" w:rsidRPr="0033016F" w:rsidRDefault="00AA67AE" w:rsidP="0033016F">
      <w:r w:rsidRPr="0033016F">
        <w:tab/>
        <w:t>out &lt;&lt; (car.heatingSeats ? "1" : "0") &lt;&lt; " ";</w:t>
      </w:r>
    </w:p>
    <w:p w14:paraId="34BF6718" w14:textId="77777777" w:rsidR="00AA67AE" w:rsidRPr="0033016F" w:rsidRDefault="00AA67AE" w:rsidP="0033016F">
      <w:r w:rsidRPr="0033016F">
        <w:tab/>
        <w:t>out &lt;&lt; (car.AKPP ? "1" : "0") &lt;&lt; endl;</w:t>
      </w:r>
    </w:p>
    <w:p w14:paraId="2DE2C116" w14:textId="77777777" w:rsidR="00AA67AE" w:rsidRPr="0033016F" w:rsidRDefault="00AA67AE" w:rsidP="0033016F"/>
    <w:p w14:paraId="6F1639C3" w14:textId="77777777" w:rsidR="00AA67AE" w:rsidRPr="0033016F" w:rsidRDefault="00AA67AE" w:rsidP="0033016F">
      <w:r w:rsidRPr="0033016F">
        <w:tab/>
        <w:t>out.close();</w:t>
      </w:r>
    </w:p>
    <w:p w14:paraId="42B2E6B3" w14:textId="77777777" w:rsidR="00AA67AE" w:rsidRPr="0033016F" w:rsidRDefault="00AA67AE" w:rsidP="0033016F"/>
    <w:p w14:paraId="64493A6A" w14:textId="77777777" w:rsidR="00AA67AE" w:rsidRPr="0033016F" w:rsidRDefault="00AA67AE" w:rsidP="0033016F">
      <w:r w:rsidRPr="0033016F">
        <w:tab/>
        <w:t>return car;</w:t>
      </w:r>
    </w:p>
    <w:p w14:paraId="6852E918" w14:textId="77777777" w:rsidR="00AA67AE" w:rsidRPr="0033016F" w:rsidRDefault="00AA67AE" w:rsidP="0033016F">
      <w:r w:rsidRPr="0033016F">
        <w:t>}</w:t>
      </w:r>
    </w:p>
    <w:p w14:paraId="4FC52FD5" w14:textId="77777777" w:rsidR="00AA67AE" w:rsidRPr="0033016F" w:rsidRDefault="00AA67AE" w:rsidP="0033016F"/>
    <w:p w14:paraId="5AC8F0B8" w14:textId="77777777" w:rsidR="00AA67AE" w:rsidRPr="0033016F" w:rsidRDefault="00AA67AE" w:rsidP="0033016F">
      <w:r w:rsidRPr="0033016F">
        <w:t>Kia::~Kia()</w:t>
      </w:r>
    </w:p>
    <w:p w14:paraId="69C7A3B9" w14:textId="77777777" w:rsidR="00AA67AE" w:rsidRPr="0033016F" w:rsidRDefault="00AA67AE" w:rsidP="0033016F">
      <w:r w:rsidRPr="0033016F">
        <w:t>{</w:t>
      </w:r>
    </w:p>
    <w:p w14:paraId="2AE0EB17" w14:textId="77777777" w:rsidR="00AA67AE" w:rsidRPr="0033016F" w:rsidRDefault="00AA67AE" w:rsidP="0033016F">
      <w:r w:rsidRPr="0033016F">
        <w:t>}</w:t>
      </w:r>
    </w:p>
    <w:p w14:paraId="66AC441D" w14:textId="6D4C82E1" w:rsidR="00AA67AE" w:rsidRPr="0033016F" w:rsidRDefault="00AA67AE" w:rsidP="0033016F"/>
    <w:p w14:paraId="47307703" w14:textId="77777777" w:rsidR="00AA67AE" w:rsidRPr="0033016F" w:rsidRDefault="00AA67AE" w:rsidP="0033016F"/>
    <w:p w14:paraId="7C58BC85" w14:textId="77777777" w:rsidR="00AA67AE" w:rsidRPr="0033016F" w:rsidRDefault="00AA67AE" w:rsidP="0033016F">
      <w:bookmarkStart w:id="30" w:name="_Toc59923736"/>
      <w:r w:rsidRPr="0033016F">
        <w:rPr>
          <w:rStyle w:val="10"/>
        </w:rPr>
        <w:t>Kia.h</w:t>
      </w:r>
      <w:bookmarkEnd w:id="30"/>
      <w:r w:rsidRPr="0033016F">
        <w:br/>
        <w:t>#pragma once</w:t>
      </w:r>
    </w:p>
    <w:p w14:paraId="73453C77" w14:textId="77777777" w:rsidR="00AA67AE" w:rsidRPr="0033016F" w:rsidRDefault="00AA67AE" w:rsidP="0033016F">
      <w:r w:rsidRPr="0033016F">
        <w:t>#include "BaseBuilder.h"</w:t>
      </w:r>
    </w:p>
    <w:p w14:paraId="422D8EB3" w14:textId="77777777" w:rsidR="00AA67AE" w:rsidRPr="0033016F" w:rsidRDefault="00AA67AE" w:rsidP="0033016F"/>
    <w:p w14:paraId="68C85166" w14:textId="77777777" w:rsidR="00AA67AE" w:rsidRPr="0033016F" w:rsidRDefault="00AA67AE" w:rsidP="0033016F">
      <w:r w:rsidRPr="0033016F">
        <w:t>// киа - содержит только переопределённые  методы</w:t>
      </w:r>
    </w:p>
    <w:p w14:paraId="67E7B73B" w14:textId="77777777" w:rsidR="00AA67AE" w:rsidRPr="0033016F" w:rsidRDefault="00AA67AE" w:rsidP="0033016F">
      <w:r w:rsidRPr="0033016F">
        <w:t>class Kia : public BaseBuilder {</w:t>
      </w:r>
    </w:p>
    <w:p w14:paraId="3F6D31F8" w14:textId="77777777" w:rsidR="00AA67AE" w:rsidRPr="0033016F" w:rsidRDefault="00AA67AE" w:rsidP="0033016F">
      <w:r w:rsidRPr="0033016F">
        <w:t>public:</w:t>
      </w:r>
    </w:p>
    <w:p w14:paraId="5B22C145" w14:textId="77777777" w:rsidR="00AA67AE" w:rsidRPr="0033016F" w:rsidRDefault="00AA67AE" w:rsidP="0033016F">
      <w:r w:rsidRPr="0033016F">
        <w:tab/>
        <w:t>Kia();</w:t>
      </w:r>
    </w:p>
    <w:p w14:paraId="5F5D6D86" w14:textId="77777777" w:rsidR="00AA67AE" w:rsidRPr="0033016F" w:rsidRDefault="00AA67AE" w:rsidP="0033016F">
      <w:r w:rsidRPr="0033016F">
        <w:tab/>
        <w:t>void SetModel();</w:t>
      </w:r>
    </w:p>
    <w:p w14:paraId="1E3F9861" w14:textId="77777777" w:rsidR="00AA67AE" w:rsidRPr="0033016F" w:rsidRDefault="00AA67AE" w:rsidP="0033016F">
      <w:r w:rsidRPr="0033016F">
        <w:tab/>
        <w:t>void SetHeatingMirrors();</w:t>
      </w:r>
    </w:p>
    <w:p w14:paraId="08C58DE5" w14:textId="77777777" w:rsidR="00AA67AE" w:rsidRPr="0033016F" w:rsidRDefault="00AA67AE" w:rsidP="0033016F"/>
    <w:p w14:paraId="1DE136B4" w14:textId="77777777" w:rsidR="00AA67AE" w:rsidRPr="0033016F" w:rsidRDefault="00AA67AE" w:rsidP="0033016F">
      <w:r w:rsidRPr="0033016F">
        <w:lastRenderedPageBreak/>
        <w:tab/>
        <w:t>bool GetInFile(ifstream &amp;in);</w:t>
      </w:r>
    </w:p>
    <w:p w14:paraId="63FC46D2" w14:textId="77777777" w:rsidR="00AA67AE" w:rsidRPr="0033016F" w:rsidRDefault="00AA67AE" w:rsidP="0033016F">
      <w:r w:rsidRPr="0033016F">
        <w:tab/>
        <w:t xml:space="preserve">void Print(); </w:t>
      </w:r>
    </w:p>
    <w:p w14:paraId="6035BF4D" w14:textId="77777777" w:rsidR="00AA67AE" w:rsidRPr="0033016F" w:rsidRDefault="00AA67AE" w:rsidP="0033016F">
      <w:r w:rsidRPr="0033016F">
        <w:tab/>
        <w:t>Car GetAndSave();</w:t>
      </w:r>
    </w:p>
    <w:p w14:paraId="08F8E516" w14:textId="77777777" w:rsidR="00AA67AE" w:rsidRPr="0033016F" w:rsidRDefault="00AA67AE" w:rsidP="0033016F">
      <w:r w:rsidRPr="0033016F">
        <w:tab/>
        <w:t>void Read();</w:t>
      </w:r>
    </w:p>
    <w:p w14:paraId="4F7936FC" w14:textId="77777777" w:rsidR="00AA67AE" w:rsidRPr="0033016F" w:rsidRDefault="00AA67AE" w:rsidP="0033016F">
      <w:r w:rsidRPr="0033016F">
        <w:tab/>
        <w:t>void PrintDifference();</w:t>
      </w:r>
    </w:p>
    <w:p w14:paraId="783F5203" w14:textId="77777777" w:rsidR="00AA67AE" w:rsidRPr="0033016F" w:rsidRDefault="00AA67AE" w:rsidP="0033016F"/>
    <w:p w14:paraId="303A2F95" w14:textId="77777777" w:rsidR="00AA67AE" w:rsidRPr="0033016F" w:rsidRDefault="00AA67AE" w:rsidP="0033016F">
      <w:r w:rsidRPr="0033016F">
        <w:tab/>
        <w:t>~Kia();</w:t>
      </w:r>
    </w:p>
    <w:p w14:paraId="43402F96" w14:textId="77777777" w:rsidR="00AA67AE" w:rsidRPr="0033016F" w:rsidRDefault="00AA67AE" w:rsidP="0033016F">
      <w:r w:rsidRPr="0033016F">
        <w:t>};</w:t>
      </w:r>
    </w:p>
    <w:p w14:paraId="106E59C6" w14:textId="77777777" w:rsidR="00AA67AE" w:rsidRPr="0033016F" w:rsidRDefault="00AA67AE" w:rsidP="0033016F"/>
    <w:p w14:paraId="11A7A700" w14:textId="0EEB8789" w:rsidR="00AA67AE" w:rsidRPr="0033016F" w:rsidRDefault="00AA67AE" w:rsidP="0033016F"/>
    <w:p w14:paraId="5D8D6B00" w14:textId="77777777" w:rsidR="00B52497" w:rsidRDefault="00AA67AE" w:rsidP="00B52497">
      <w:pPr>
        <w:pStyle w:val="1"/>
      </w:pPr>
      <w:bookmarkStart w:id="31" w:name="_Toc59923737"/>
      <w:r w:rsidRPr="0033016F">
        <w:t>Nissan.cpp</w:t>
      </w:r>
      <w:bookmarkEnd w:id="31"/>
    </w:p>
    <w:p w14:paraId="03DBDC77" w14:textId="154ECB33" w:rsidR="00AA67AE" w:rsidRPr="0033016F" w:rsidRDefault="00AA67AE" w:rsidP="0033016F">
      <w:r w:rsidRPr="0033016F">
        <w:br/>
        <w:t>#include "stdafx.h"</w:t>
      </w:r>
    </w:p>
    <w:p w14:paraId="24A56A98" w14:textId="77777777" w:rsidR="00AA67AE" w:rsidRPr="0033016F" w:rsidRDefault="00AA67AE" w:rsidP="0033016F">
      <w:r w:rsidRPr="0033016F">
        <w:t>#include "Nissan.h"</w:t>
      </w:r>
    </w:p>
    <w:p w14:paraId="78F706E2" w14:textId="77777777" w:rsidR="00AA67AE" w:rsidRPr="0033016F" w:rsidRDefault="00AA67AE" w:rsidP="0033016F"/>
    <w:p w14:paraId="37CFF8C0" w14:textId="77777777" w:rsidR="00AA67AE" w:rsidRPr="0033016F" w:rsidRDefault="00AA67AE" w:rsidP="0033016F"/>
    <w:p w14:paraId="40869FE9" w14:textId="77777777" w:rsidR="00AA67AE" w:rsidRPr="0033016F" w:rsidRDefault="00AA67AE" w:rsidP="0033016F">
      <w:r w:rsidRPr="0033016F">
        <w:t>Nissan::Nissan()</w:t>
      </w:r>
    </w:p>
    <w:p w14:paraId="07B19666" w14:textId="77777777" w:rsidR="00AA67AE" w:rsidRPr="0033016F" w:rsidRDefault="00AA67AE" w:rsidP="0033016F">
      <w:r w:rsidRPr="0033016F">
        <w:t>{</w:t>
      </w:r>
    </w:p>
    <w:p w14:paraId="42E377FC" w14:textId="77777777" w:rsidR="00AA67AE" w:rsidRPr="0033016F" w:rsidRDefault="00AA67AE" w:rsidP="0033016F">
      <w:r w:rsidRPr="0033016F">
        <w:t>}</w:t>
      </w:r>
    </w:p>
    <w:p w14:paraId="2B7EC97A" w14:textId="77777777" w:rsidR="00AA67AE" w:rsidRPr="0033016F" w:rsidRDefault="00AA67AE" w:rsidP="0033016F"/>
    <w:p w14:paraId="4A4E395D" w14:textId="77777777" w:rsidR="00AA67AE" w:rsidRPr="0033016F" w:rsidRDefault="00AA67AE" w:rsidP="0033016F">
      <w:r w:rsidRPr="0033016F">
        <w:t>void Nissan::SetModel() {</w:t>
      </w:r>
    </w:p>
    <w:p w14:paraId="35FB752F" w14:textId="77777777" w:rsidR="00AA67AE" w:rsidRPr="0033016F" w:rsidRDefault="00AA67AE" w:rsidP="0033016F">
      <w:r w:rsidRPr="0033016F">
        <w:tab/>
        <w:t>car.model = "Nissan";</w:t>
      </w:r>
    </w:p>
    <w:p w14:paraId="0ACB6218" w14:textId="77777777" w:rsidR="00AA67AE" w:rsidRPr="0033016F" w:rsidRDefault="00AA67AE" w:rsidP="0033016F">
      <w:r w:rsidRPr="0033016F">
        <w:t>}</w:t>
      </w:r>
    </w:p>
    <w:p w14:paraId="33DB9B56" w14:textId="77777777" w:rsidR="0033016F" w:rsidRDefault="0033016F" w:rsidP="0033016F"/>
    <w:p w14:paraId="436F0ED4" w14:textId="77777777" w:rsidR="00AA67AE" w:rsidRPr="0033016F" w:rsidRDefault="00AA67AE" w:rsidP="0033016F">
      <w:r w:rsidRPr="0033016F">
        <w:t>void Nissan::SetHeatingSeats() {</w:t>
      </w:r>
    </w:p>
    <w:p w14:paraId="1698C0EC" w14:textId="77777777" w:rsidR="00AA67AE" w:rsidRPr="0033016F" w:rsidRDefault="00AA67AE" w:rsidP="0033016F">
      <w:r w:rsidRPr="0033016F">
        <w:tab/>
        <w:t>car.heatingSeats = true;</w:t>
      </w:r>
    </w:p>
    <w:p w14:paraId="7D2DD268" w14:textId="77777777" w:rsidR="00AA67AE" w:rsidRPr="0033016F" w:rsidRDefault="00AA67AE" w:rsidP="0033016F">
      <w:r w:rsidRPr="0033016F">
        <w:t>}</w:t>
      </w:r>
    </w:p>
    <w:p w14:paraId="61EDD438" w14:textId="77777777" w:rsidR="00AA67AE" w:rsidRPr="0033016F" w:rsidRDefault="00AA67AE" w:rsidP="0033016F"/>
    <w:p w14:paraId="3FD144A4" w14:textId="77777777" w:rsidR="00AA67AE" w:rsidRPr="0033016F" w:rsidRDefault="00AA67AE" w:rsidP="0033016F">
      <w:pPr>
        <w:rPr>
          <w:lang w:val="en-US"/>
        </w:rPr>
      </w:pPr>
      <w:r w:rsidRPr="0033016F">
        <w:rPr>
          <w:lang w:val="en-US"/>
        </w:rPr>
        <w:t>bool Nissan::GetInFile(ifstream &amp;in) {</w:t>
      </w:r>
    </w:p>
    <w:p w14:paraId="5A431F9E" w14:textId="77777777" w:rsidR="00AA67AE" w:rsidRPr="0033016F" w:rsidRDefault="00AA67AE" w:rsidP="0033016F">
      <w:r w:rsidRPr="0033016F">
        <w:rPr>
          <w:lang w:val="en-US"/>
        </w:rPr>
        <w:tab/>
      </w:r>
      <w:r w:rsidRPr="0033016F">
        <w:t>car.model = "Nissan";</w:t>
      </w:r>
    </w:p>
    <w:p w14:paraId="5C20DAA5" w14:textId="77777777" w:rsidR="00AA67AE" w:rsidRPr="0033016F" w:rsidRDefault="00AA67AE" w:rsidP="0033016F">
      <w:r w:rsidRPr="0033016F">
        <w:tab/>
      </w:r>
    </w:p>
    <w:p w14:paraId="7370DB82" w14:textId="77777777" w:rsidR="00AA67AE" w:rsidRPr="0033016F" w:rsidRDefault="00AA67AE" w:rsidP="0033016F">
      <w:r w:rsidRPr="0033016F">
        <w:tab/>
        <w:t>if (!(in &gt;&gt; car.modelavto))</w:t>
      </w:r>
    </w:p>
    <w:p w14:paraId="4BA1F5D3" w14:textId="77777777" w:rsidR="00AA67AE" w:rsidRPr="0033016F" w:rsidRDefault="00AA67AE" w:rsidP="0033016F">
      <w:r w:rsidRPr="0033016F">
        <w:tab/>
      </w:r>
      <w:r w:rsidRPr="0033016F">
        <w:tab/>
        <w:t>return false;</w:t>
      </w:r>
    </w:p>
    <w:p w14:paraId="1F607333" w14:textId="77777777" w:rsidR="00AA67AE" w:rsidRPr="0033016F" w:rsidRDefault="00AA67AE" w:rsidP="0033016F"/>
    <w:p w14:paraId="5230334F" w14:textId="77777777" w:rsidR="00AA67AE" w:rsidRPr="0033016F" w:rsidRDefault="00AA67AE" w:rsidP="0033016F">
      <w:r w:rsidRPr="0033016F">
        <w:tab/>
        <w:t>if (!(in &gt;&gt; car.color))</w:t>
      </w:r>
    </w:p>
    <w:p w14:paraId="1E2D37FD" w14:textId="77777777" w:rsidR="00AA67AE" w:rsidRPr="0033016F" w:rsidRDefault="00AA67AE" w:rsidP="0033016F">
      <w:r w:rsidRPr="0033016F">
        <w:tab/>
      </w:r>
      <w:r w:rsidRPr="0033016F">
        <w:tab/>
        <w:t>return false;</w:t>
      </w:r>
    </w:p>
    <w:p w14:paraId="47C9BA07" w14:textId="77777777" w:rsidR="00AA67AE" w:rsidRPr="0033016F" w:rsidRDefault="00AA67AE" w:rsidP="0033016F"/>
    <w:p w14:paraId="20F28592" w14:textId="77777777" w:rsidR="00AA67AE" w:rsidRPr="0033016F" w:rsidRDefault="00AA67AE" w:rsidP="0033016F">
      <w:r w:rsidRPr="0033016F">
        <w:tab/>
        <w:t>if (!(in &gt;&gt; car.engineType))</w:t>
      </w:r>
    </w:p>
    <w:p w14:paraId="12FB0284" w14:textId="77777777" w:rsidR="00AA67AE" w:rsidRPr="0033016F" w:rsidRDefault="00AA67AE" w:rsidP="0033016F">
      <w:r w:rsidRPr="0033016F">
        <w:tab/>
      </w:r>
      <w:r w:rsidRPr="0033016F">
        <w:tab/>
        <w:t>return false;</w:t>
      </w:r>
    </w:p>
    <w:p w14:paraId="429C3893" w14:textId="77777777" w:rsidR="00AA67AE" w:rsidRPr="0033016F" w:rsidRDefault="00AA67AE" w:rsidP="0033016F"/>
    <w:p w14:paraId="7E334933" w14:textId="77777777" w:rsidR="00AA67AE" w:rsidRPr="0033016F" w:rsidRDefault="00AA67AE" w:rsidP="0033016F">
      <w:r w:rsidRPr="0033016F">
        <w:tab/>
        <w:t>if (!(in &gt;&gt; car.engineVolume))</w:t>
      </w:r>
    </w:p>
    <w:p w14:paraId="108C15A7" w14:textId="77777777" w:rsidR="00AA67AE" w:rsidRPr="0033016F" w:rsidRDefault="00AA67AE" w:rsidP="0033016F">
      <w:r w:rsidRPr="0033016F">
        <w:tab/>
      </w:r>
      <w:r w:rsidRPr="0033016F">
        <w:tab/>
        <w:t>return false;</w:t>
      </w:r>
    </w:p>
    <w:p w14:paraId="69275F56" w14:textId="77777777" w:rsidR="00AA67AE" w:rsidRPr="0033016F" w:rsidRDefault="00AA67AE" w:rsidP="0033016F"/>
    <w:p w14:paraId="268164DF" w14:textId="77777777" w:rsidR="00AA67AE" w:rsidRPr="0033016F" w:rsidRDefault="00AA67AE" w:rsidP="0033016F">
      <w:r w:rsidRPr="0033016F">
        <w:tab/>
        <w:t>if (!(in &gt;&gt; car.dimention))</w:t>
      </w:r>
    </w:p>
    <w:p w14:paraId="4D0797CD" w14:textId="77777777" w:rsidR="00AA67AE" w:rsidRPr="0033016F" w:rsidRDefault="00AA67AE" w:rsidP="0033016F">
      <w:r w:rsidRPr="0033016F">
        <w:tab/>
      </w:r>
      <w:r w:rsidRPr="0033016F">
        <w:tab/>
        <w:t>return false;</w:t>
      </w:r>
    </w:p>
    <w:p w14:paraId="375776AE" w14:textId="77777777" w:rsidR="00AA67AE" w:rsidRPr="0033016F" w:rsidRDefault="00AA67AE" w:rsidP="0033016F"/>
    <w:p w14:paraId="3170B792" w14:textId="77777777" w:rsidR="00AA67AE" w:rsidRPr="0033016F" w:rsidRDefault="00AA67AE" w:rsidP="0033016F">
      <w:r w:rsidRPr="0033016F">
        <w:tab/>
        <w:t>if (!(in &gt;&gt; car.year))</w:t>
      </w:r>
    </w:p>
    <w:p w14:paraId="4C3F2505" w14:textId="77777777" w:rsidR="00AA67AE" w:rsidRPr="0033016F" w:rsidRDefault="00AA67AE" w:rsidP="0033016F">
      <w:r w:rsidRPr="0033016F">
        <w:tab/>
      </w:r>
      <w:r w:rsidRPr="0033016F">
        <w:tab/>
        <w:t>return false;</w:t>
      </w:r>
    </w:p>
    <w:p w14:paraId="2D7C0783" w14:textId="77777777" w:rsidR="00AA67AE" w:rsidRPr="0033016F" w:rsidRDefault="00AA67AE" w:rsidP="0033016F"/>
    <w:p w14:paraId="0A38E623" w14:textId="77777777" w:rsidR="00AA67AE" w:rsidRPr="0033016F" w:rsidRDefault="00AA67AE" w:rsidP="0033016F">
      <w:r w:rsidRPr="0033016F">
        <w:tab/>
        <w:t>if (!(in &gt;&gt; car.doorCount))</w:t>
      </w:r>
    </w:p>
    <w:p w14:paraId="43E1935F" w14:textId="77777777" w:rsidR="00AA67AE" w:rsidRPr="0033016F" w:rsidRDefault="00AA67AE" w:rsidP="0033016F">
      <w:r w:rsidRPr="0033016F">
        <w:tab/>
      </w:r>
      <w:r w:rsidRPr="0033016F">
        <w:tab/>
        <w:t>return false;</w:t>
      </w:r>
    </w:p>
    <w:p w14:paraId="3FDF885E" w14:textId="77777777" w:rsidR="00AA67AE" w:rsidRPr="0033016F" w:rsidRDefault="00AA67AE" w:rsidP="0033016F"/>
    <w:p w14:paraId="7D7F445A" w14:textId="77777777" w:rsidR="00AA67AE" w:rsidRPr="0033016F" w:rsidRDefault="00AA67AE" w:rsidP="0033016F">
      <w:r w:rsidRPr="0033016F">
        <w:lastRenderedPageBreak/>
        <w:tab/>
        <w:t>if (!(in &gt;&gt; car.mark))</w:t>
      </w:r>
    </w:p>
    <w:p w14:paraId="166E3878" w14:textId="77777777" w:rsidR="00AA67AE" w:rsidRPr="0033016F" w:rsidRDefault="00AA67AE" w:rsidP="0033016F">
      <w:r w:rsidRPr="0033016F">
        <w:tab/>
      </w:r>
      <w:r w:rsidRPr="0033016F">
        <w:tab/>
        <w:t>return false;</w:t>
      </w:r>
    </w:p>
    <w:p w14:paraId="1D790C2B" w14:textId="77777777" w:rsidR="00AA67AE" w:rsidRPr="0033016F" w:rsidRDefault="00AA67AE" w:rsidP="0033016F"/>
    <w:p w14:paraId="47D4866B" w14:textId="77777777" w:rsidR="00AA67AE" w:rsidRPr="0033016F" w:rsidRDefault="00AA67AE" w:rsidP="0033016F">
      <w:r w:rsidRPr="0033016F">
        <w:tab/>
        <w:t>if (!(in &gt;&gt; car.VolumeTrunk))</w:t>
      </w:r>
    </w:p>
    <w:p w14:paraId="3F358492" w14:textId="77777777" w:rsidR="00AA67AE" w:rsidRPr="0033016F" w:rsidRDefault="00AA67AE" w:rsidP="0033016F">
      <w:r w:rsidRPr="0033016F">
        <w:tab/>
      </w:r>
      <w:r w:rsidRPr="0033016F">
        <w:tab/>
        <w:t>return false;</w:t>
      </w:r>
    </w:p>
    <w:p w14:paraId="032BBCBE" w14:textId="77777777" w:rsidR="00AA67AE" w:rsidRPr="0033016F" w:rsidRDefault="00AA67AE" w:rsidP="0033016F"/>
    <w:p w14:paraId="3FF4877C" w14:textId="77777777" w:rsidR="00AA67AE" w:rsidRPr="0033016F" w:rsidRDefault="00AA67AE" w:rsidP="0033016F">
      <w:r w:rsidRPr="0033016F">
        <w:tab/>
        <w:t>if (!(in &gt;&gt; car.TrunkRoof))</w:t>
      </w:r>
    </w:p>
    <w:p w14:paraId="22FE7E50" w14:textId="77777777" w:rsidR="00AA67AE" w:rsidRPr="0033016F" w:rsidRDefault="00AA67AE" w:rsidP="0033016F">
      <w:r w:rsidRPr="0033016F">
        <w:tab/>
      </w:r>
      <w:r w:rsidRPr="0033016F">
        <w:tab/>
        <w:t>return false;</w:t>
      </w:r>
    </w:p>
    <w:p w14:paraId="18407A83" w14:textId="77777777" w:rsidR="00AA67AE" w:rsidRPr="0033016F" w:rsidRDefault="00AA67AE" w:rsidP="0033016F"/>
    <w:p w14:paraId="7CA8B6F2" w14:textId="77777777" w:rsidR="00AA67AE" w:rsidRPr="0033016F" w:rsidRDefault="00AA67AE" w:rsidP="0033016F">
      <w:r w:rsidRPr="0033016F">
        <w:tab/>
        <w:t>if (!(in &gt;&gt; car.heatingMirrors))</w:t>
      </w:r>
    </w:p>
    <w:p w14:paraId="6F7F6D6E" w14:textId="77777777" w:rsidR="00AA67AE" w:rsidRPr="0033016F" w:rsidRDefault="00AA67AE" w:rsidP="0033016F">
      <w:r w:rsidRPr="0033016F">
        <w:tab/>
      </w:r>
      <w:r w:rsidRPr="0033016F">
        <w:tab/>
        <w:t>return false;</w:t>
      </w:r>
    </w:p>
    <w:p w14:paraId="0695F732" w14:textId="77777777" w:rsidR="00AA67AE" w:rsidRPr="0033016F" w:rsidRDefault="00AA67AE" w:rsidP="0033016F"/>
    <w:p w14:paraId="4238F1BC" w14:textId="77777777" w:rsidR="00AA67AE" w:rsidRPr="0033016F" w:rsidRDefault="00AA67AE" w:rsidP="0033016F">
      <w:r w:rsidRPr="0033016F">
        <w:tab/>
        <w:t>if (!(in &gt;&gt; car.heatingSeats))</w:t>
      </w:r>
    </w:p>
    <w:p w14:paraId="1D9E9875" w14:textId="77777777" w:rsidR="00AA67AE" w:rsidRPr="0033016F" w:rsidRDefault="00AA67AE" w:rsidP="0033016F">
      <w:r w:rsidRPr="0033016F">
        <w:tab/>
      </w:r>
      <w:r w:rsidRPr="0033016F">
        <w:tab/>
        <w:t>return false;</w:t>
      </w:r>
    </w:p>
    <w:p w14:paraId="684B8E34" w14:textId="77777777" w:rsidR="00AA67AE" w:rsidRPr="0033016F" w:rsidRDefault="00AA67AE" w:rsidP="0033016F"/>
    <w:p w14:paraId="359B4898" w14:textId="77777777" w:rsidR="00AA67AE" w:rsidRPr="0033016F" w:rsidRDefault="00AA67AE" w:rsidP="0033016F">
      <w:r w:rsidRPr="0033016F">
        <w:tab/>
        <w:t>if (!(in &gt;&gt; car.AKPP))</w:t>
      </w:r>
    </w:p>
    <w:p w14:paraId="213CB1AF" w14:textId="77777777" w:rsidR="00AA67AE" w:rsidRPr="0033016F" w:rsidRDefault="00AA67AE" w:rsidP="0033016F">
      <w:r w:rsidRPr="0033016F">
        <w:tab/>
      </w:r>
      <w:r w:rsidRPr="0033016F">
        <w:tab/>
        <w:t>return false;</w:t>
      </w:r>
    </w:p>
    <w:p w14:paraId="30793E79" w14:textId="77777777" w:rsidR="00AA67AE" w:rsidRPr="0033016F" w:rsidRDefault="00AA67AE" w:rsidP="0033016F"/>
    <w:p w14:paraId="365E6EC4" w14:textId="77777777" w:rsidR="00AA67AE" w:rsidRPr="0033016F" w:rsidRDefault="00AA67AE" w:rsidP="0033016F">
      <w:r w:rsidRPr="0033016F">
        <w:tab/>
        <w:t>return true;</w:t>
      </w:r>
    </w:p>
    <w:p w14:paraId="5FCC21A1" w14:textId="77777777" w:rsidR="00AA67AE" w:rsidRPr="0033016F" w:rsidRDefault="00AA67AE" w:rsidP="0033016F">
      <w:r w:rsidRPr="0033016F">
        <w:t>}</w:t>
      </w:r>
    </w:p>
    <w:p w14:paraId="353301D1" w14:textId="77777777" w:rsidR="00AA67AE" w:rsidRPr="0033016F" w:rsidRDefault="00AA67AE" w:rsidP="0033016F"/>
    <w:p w14:paraId="359FAA85" w14:textId="77777777" w:rsidR="00AA67AE" w:rsidRPr="0033016F" w:rsidRDefault="00AA67AE" w:rsidP="0033016F">
      <w:r w:rsidRPr="0033016F">
        <w:t>void Nissan::Print() {</w:t>
      </w:r>
    </w:p>
    <w:p w14:paraId="495D8CA1" w14:textId="77777777" w:rsidR="00AA67AE" w:rsidRPr="0033016F" w:rsidRDefault="00AA67AE" w:rsidP="0033016F">
      <w:r w:rsidRPr="0033016F">
        <w:tab/>
        <w:t>cout &lt;&lt; endl;</w:t>
      </w:r>
    </w:p>
    <w:p w14:paraId="24E8D967" w14:textId="77777777" w:rsidR="00AA67AE" w:rsidRPr="0033016F" w:rsidRDefault="00AA67AE" w:rsidP="0033016F">
      <w:r w:rsidRPr="0033016F">
        <w:tab/>
        <w:t>PrintModelavto();</w:t>
      </w:r>
    </w:p>
    <w:p w14:paraId="13E900E3" w14:textId="77777777" w:rsidR="00AA67AE" w:rsidRPr="0033016F" w:rsidRDefault="00AA67AE" w:rsidP="0033016F">
      <w:r w:rsidRPr="0033016F">
        <w:tab/>
        <w:t>PrintModel();</w:t>
      </w:r>
    </w:p>
    <w:p w14:paraId="6CD3CE57" w14:textId="77777777" w:rsidR="00AA67AE" w:rsidRPr="0033016F" w:rsidRDefault="00AA67AE" w:rsidP="0033016F">
      <w:r w:rsidRPr="0033016F">
        <w:tab/>
        <w:t>PrintColor();</w:t>
      </w:r>
    </w:p>
    <w:p w14:paraId="149FE38F" w14:textId="77777777" w:rsidR="00AA67AE" w:rsidRPr="0033016F" w:rsidRDefault="00AA67AE" w:rsidP="0033016F">
      <w:r w:rsidRPr="0033016F">
        <w:tab/>
        <w:t>PrintEngineType();</w:t>
      </w:r>
    </w:p>
    <w:p w14:paraId="54E9937B" w14:textId="77777777" w:rsidR="00AA67AE" w:rsidRPr="0033016F" w:rsidRDefault="00AA67AE" w:rsidP="0033016F">
      <w:r w:rsidRPr="0033016F">
        <w:tab/>
        <w:t>PrintEngineVolume();</w:t>
      </w:r>
    </w:p>
    <w:p w14:paraId="1FCBA7CF" w14:textId="77777777" w:rsidR="00AA67AE" w:rsidRPr="0033016F" w:rsidRDefault="00AA67AE" w:rsidP="0033016F">
      <w:r w:rsidRPr="0033016F">
        <w:tab/>
        <w:t>PrintDimention();</w:t>
      </w:r>
    </w:p>
    <w:p w14:paraId="62F166AC" w14:textId="77777777" w:rsidR="00AA67AE" w:rsidRPr="0033016F" w:rsidRDefault="00AA67AE" w:rsidP="0033016F">
      <w:r w:rsidRPr="0033016F">
        <w:tab/>
        <w:t>PrintYear();</w:t>
      </w:r>
    </w:p>
    <w:p w14:paraId="61FCB058" w14:textId="77777777" w:rsidR="00AA67AE" w:rsidRPr="0033016F" w:rsidRDefault="00AA67AE" w:rsidP="0033016F">
      <w:r w:rsidRPr="0033016F">
        <w:tab/>
        <w:t>PrintDoorCount();</w:t>
      </w:r>
    </w:p>
    <w:p w14:paraId="36061455" w14:textId="77777777" w:rsidR="00AA67AE" w:rsidRPr="0033016F" w:rsidRDefault="00AA67AE" w:rsidP="0033016F">
      <w:r w:rsidRPr="0033016F">
        <w:tab/>
        <w:t>PrintMark();</w:t>
      </w:r>
    </w:p>
    <w:p w14:paraId="2246DE18" w14:textId="77777777" w:rsidR="00AA67AE" w:rsidRPr="0033016F" w:rsidRDefault="00AA67AE" w:rsidP="0033016F">
      <w:r w:rsidRPr="0033016F">
        <w:tab/>
        <w:t>PrintVolumeTrunk();</w:t>
      </w:r>
    </w:p>
    <w:p w14:paraId="13C2F0B3" w14:textId="77777777" w:rsidR="00AA67AE" w:rsidRPr="0033016F" w:rsidRDefault="00AA67AE" w:rsidP="0033016F">
      <w:r w:rsidRPr="0033016F">
        <w:tab/>
        <w:t>PrintDifference();</w:t>
      </w:r>
    </w:p>
    <w:p w14:paraId="3898BC6C" w14:textId="77777777" w:rsidR="00AA67AE" w:rsidRPr="0033016F" w:rsidRDefault="00AA67AE" w:rsidP="0033016F">
      <w:r w:rsidRPr="0033016F">
        <w:tab/>
        <w:t>cout &lt;&lt; endl;</w:t>
      </w:r>
    </w:p>
    <w:p w14:paraId="56815A51" w14:textId="77777777" w:rsidR="00AA67AE" w:rsidRPr="0033016F" w:rsidRDefault="00AA67AE" w:rsidP="0033016F">
      <w:r w:rsidRPr="0033016F">
        <w:t>}</w:t>
      </w:r>
    </w:p>
    <w:p w14:paraId="6BE10DCE" w14:textId="77777777" w:rsidR="0033016F" w:rsidRDefault="0033016F" w:rsidP="0033016F"/>
    <w:p w14:paraId="7AB1AB29" w14:textId="77777777" w:rsidR="00AA67AE" w:rsidRPr="0033016F" w:rsidRDefault="00AA67AE" w:rsidP="0033016F">
      <w:r w:rsidRPr="0033016F">
        <w:t>void Nissan::Read() {</w:t>
      </w:r>
    </w:p>
    <w:p w14:paraId="0D004C0B" w14:textId="77777777" w:rsidR="00AA67AE" w:rsidRPr="0033016F" w:rsidRDefault="00AA67AE" w:rsidP="0033016F">
      <w:r w:rsidRPr="0033016F">
        <w:tab/>
        <w:t>string color, dimention, mark, engineType, modelavto;</w:t>
      </w:r>
    </w:p>
    <w:p w14:paraId="5F71F71E" w14:textId="77777777" w:rsidR="00AA67AE" w:rsidRPr="0033016F" w:rsidRDefault="00AA67AE" w:rsidP="0033016F">
      <w:r w:rsidRPr="0033016F">
        <w:tab/>
        <w:t>int year, doorCount;</w:t>
      </w:r>
    </w:p>
    <w:p w14:paraId="322231C9" w14:textId="77777777" w:rsidR="00AA67AE" w:rsidRPr="0033016F" w:rsidRDefault="00AA67AE" w:rsidP="0033016F">
      <w:r w:rsidRPr="0033016F">
        <w:tab/>
        <w:t>double engineVolume, VolumeTrunk;</w:t>
      </w:r>
    </w:p>
    <w:p w14:paraId="64DCB778" w14:textId="77777777" w:rsidR="00AA67AE" w:rsidRPr="0033016F" w:rsidRDefault="00AA67AE" w:rsidP="0033016F">
      <w:r w:rsidRPr="0033016F">
        <w:tab/>
      </w:r>
    </w:p>
    <w:p w14:paraId="0277736E" w14:textId="77777777" w:rsidR="00AA67AE" w:rsidRPr="0033016F" w:rsidRDefault="00AA67AE" w:rsidP="0033016F">
      <w:r w:rsidRPr="0033016F">
        <w:tab/>
        <w:t>cout &lt;&lt; "Введите модель: ";</w:t>
      </w:r>
    </w:p>
    <w:p w14:paraId="3B93E79A" w14:textId="77777777" w:rsidR="00AA67AE" w:rsidRPr="0033016F" w:rsidRDefault="00AA67AE" w:rsidP="0033016F">
      <w:r w:rsidRPr="0033016F">
        <w:tab/>
        <w:t>cin &gt;&gt; modelavto;</w:t>
      </w:r>
    </w:p>
    <w:p w14:paraId="3428D1F8" w14:textId="77777777" w:rsidR="00AA67AE" w:rsidRPr="0033016F" w:rsidRDefault="00AA67AE" w:rsidP="0033016F">
      <w:r w:rsidRPr="0033016F">
        <w:tab/>
        <w:t>SetModelavto(modelavto);</w:t>
      </w:r>
    </w:p>
    <w:p w14:paraId="1D0BEB77" w14:textId="77777777" w:rsidR="00AA67AE" w:rsidRPr="0033016F" w:rsidRDefault="00AA67AE" w:rsidP="0033016F"/>
    <w:p w14:paraId="6D54FBEF" w14:textId="77777777" w:rsidR="00AA67AE" w:rsidRPr="0033016F" w:rsidRDefault="00AA67AE" w:rsidP="0033016F">
      <w:r w:rsidRPr="0033016F">
        <w:tab/>
        <w:t>cout &lt;&lt; "Введите цвет: ";</w:t>
      </w:r>
    </w:p>
    <w:p w14:paraId="7051F981" w14:textId="77777777" w:rsidR="00AA67AE" w:rsidRPr="0033016F" w:rsidRDefault="00AA67AE" w:rsidP="0033016F">
      <w:r w:rsidRPr="0033016F">
        <w:tab/>
        <w:t>cin &gt;&gt; color;</w:t>
      </w:r>
    </w:p>
    <w:p w14:paraId="13DDC978" w14:textId="77777777" w:rsidR="00AA67AE" w:rsidRPr="0033016F" w:rsidRDefault="00AA67AE" w:rsidP="0033016F"/>
    <w:p w14:paraId="3E86C0F5" w14:textId="77777777" w:rsidR="00AA67AE" w:rsidRPr="0033016F" w:rsidRDefault="00AA67AE" w:rsidP="0033016F">
      <w:r w:rsidRPr="0033016F">
        <w:tab/>
        <w:t>SetColor(color);</w:t>
      </w:r>
    </w:p>
    <w:p w14:paraId="52A551F7" w14:textId="77777777" w:rsidR="00AA67AE" w:rsidRPr="0033016F" w:rsidRDefault="00AA67AE" w:rsidP="0033016F"/>
    <w:p w14:paraId="2B465E34" w14:textId="77777777" w:rsidR="00AA67AE" w:rsidRPr="0033016F" w:rsidRDefault="00AA67AE" w:rsidP="0033016F">
      <w:r w:rsidRPr="0033016F">
        <w:tab/>
        <w:t>cout &lt;&lt; "Введите тип двигателя: ";</w:t>
      </w:r>
    </w:p>
    <w:p w14:paraId="4598B2D4" w14:textId="77777777" w:rsidR="00AA67AE" w:rsidRPr="0033016F" w:rsidRDefault="00AA67AE" w:rsidP="0033016F">
      <w:r w:rsidRPr="0033016F">
        <w:lastRenderedPageBreak/>
        <w:tab/>
        <w:t>cin &gt;&gt; engineType;</w:t>
      </w:r>
    </w:p>
    <w:p w14:paraId="0E1142DD" w14:textId="77777777" w:rsidR="00AA67AE" w:rsidRPr="0033016F" w:rsidRDefault="00AA67AE" w:rsidP="0033016F">
      <w:r w:rsidRPr="0033016F">
        <w:tab/>
        <w:t>SetEngineType(engineType);</w:t>
      </w:r>
    </w:p>
    <w:p w14:paraId="473ED594" w14:textId="77777777" w:rsidR="00AA67AE" w:rsidRPr="0033016F" w:rsidRDefault="00AA67AE" w:rsidP="0033016F"/>
    <w:p w14:paraId="50945892" w14:textId="77777777" w:rsidR="00AA67AE" w:rsidRPr="0033016F" w:rsidRDefault="00AA67AE" w:rsidP="0033016F">
      <w:r w:rsidRPr="0033016F">
        <w:tab/>
        <w:t>cout &lt;&lt; "Введите объём двигателя: ";</w:t>
      </w:r>
    </w:p>
    <w:p w14:paraId="6616AFA7" w14:textId="77777777" w:rsidR="00AA67AE" w:rsidRPr="0033016F" w:rsidRDefault="00AA67AE" w:rsidP="0033016F">
      <w:r w:rsidRPr="0033016F">
        <w:tab/>
        <w:t>cin &gt;&gt; engineVolume;</w:t>
      </w:r>
    </w:p>
    <w:p w14:paraId="0F5D98F9" w14:textId="77777777" w:rsidR="00AA67AE" w:rsidRPr="0033016F" w:rsidRDefault="00AA67AE" w:rsidP="0033016F">
      <w:r w:rsidRPr="0033016F">
        <w:tab/>
        <w:t>SetEngineVolume(engineVolume);</w:t>
      </w:r>
    </w:p>
    <w:p w14:paraId="14C2533D" w14:textId="77777777" w:rsidR="00AA67AE" w:rsidRPr="0033016F" w:rsidRDefault="00AA67AE" w:rsidP="0033016F"/>
    <w:p w14:paraId="7E000946" w14:textId="77777777" w:rsidR="00AA67AE" w:rsidRPr="0033016F" w:rsidRDefault="00AA67AE" w:rsidP="0033016F">
      <w:r w:rsidRPr="0033016F">
        <w:tab/>
        <w:t>cout &lt;&lt; "Введите габариты: ";</w:t>
      </w:r>
    </w:p>
    <w:p w14:paraId="6270B285" w14:textId="77777777" w:rsidR="00AA67AE" w:rsidRPr="0033016F" w:rsidRDefault="00AA67AE" w:rsidP="0033016F">
      <w:r w:rsidRPr="0033016F">
        <w:tab/>
        <w:t>cin &gt;&gt; dimention;</w:t>
      </w:r>
    </w:p>
    <w:p w14:paraId="187D8E55" w14:textId="77777777" w:rsidR="00AA67AE" w:rsidRPr="0033016F" w:rsidRDefault="00AA67AE" w:rsidP="0033016F">
      <w:r w:rsidRPr="0033016F">
        <w:tab/>
        <w:t>SetDimention(dimention);</w:t>
      </w:r>
    </w:p>
    <w:p w14:paraId="23CA0994" w14:textId="77777777" w:rsidR="00AA67AE" w:rsidRPr="0033016F" w:rsidRDefault="00AA67AE" w:rsidP="0033016F"/>
    <w:p w14:paraId="18DE3D2C" w14:textId="77777777" w:rsidR="00AA67AE" w:rsidRPr="0033016F" w:rsidRDefault="00AA67AE" w:rsidP="0033016F">
      <w:r w:rsidRPr="0033016F">
        <w:tab/>
        <w:t>cout &lt;&lt; "Введите год выпуска: ";</w:t>
      </w:r>
    </w:p>
    <w:p w14:paraId="20DD82A0" w14:textId="77777777" w:rsidR="00AA67AE" w:rsidRPr="0033016F" w:rsidRDefault="00AA67AE" w:rsidP="0033016F">
      <w:r w:rsidRPr="0033016F">
        <w:tab/>
        <w:t>cin &gt;&gt; year;</w:t>
      </w:r>
    </w:p>
    <w:p w14:paraId="6CE8EC18" w14:textId="77777777" w:rsidR="00AA67AE" w:rsidRPr="0033016F" w:rsidRDefault="00AA67AE" w:rsidP="0033016F">
      <w:r w:rsidRPr="0033016F">
        <w:tab/>
        <w:t>SetYear(year);</w:t>
      </w:r>
    </w:p>
    <w:p w14:paraId="3EB648DC" w14:textId="77777777" w:rsidR="00AA67AE" w:rsidRPr="0033016F" w:rsidRDefault="00AA67AE" w:rsidP="0033016F"/>
    <w:p w14:paraId="7215E860" w14:textId="77777777" w:rsidR="00AA67AE" w:rsidRPr="0033016F" w:rsidRDefault="00AA67AE" w:rsidP="0033016F">
      <w:r w:rsidRPr="0033016F">
        <w:tab/>
        <w:t>cout &lt;&lt; "Введите количество дверей: ";</w:t>
      </w:r>
    </w:p>
    <w:p w14:paraId="4D809D84" w14:textId="77777777" w:rsidR="00AA67AE" w:rsidRPr="0033016F" w:rsidRDefault="00AA67AE" w:rsidP="0033016F">
      <w:r w:rsidRPr="0033016F">
        <w:tab/>
        <w:t>cin &gt;&gt; doorCount;</w:t>
      </w:r>
    </w:p>
    <w:p w14:paraId="5A27A77E" w14:textId="77777777" w:rsidR="00AA67AE" w:rsidRPr="0033016F" w:rsidRDefault="00AA67AE" w:rsidP="0033016F">
      <w:r w:rsidRPr="0033016F">
        <w:tab/>
        <w:t>SetDoorCount(doorCount);</w:t>
      </w:r>
    </w:p>
    <w:p w14:paraId="3E51851C" w14:textId="77777777" w:rsidR="00AA67AE" w:rsidRPr="0033016F" w:rsidRDefault="00AA67AE" w:rsidP="0033016F"/>
    <w:p w14:paraId="586C5212" w14:textId="77777777" w:rsidR="00AA67AE" w:rsidRPr="0033016F" w:rsidRDefault="00AA67AE" w:rsidP="0033016F">
      <w:r w:rsidRPr="0033016F">
        <w:tab/>
        <w:t>cout &lt;&lt; "Введите марку шин: ";</w:t>
      </w:r>
    </w:p>
    <w:p w14:paraId="4E9560A5" w14:textId="77777777" w:rsidR="00AA67AE" w:rsidRPr="0033016F" w:rsidRDefault="00AA67AE" w:rsidP="0033016F">
      <w:r w:rsidRPr="0033016F">
        <w:tab/>
        <w:t>cin &gt;&gt; mark;</w:t>
      </w:r>
    </w:p>
    <w:p w14:paraId="53A96731" w14:textId="77777777" w:rsidR="00AA67AE" w:rsidRPr="0033016F" w:rsidRDefault="00AA67AE" w:rsidP="0033016F">
      <w:r w:rsidRPr="0033016F">
        <w:tab/>
        <w:t>SetMark(mark);</w:t>
      </w:r>
    </w:p>
    <w:p w14:paraId="24E8A70F" w14:textId="77777777" w:rsidR="00AA67AE" w:rsidRPr="0033016F" w:rsidRDefault="00AA67AE" w:rsidP="0033016F"/>
    <w:p w14:paraId="0C5D9F47" w14:textId="77777777" w:rsidR="00AA67AE" w:rsidRPr="0033016F" w:rsidRDefault="00AA67AE" w:rsidP="0033016F">
      <w:r w:rsidRPr="0033016F">
        <w:tab/>
        <w:t>cout &lt;&lt; "Введите объём багажника: ";</w:t>
      </w:r>
    </w:p>
    <w:p w14:paraId="7EB41C70" w14:textId="77777777" w:rsidR="00AA67AE" w:rsidRPr="0033016F" w:rsidRDefault="00AA67AE" w:rsidP="0033016F">
      <w:r w:rsidRPr="0033016F">
        <w:tab/>
        <w:t>cin &gt;&gt; VolumeTrunk;</w:t>
      </w:r>
    </w:p>
    <w:p w14:paraId="5EB3F6FC" w14:textId="77777777" w:rsidR="00AA67AE" w:rsidRPr="0033016F" w:rsidRDefault="00AA67AE" w:rsidP="0033016F">
      <w:r w:rsidRPr="0033016F">
        <w:tab/>
        <w:t>SetVolumeTrunk(VolumeTrunk);</w:t>
      </w:r>
    </w:p>
    <w:p w14:paraId="39171CF4" w14:textId="77777777" w:rsidR="00AA67AE" w:rsidRPr="0033016F" w:rsidRDefault="00AA67AE" w:rsidP="0033016F"/>
    <w:p w14:paraId="46BE9CB3" w14:textId="77777777" w:rsidR="00AA67AE" w:rsidRPr="0033016F" w:rsidRDefault="00AA67AE" w:rsidP="0033016F">
      <w:r w:rsidRPr="0033016F">
        <w:tab/>
        <w:t>SetModel();</w:t>
      </w:r>
    </w:p>
    <w:p w14:paraId="198E53A0" w14:textId="77777777" w:rsidR="00AA67AE" w:rsidRPr="0033016F" w:rsidRDefault="00AA67AE" w:rsidP="0033016F">
      <w:r w:rsidRPr="0033016F">
        <w:tab/>
        <w:t>SetHeatingSeats();</w:t>
      </w:r>
    </w:p>
    <w:p w14:paraId="042AD761" w14:textId="77777777" w:rsidR="00AA67AE" w:rsidRPr="0033016F" w:rsidRDefault="00AA67AE" w:rsidP="0033016F">
      <w:r w:rsidRPr="0033016F">
        <w:t>}</w:t>
      </w:r>
    </w:p>
    <w:p w14:paraId="7A9544D4" w14:textId="77777777" w:rsidR="00AA67AE" w:rsidRPr="0033016F" w:rsidRDefault="00AA67AE" w:rsidP="0033016F"/>
    <w:p w14:paraId="4B7E79BE" w14:textId="77777777" w:rsidR="00AA67AE" w:rsidRPr="0033016F" w:rsidRDefault="00AA67AE" w:rsidP="0033016F">
      <w:r w:rsidRPr="0033016F">
        <w:t>// изменение вывода особенности</w:t>
      </w:r>
    </w:p>
    <w:p w14:paraId="4E114A42" w14:textId="77777777" w:rsidR="00AA67AE" w:rsidRPr="0033016F" w:rsidRDefault="00AA67AE" w:rsidP="0033016F">
      <w:r w:rsidRPr="0033016F">
        <w:t>void Nissan::PrintDifference() {</w:t>
      </w:r>
    </w:p>
    <w:p w14:paraId="085AB6D3" w14:textId="77777777" w:rsidR="00AA67AE" w:rsidRPr="0033016F" w:rsidRDefault="00AA67AE" w:rsidP="0033016F">
      <w:r w:rsidRPr="0033016F">
        <w:tab/>
        <w:t>cout &lt;&lt; "Особенность: возможность установки подогрева сидений" &lt;&lt; endl;</w:t>
      </w:r>
    </w:p>
    <w:p w14:paraId="1B245EE6" w14:textId="77777777" w:rsidR="00AA67AE" w:rsidRPr="0033016F" w:rsidRDefault="00AA67AE" w:rsidP="0033016F">
      <w:r w:rsidRPr="0033016F">
        <w:t>}</w:t>
      </w:r>
    </w:p>
    <w:p w14:paraId="5D595167" w14:textId="77777777" w:rsidR="00AA67AE" w:rsidRPr="0033016F" w:rsidRDefault="00AA67AE" w:rsidP="0033016F"/>
    <w:p w14:paraId="5620259B" w14:textId="77777777" w:rsidR="00AA67AE" w:rsidRPr="0033016F" w:rsidRDefault="00AA67AE" w:rsidP="0033016F">
      <w:r w:rsidRPr="0033016F">
        <w:t>Car Nissan::GetAndSave() {</w:t>
      </w:r>
    </w:p>
    <w:p w14:paraId="2A4FA1C6" w14:textId="77777777" w:rsidR="00AA67AE" w:rsidRPr="0033016F" w:rsidRDefault="00AA67AE" w:rsidP="0033016F">
      <w:r w:rsidRPr="0033016F">
        <w:tab/>
        <w:t>Print();</w:t>
      </w:r>
    </w:p>
    <w:p w14:paraId="4BFDE313" w14:textId="77777777" w:rsidR="00AA67AE" w:rsidRPr="0033016F" w:rsidRDefault="00AA67AE" w:rsidP="0033016F">
      <w:r w:rsidRPr="0033016F">
        <w:tab/>
        <w:t>ofstream out("nissan.txt", ios::app);</w:t>
      </w:r>
    </w:p>
    <w:p w14:paraId="65FD27F1" w14:textId="77777777" w:rsidR="00AA67AE" w:rsidRPr="0033016F" w:rsidRDefault="00AA67AE" w:rsidP="0033016F">
      <w:r w:rsidRPr="0033016F">
        <w:tab/>
      </w:r>
    </w:p>
    <w:p w14:paraId="3BF232CD" w14:textId="77777777" w:rsidR="00AA67AE" w:rsidRPr="0033016F" w:rsidRDefault="00AA67AE" w:rsidP="0033016F">
      <w:r w:rsidRPr="0033016F">
        <w:tab/>
        <w:t>out &lt;&lt; car.modelavto &lt;&lt; " ";</w:t>
      </w:r>
    </w:p>
    <w:p w14:paraId="5593ABAD" w14:textId="77777777" w:rsidR="00AA67AE" w:rsidRPr="0033016F" w:rsidRDefault="00AA67AE" w:rsidP="0033016F">
      <w:r w:rsidRPr="0033016F">
        <w:tab/>
        <w:t>out &lt;&lt; car.color &lt;&lt; " ";</w:t>
      </w:r>
    </w:p>
    <w:p w14:paraId="1D2DF772" w14:textId="77777777" w:rsidR="00AA67AE" w:rsidRPr="0033016F" w:rsidRDefault="00AA67AE" w:rsidP="0033016F">
      <w:r w:rsidRPr="0033016F">
        <w:tab/>
        <w:t>out &lt;&lt; car.engineType &lt;&lt; " ";</w:t>
      </w:r>
    </w:p>
    <w:p w14:paraId="077AA3F6" w14:textId="77777777" w:rsidR="00AA67AE" w:rsidRPr="0033016F" w:rsidRDefault="00AA67AE" w:rsidP="0033016F">
      <w:r w:rsidRPr="0033016F">
        <w:tab/>
        <w:t>out &lt;&lt; car.engineVolume &lt;&lt; " ";</w:t>
      </w:r>
    </w:p>
    <w:p w14:paraId="06F0DC27" w14:textId="77777777" w:rsidR="00AA67AE" w:rsidRPr="0033016F" w:rsidRDefault="00AA67AE" w:rsidP="0033016F">
      <w:r w:rsidRPr="0033016F">
        <w:tab/>
        <w:t>out &lt;&lt; car.dimention &lt;&lt; " ";</w:t>
      </w:r>
    </w:p>
    <w:p w14:paraId="613A7817" w14:textId="77777777" w:rsidR="00AA67AE" w:rsidRPr="0033016F" w:rsidRDefault="00AA67AE" w:rsidP="0033016F">
      <w:r w:rsidRPr="0033016F">
        <w:tab/>
        <w:t>out &lt;&lt; car.year &lt;&lt; " ";</w:t>
      </w:r>
    </w:p>
    <w:p w14:paraId="1B1E05D7" w14:textId="77777777" w:rsidR="00AA67AE" w:rsidRPr="0033016F" w:rsidRDefault="00AA67AE" w:rsidP="0033016F">
      <w:r w:rsidRPr="0033016F">
        <w:tab/>
        <w:t>out &lt;&lt; car.doorCount &lt;&lt; " ";</w:t>
      </w:r>
    </w:p>
    <w:p w14:paraId="69D2C9C4" w14:textId="77777777" w:rsidR="00AA67AE" w:rsidRPr="0033016F" w:rsidRDefault="00AA67AE" w:rsidP="0033016F">
      <w:r w:rsidRPr="0033016F">
        <w:tab/>
        <w:t>out &lt;&lt; car.mark &lt;&lt; " ";</w:t>
      </w:r>
    </w:p>
    <w:p w14:paraId="56935B0A" w14:textId="77777777" w:rsidR="00AA67AE" w:rsidRPr="0033016F" w:rsidRDefault="00AA67AE" w:rsidP="0033016F">
      <w:r w:rsidRPr="0033016F">
        <w:tab/>
        <w:t>out &lt;&lt; car.VolumeTrunk &lt;&lt; " ";</w:t>
      </w:r>
    </w:p>
    <w:p w14:paraId="6E186B9E" w14:textId="77777777" w:rsidR="00AA67AE" w:rsidRPr="0033016F" w:rsidRDefault="00AA67AE" w:rsidP="0033016F">
      <w:r w:rsidRPr="0033016F">
        <w:tab/>
        <w:t>out &lt;&lt; (car.TrunkRoof ? "1" : "0") &lt;&lt; " ";</w:t>
      </w:r>
    </w:p>
    <w:p w14:paraId="39E57633" w14:textId="77777777" w:rsidR="00AA67AE" w:rsidRPr="0033016F" w:rsidRDefault="00AA67AE" w:rsidP="0033016F">
      <w:r w:rsidRPr="0033016F">
        <w:tab/>
        <w:t>out &lt;&lt; (car.heatingMirrors ? "1" : "0") &lt;&lt; " ";</w:t>
      </w:r>
    </w:p>
    <w:p w14:paraId="32F44849" w14:textId="77777777" w:rsidR="00AA67AE" w:rsidRPr="0033016F" w:rsidRDefault="00AA67AE" w:rsidP="0033016F">
      <w:r w:rsidRPr="0033016F">
        <w:tab/>
        <w:t>out &lt;&lt; (car.heatingSeats ? "1" : "0") &lt;&lt; " ";</w:t>
      </w:r>
    </w:p>
    <w:p w14:paraId="6085F67A" w14:textId="77777777" w:rsidR="00AA67AE" w:rsidRPr="0033016F" w:rsidRDefault="00AA67AE" w:rsidP="0033016F">
      <w:r w:rsidRPr="0033016F">
        <w:lastRenderedPageBreak/>
        <w:tab/>
        <w:t>out &lt;&lt; (car.AKPP ? "1" : "0") &lt;&lt; endl;</w:t>
      </w:r>
    </w:p>
    <w:p w14:paraId="0E4D9DFC" w14:textId="77777777" w:rsidR="00AA67AE" w:rsidRPr="0033016F" w:rsidRDefault="00AA67AE" w:rsidP="0033016F"/>
    <w:p w14:paraId="52B28318" w14:textId="77777777" w:rsidR="00AA67AE" w:rsidRPr="0033016F" w:rsidRDefault="00AA67AE" w:rsidP="0033016F">
      <w:r w:rsidRPr="0033016F">
        <w:tab/>
        <w:t>out.close();</w:t>
      </w:r>
    </w:p>
    <w:p w14:paraId="255C128D" w14:textId="77777777" w:rsidR="00AA67AE" w:rsidRPr="0033016F" w:rsidRDefault="00AA67AE" w:rsidP="0033016F"/>
    <w:p w14:paraId="5840751A" w14:textId="77777777" w:rsidR="00AA67AE" w:rsidRPr="0033016F" w:rsidRDefault="00AA67AE" w:rsidP="0033016F">
      <w:r w:rsidRPr="0033016F">
        <w:tab/>
        <w:t>return car;</w:t>
      </w:r>
    </w:p>
    <w:p w14:paraId="3BD94408" w14:textId="77777777" w:rsidR="00AA67AE" w:rsidRPr="0033016F" w:rsidRDefault="00AA67AE" w:rsidP="0033016F">
      <w:r w:rsidRPr="0033016F">
        <w:t>}</w:t>
      </w:r>
    </w:p>
    <w:p w14:paraId="1913BBBA" w14:textId="77777777" w:rsidR="00AA67AE" w:rsidRPr="0033016F" w:rsidRDefault="00AA67AE" w:rsidP="0033016F"/>
    <w:p w14:paraId="251599BA" w14:textId="77777777" w:rsidR="00AA67AE" w:rsidRPr="0033016F" w:rsidRDefault="00AA67AE" w:rsidP="0033016F">
      <w:r w:rsidRPr="0033016F">
        <w:t>Nissan::~Nissan()</w:t>
      </w:r>
    </w:p>
    <w:p w14:paraId="48B72F2A" w14:textId="77777777" w:rsidR="00AA67AE" w:rsidRPr="0033016F" w:rsidRDefault="00AA67AE" w:rsidP="0033016F">
      <w:r w:rsidRPr="0033016F">
        <w:t>{</w:t>
      </w:r>
    </w:p>
    <w:p w14:paraId="369939BF" w14:textId="77777777" w:rsidR="00AA67AE" w:rsidRDefault="00AA67AE" w:rsidP="0033016F">
      <w:r w:rsidRPr="0033016F">
        <w:t>}</w:t>
      </w:r>
    </w:p>
    <w:p w14:paraId="66F5B27C" w14:textId="77777777" w:rsidR="00B52497" w:rsidRDefault="00B52497" w:rsidP="0033016F"/>
    <w:p w14:paraId="05CB037C" w14:textId="3DB86B35" w:rsidR="00B52497" w:rsidRDefault="00B52497" w:rsidP="00B52497">
      <w:pPr>
        <w:pStyle w:val="1"/>
        <w:rPr>
          <w:lang w:val="en-US"/>
        </w:rPr>
      </w:pPr>
      <w:bookmarkStart w:id="32" w:name="_Toc59923738"/>
      <w:r>
        <w:rPr>
          <w:lang w:val="en-US"/>
        </w:rPr>
        <w:t>Nissan.h</w:t>
      </w:r>
      <w:bookmarkEnd w:id="32"/>
    </w:p>
    <w:p w14:paraId="0F8092CB" w14:textId="77777777" w:rsidR="00B52497" w:rsidRDefault="00B52497" w:rsidP="0033016F">
      <w:pPr>
        <w:rPr>
          <w:lang w:val="en-US"/>
        </w:rPr>
      </w:pPr>
    </w:p>
    <w:p w14:paraId="76F15C78" w14:textId="77777777" w:rsidR="00B52497" w:rsidRPr="00B52497" w:rsidRDefault="00B52497" w:rsidP="00B52497">
      <w:r w:rsidRPr="00B52497">
        <w:t>#pragma once</w:t>
      </w:r>
    </w:p>
    <w:p w14:paraId="24756D58" w14:textId="77777777" w:rsidR="00B52497" w:rsidRPr="00B52497" w:rsidRDefault="00B52497" w:rsidP="00B52497">
      <w:r w:rsidRPr="00B52497">
        <w:t>#include "BaseBuilder.h"</w:t>
      </w:r>
    </w:p>
    <w:p w14:paraId="47F08549" w14:textId="77777777" w:rsidR="00B52497" w:rsidRPr="00B52497" w:rsidRDefault="00B52497" w:rsidP="00B52497"/>
    <w:p w14:paraId="713623D3" w14:textId="77777777" w:rsidR="00B52497" w:rsidRPr="00B52497" w:rsidRDefault="00B52497" w:rsidP="00B52497">
      <w:r w:rsidRPr="00B52497">
        <w:t>// ниссан - содержит только переопределённые  методы</w:t>
      </w:r>
    </w:p>
    <w:p w14:paraId="45093B7B" w14:textId="77777777" w:rsidR="00B52497" w:rsidRPr="00B52497" w:rsidRDefault="00B52497" w:rsidP="00B52497">
      <w:r w:rsidRPr="00B52497">
        <w:t>class Nissan : public BaseBuilder {</w:t>
      </w:r>
    </w:p>
    <w:p w14:paraId="0E3BB1D5" w14:textId="77777777" w:rsidR="00B52497" w:rsidRPr="00B52497" w:rsidRDefault="00B52497" w:rsidP="00B52497">
      <w:r w:rsidRPr="00B52497">
        <w:t>public:</w:t>
      </w:r>
    </w:p>
    <w:p w14:paraId="2321EB2F" w14:textId="77777777" w:rsidR="00B52497" w:rsidRPr="00B52497" w:rsidRDefault="00B52497" w:rsidP="00B52497">
      <w:r w:rsidRPr="00B52497">
        <w:tab/>
        <w:t>Nissan();</w:t>
      </w:r>
    </w:p>
    <w:p w14:paraId="67482364" w14:textId="77777777" w:rsidR="00B52497" w:rsidRPr="00B52497" w:rsidRDefault="00B52497" w:rsidP="00B52497">
      <w:r w:rsidRPr="00B52497">
        <w:tab/>
        <w:t>void SetModel();</w:t>
      </w:r>
    </w:p>
    <w:p w14:paraId="5582B1CE" w14:textId="77777777" w:rsidR="00B52497" w:rsidRPr="00B52497" w:rsidRDefault="00B52497" w:rsidP="00B52497">
      <w:r w:rsidRPr="00B52497">
        <w:tab/>
        <w:t>void SetHeatingSeats();</w:t>
      </w:r>
    </w:p>
    <w:p w14:paraId="11EC1D0E" w14:textId="77777777" w:rsidR="00B52497" w:rsidRPr="00B52497" w:rsidRDefault="00B52497" w:rsidP="00B52497"/>
    <w:p w14:paraId="2A23672C" w14:textId="77777777" w:rsidR="00B52497" w:rsidRPr="00B52497" w:rsidRDefault="00B52497" w:rsidP="00B52497">
      <w:r w:rsidRPr="00B52497">
        <w:tab/>
        <w:t xml:space="preserve">Car GetAndSave(); </w:t>
      </w:r>
    </w:p>
    <w:p w14:paraId="2B39C898" w14:textId="77777777" w:rsidR="00B52497" w:rsidRPr="00B52497" w:rsidRDefault="00B52497" w:rsidP="00B52497">
      <w:r w:rsidRPr="00B52497">
        <w:tab/>
        <w:t>bool GetInFile(ifstream &amp;in);</w:t>
      </w:r>
    </w:p>
    <w:p w14:paraId="62D13F3E" w14:textId="77777777" w:rsidR="00B52497" w:rsidRPr="00B52497" w:rsidRDefault="00B52497" w:rsidP="00B52497">
      <w:r w:rsidRPr="00B52497">
        <w:tab/>
        <w:t>void Print();</w:t>
      </w:r>
    </w:p>
    <w:p w14:paraId="10740711" w14:textId="77777777" w:rsidR="00B52497" w:rsidRPr="00B52497" w:rsidRDefault="00B52497" w:rsidP="00B52497">
      <w:r w:rsidRPr="00B52497">
        <w:tab/>
        <w:t>void Read();</w:t>
      </w:r>
    </w:p>
    <w:p w14:paraId="4E3FCCF9" w14:textId="77777777" w:rsidR="00B52497" w:rsidRPr="00B52497" w:rsidRDefault="00B52497" w:rsidP="00B52497">
      <w:r w:rsidRPr="00B52497">
        <w:tab/>
        <w:t>void PrintDifference();</w:t>
      </w:r>
    </w:p>
    <w:p w14:paraId="00A75656" w14:textId="77777777" w:rsidR="00B52497" w:rsidRPr="00B52497" w:rsidRDefault="00B52497" w:rsidP="00B52497"/>
    <w:p w14:paraId="2EA7C79B" w14:textId="77777777" w:rsidR="00B52497" w:rsidRPr="00B52497" w:rsidRDefault="00B52497" w:rsidP="00B52497">
      <w:r w:rsidRPr="00B52497">
        <w:tab/>
        <w:t>~Nissan();</w:t>
      </w:r>
    </w:p>
    <w:p w14:paraId="75A15F25" w14:textId="77777777" w:rsidR="00B52497" w:rsidRDefault="00B52497" w:rsidP="00B52497">
      <w:r w:rsidRPr="00B52497">
        <w:t>};</w:t>
      </w:r>
    </w:p>
    <w:p w14:paraId="66AE0EAF" w14:textId="77777777" w:rsidR="00B52497" w:rsidRPr="00B52497" w:rsidRDefault="00B52497" w:rsidP="00B52497"/>
    <w:p w14:paraId="4ACC11FA" w14:textId="3E763B19" w:rsidR="00B52497" w:rsidRPr="00B52497" w:rsidRDefault="00B52497" w:rsidP="00B52497">
      <w:pPr>
        <w:pStyle w:val="1"/>
        <w:rPr>
          <w:lang w:val="en-US"/>
        </w:rPr>
      </w:pPr>
      <w:bookmarkStart w:id="33" w:name="_Toc59923739"/>
      <w:r>
        <w:rPr>
          <w:lang w:val="en-US"/>
        </w:rPr>
        <w:t>Kia.cpp</w:t>
      </w:r>
      <w:bookmarkEnd w:id="33"/>
    </w:p>
    <w:p w14:paraId="73D67FA6" w14:textId="77777777" w:rsidR="00B52497" w:rsidRPr="00B52497" w:rsidRDefault="00B52497" w:rsidP="00B52497">
      <w:r w:rsidRPr="00B52497">
        <w:t>#include "stdafx.h"</w:t>
      </w:r>
    </w:p>
    <w:p w14:paraId="06EBFF9D" w14:textId="77777777" w:rsidR="00B52497" w:rsidRPr="00B52497" w:rsidRDefault="00B52497" w:rsidP="00B52497">
      <w:r w:rsidRPr="00B52497">
        <w:t>#include "Kia.h"</w:t>
      </w:r>
    </w:p>
    <w:p w14:paraId="1A72FC7D" w14:textId="77777777" w:rsidR="00B52497" w:rsidRPr="00B52497" w:rsidRDefault="00B52497" w:rsidP="00B52497">
      <w:r w:rsidRPr="00B52497">
        <w:t>Kia::Kia()</w:t>
      </w:r>
    </w:p>
    <w:p w14:paraId="484D0AD8" w14:textId="77777777" w:rsidR="00B52497" w:rsidRPr="00B52497" w:rsidRDefault="00B52497" w:rsidP="00B52497">
      <w:r w:rsidRPr="00B52497">
        <w:t>{</w:t>
      </w:r>
    </w:p>
    <w:p w14:paraId="4EA5EC97" w14:textId="77777777" w:rsidR="00B52497" w:rsidRPr="00B52497" w:rsidRDefault="00B52497" w:rsidP="00B52497">
      <w:r w:rsidRPr="00B52497">
        <w:t>}</w:t>
      </w:r>
    </w:p>
    <w:p w14:paraId="39D1A89E" w14:textId="77777777" w:rsidR="00B52497" w:rsidRPr="00B52497" w:rsidRDefault="00B52497" w:rsidP="00B52497">
      <w:r w:rsidRPr="00B52497">
        <w:t>void Kia::SetModel() {</w:t>
      </w:r>
    </w:p>
    <w:p w14:paraId="3B3E983B" w14:textId="77777777" w:rsidR="00B52497" w:rsidRPr="00B52497" w:rsidRDefault="00B52497" w:rsidP="00B52497">
      <w:r w:rsidRPr="00B52497">
        <w:tab/>
        <w:t>car.model = "Kia";</w:t>
      </w:r>
    </w:p>
    <w:p w14:paraId="6B62D950" w14:textId="77777777" w:rsidR="00B52497" w:rsidRPr="00B52497" w:rsidRDefault="00B52497" w:rsidP="00B52497">
      <w:r w:rsidRPr="00B52497">
        <w:t>}</w:t>
      </w:r>
    </w:p>
    <w:p w14:paraId="4A37AFA6" w14:textId="77777777" w:rsidR="00B52497" w:rsidRPr="00B52497" w:rsidRDefault="00B52497" w:rsidP="00B52497"/>
    <w:p w14:paraId="03909EA7" w14:textId="77777777" w:rsidR="00B52497" w:rsidRPr="00B52497" w:rsidRDefault="00B52497" w:rsidP="00B52497">
      <w:r w:rsidRPr="00B52497">
        <w:t>void Kia::SetHeatingMirrors() {</w:t>
      </w:r>
    </w:p>
    <w:p w14:paraId="5E232324" w14:textId="77777777" w:rsidR="00B52497" w:rsidRPr="00B52497" w:rsidRDefault="00B52497" w:rsidP="00B52497">
      <w:r w:rsidRPr="00B52497">
        <w:tab/>
        <w:t>car.heatingMirrors = true;</w:t>
      </w:r>
    </w:p>
    <w:p w14:paraId="0507F7F2" w14:textId="77777777" w:rsidR="00B52497" w:rsidRPr="00B52497" w:rsidRDefault="00B52497" w:rsidP="00B52497">
      <w:r w:rsidRPr="00B52497">
        <w:t>}</w:t>
      </w:r>
    </w:p>
    <w:p w14:paraId="1DBFA68E" w14:textId="77777777" w:rsidR="00B52497" w:rsidRPr="00B52497" w:rsidRDefault="00B52497" w:rsidP="00B52497"/>
    <w:p w14:paraId="353216AA" w14:textId="77777777" w:rsidR="00B52497" w:rsidRPr="00B52497" w:rsidRDefault="00B52497" w:rsidP="00B52497">
      <w:pPr>
        <w:rPr>
          <w:lang w:val="en-US"/>
        </w:rPr>
      </w:pPr>
      <w:r w:rsidRPr="00B52497">
        <w:rPr>
          <w:lang w:val="en-US"/>
        </w:rPr>
        <w:t>bool Kia::GetInFile(ifstream &amp;in) {</w:t>
      </w:r>
    </w:p>
    <w:p w14:paraId="5D9C5784" w14:textId="77777777" w:rsidR="00B52497" w:rsidRPr="00B52497" w:rsidRDefault="00B52497" w:rsidP="00B52497">
      <w:r w:rsidRPr="00B52497">
        <w:rPr>
          <w:lang w:val="en-US"/>
        </w:rPr>
        <w:tab/>
      </w:r>
      <w:r w:rsidRPr="00B52497">
        <w:t>car.model = "Kia";</w:t>
      </w:r>
    </w:p>
    <w:p w14:paraId="51D64209" w14:textId="77777777" w:rsidR="00B52497" w:rsidRPr="00B52497" w:rsidRDefault="00B52497" w:rsidP="00B52497">
      <w:r w:rsidRPr="00B52497">
        <w:tab/>
        <w:t>if (!(in &gt;&gt; car.modelavto))</w:t>
      </w:r>
    </w:p>
    <w:p w14:paraId="23B0405E" w14:textId="77777777" w:rsidR="00B52497" w:rsidRPr="00B52497" w:rsidRDefault="00B52497" w:rsidP="00B52497">
      <w:r w:rsidRPr="00B52497">
        <w:tab/>
      </w:r>
      <w:r w:rsidRPr="00B52497">
        <w:tab/>
        <w:t>return false;</w:t>
      </w:r>
    </w:p>
    <w:p w14:paraId="3BA21B9C" w14:textId="77777777" w:rsidR="00B52497" w:rsidRPr="00B52497" w:rsidRDefault="00B52497" w:rsidP="00B52497"/>
    <w:p w14:paraId="5509F1C2" w14:textId="77777777" w:rsidR="00B52497" w:rsidRPr="00B52497" w:rsidRDefault="00B52497" w:rsidP="00B52497">
      <w:r w:rsidRPr="00B52497">
        <w:lastRenderedPageBreak/>
        <w:tab/>
        <w:t>if (!(in &gt;&gt; car.color))</w:t>
      </w:r>
    </w:p>
    <w:p w14:paraId="798C8141" w14:textId="77777777" w:rsidR="00B52497" w:rsidRPr="00B52497" w:rsidRDefault="00B52497" w:rsidP="00B52497">
      <w:r w:rsidRPr="00B52497">
        <w:tab/>
      </w:r>
      <w:r w:rsidRPr="00B52497">
        <w:tab/>
        <w:t>return false;</w:t>
      </w:r>
    </w:p>
    <w:p w14:paraId="1E479C64" w14:textId="77777777" w:rsidR="00B52497" w:rsidRPr="00B52497" w:rsidRDefault="00B52497" w:rsidP="00B52497"/>
    <w:p w14:paraId="3C4772E2" w14:textId="77777777" w:rsidR="00B52497" w:rsidRPr="00B52497" w:rsidRDefault="00B52497" w:rsidP="00B52497">
      <w:r w:rsidRPr="00B52497">
        <w:tab/>
        <w:t>if (!(in &gt;&gt; car.engineType))</w:t>
      </w:r>
    </w:p>
    <w:p w14:paraId="1C0F17AE" w14:textId="77777777" w:rsidR="00B52497" w:rsidRPr="00B52497" w:rsidRDefault="00B52497" w:rsidP="00B52497">
      <w:r w:rsidRPr="00B52497">
        <w:tab/>
      </w:r>
      <w:r w:rsidRPr="00B52497">
        <w:tab/>
        <w:t>return false;</w:t>
      </w:r>
    </w:p>
    <w:p w14:paraId="0A0C1DF2" w14:textId="77777777" w:rsidR="00B52497" w:rsidRPr="00B52497" w:rsidRDefault="00B52497" w:rsidP="00B52497"/>
    <w:p w14:paraId="0DE57514" w14:textId="77777777" w:rsidR="00B52497" w:rsidRPr="00B52497" w:rsidRDefault="00B52497" w:rsidP="00B52497">
      <w:r w:rsidRPr="00B52497">
        <w:tab/>
        <w:t>if (!(in &gt;&gt; car.engineVolume))</w:t>
      </w:r>
    </w:p>
    <w:p w14:paraId="36C94187" w14:textId="77777777" w:rsidR="00B52497" w:rsidRPr="00B52497" w:rsidRDefault="00B52497" w:rsidP="00B52497">
      <w:r w:rsidRPr="00B52497">
        <w:tab/>
      </w:r>
      <w:r w:rsidRPr="00B52497">
        <w:tab/>
        <w:t>return false;</w:t>
      </w:r>
    </w:p>
    <w:p w14:paraId="61E3B9E6" w14:textId="77777777" w:rsidR="00B52497" w:rsidRPr="00B52497" w:rsidRDefault="00B52497" w:rsidP="00B52497"/>
    <w:p w14:paraId="785F8EEF" w14:textId="77777777" w:rsidR="00B52497" w:rsidRPr="00B52497" w:rsidRDefault="00B52497" w:rsidP="00B52497">
      <w:r w:rsidRPr="00B52497">
        <w:tab/>
        <w:t>if (!(in &gt;&gt; car.dimention))</w:t>
      </w:r>
    </w:p>
    <w:p w14:paraId="04FB53A0" w14:textId="77777777" w:rsidR="00B52497" w:rsidRPr="00B52497" w:rsidRDefault="00B52497" w:rsidP="00B52497">
      <w:r w:rsidRPr="00B52497">
        <w:tab/>
      </w:r>
      <w:r w:rsidRPr="00B52497">
        <w:tab/>
        <w:t>return false;</w:t>
      </w:r>
    </w:p>
    <w:p w14:paraId="38C3CAB6" w14:textId="77777777" w:rsidR="00B52497" w:rsidRPr="00B52497" w:rsidRDefault="00B52497" w:rsidP="00B52497"/>
    <w:p w14:paraId="4A447AB0" w14:textId="77777777" w:rsidR="00B52497" w:rsidRPr="00B52497" w:rsidRDefault="00B52497" w:rsidP="00B52497">
      <w:r w:rsidRPr="00B52497">
        <w:tab/>
        <w:t>if (!(in &gt;&gt; car.year))</w:t>
      </w:r>
    </w:p>
    <w:p w14:paraId="40239238" w14:textId="77777777" w:rsidR="00B52497" w:rsidRPr="00B52497" w:rsidRDefault="00B52497" w:rsidP="00B52497">
      <w:r w:rsidRPr="00B52497">
        <w:tab/>
      </w:r>
      <w:r w:rsidRPr="00B52497">
        <w:tab/>
        <w:t>return false;</w:t>
      </w:r>
    </w:p>
    <w:p w14:paraId="2FAD57D8" w14:textId="77777777" w:rsidR="00B52497" w:rsidRPr="00B52497" w:rsidRDefault="00B52497" w:rsidP="00B52497"/>
    <w:p w14:paraId="280FC9B8" w14:textId="77777777" w:rsidR="00B52497" w:rsidRPr="00B52497" w:rsidRDefault="00B52497" w:rsidP="00B52497">
      <w:r w:rsidRPr="00B52497">
        <w:tab/>
        <w:t>if (!(in &gt;&gt; car.doorCount))</w:t>
      </w:r>
    </w:p>
    <w:p w14:paraId="00BA5FEE" w14:textId="77777777" w:rsidR="00B52497" w:rsidRPr="00B52497" w:rsidRDefault="00B52497" w:rsidP="00B52497">
      <w:r w:rsidRPr="00B52497">
        <w:tab/>
      </w:r>
      <w:r w:rsidRPr="00B52497">
        <w:tab/>
        <w:t>return false;</w:t>
      </w:r>
    </w:p>
    <w:p w14:paraId="08FED6E6" w14:textId="77777777" w:rsidR="00B52497" w:rsidRPr="00B52497" w:rsidRDefault="00B52497" w:rsidP="00B52497"/>
    <w:p w14:paraId="3386FA31" w14:textId="77777777" w:rsidR="00B52497" w:rsidRPr="00B52497" w:rsidRDefault="00B52497" w:rsidP="00B52497">
      <w:r w:rsidRPr="00B52497">
        <w:tab/>
        <w:t>if (!(in &gt;&gt; car.mark))</w:t>
      </w:r>
    </w:p>
    <w:p w14:paraId="5C38F776" w14:textId="77777777" w:rsidR="00B52497" w:rsidRPr="00B52497" w:rsidRDefault="00B52497" w:rsidP="00B52497">
      <w:r w:rsidRPr="00B52497">
        <w:tab/>
      </w:r>
      <w:r w:rsidRPr="00B52497">
        <w:tab/>
        <w:t>return false;</w:t>
      </w:r>
    </w:p>
    <w:p w14:paraId="107A6145" w14:textId="77777777" w:rsidR="00B52497" w:rsidRPr="00B52497" w:rsidRDefault="00B52497" w:rsidP="00B52497"/>
    <w:p w14:paraId="41F2455F" w14:textId="77777777" w:rsidR="00B52497" w:rsidRPr="00B52497" w:rsidRDefault="00B52497" w:rsidP="00B52497">
      <w:r w:rsidRPr="00B52497">
        <w:tab/>
        <w:t>if (!(in &gt;&gt; car.VolumeTrunk))</w:t>
      </w:r>
    </w:p>
    <w:p w14:paraId="065C14EC" w14:textId="77777777" w:rsidR="00B52497" w:rsidRPr="00B52497" w:rsidRDefault="00B52497" w:rsidP="00B52497">
      <w:r w:rsidRPr="00B52497">
        <w:tab/>
      </w:r>
      <w:r w:rsidRPr="00B52497">
        <w:tab/>
        <w:t>return false;</w:t>
      </w:r>
    </w:p>
    <w:p w14:paraId="159B592F" w14:textId="77777777" w:rsidR="00B52497" w:rsidRPr="00B52497" w:rsidRDefault="00B52497" w:rsidP="00B52497"/>
    <w:p w14:paraId="03B92370" w14:textId="77777777" w:rsidR="00B52497" w:rsidRPr="00B52497" w:rsidRDefault="00B52497" w:rsidP="00B52497">
      <w:r w:rsidRPr="00B52497">
        <w:tab/>
        <w:t>if (!(in &gt;&gt; car.TrunkRoof))</w:t>
      </w:r>
    </w:p>
    <w:p w14:paraId="70913E7A" w14:textId="77777777" w:rsidR="00B52497" w:rsidRPr="00B52497" w:rsidRDefault="00B52497" w:rsidP="00B52497">
      <w:r w:rsidRPr="00B52497">
        <w:tab/>
      </w:r>
      <w:r w:rsidRPr="00B52497">
        <w:tab/>
        <w:t>return false;</w:t>
      </w:r>
    </w:p>
    <w:p w14:paraId="0F16B068" w14:textId="77777777" w:rsidR="00B52497" w:rsidRPr="00B52497" w:rsidRDefault="00B52497" w:rsidP="00B52497"/>
    <w:p w14:paraId="747A306A" w14:textId="77777777" w:rsidR="00B52497" w:rsidRPr="00B52497" w:rsidRDefault="00B52497" w:rsidP="00B52497">
      <w:r w:rsidRPr="00B52497">
        <w:tab/>
        <w:t>if (!(in &gt;&gt; car.heatingMirrors))</w:t>
      </w:r>
    </w:p>
    <w:p w14:paraId="0EA039EA" w14:textId="77777777" w:rsidR="00B52497" w:rsidRPr="00B52497" w:rsidRDefault="00B52497" w:rsidP="00B52497">
      <w:r w:rsidRPr="00B52497">
        <w:tab/>
      </w:r>
      <w:r w:rsidRPr="00B52497">
        <w:tab/>
        <w:t>return false;</w:t>
      </w:r>
    </w:p>
    <w:p w14:paraId="33DA6C99" w14:textId="77777777" w:rsidR="00B52497" w:rsidRPr="00B52497" w:rsidRDefault="00B52497" w:rsidP="00B52497"/>
    <w:p w14:paraId="5D84F1F6" w14:textId="77777777" w:rsidR="00B52497" w:rsidRPr="00B52497" w:rsidRDefault="00B52497" w:rsidP="00B52497">
      <w:r w:rsidRPr="00B52497">
        <w:tab/>
        <w:t>if (!(in &gt;&gt; car.heatingSeats))</w:t>
      </w:r>
    </w:p>
    <w:p w14:paraId="5043560A" w14:textId="77777777" w:rsidR="00B52497" w:rsidRPr="00B52497" w:rsidRDefault="00B52497" w:rsidP="00B52497">
      <w:r w:rsidRPr="00B52497">
        <w:tab/>
      </w:r>
      <w:r w:rsidRPr="00B52497">
        <w:tab/>
        <w:t>return false;</w:t>
      </w:r>
    </w:p>
    <w:p w14:paraId="42489825" w14:textId="77777777" w:rsidR="00B52497" w:rsidRPr="00B52497" w:rsidRDefault="00B52497" w:rsidP="00B52497"/>
    <w:p w14:paraId="7601AD76" w14:textId="77777777" w:rsidR="00B52497" w:rsidRPr="00B52497" w:rsidRDefault="00B52497" w:rsidP="00B52497">
      <w:r w:rsidRPr="00B52497">
        <w:tab/>
        <w:t>if (!(in &gt;&gt; car.AKPP))</w:t>
      </w:r>
    </w:p>
    <w:p w14:paraId="396888E5" w14:textId="77777777" w:rsidR="00B52497" w:rsidRPr="00B52497" w:rsidRDefault="00B52497" w:rsidP="00B52497">
      <w:r w:rsidRPr="00B52497">
        <w:tab/>
      </w:r>
      <w:r w:rsidRPr="00B52497">
        <w:tab/>
        <w:t>return false;</w:t>
      </w:r>
    </w:p>
    <w:p w14:paraId="7A588AEF" w14:textId="77777777" w:rsidR="00B52497" w:rsidRPr="00B52497" w:rsidRDefault="00B52497" w:rsidP="00B52497"/>
    <w:p w14:paraId="31D6F98C" w14:textId="77777777" w:rsidR="00B52497" w:rsidRPr="00B52497" w:rsidRDefault="00B52497" w:rsidP="00B52497">
      <w:r w:rsidRPr="00B52497">
        <w:tab/>
        <w:t>return true;</w:t>
      </w:r>
    </w:p>
    <w:p w14:paraId="1F303A1E" w14:textId="77777777" w:rsidR="00B52497" w:rsidRPr="00B52497" w:rsidRDefault="00B52497" w:rsidP="00B52497">
      <w:r w:rsidRPr="00B52497">
        <w:t>}</w:t>
      </w:r>
    </w:p>
    <w:p w14:paraId="1832449A" w14:textId="77777777" w:rsidR="00B52497" w:rsidRPr="00B52497" w:rsidRDefault="00B52497" w:rsidP="00B52497"/>
    <w:p w14:paraId="5B7E8828" w14:textId="77777777" w:rsidR="00B52497" w:rsidRPr="00B52497" w:rsidRDefault="00B52497" w:rsidP="00B52497">
      <w:r w:rsidRPr="00B52497">
        <w:t xml:space="preserve">// вывод </w:t>
      </w:r>
    </w:p>
    <w:p w14:paraId="203A59EC" w14:textId="77777777" w:rsidR="00B52497" w:rsidRPr="00B52497" w:rsidRDefault="00B52497" w:rsidP="00B52497">
      <w:r w:rsidRPr="00B52497">
        <w:t>void Kia::Print() {</w:t>
      </w:r>
    </w:p>
    <w:p w14:paraId="79988215" w14:textId="77777777" w:rsidR="00B52497" w:rsidRPr="00B52497" w:rsidRDefault="00B52497" w:rsidP="00B52497">
      <w:r w:rsidRPr="00B52497">
        <w:tab/>
        <w:t>cout &lt;&lt; endl;</w:t>
      </w:r>
    </w:p>
    <w:p w14:paraId="6AC3472D" w14:textId="77777777" w:rsidR="00B52497" w:rsidRPr="00B52497" w:rsidRDefault="00B52497" w:rsidP="00B52497">
      <w:r w:rsidRPr="00B52497">
        <w:tab/>
        <w:t>PrintModel();</w:t>
      </w:r>
    </w:p>
    <w:p w14:paraId="608E8ABF" w14:textId="77777777" w:rsidR="00B52497" w:rsidRPr="00B52497" w:rsidRDefault="00B52497" w:rsidP="00B52497">
      <w:r w:rsidRPr="00B52497">
        <w:tab/>
        <w:t>PrintModelavto()</w:t>
      </w:r>
      <w:r w:rsidRPr="00B52497">
        <w:tab/>
        <w:t>;</w:t>
      </w:r>
    </w:p>
    <w:p w14:paraId="576DB5D3" w14:textId="77777777" w:rsidR="00B52497" w:rsidRPr="00B52497" w:rsidRDefault="00B52497" w:rsidP="00B52497">
      <w:r w:rsidRPr="00B52497">
        <w:tab/>
        <w:t>PrintColor();</w:t>
      </w:r>
    </w:p>
    <w:p w14:paraId="26E543D5" w14:textId="77777777" w:rsidR="00B52497" w:rsidRPr="00B52497" w:rsidRDefault="00B52497" w:rsidP="00B52497">
      <w:r w:rsidRPr="00B52497">
        <w:tab/>
        <w:t>PrintEngineType();</w:t>
      </w:r>
    </w:p>
    <w:p w14:paraId="44681699" w14:textId="77777777" w:rsidR="00B52497" w:rsidRPr="00B52497" w:rsidRDefault="00B52497" w:rsidP="00B52497">
      <w:r w:rsidRPr="00B52497">
        <w:tab/>
        <w:t>PrintEngineVolume();</w:t>
      </w:r>
    </w:p>
    <w:p w14:paraId="6837CBB7" w14:textId="77777777" w:rsidR="00B52497" w:rsidRPr="00B52497" w:rsidRDefault="00B52497" w:rsidP="00B52497">
      <w:r w:rsidRPr="00B52497">
        <w:tab/>
        <w:t>PrintDimention();</w:t>
      </w:r>
    </w:p>
    <w:p w14:paraId="3F8F070B" w14:textId="77777777" w:rsidR="00B52497" w:rsidRPr="00B52497" w:rsidRDefault="00B52497" w:rsidP="00B52497">
      <w:r w:rsidRPr="00B52497">
        <w:tab/>
        <w:t>PrintYear();</w:t>
      </w:r>
    </w:p>
    <w:p w14:paraId="6D0E097C" w14:textId="77777777" w:rsidR="00B52497" w:rsidRPr="00B52497" w:rsidRDefault="00B52497" w:rsidP="00B52497">
      <w:r w:rsidRPr="00B52497">
        <w:tab/>
        <w:t>PrintDoorCount();</w:t>
      </w:r>
    </w:p>
    <w:p w14:paraId="4E8EC7BE" w14:textId="77777777" w:rsidR="00B52497" w:rsidRPr="00B52497" w:rsidRDefault="00B52497" w:rsidP="00B52497">
      <w:r w:rsidRPr="00B52497">
        <w:tab/>
        <w:t>PrintMark();</w:t>
      </w:r>
    </w:p>
    <w:p w14:paraId="56919ADD" w14:textId="77777777" w:rsidR="00B52497" w:rsidRPr="00B52497" w:rsidRDefault="00B52497" w:rsidP="00B52497">
      <w:r w:rsidRPr="00B52497">
        <w:tab/>
        <w:t>PrintVolumeTrunk();</w:t>
      </w:r>
    </w:p>
    <w:p w14:paraId="2AEEFE22" w14:textId="77777777" w:rsidR="00B52497" w:rsidRPr="00B52497" w:rsidRDefault="00B52497" w:rsidP="00B52497">
      <w:r w:rsidRPr="00B52497">
        <w:lastRenderedPageBreak/>
        <w:tab/>
        <w:t>PrintDifference();</w:t>
      </w:r>
    </w:p>
    <w:p w14:paraId="2D981CC5" w14:textId="77777777" w:rsidR="00B52497" w:rsidRPr="00B52497" w:rsidRDefault="00B52497" w:rsidP="00B52497">
      <w:r w:rsidRPr="00B52497">
        <w:tab/>
        <w:t>cout &lt;&lt; endl;</w:t>
      </w:r>
    </w:p>
    <w:p w14:paraId="3F9470CE" w14:textId="77777777" w:rsidR="00B52497" w:rsidRPr="00B52497" w:rsidRDefault="00B52497" w:rsidP="00B52497">
      <w:r w:rsidRPr="00B52497">
        <w:t>}</w:t>
      </w:r>
    </w:p>
    <w:p w14:paraId="3CB8745D" w14:textId="77777777" w:rsidR="00B52497" w:rsidRPr="00B52497" w:rsidRDefault="00B52497" w:rsidP="00B52497"/>
    <w:p w14:paraId="54E1FCA6" w14:textId="77777777" w:rsidR="00B52497" w:rsidRPr="00B52497" w:rsidRDefault="00B52497" w:rsidP="00B52497">
      <w:r w:rsidRPr="00B52497">
        <w:t>void Kia::Read() {</w:t>
      </w:r>
    </w:p>
    <w:p w14:paraId="7CA64E9B" w14:textId="77777777" w:rsidR="00B52497" w:rsidRPr="00B52497" w:rsidRDefault="00B52497" w:rsidP="00B52497">
      <w:r w:rsidRPr="00B52497">
        <w:tab/>
        <w:t>string color, dimention, mark, engineType, modelavto;</w:t>
      </w:r>
    </w:p>
    <w:p w14:paraId="13229C81" w14:textId="77777777" w:rsidR="00B52497" w:rsidRPr="00B52497" w:rsidRDefault="00B52497" w:rsidP="00B52497">
      <w:r w:rsidRPr="00B52497">
        <w:tab/>
        <w:t>int year, doorCount;</w:t>
      </w:r>
    </w:p>
    <w:p w14:paraId="31DAAEA5" w14:textId="77777777" w:rsidR="00B52497" w:rsidRPr="00B52497" w:rsidRDefault="00B52497" w:rsidP="00B52497">
      <w:r w:rsidRPr="00B52497">
        <w:tab/>
        <w:t>double engineVolume, VolumeTrunk;</w:t>
      </w:r>
    </w:p>
    <w:p w14:paraId="2D6AC91C" w14:textId="77777777" w:rsidR="00B52497" w:rsidRPr="00B52497" w:rsidRDefault="00B52497" w:rsidP="00B52497"/>
    <w:p w14:paraId="74B1F07D" w14:textId="77777777" w:rsidR="00B52497" w:rsidRPr="00B52497" w:rsidRDefault="00B52497" w:rsidP="00B52497">
      <w:r w:rsidRPr="00B52497">
        <w:tab/>
        <w:t>cout &lt;&lt; "Введите модель: ";</w:t>
      </w:r>
    </w:p>
    <w:p w14:paraId="6963E9E3" w14:textId="77777777" w:rsidR="00B52497" w:rsidRPr="00B52497" w:rsidRDefault="00B52497" w:rsidP="00B52497">
      <w:r w:rsidRPr="00B52497">
        <w:tab/>
        <w:t>cin &gt;&gt; modelavto;</w:t>
      </w:r>
    </w:p>
    <w:p w14:paraId="39109AAF" w14:textId="77777777" w:rsidR="00B52497" w:rsidRPr="00B52497" w:rsidRDefault="00B52497" w:rsidP="00B52497">
      <w:r w:rsidRPr="00B52497">
        <w:tab/>
        <w:t>SetColor(modelavto);</w:t>
      </w:r>
    </w:p>
    <w:p w14:paraId="4D0AF0A8" w14:textId="77777777" w:rsidR="00B52497" w:rsidRPr="00B52497" w:rsidRDefault="00B52497" w:rsidP="00B52497"/>
    <w:p w14:paraId="37BF4901" w14:textId="77777777" w:rsidR="00B52497" w:rsidRPr="00B52497" w:rsidRDefault="00B52497" w:rsidP="00B52497">
      <w:r w:rsidRPr="00B52497">
        <w:tab/>
        <w:t>cout &lt;&lt; "Введите цвет: ";</w:t>
      </w:r>
    </w:p>
    <w:p w14:paraId="40607B63" w14:textId="77777777" w:rsidR="00B52497" w:rsidRPr="00B52497" w:rsidRDefault="00B52497" w:rsidP="00B52497">
      <w:r w:rsidRPr="00B52497">
        <w:tab/>
        <w:t>cin &gt;&gt; color;</w:t>
      </w:r>
    </w:p>
    <w:p w14:paraId="506A5E81" w14:textId="77777777" w:rsidR="00B52497" w:rsidRPr="00B52497" w:rsidRDefault="00B52497" w:rsidP="00B52497">
      <w:r w:rsidRPr="00B52497">
        <w:tab/>
        <w:t>SetColor(color);</w:t>
      </w:r>
    </w:p>
    <w:p w14:paraId="1BB85707" w14:textId="77777777" w:rsidR="00B52497" w:rsidRPr="00B52497" w:rsidRDefault="00B52497" w:rsidP="00B52497"/>
    <w:p w14:paraId="09EF6B0F" w14:textId="77777777" w:rsidR="00B52497" w:rsidRPr="00B52497" w:rsidRDefault="00B52497" w:rsidP="00B52497">
      <w:r w:rsidRPr="00B52497">
        <w:tab/>
        <w:t>cout &lt;&lt; "Введите тип двигателя: ";</w:t>
      </w:r>
    </w:p>
    <w:p w14:paraId="40EAC4D0" w14:textId="77777777" w:rsidR="00B52497" w:rsidRPr="00B52497" w:rsidRDefault="00B52497" w:rsidP="00B52497">
      <w:r w:rsidRPr="00B52497">
        <w:tab/>
        <w:t>cin &gt;&gt; engineType;</w:t>
      </w:r>
    </w:p>
    <w:p w14:paraId="098D3968" w14:textId="77777777" w:rsidR="00B52497" w:rsidRPr="00B52497" w:rsidRDefault="00B52497" w:rsidP="00B52497">
      <w:r w:rsidRPr="00B52497">
        <w:tab/>
        <w:t>SetEngineType(engineType);</w:t>
      </w:r>
    </w:p>
    <w:p w14:paraId="09DFF618" w14:textId="77777777" w:rsidR="00B52497" w:rsidRPr="00B52497" w:rsidRDefault="00B52497" w:rsidP="00B52497"/>
    <w:p w14:paraId="6FF0A9BE" w14:textId="77777777" w:rsidR="00B52497" w:rsidRPr="00B52497" w:rsidRDefault="00B52497" w:rsidP="00B52497">
      <w:r w:rsidRPr="00B52497">
        <w:tab/>
        <w:t>cout &lt;&lt; "Введите объём двигателя: ";</w:t>
      </w:r>
    </w:p>
    <w:p w14:paraId="7EACD29C" w14:textId="77777777" w:rsidR="00B52497" w:rsidRPr="00B52497" w:rsidRDefault="00B52497" w:rsidP="00B52497">
      <w:r w:rsidRPr="00B52497">
        <w:tab/>
        <w:t>cin &gt;&gt; engineVolume;</w:t>
      </w:r>
    </w:p>
    <w:p w14:paraId="47189CCA" w14:textId="77777777" w:rsidR="00B52497" w:rsidRPr="00B52497" w:rsidRDefault="00B52497" w:rsidP="00B52497">
      <w:r w:rsidRPr="00B52497">
        <w:tab/>
        <w:t>SetEngineVolume(engineVolume);</w:t>
      </w:r>
    </w:p>
    <w:p w14:paraId="1643BD70" w14:textId="77777777" w:rsidR="00B52497" w:rsidRPr="00B52497" w:rsidRDefault="00B52497" w:rsidP="00B52497"/>
    <w:p w14:paraId="3FC7332D" w14:textId="77777777" w:rsidR="00B52497" w:rsidRPr="00B52497" w:rsidRDefault="00B52497" w:rsidP="00B52497">
      <w:r w:rsidRPr="00B52497">
        <w:tab/>
        <w:t>cout &lt;&lt; "Введите габариты: ";</w:t>
      </w:r>
    </w:p>
    <w:p w14:paraId="580315BF" w14:textId="77777777" w:rsidR="00B52497" w:rsidRPr="00B52497" w:rsidRDefault="00B52497" w:rsidP="00B52497">
      <w:r w:rsidRPr="00B52497">
        <w:tab/>
        <w:t>cin &gt;&gt; dimention;</w:t>
      </w:r>
    </w:p>
    <w:p w14:paraId="09661668" w14:textId="77777777" w:rsidR="00B52497" w:rsidRPr="00B52497" w:rsidRDefault="00B52497" w:rsidP="00B52497">
      <w:r w:rsidRPr="00B52497">
        <w:tab/>
        <w:t>SetDimention(dimention);</w:t>
      </w:r>
    </w:p>
    <w:p w14:paraId="2C765B57" w14:textId="77777777" w:rsidR="00B52497" w:rsidRPr="00B52497" w:rsidRDefault="00B52497" w:rsidP="00B52497"/>
    <w:p w14:paraId="539ADDFD" w14:textId="77777777" w:rsidR="00B52497" w:rsidRPr="00B52497" w:rsidRDefault="00B52497" w:rsidP="00B52497">
      <w:r w:rsidRPr="00B52497">
        <w:tab/>
        <w:t>cout &lt;&lt; "Введите год выпуска: ";</w:t>
      </w:r>
    </w:p>
    <w:p w14:paraId="77431464" w14:textId="77777777" w:rsidR="00B52497" w:rsidRPr="00B52497" w:rsidRDefault="00B52497" w:rsidP="00B52497">
      <w:r w:rsidRPr="00B52497">
        <w:tab/>
        <w:t>cin &gt;&gt; year;</w:t>
      </w:r>
    </w:p>
    <w:p w14:paraId="6372263B" w14:textId="77777777" w:rsidR="00B52497" w:rsidRPr="00B52497" w:rsidRDefault="00B52497" w:rsidP="00B52497">
      <w:r w:rsidRPr="00B52497">
        <w:tab/>
        <w:t>SetYear(year);</w:t>
      </w:r>
    </w:p>
    <w:p w14:paraId="2D318079" w14:textId="77777777" w:rsidR="00B52497" w:rsidRPr="00B52497" w:rsidRDefault="00B52497" w:rsidP="00B52497"/>
    <w:p w14:paraId="5F1A7008" w14:textId="77777777" w:rsidR="00B52497" w:rsidRPr="00B52497" w:rsidRDefault="00B52497" w:rsidP="00B52497">
      <w:r w:rsidRPr="00B52497">
        <w:tab/>
        <w:t>cout &lt;&lt; "Введите количество дверей: ";</w:t>
      </w:r>
    </w:p>
    <w:p w14:paraId="1448C717" w14:textId="77777777" w:rsidR="00B52497" w:rsidRPr="00B52497" w:rsidRDefault="00B52497" w:rsidP="00B52497">
      <w:r w:rsidRPr="00B52497">
        <w:tab/>
        <w:t>cin &gt;&gt; doorCount;</w:t>
      </w:r>
    </w:p>
    <w:p w14:paraId="470A6B36" w14:textId="77777777" w:rsidR="00B52497" w:rsidRPr="00B52497" w:rsidRDefault="00B52497" w:rsidP="00B52497">
      <w:r w:rsidRPr="00B52497">
        <w:tab/>
        <w:t>SetDoorCount(doorCount);</w:t>
      </w:r>
    </w:p>
    <w:p w14:paraId="75BFD6BF" w14:textId="77777777" w:rsidR="00B52497" w:rsidRPr="00B52497" w:rsidRDefault="00B52497" w:rsidP="00B52497"/>
    <w:p w14:paraId="5B9E5F50" w14:textId="77777777" w:rsidR="00B52497" w:rsidRPr="00B52497" w:rsidRDefault="00B52497" w:rsidP="00B52497">
      <w:r w:rsidRPr="00B52497">
        <w:tab/>
        <w:t>cout &lt;&lt; "Введите марку шин: ";</w:t>
      </w:r>
    </w:p>
    <w:p w14:paraId="65BB58B3" w14:textId="77777777" w:rsidR="00B52497" w:rsidRPr="00B52497" w:rsidRDefault="00B52497" w:rsidP="00B52497">
      <w:r w:rsidRPr="00B52497">
        <w:tab/>
        <w:t>cin &gt;&gt; mark;</w:t>
      </w:r>
    </w:p>
    <w:p w14:paraId="5F46C6A8" w14:textId="77777777" w:rsidR="00B52497" w:rsidRPr="00B52497" w:rsidRDefault="00B52497" w:rsidP="00B52497">
      <w:r w:rsidRPr="00B52497">
        <w:tab/>
        <w:t>SetMark(mark);</w:t>
      </w:r>
    </w:p>
    <w:p w14:paraId="39400FFF" w14:textId="77777777" w:rsidR="00B52497" w:rsidRPr="00B52497" w:rsidRDefault="00B52497" w:rsidP="00B52497"/>
    <w:p w14:paraId="69B271DE" w14:textId="77777777" w:rsidR="00B52497" w:rsidRPr="00B52497" w:rsidRDefault="00B52497" w:rsidP="00B52497">
      <w:r w:rsidRPr="00B52497">
        <w:tab/>
        <w:t>cout &lt;&lt; "Введите объём багажника: ";</w:t>
      </w:r>
    </w:p>
    <w:p w14:paraId="7DC72F61" w14:textId="77777777" w:rsidR="00B52497" w:rsidRPr="00B52497" w:rsidRDefault="00B52497" w:rsidP="00B52497">
      <w:r w:rsidRPr="00B52497">
        <w:tab/>
        <w:t>cin &gt;&gt; VolumeTrunk;</w:t>
      </w:r>
    </w:p>
    <w:p w14:paraId="5D71A55B" w14:textId="77777777" w:rsidR="00B52497" w:rsidRPr="00B52497" w:rsidRDefault="00B52497" w:rsidP="00B52497">
      <w:r w:rsidRPr="00B52497">
        <w:tab/>
        <w:t>SetVolumeTrunk(VolumeTrunk);</w:t>
      </w:r>
    </w:p>
    <w:p w14:paraId="6BE17D7B" w14:textId="77777777" w:rsidR="00B52497" w:rsidRPr="00B52497" w:rsidRDefault="00B52497" w:rsidP="00B52497"/>
    <w:p w14:paraId="4497C754" w14:textId="77777777" w:rsidR="00B52497" w:rsidRPr="00B52497" w:rsidRDefault="00B52497" w:rsidP="00B52497">
      <w:r w:rsidRPr="00B52497">
        <w:tab/>
        <w:t>SetModel();</w:t>
      </w:r>
    </w:p>
    <w:p w14:paraId="0DC6ADDF" w14:textId="77777777" w:rsidR="00B52497" w:rsidRPr="00B52497" w:rsidRDefault="00B52497" w:rsidP="00B52497">
      <w:r w:rsidRPr="00B52497">
        <w:tab/>
        <w:t>SetHeatingMirrors();</w:t>
      </w:r>
    </w:p>
    <w:p w14:paraId="1A08FB03" w14:textId="77777777" w:rsidR="00B52497" w:rsidRPr="00B52497" w:rsidRDefault="00B52497" w:rsidP="00B52497">
      <w:r w:rsidRPr="00B52497">
        <w:t>}</w:t>
      </w:r>
    </w:p>
    <w:p w14:paraId="65926200" w14:textId="77777777" w:rsidR="00B52497" w:rsidRPr="00B52497" w:rsidRDefault="00B52497" w:rsidP="00B52497"/>
    <w:p w14:paraId="3BC697E1" w14:textId="6841E023" w:rsidR="00B52497" w:rsidRPr="00B52497" w:rsidRDefault="00B52497" w:rsidP="00B52497"/>
    <w:p w14:paraId="4CBD7292" w14:textId="77777777" w:rsidR="00B52497" w:rsidRPr="00B52497" w:rsidRDefault="00B52497" w:rsidP="00B52497">
      <w:r w:rsidRPr="00B52497">
        <w:t>void Kia::PrintDifference() {</w:t>
      </w:r>
    </w:p>
    <w:p w14:paraId="1AE13118" w14:textId="77777777" w:rsidR="00B52497" w:rsidRPr="00B52497" w:rsidRDefault="00B52497" w:rsidP="00B52497">
      <w:r w:rsidRPr="00B52497">
        <w:lastRenderedPageBreak/>
        <w:tab/>
        <w:t>cout &lt;&lt; "Особенность: возможность установки подогрева зеркал заднего вида" &lt;&lt; endl;</w:t>
      </w:r>
    </w:p>
    <w:p w14:paraId="4C252854" w14:textId="77777777" w:rsidR="00B52497" w:rsidRPr="00B52497" w:rsidRDefault="00B52497" w:rsidP="00B52497">
      <w:r w:rsidRPr="00B52497">
        <w:t>}</w:t>
      </w:r>
    </w:p>
    <w:p w14:paraId="0503128A" w14:textId="77777777" w:rsidR="00B52497" w:rsidRPr="00B52497" w:rsidRDefault="00B52497" w:rsidP="00B52497">
      <w:r w:rsidRPr="00B52497">
        <w:t>Car Kia::GetAndSave() {</w:t>
      </w:r>
    </w:p>
    <w:p w14:paraId="61EAEF0E" w14:textId="77777777" w:rsidR="00B52497" w:rsidRPr="00B52497" w:rsidRDefault="00B52497" w:rsidP="00B52497">
      <w:r w:rsidRPr="00B52497">
        <w:tab/>
        <w:t>Print();</w:t>
      </w:r>
    </w:p>
    <w:p w14:paraId="0CE1CB66" w14:textId="77777777" w:rsidR="00B52497" w:rsidRPr="00B52497" w:rsidRDefault="00B52497" w:rsidP="00B52497">
      <w:r w:rsidRPr="00B52497">
        <w:tab/>
        <w:t>ofstream out("kia.txt", ios::app);</w:t>
      </w:r>
    </w:p>
    <w:p w14:paraId="4D44BD54" w14:textId="77777777" w:rsidR="00B52497" w:rsidRPr="00B52497" w:rsidRDefault="00B52497" w:rsidP="00B52497">
      <w:r w:rsidRPr="00B52497">
        <w:tab/>
        <w:t>out &lt;&lt; car.modelavto &lt;&lt; " ";</w:t>
      </w:r>
    </w:p>
    <w:p w14:paraId="61201EF9" w14:textId="77777777" w:rsidR="00B52497" w:rsidRPr="00B52497" w:rsidRDefault="00B52497" w:rsidP="00B52497">
      <w:r w:rsidRPr="00B52497">
        <w:tab/>
        <w:t>out &lt;&lt; car.color &lt;&lt; " ";</w:t>
      </w:r>
    </w:p>
    <w:p w14:paraId="28512008" w14:textId="77777777" w:rsidR="00B52497" w:rsidRPr="00B52497" w:rsidRDefault="00B52497" w:rsidP="00B52497">
      <w:r w:rsidRPr="00B52497">
        <w:tab/>
        <w:t>out &lt;&lt; car.engineType &lt;&lt; " ";</w:t>
      </w:r>
    </w:p>
    <w:p w14:paraId="4B46AA1F" w14:textId="77777777" w:rsidR="00B52497" w:rsidRPr="00B52497" w:rsidRDefault="00B52497" w:rsidP="00B52497">
      <w:r w:rsidRPr="00B52497">
        <w:tab/>
        <w:t>out &lt;&lt; car.engineVolume &lt;&lt; " ";</w:t>
      </w:r>
    </w:p>
    <w:p w14:paraId="70F95195" w14:textId="77777777" w:rsidR="00B52497" w:rsidRPr="00B52497" w:rsidRDefault="00B52497" w:rsidP="00B52497">
      <w:r w:rsidRPr="00B52497">
        <w:tab/>
        <w:t>out &lt;&lt; car.dimention &lt;&lt; " ";</w:t>
      </w:r>
    </w:p>
    <w:p w14:paraId="27BBB7AB" w14:textId="77777777" w:rsidR="00B52497" w:rsidRPr="00B52497" w:rsidRDefault="00B52497" w:rsidP="00B52497">
      <w:r w:rsidRPr="00B52497">
        <w:tab/>
        <w:t>out &lt;&lt; car.year &lt;&lt; " ";</w:t>
      </w:r>
    </w:p>
    <w:p w14:paraId="6781DC62" w14:textId="77777777" w:rsidR="00B52497" w:rsidRPr="00B52497" w:rsidRDefault="00B52497" w:rsidP="00B52497">
      <w:r w:rsidRPr="00B52497">
        <w:tab/>
        <w:t>out &lt;&lt; car.doorCount &lt;&lt; " ";</w:t>
      </w:r>
    </w:p>
    <w:p w14:paraId="7BF07D74" w14:textId="77777777" w:rsidR="00B52497" w:rsidRPr="00B52497" w:rsidRDefault="00B52497" w:rsidP="00B52497">
      <w:r w:rsidRPr="00B52497">
        <w:tab/>
        <w:t>out &lt;&lt; car.mark &lt;&lt; " ";</w:t>
      </w:r>
    </w:p>
    <w:p w14:paraId="5409D3E2" w14:textId="77777777" w:rsidR="00B52497" w:rsidRPr="00B52497" w:rsidRDefault="00B52497" w:rsidP="00B52497">
      <w:r w:rsidRPr="00B52497">
        <w:tab/>
        <w:t>out &lt;&lt; car.VolumeTrunk &lt;&lt; " ";</w:t>
      </w:r>
    </w:p>
    <w:p w14:paraId="181271FA" w14:textId="77777777" w:rsidR="00B52497" w:rsidRPr="00B52497" w:rsidRDefault="00B52497" w:rsidP="00B52497">
      <w:r w:rsidRPr="00B52497">
        <w:tab/>
        <w:t>out &lt;&lt; (car.TrunkRoof ? "1" : "0") &lt;&lt; " ";</w:t>
      </w:r>
    </w:p>
    <w:p w14:paraId="16AB3460" w14:textId="77777777" w:rsidR="00B52497" w:rsidRPr="00B52497" w:rsidRDefault="00B52497" w:rsidP="00B52497">
      <w:r w:rsidRPr="00B52497">
        <w:tab/>
        <w:t>out &lt;&lt; (car.heatingMirrors ? "1" : "0") &lt;&lt; " ";</w:t>
      </w:r>
    </w:p>
    <w:p w14:paraId="41051553" w14:textId="77777777" w:rsidR="00B52497" w:rsidRPr="00B52497" w:rsidRDefault="00B52497" w:rsidP="00B52497">
      <w:r w:rsidRPr="00B52497">
        <w:tab/>
        <w:t>out &lt;&lt; (car.heatingSeats ? "1" : "0") &lt;&lt; " ";</w:t>
      </w:r>
    </w:p>
    <w:p w14:paraId="7B0FF1CE" w14:textId="77777777" w:rsidR="00B52497" w:rsidRPr="00B52497" w:rsidRDefault="00B52497" w:rsidP="00B52497">
      <w:r w:rsidRPr="00B52497">
        <w:tab/>
        <w:t>out &lt;&lt; (car.AKPP ? "1" : "0") &lt;&lt; endl;</w:t>
      </w:r>
    </w:p>
    <w:p w14:paraId="2DBC782E" w14:textId="77777777" w:rsidR="00B52497" w:rsidRPr="00B52497" w:rsidRDefault="00B52497" w:rsidP="00B52497"/>
    <w:p w14:paraId="325B386E" w14:textId="77777777" w:rsidR="00B52497" w:rsidRPr="00B52497" w:rsidRDefault="00B52497" w:rsidP="00B52497">
      <w:r w:rsidRPr="00B52497">
        <w:tab/>
        <w:t>out.close();</w:t>
      </w:r>
    </w:p>
    <w:p w14:paraId="7090A4E1" w14:textId="77777777" w:rsidR="00B52497" w:rsidRPr="00B52497" w:rsidRDefault="00B52497" w:rsidP="00B52497"/>
    <w:p w14:paraId="78125288" w14:textId="77777777" w:rsidR="00B52497" w:rsidRPr="00B52497" w:rsidRDefault="00B52497" w:rsidP="00B52497">
      <w:r w:rsidRPr="00B52497">
        <w:tab/>
        <w:t>return car;</w:t>
      </w:r>
    </w:p>
    <w:p w14:paraId="71F522EA" w14:textId="77777777" w:rsidR="00B52497" w:rsidRPr="00B52497" w:rsidRDefault="00B52497" w:rsidP="00B52497">
      <w:r w:rsidRPr="00B52497">
        <w:t>}</w:t>
      </w:r>
    </w:p>
    <w:p w14:paraId="6449606B" w14:textId="77777777" w:rsidR="00B52497" w:rsidRPr="00B52497" w:rsidRDefault="00B52497" w:rsidP="00B52497"/>
    <w:p w14:paraId="6E04DAFC" w14:textId="77777777" w:rsidR="00B52497" w:rsidRPr="00B52497" w:rsidRDefault="00B52497" w:rsidP="00B52497">
      <w:r w:rsidRPr="00B52497">
        <w:t>Kia::~Kia()</w:t>
      </w:r>
    </w:p>
    <w:p w14:paraId="4B51E7E3" w14:textId="77777777" w:rsidR="00B52497" w:rsidRPr="00B52497" w:rsidRDefault="00B52497" w:rsidP="00B52497">
      <w:r w:rsidRPr="00B52497">
        <w:t>{</w:t>
      </w:r>
    </w:p>
    <w:p w14:paraId="2039D080" w14:textId="77777777" w:rsidR="00B52497" w:rsidRPr="00B52497" w:rsidRDefault="00B52497" w:rsidP="00B52497">
      <w:r w:rsidRPr="00B52497">
        <w:t>}</w:t>
      </w:r>
    </w:p>
    <w:p w14:paraId="7ACD1DE7" w14:textId="77777777" w:rsidR="00B52497" w:rsidRPr="00B52497" w:rsidRDefault="00B52497" w:rsidP="0033016F">
      <w:pPr>
        <w:rPr>
          <w:lang w:val="en-US"/>
        </w:rPr>
      </w:pPr>
    </w:p>
    <w:p w14:paraId="496E3BE0" w14:textId="77777777" w:rsidR="0033016F" w:rsidRPr="0033016F" w:rsidRDefault="00AA67AE" w:rsidP="0033016F">
      <w:pPr>
        <w:pStyle w:val="1"/>
        <w:rPr>
          <w:sz w:val="24"/>
        </w:rPr>
      </w:pPr>
      <w:r w:rsidRPr="0033016F">
        <w:br/>
      </w:r>
      <w:bookmarkStart w:id="34" w:name="_Toc59923740"/>
      <w:r w:rsidRPr="0033016F">
        <w:rPr>
          <w:sz w:val="24"/>
        </w:rPr>
        <w:t>Kia.h</w:t>
      </w:r>
      <w:bookmarkEnd w:id="34"/>
    </w:p>
    <w:p w14:paraId="04A003BA" w14:textId="24FBD32C" w:rsidR="00AA67AE" w:rsidRPr="0033016F" w:rsidRDefault="00AA67AE" w:rsidP="0033016F">
      <w:r w:rsidRPr="0033016F">
        <w:br/>
        <w:t>#pragma once</w:t>
      </w:r>
    </w:p>
    <w:p w14:paraId="09BBAA33" w14:textId="77777777" w:rsidR="00AA67AE" w:rsidRPr="0033016F" w:rsidRDefault="00AA67AE" w:rsidP="0033016F">
      <w:r w:rsidRPr="0033016F">
        <w:t>#include "BaseBuilder.h"</w:t>
      </w:r>
    </w:p>
    <w:p w14:paraId="7F7D1FC5" w14:textId="77777777" w:rsidR="00AA67AE" w:rsidRPr="0033016F" w:rsidRDefault="00AA67AE" w:rsidP="0033016F"/>
    <w:p w14:paraId="7E38C013" w14:textId="77777777" w:rsidR="00AA67AE" w:rsidRPr="0033016F" w:rsidRDefault="00AA67AE" w:rsidP="0033016F">
      <w:r w:rsidRPr="0033016F">
        <w:t>// киа - содержит только переопределённые  методы</w:t>
      </w:r>
    </w:p>
    <w:p w14:paraId="622D8E50" w14:textId="77777777" w:rsidR="00AA67AE" w:rsidRPr="0033016F" w:rsidRDefault="00AA67AE" w:rsidP="0033016F">
      <w:r w:rsidRPr="0033016F">
        <w:t>class Kia : public BaseBuilder {</w:t>
      </w:r>
    </w:p>
    <w:p w14:paraId="08B9852F" w14:textId="77777777" w:rsidR="00AA67AE" w:rsidRPr="0033016F" w:rsidRDefault="00AA67AE" w:rsidP="0033016F">
      <w:r w:rsidRPr="0033016F">
        <w:t>public:</w:t>
      </w:r>
    </w:p>
    <w:p w14:paraId="503701B0" w14:textId="77777777" w:rsidR="00AA67AE" w:rsidRPr="0033016F" w:rsidRDefault="00AA67AE" w:rsidP="0033016F">
      <w:r w:rsidRPr="0033016F">
        <w:tab/>
        <w:t>Kia();</w:t>
      </w:r>
    </w:p>
    <w:p w14:paraId="69489DD1" w14:textId="77777777" w:rsidR="00AA67AE" w:rsidRPr="0033016F" w:rsidRDefault="00AA67AE" w:rsidP="0033016F">
      <w:r w:rsidRPr="0033016F">
        <w:tab/>
        <w:t>void SetModel();</w:t>
      </w:r>
    </w:p>
    <w:p w14:paraId="21DB55CF" w14:textId="77777777" w:rsidR="00AA67AE" w:rsidRPr="0033016F" w:rsidRDefault="00AA67AE" w:rsidP="0033016F">
      <w:r w:rsidRPr="0033016F">
        <w:tab/>
        <w:t>void SetHeatingMirrors();</w:t>
      </w:r>
    </w:p>
    <w:p w14:paraId="7677BBD7" w14:textId="77777777" w:rsidR="00AA67AE" w:rsidRPr="0033016F" w:rsidRDefault="00AA67AE" w:rsidP="0033016F"/>
    <w:p w14:paraId="6A6E188B" w14:textId="77777777" w:rsidR="00AA67AE" w:rsidRPr="0033016F" w:rsidRDefault="00AA67AE" w:rsidP="0033016F">
      <w:r w:rsidRPr="0033016F">
        <w:tab/>
        <w:t>bool GetInFile(ifstream &amp;in);</w:t>
      </w:r>
    </w:p>
    <w:p w14:paraId="1CB08D00" w14:textId="77777777" w:rsidR="00AA67AE" w:rsidRPr="0033016F" w:rsidRDefault="00AA67AE" w:rsidP="0033016F">
      <w:r w:rsidRPr="0033016F">
        <w:tab/>
        <w:t xml:space="preserve">void Print(); </w:t>
      </w:r>
    </w:p>
    <w:p w14:paraId="3C1E002F" w14:textId="77777777" w:rsidR="00AA67AE" w:rsidRPr="0033016F" w:rsidRDefault="00AA67AE" w:rsidP="0033016F">
      <w:r w:rsidRPr="0033016F">
        <w:tab/>
        <w:t>Car GetAndSave();</w:t>
      </w:r>
    </w:p>
    <w:p w14:paraId="65F9D3FA" w14:textId="77777777" w:rsidR="00AA67AE" w:rsidRPr="0033016F" w:rsidRDefault="00AA67AE" w:rsidP="0033016F">
      <w:r w:rsidRPr="0033016F">
        <w:tab/>
        <w:t>void Read();</w:t>
      </w:r>
    </w:p>
    <w:p w14:paraId="3C4613E8" w14:textId="77777777" w:rsidR="00AA67AE" w:rsidRPr="0033016F" w:rsidRDefault="00AA67AE" w:rsidP="0033016F">
      <w:r w:rsidRPr="0033016F">
        <w:tab/>
        <w:t>void PrintDifference();</w:t>
      </w:r>
    </w:p>
    <w:p w14:paraId="67768F4F" w14:textId="77777777" w:rsidR="00AA67AE" w:rsidRPr="0033016F" w:rsidRDefault="00AA67AE" w:rsidP="0033016F"/>
    <w:p w14:paraId="4A64B658" w14:textId="77777777" w:rsidR="00AA67AE" w:rsidRPr="0033016F" w:rsidRDefault="00AA67AE" w:rsidP="0033016F">
      <w:r w:rsidRPr="0033016F">
        <w:tab/>
        <w:t>~Kia();</w:t>
      </w:r>
    </w:p>
    <w:p w14:paraId="14B43659" w14:textId="77777777" w:rsidR="00AA67AE" w:rsidRPr="0033016F" w:rsidRDefault="00AA67AE" w:rsidP="0033016F">
      <w:r w:rsidRPr="0033016F">
        <w:t>};</w:t>
      </w:r>
    </w:p>
    <w:p w14:paraId="6095A8C8" w14:textId="77777777" w:rsidR="00AA67AE" w:rsidRPr="0033016F" w:rsidRDefault="00AA67AE" w:rsidP="0033016F"/>
    <w:p w14:paraId="66B06C2C" w14:textId="77777777" w:rsidR="0033016F" w:rsidRDefault="00AA67AE" w:rsidP="0033016F">
      <w:pPr>
        <w:pStyle w:val="1"/>
      </w:pPr>
      <w:bookmarkStart w:id="35" w:name="_Toc59923741"/>
      <w:r w:rsidRPr="0033016F">
        <w:lastRenderedPageBreak/>
        <w:t>Toyota.cpp</w:t>
      </w:r>
      <w:bookmarkEnd w:id="35"/>
    </w:p>
    <w:p w14:paraId="58A727D4" w14:textId="1932B59E" w:rsidR="00AA67AE" w:rsidRPr="0033016F" w:rsidRDefault="00AA67AE" w:rsidP="0033016F">
      <w:r w:rsidRPr="0033016F">
        <w:br/>
        <w:t>#include "stdafx.h"</w:t>
      </w:r>
    </w:p>
    <w:p w14:paraId="1FAFDA91" w14:textId="77777777" w:rsidR="00AA67AE" w:rsidRPr="0033016F" w:rsidRDefault="00AA67AE" w:rsidP="0033016F">
      <w:r w:rsidRPr="0033016F">
        <w:t>#include "Toyota.h"</w:t>
      </w:r>
    </w:p>
    <w:p w14:paraId="3860AB64" w14:textId="77777777" w:rsidR="00AA67AE" w:rsidRPr="0033016F" w:rsidRDefault="00AA67AE" w:rsidP="0033016F"/>
    <w:p w14:paraId="6F9BF670" w14:textId="77777777" w:rsidR="00AA67AE" w:rsidRPr="0033016F" w:rsidRDefault="00AA67AE" w:rsidP="0033016F"/>
    <w:p w14:paraId="4D4A2218" w14:textId="77777777" w:rsidR="00AA67AE" w:rsidRPr="0033016F" w:rsidRDefault="00AA67AE" w:rsidP="0033016F">
      <w:r w:rsidRPr="0033016F">
        <w:t>Toyota::Toyota()</w:t>
      </w:r>
    </w:p>
    <w:p w14:paraId="300AD2DA" w14:textId="77777777" w:rsidR="00AA67AE" w:rsidRPr="0033016F" w:rsidRDefault="00AA67AE" w:rsidP="0033016F">
      <w:r w:rsidRPr="0033016F">
        <w:t>{</w:t>
      </w:r>
    </w:p>
    <w:p w14:paraId="2A47D0C2" w14:textId="77777777" w:rsidR="00AA67AE" w:rsidRPr="0033016F" w:rsidRDefault="00AA67AE" w:rsidP="0033016F">
      <w:r w:rsidRPr="0033016F">
        <w:t>}</w:t>
      </w:r>
    </w:p>
    <w:p w14:paraId="20207AF8" w14:textId="77777777" w:rsidR="00AA67AE" w:rsidRPr="0033016F" w:rsidRDefault="00AA67AE" w:rsidP="0033016F"/>
    <w:p w14:paraId="1F998371" w14:textId="77777777" w:rsidR="00AA67AE" w:rsidRPr="0033016F" w:rsidRDefault="00AA67AE" w:rsidP="0033016F">
      <w:r w:rsidRPr="0033016F">
        <w:t>void Toyota::SetModel() {</w:t>
      </w:r>
    </w:p>
    <w:p w14:paraId="5F544D88" w14:textId="77777777" w:rsidR="00AA67AE" w:rsidRPr="0033016F" w:rsidRDefault="00AA67AE" w:rsidP="0033016F">
      <w:r w:rsidRPr="0033016F">
        <w:tab/>
        <w:t>car.model = "Toyota";</w:t>
      </w:r>
    </w:p>
    <w:p w14:paraId="402F3F2F" w14:textId="77777777" w:rsidR="00AA67AE" w:rsidRPr="0033016F" w:rsidRDefault="00AA67AE" w:rsidP="0033016F">
      <w:r w:rsidRPr="0033016F">
        <w:t>}</w:t>
      </w:r>
    </w:p>
    <w:p w14:paraId="6F97D3AD" w14:textId="77777777" w:rsidR="00AA67AE" w:rsidRPr="0033016F" w:rsidRDefault="00AA67AE" w:rsidP="0033016F"/>
    <w:p w14:paraId="5D5D3682" w14:textId="77777777" w:rsidR="00AA67AE" w:rsidRPr="0033016F" w:rsidRDefault="00AA67AE" w:rsidP="0033016F">
      <w:r w:rsidRPr="0033016F">
        <w:t>void Toyota::SetAKPP() {</w:t>
      </w:r>
    </w:p>
    <w:p w14:paraId="5C0102E0" w14:textId="77777777" w:rsidR="00AA67AE" w:rsidRPr="0033016F" w:rsidRDefault="00AA67AE" w:rsidP="0033016F">
      <w:r w:rsidRPr="0033016F">
        <w:tab/>
        <w:t>car.AKPP = true;</w:t>
      </w:r>
    </w:p>
    <w:p w14:paraId="2DD82990" w14:textId="77777777" w:rsidR="00AA67AE" w:rsidRPr="0033016F" w:rsidRDefault="00AA67AE" w:rsidP="0033016F">
      <w:r w:rsidRPr="0033016F">
        <w:t>}</w:t>
      </w:r>
    </w:p>
    <w:p w14:paraId="58BF3926" w14:textId="77777777" w:rsidR="00AA67AE" w:rsidRPr="0033016F" w:rsidRDefault="00AA67AE" w:rsidP="0033016F"/>
    <w:p w14:paraId="18181970" w14:textId="77777777" w:rsidR="00AA67AE" w:rsidRPr="0033016F" w:rsidRDefault="00AA67AE" w:rsidP="0033016F">
      <w:pPr>
        <w:rPr>
          <w:lang w:val="en-US"/>
        </w:rPr>
      </w:pPr>
      <w:r w:rsidRPr="0033016F">
        <w:rPr>
          <w:lang w:val="en-US"/>
        </w:rPr>
        <w:t>bool Toyota::GetInFile(ifstream &amp;in) {</w:t>
      </w:r>
    </w:p>
    <w:p w14:paraId="6F949D00" w14:textId="77777777" w:rsidR="00AA67AE" w:rsidRPr="0033016F" w:rsidRDefault="00AA67AE" w:rsidP="0033016F">
      <w:r w:rsidRPr="0033016F">
        <w:rPr>
          <w:lang w:val="en-US"/>
        </w:rPr>
        <w:tab/>
      </w:r>
      <w:r w:rsidRPr="0033016F">
        <w:t>car.model = "Toyota";</w:t>
      </w:r>
    </w:p>
    <w:p w14:paraId="3357F57F" w14:textId="77777777" w:rsidR="00AA67AE" w:rsidRPr="0033016F" w:rsidRDefault="00AA67AE" w:rsidP="0033016F">
      <w:r w:rsidRPr="0033016F">
        <w:tab/>
        <w:t>if (!(in &gt;&gt; car.modelavto))</w:t>
      </w:r>
    </w:p>
    <w:p w14:paraId="5071E393" w14:textId="77777777" w:rsidR="00AA67AE" w:rsidRPr="0033016F" w:rsidRDefault="00AA67AE" w:rsidP="0033016F">
      <w:r w:rsidRPr="0033016F">
        <w:tab/>
      </w:r>
      <w:r w:rsidRPr="0033016F">
        <w:tab/>
        <w:t>return false;</w:t>
      </w:r>
    </w:p>
    <w:p w14:paraId="3C346175" w14:textId="77777777" w:rsidR="00AA67AE" w:rsidRPr="0033016F" w:rsidRDefault="00AA67AE" w:rsidP="0033016F"/>
    <w:p w14:paraId="408BA44A" w14:textId="77777777" w:rsidR="00AA67AE" w:rsidRPr="0033016F" w:rsidRDefault="00AA67AE" w:rsidP="0033016F">
      <w:r w:rsidRPr="0033016F">
        <w:tab/>
        <w:t>if (!(in &gt;&gt; car.color))</w:t>
      </w:r>
    </w:p>
    <w:p w14:paraId="482A7C1B" w14:textId="77777777" w:rsidR="00AA67AE" w:rsidRPr="0033016F" w:rsidRDefault="00AA67AE" w:rsidP="0033016F">
      <w:r w:rsidRPr="0033016F">
        <w:tab/>
      </w:r>
      <w:r w:rsidRPr="0033016F">
        <w:tab/>
        <w:t>return false;</w:t>
      </w:r>
    </w:p>
    <w:p w14:paraId="20E7EDC1" w14:textId="77777777" w:rsidR="00AA67AE" w:rsidRPr="0033016F" w:rsidRDefault="00AA67AE" w:rsidP="0033016F"/>
    <w:p w14:paraId="7C98C5B3" w14:textId="77777777" w:rsidR="00AA67AE" w:rsidRPr="0033016F" w:rsidRDefault="00AA67AE" w:rsidP="0033016F">
      <w:r w:rsidRPr="0033016F">
        <w:tab/>
        <w:t>if (!(in &gt;&gt; car.engineType))</w:t>
      </w:r>
    </w:p>
    <w:p w14:paraId="0BE553E6" w14:textId="77777777" w:rsidR="00AA67AE" w:rsidRPr="0033016F" w:rsidRDefault="00AA67AE" w:rsidP="0033016F">
      <w:r w:rsidRPr="0033016F">
        <w:tab/>
      </w:r>
      <w:r w:rsidRPr="0033016F">
        <w:tab/>
        <w:t>return false;</w:t>
      </w:r>
    </w:p>
    <w:p w14:paraId="77D0595F" w14:textId="77777777" w:rsidR="00AA67AE" w:rsidRPr="0033016F" w:rsidRDefault="00AA67AE" w:rsidP="0033016F"/>
    <w:p w14:paraId="0F0181E8" w14:textId="77777777" w:rsidR="00AA67AE" w:rsidRPr="0033016F" w:rsidRDefault="00AA67AE" w:rsidP="0033016F">
      <w:r w:rsidRPr="0033016F">
        <w:tab/>
        <w:t>if (!(in &gt;&gt; car.engineVolume))</w:t>
      </w:r>
    </w:p>
    <w:p w14:paraId="47E16671" w14:textId="77777777" w:rsidR="00AA67AE" w:rsidRPr="0033016F" w:rsidRDefault="00AA67AE" w:rsidP="0033016F">
      <w:r w:rsidRPr="0033016F">
        <w:tab/>
      </w:r>
      <w:r w:rsidRPr="0033016F">
        <w:tab/>
        <w:t>return false;</w:t>
      </w:r>
    </w:p>
    <w:p w14:paraId="2D23C9A1" w14:textId="77777777" w:rsidR="00AA67AE" w:rsidRPr="0033016F" w:rsidRDefault="00AA67AE" w:rsidP="0033016F"/>
    <w:p w14:paraId="50FAF164" w14:textId="77777777" w:rsidR="00AA67AE" w:rsidRPr="0033016F" w:rsidRDefault="00AA67AE" w:rsidP="0033016F">
      <w:r w:rsidRPr="0033016F">
        <w:tab/>
        <w:t>if (!(in &gt;&gt; car.dimention))</w:t>
      </w:r>
    </w:p>
    <w:p w14:paraId="460B633E" w14:textId="77777777" w:rsidR="00AA67AE" w:rsidRPr="0033016F" w:rsidRDefault="00AA67AE" w:rsidP="0033016F">
      <w:r w:rsidRPr="0033016F">
        <w:tab/>
      </w:r>
      <w:r w:rsidRPr="0033016F">
        <w:tab/>
        <w:t>return false;</w:t>
      </w:r>
    </w:p>
    <w:p w14:paraId="3DEB1A2A" w14:textId="77777777" w:rsidR="00AA67AE" w:rsidRPr="0033016F" w:rsidRDefault="00AA67AE" w:rsidP="0033016F"/>
    <w:p w14:paraId="7F579286" w14:textId="77777777" w:rsidR="00AA67AE" w:rsidRPr="0033016F" w:rsidRDefault="00AA67AE" w:rsidP="0033016F">
      <w:r w:rsidRPr="0033016F">
        <w:tab/>
        <w:t>if (!(in &gt;&gt; car.year))</w:t>
      </w:r>
    </w:p>
    <w:p w14:paraId="5D9D13A4" w14:textId="77777777" w:rsidR="00AA67AE" w:rsidRPr="0033016F" w:rsidRDefault="00AA67AE" w:rsidP="0033016F">
      <w:r w:rsidRPr="0033016F">
        <w:tab/>
      </w:r>
      <w:r w:rsidRPr="0033016F">
        <w:tab/>
        <w:t>return false;</w:t>
      </w:r>
    </w:p>
    <w:p w14:paraId="6E07693F" w14:textId="77777777" w:rsidR="00AA67AE" w:rsidRPr="0033016F" w:rsidRDefault="00AA67AE" w:rsidP="0033016F"/>
    <w:p w14:paraId="2D5D7A98" w14:textId="77777777" w:rsidR="00AA67AE" w:rsidRPr="0033016F" w:rsidRDefault="00AA67AE" w:rsidP="0033016F">
      <w:r w:rsidRPr="0033016F">
        <w:tab/>
        <w:t>if (!(in &gt;&gt; car.doorCount))</w:t>
      </w:r>
    </w:p>
    <w:p w14:paraId="7634D17D" w14:textId="77777777" w:rsidR="00AA67AE" w:rsidRPr="0033016F" w:rsidRDefault="00AA67AE" w:rsidP="0033016F">
      <w:r w:rsidRPr="0033016F">
        <w:tab/>
      </w:r>
      <w:r w:rsidRPr="0033016F">
        <w:tab/>
        <w:t>return false;</w:t>
      </w:r>
    </w:p>
    <w:p w14:paraId="6355920F" w14:textId="77777777" w:rsidR="00AA67AE" w:rsidRPr="0033016F" w:rsidRDefault="00AA67AE" w:rsidP="0033016F"/>
    <w:p w14:paraId="64D127C8" w14:textId="77777777" w:rsidR="00AA67AE" w:rsidRPr="0033016F" w:rsidRDefault="00AA67AE" w:rsidP="0033016F">
      <w:r w:rsidRPr="0033016F">
        <w:tab/>
        <w:t>if (!(in &gt;&gt; car.mark))</w:t>
      </w:r>
    </w:p>
    <w:p w14:paraId="46F017CC" w14:textId="77777777" w:rsidR="00AA67AE" w:rsidRPr="0033016F" w:rsidRDefault="00AA67AE" w:rsidP="0033016F">
      <w:r w:rsidRPr="0033016F">
        <w:tab/>
      </w:r>
      <w:r w:rsidRPr="0033016F">
        <w:tab/>
        <w:t>return false;</w:t>
      </w:r>
    </w:p>
    <w:p w14:paraId="03CDB56B" w14:textId="77777777" w:rsidR="00AA67AE" w:rsidRPr="0033016F" w:rsidRDefault="00AA67AE" w:rsidP="0033016F"/>
    <w:p w14:paraId="05B58837" w14:textId="77777777" w:rsidR="00AA67AE" w:rsidRPr="0033016F" w:rsidRDefault="00AA67AE" w:rsidP="0033016F">
      <w:r w:rsidRPr="0033016F">
        <w:tab/>
        <w:t>if (!(in &gt;&gt; car.VolumeTrunk))</w:t>
      </w:r>
    </w:p>
    <w:p w14:paraId="20375E41" w14:textId="77777777" w:rsidR="00AA67AE" w:rsidRPr="0033016F" w:rsidRDefault="00AA67AE" w:rsidP="0033016F">
      <w:r w:rsidRPr="0033016F">
        <w:tab/>
      </w:r>
      <w:r w:rsidRPr="0033016F">
        <w:tab/>
        <w:t>return false;</w:t>
      </w:r>
    </w:p>
    <w:p w14:paraId="0727A6E7" w14:textId="77777777" w:rsidR="00AA67AE" w:rsidRPr="0033016F" w:rsidRDefault="00AA67AE" w:rsidP="0033016F"/>
    <w:p w14:paraId="173AA3BE" w14:textId="77777777" w:rsidR="00AA67AE" w:rsidRPr="0033016F" w:rsidRDefault="00AA67AE" w:rsidP="0033016F">
      <w:r w:rsidRPr="0033016F">
        <w:tab/>
        <w:t>if (!(in &gt;&gt; car.TrunkRoof))</w:t>
      </w:r>
    </w:p>
    <w:p w14:paraId="3FA86FDD" w14:textId="77777777" w:rsidR="00AA67AE" w:rsidRPr="0033016F" w:rsidRDefault="00AA67AE" w:rsidP="0033016F">
      <w:r w:rsidRPr="0033016F">
        <w:tab/>
      </w:r>
      <w:r w:rsidRPr="0033016F">
        <w:tab/>
        <w:t>return false;</w:t>
      </w:r>
    </w:p>
    <w:p w14:paraId="3BD841D5" w14:textId="77777777" w:rsidR="00AA67AE" w:rsidRPr="0033016F" w:rsidRDefault="00AA67AE" w:rsidP="0033016F"/>
    <w:p w14:paraId="72626C55" w14:textId="77777777" w:rsidR="00AA67AE" w:rsidRPr="0033016F" w:rsidRDefault="00AA67AE" w:rsidP="0033016F">
      <w:r w:rsidRPr="0033016F">
        <w:tab/>
        <w:t>if (!(in &gt;&gt; car.heatingMirrors))</w:t>
      </w:r>
    </w:p>
    <w:p w14:paraId="44E2DE8E" w14:textId="77777777" w:rsidR="00AA67AE" w:rsidRPr="0033016F" w:rsidRDefault="00AA67AE" w:rsidP="0033016F">
      <w:r w:rsidRPr="0033016F">
        <w:tab/>
      </w:r>
      <w:r w:rsidRPr="0033016F">
        <w:tab/>
        <w:t>return false;</w:t>
      </w:r>
    </w:p>
    <w:p w14:paraId="4E80DA28" w14:textId="77777777" w:rsidR="00AA67AE" w:rsidRPr="0033016F" w:rsidRDefault="00AA67AE" w:rsidP="0033016F"/>
    <w:p w14:paraId="403E11F0" w14:textId="77777777" w:rsidR="00AA67AE" w:rsidRPr="0033016F" w:rsidRDefault="00AA67AE" w:rsidP="0033016F">
      <w:r w:rsidRPr="0033016F">
        <w:tab/>
        <w:t>if (!(in &gt;&gt; car.heatingSeats))</w:t>
      </w:r>
    </w:p>
    <w:p w14:paraId="28430320" w14:textId="77777777" w:rsidR="00AA67AE" w:rsidRPr="0033016F" w:rsidRDefault="00AA67AE" w:rsidP="0033016F">
      <w:r w:rsidRPr="0033016F">
        <w:tab/>
      </w:r>
      <w:r w:rsidRPr="0033016F">
        <w:tab/>
        <w:t>return false;</w:t>
      </w:r>
    </w:p>
    <w:p w14:paraId="2DDB9B6C" w14:textId="77777777" w:rsidR="00AA67AE" w:rsidRPr="0033016F" w:rsidRDefault="00AA67AE" w:rsidP="0033016F"/>
    <w:p w14:paraId="5CE64BEF" w14:textId="77777777" w:rsidR="00AA67AE" w:rsidRPr="0033016F" w:rsidRDefault="00AA67AE" w:rsidP="0033016F">
      <w:r w:rsidRPr="0033016F">
        <w:tab/>
        <w:t>if (!(in &gt;&gt; car.AKPP))</w:t>
      </w:r>
    </w:p>
    <w:p w14:paraId="09FBF787" w14:textId="77777777" w:rsidR="00AA67AE" w:rsidRPr="0033016F" w:rsidRDefault="00AA67AE" w:rsidP="0033016F">
      <w:r w:rsidRPr="0033016F">
        <w:tab/>
      </w:r>
      <w:r w:rsidRPr="0033016F">
        <w:tab/>
        <w:t>return false;</w:t>
      </w:r>
    </w:p>
    <w:p w14:paraId="2253B882" w14:textId="77777777" w:rsidR="00AA67AE" w:rsidRPr="0033016F" w:rsidRDefault="00AA67AE" w:rsidP="0033016F"/>
    <w:p w14:paraId="00DA0B21" w14:textId="77777777" w:rsidR="00AA67AE" w:rsidRPr="0033016F" w:rsidRDefault="00AA67AE" w:rsidP="0033016F">
      <w:r w:rsidRPr="0033016F">
        <w:tab/>
        <w:t>return true;</w:t>
      </w:r>
    </w:p>
    <w:p w14:paraId="47E9916F" w14:textId="77777777" w:rsidR="00AA67AE" w:rsidRPr="0033016F" w:rsidRDefault="00AA67AE" w:rsidP="0033016F">
      <w:r w:rsidRPr="0033016F">
        <w:t>}</w:t>
      </w:r>
    </w:p>
    <w:p w14:paraId="667D1BC0" w14:textId="77777777" w:rsidR="00AA67AE" w:rsidRPr="0033016F" w:rsidRDefault="00AA67AE" w:rsidP="0033016F"/>
    <w:p w14:paraId="689E848A" w14:textId="77777777" w:rsidR="00AA67AE" w:rsidRPr="0033016F" w:rsidRDefault="00AA67AE" w:rsidP="0033016F">
      <w:r w:rsidRPr="0033016F">
        <w:t xml:space="preserve">// вывод </w:t>
      </w:r>
    </w:p>
    <w:p w14:paraId="244FA2A3" w14:textId="77777777" w:rsidR="00AA67AE" w:rsidRPr="0033016F" w:rsidRDefault="00AA67AE" w:rsidP="0033016F">
      <w:r w:rsidRPr="0033016F">
        <w:t>void Toyota::Print() {</w:t>
      </w:r>
    </w:p>
    <w:p w14:paraId="1E1F0E66" w14:textId="77777777" w:rsidR="00AA67AE" w:rsidRPr="0033016F" w:rsidRDefault="00AA67AE" w:rsidP="0033016F">
      <w:r w:rsidRPr="0033016F">
        <w:tab/>
        <w:t>cout &lt;&lt; endl;</w:t>
      </w:r>
    </w:p>
    <w:p w14:paraId="287827F6" w14:textId="77777777" w:rsidR="00AA67AE" w:rsidRPr="0033016F" w:rsidRDefault="00AA67AE" w:rsidP="0033016F">
      <w:r w:rsidRPr="0033016F">
        <w:tab/>
        <w:t>PrintModel();</w:t>
      </w:r>
    </w:p>
    <w:p w14:paraId="24A1D818" w14:textId="77777777" w:rsidR="00AA67AE" w:rsidRPr="0033016F" w:rsidRDefault="00AA67AE" w:rsidP="0033016F">
      <w:r w:rsidRPr="0033016F">
        <w:tab/>
        <w:t>PrintModelavto();</w:t>
      </w:r>
    </w:p>
    <w:p w14:paraId="6FEBCE62" w14:textId="77777777" w:rsidR="00AA67AE" w:rsidRPr="0033016F" w:rsidRDefault="00AA67AE" w:rsidP="0033016F">
      <w:r w:rsidRPr="0033016F">
        <w:tab/>
        <w:t>PrintColor();</w:t>
      </w:r>
    </w:p>
    <w:p w14:paraId="4459723F" w14:textId="77777777" w:rsidR="00AA67AE" w:rsidRPr="0033016F" w:rsidRDefault="00AA67AE" w:rsidP="0033016F">
      <w:r w:rsidRPr="0033016F">
        <w:tab/>
        <w:t>PrintEngineType();</w:t>
      </w:r>
    </w:p>
    <w:p w14:paraId="3680C36A" w14:textId="77777777" w:rsidR="00AA67AE" w:rsidRPr="0033016F" w:rsidRDefault="00AA67AE" w:rsidP="0033016F">
      <w:r w:rsidRPr="0033016F">
        <w:tab/>
        <w:t>PrintEngineVolume();</w:t>
      </w:r>
    </w:p>
    <w:p w14:paraId="04D57BE6" w14:textId="77777777" w:rsidR="00AA67AE" w:rsidRPr="0033016F" w:rsidRDefault="00AA67AE" w:rsidP="0033016F">
      <w:r w:rsidRPr="0033016F">
        <w:tab/>
        <w:t>PrintDimention();</w:t>
      </w:r>
    </w:p>
    <w:p w14:paraId="0CFED77C" w14:textId="77777777" w:rsidR="00AA67AE" w:rsidRPr="0033016F" w:rsidRDefault="00AA67AE" w:rsidP="0033016F">
      <w:r w:rsidRPr="0033016F">
        <w:tab/>
        <w:t>PrintYear();</w:t>
      </w:r>
    </w:p>
    <w:p w14:paraId="279D7AFA" w14:textId="77777777" w:rsidR="00AA67AE" w:rsidRPr="0033016F" w:rsidRDefault="00AA67AE" w:rsidP="0033016F">
      <w:r w:rsidRPr="0033016F">
        <w:tab/>
        <w:t>PrintDoorCount();</w:t>
      </w:r>
    </w:p>
    <w:p w14:paraId="5F8394DF" w14:textId="77777777" w:rsidR="00AA67AE" w:rsidRPr="0033016F" w:rsidRDefault="00AA67AE" w:rsidP="0033016F">
      <w:r w:rsidRPr="0033016F">
        <w:tab/>
        <w:t>PrintMark();</w:t>
      </w:r>
    </w:p>
    <w:p w14:paraId="55F316DC" w14:textId="77777777" w:rsidR="00AA67AE" w:rsidRPr="0033016F" w:rsidRDefault="00AA67AE" w:rsidP="0033016F">
      <w:r w:rsidRPr="0033016F">
        <w:tab/>
        <w:t>PrintVolumeTrunk();</w:t>
      </w:r>
    </w:p>
    <w:p w14:paraId="69C0ECAE" w14:textId="77777777" w:rsidR="00AA67AE" w:rsidRPr="0033016F" w:rsidRDefault="00AA67AE" w:rsidP="0033016F">
      <w:r w:rsidRPr="0033016F">
        <w:tab/>
        <w:t>PrintDifference();</w:t>
      </w:r>
    </w:p>
    <w:p w14:paraId="2944CB98" w14:textId="77777777" w:rsidR="00AA67AE" w:rsidRPr="0033016F" w:rsidRDefault="00AA67AE" w:rsidP="0033016F">
      <w:r w:rsidRPr="0033016F">
        <w:tab/>
        <w:t>cout &lt;&lt; endl;</w:t>
      </w:r>
    </w:p>
    <w:p w14:paraId="4F434DC6" w14:textId="77777777" w:rsidR="00AA67AE" w:rsidRPr="0033016F" w:rsidRDefault="00AA67AE" w:rsidP="0033016F">
      <w:r w:rsidRPr="0033016F">
        <w:t>}</w:t>
      </w:r>
    </w:p>
    <w:p w14:paraId="5208F934" w14:textId="77777777" w:rsidR="0033016F" w:rsidRDefault="0033016F" w:rsidP="0033016F"/>
    <w:p w14:paraId="3D4D2199" w14:textId="77777777" w:rsidR="0033016F" w:rsidRDefault="0033016F" w:rsidP="0033016F"/>
    <w:p w14:paraId="412A626B" w14:textId="77777777" w:rsidR="00AA67AE" w:rsidRPr="0033016F" w:rsidRDefault="00AA67AE" w:rsidP="0033016F">
      <w:r w:rsidRPr="0033016F">
        <w:t>void Toyota::Read() {</w:t>
      </w:r>
      <w:r w:rsidRPr="0033016F">
        <w:tab/>
      </w:r>
    </w:p>
    <w:p w14:paraId="120E7DE9" w14:textId="77777777" w:rsidR="00AA67AE" w:rsidRPr="0033016F" w:rsidRDefault="00AA67AE" w:rsidP="0033016F">
      <w:r w:rsidRPr="0033016F">
        <w:tab/>
        <w:t>string color, dimention, mark, engineType,modelavto;</w:t>
      </w:r>
    </w:p>
    <w:p w14:paraId="510121B8" w14:textId="77777777" w:rsidR="00AA67AE" w:rsidRPr="0033016F" w:rsidRDefault="00AA67AE" w:rsidP="0033016F">
      <w:r w:rsidRPr="0033016F">
        <w:tab/>
        <w:t>int year, doorCount;</w:t>
      </w:r>
    </w:p>
    <w:p w14:paraId="33777406" w14:textId="77777777" w:rsidR="00AA67AE" w:rsidRPr="0033016F" w:rsidRDefault="00AA67AE" w:rsidP="0033016F">
      <w:r w:rsidRPr="0033016F">
        <w:tab/>
        <w:t>double engineVolume, VolumeTrunk;</w:t>
      </w:r>
    </w:p>
    <w:p w14:paraId="08AADE67" w14:textId="77777777" w:rsidR="00AA67AE" w:rsidRPr="0033016F" w:rsidRDefault="00AA67AE" w:rsidP="0033016F">
      <w:r w:rsidRPr="0033016F">
        <w:tab/>
      </w:r>
    </w:p>
    <w:p w14:paraId="1E22CF31" w14:textId="77777777" w:rsidR="00AA67AE" w:rsidRPr="0033016F" w:rsidRDefault="00AA67AE" w:rsidP="0033016F">
      <w:r w:rsidRPr="0033016F">
        <w:tab/>
        <w:t>cout &lt;&lt; "Введите модель: ";</w:t>
      </w:r>
    </w:p>
    <w:p w14:paraId="38734000" w14:textId="77777777" w:rsidR="00AA67AE" w:rsidRPr="0033016F" w:rsidRDefault="00AA67AE" w:rsidP="0033016F">
      <w:r w:rsidRPr="0033016F">
        <w:tab/>
        <w:t>cin &gt;&gt; modelavto;</w:t>
      </w:r>
    </w:p>
    <w:p w14:paraId="386B187E" w14:textId="77777777" w:rsidR="00AA67AE" w:rsidRPr="0033016F" w:rsidRDefault="00AA67AE" w:rsidP="0033016F">
      <w:r w:rsidRPr="0033016F">
        <w:tab/>
        <w:t>SetModelavto(modelavto);</w:t>
      </w:r>
    </w:p>
    <w:p w14:paraId="7F97611A" w14:textId="77777777" w:rsidR="00AA67AE" w:rsidRPr="0033016F" w:rsidRDefault="00AA67AE" w:rsidP="0033016F"/>
    <w:p w14:paraId="6D751FA6" w14:textId="77777777" w:rsidR="00AA67AE" w:rsidRPr="0033016F" w:rsidRDefault="00AA67AE" w:rsidP="0033016F">
      <w:r w:rsidRPr="0033016F">
        <w:tab/>
        <w:t>cout &lt;&lt; "Введите цвет: ";</w:t>
      </w:r>
    </w:p>
    <w:p w14:paraId="414C113A" w14:textId="77777777" w:rsidR="00AA67AE" w:rsidRPr="0033016F" w:rsidRDefault="00AA67AE" w:rsidP="0033016F">
      <w:r w:rsidRPr="0033016F">
        <w:tab/>
        <w:t>cin &gt;&gt; color;</w:t>
      </w:r>
    </w:p>
    <w:p w14:paraId="1E3DA388" w14:textId="77777777" w:rsidR="00AA67AE" w:rsidRPr="0033016F" w:rsidRDefault="00AA67AE" w:rsidP="0033016F"/>
    <w:p w14:paraId="3DB75A7E" w14:textId="77777777" w:rsidR="00AA67AE" w:rsidRPr="0033016F" w:rsidRDefault="00AA67AE" w:rsidP="0033016F">
      <w:r w:rsidRPr="0033016F">
        <w:tab/>
        <w:t>SetColor(color);</w:t>
      </w:r>
    </w:p>
    <w:p w14:paraId="3E17758E" w14:textId="77777777" w:rsidR="00AA67AE" w:rsidRPr="0033016F" w:rsidRDefault="00AA67AE" w:rsidP="0033016F"/>
    <w:p w14:paraId="2505A400" w14:textId="77777777" w:rsidR="00AA67AE" w:rsidRPr="0033016F" w:rsidRDefault="00AA67AE" w:rsidP="0033016F">
      <w:r w:rsidRPr="0033016F">
        <w:tab/>
        <w:t>cout &lt;&lt; "Введите тип двигателя: ";</w:t>
      </w:r>
    </w:p>
    <w:p w14:paraId="64715E8D" w14:textId="77777777" w:rsidR="00AA67AE" w:rsidRPr="0033016F" w:rsidRDefault="00AA67AE" w:rsidP="0033016F">
      <w:r w:rsidRPr="0033016F">
        <w:tab/>
        <w:t>cin &gt;&gt; engineType;</w:t>
      </w:r>
    </w:p>
    <w:p w14:paraId="6C453D28" w14:textId="77777777" w:rsidR="00AA67AE" w:rsidRPr="0033016F" w:rsidRDefault="00AA67AE" w:rsidP="0033016F">
      <w:r w:rsidRPr="0033016F">
        <w:tab/>
        <w:t>SetEngineType(engineType);</w:t>
      </w:r>
    </w:p>
    <w:p w14:paraId="374823FD" w14:textId="77777777" w:rsidR="00AA67AE" w:rsidRPr="0033016F" w:rsidRDefault="00AA67AE" w:rsidP="0033016F"/>
    <w:p w14:paraId="65996F82" w14:textId="77777777" w:rsidR="00AA67AE" w:rsidRPr="0033016F" w:rsidRDefault="00AA67AE" w:rsidP="0033016F">
      <w:r w:rsidRPr="0033016F">
        <w:tab/>
        <w:t>cout &lt;&lt; "Введите объём двигателя: ";</w:t>
      </w:r>
    </w:p>
    <w:p w14:paraId="4A57BCD2" w14:textId="77777777" w:rsidR="00AA67AE" w:rsidRPr="0033016F" w:rsidRDefault="00AA67AE" w:rsidP="0033016F">
      <w:r w:rsidRPr="0033016F">
        <w:tab/>
        <w:t>cin &gt;&gt; engineVolume;</w:t>
      </w:r>
    </w:p>
    <w:p w14:paraId="22F3A207" w14:textId="77777777" w:rsidR="00AA67AE" w:rsidRPr="0033016F" w:rsidRDefault="00AA67AE" w:rsidP="0033016F">
      <w:r w:rsidRPr="0033016F">
        <w:tab/>
        <w:t>SetEngineVolume(engineVolume);</w:t>
      </w:r>
    </w:p>
    <w:p w14:paraId="779BA2EF" w14:textId="77777777" w:rsidR="00AA67AE" w:rsidRPr="0033016F" w:rsidRDefault="00AA67AE" w:rsidP="0033016F"/>
    <w:p w14:paraId="28C6941A" w14:textId="77777777" w:rsidR="00AA67AE" w:rsidRPr="0033016F" w:rsidRDefault="00AA67AE" w:rsidP="0033016F">
      <w:r w:rsidRPr="0033016F">
        <w:tab/>
        <w:t>cout &lt;&lt; "Введите габариты: ";</w:t>
      </w:r>
    </w:p>
    <w:p w14:paraId="652C64DD" w14:textId="77777777" w:rsidR="00AA67AE" w:rsidRPr="0033016F" w:rsidRDefault="00AA67AE" w:rsidP="0033016F">
      <w:r w:rsidRPr="0033016F">
        <w:tab/>
        <w:t>cin &gt;&gt; dimention;</w:t>
      </w:r>
    </w:p>
    <w:p w14:paraId="73264DB2" w14:textId="77777777" w:rsidR="00AA67AE" w:rsidRPr="0033016F" w:rsidRDefault="00AA67AE" w:rsidP="0033016F">
      <w:r w:rsidRPr="0033016F">
        <w:lastRenderedPageBreak/>
        <w:tab/>
        <w:t>SetDimention(dimention);</w:t>
      </w:r>
    </w:p>
    <w:p w14:paraId="1F7F9695" w14:textId="77777777" w:rsidR="00AA67AE" w:rsidRPr="0033016F" w:rsidRDefault="00AA67AE" w:rsidP="0033016F"/>
    <w:p w14:paraId="7CC0A1C6" w14:textId="77777777" w:rsidR="00AA67AE" w:rsidRPr="0033016F" w:rsidRDefault="00AA67AE" w:rsidP="0033016F">
      <w:r w:rsidRPr="0033016F">
        <w:tab/>
        <w:t>cout &lt;&lt; "Введите год выпуска: ";</w:t>
      </w:r>
    </w:p>
    <w:p w14:paraId="050B2C5C" w14:textId="77777777" w:rsidR="00AA67AE" w:rsidRPr="0033016F" w:rsidRDefault="00AA67AE" w:rsidP="0033016F">
      <w:r w:rsidRPr="0033016F">
        <w:tab/>
        <w:t>cin &gt;&gt; year;</w:t>
      </w:r>
    </w:p>
    <w:p w14:paraId="18B1699D" w14:textId="77777777" w:rsidR="00AA67AE" w:rsidRPr="0033016F" w:rsidRDefault="00AA67AE" w:rsidP="0033016F">
      <w:r w:rsidRPr="0033016F">
        <w:tab/>
        <w:t>SetYear(year);</w:t>
      </w:r>
    </w:p>
    <w:p w14:paraId="692D7B9B" w14:textId="77777777" w:rsidR="00AA67AE" w:rsidRPr="0033016F" w:rsidRDefault="00AA67AE" w:rsidP="0033016F"/>
    <w:p w14:paraId="10EBE5C5" w14:textId="77777777" w:rsidR="00AA67AE" w:rsidRPr="0033016F" w:rsidRDefault="00AA67AE" w:rsidP="0033016F">
      <w:r w:rsidRPr="0033016F">
        <w:tab/>
        <w:t>cout &lt;&lt; "Введите количество дверей: ";</w:t>
      </w:r>
    </w:p>
    <w:p w14:paraId="44DA5EBA" w14:textId="77777777" w:rsidR="00AA67AE" w:rsidRPr="0033016F" w:rsidRDefault="00AA67AE" w:rsidP="0033016F">
      <w:r w:rsidRPr="0033016F">
        <w:tab/>
        <w:t>cin &gt;&gt; doorCount;</w:t>
      </w:r>
    </w:p>
    <w:p w14:paraId="0870ED33" w14:textId="77777777" w:rsidR="00AA67AE" w:rsidRPr="0033016F" w:rsidRDefault="00AA67AE" w:rsidP="0033016F">
      <w:r w:rsidRPr="0033016F">
        <w:tab/>
        <w:t>SetDoorCount(doorCount);</w:t>
      </w:r>
    </w:p>
    <w:p w14:paraId="6F487905" w14:textId="77777777" w:rsidR="00AA67AE" w:rsidRPr="0033016F" w:rsidRDefault="00AA67AE" w:rsidP="0033016F"/>
    <w:p w14:paraId="4A579732" w14:textId="77777777" w:rsidR="00AA67AE" w:rsidRPr="0033016F" w:rsidRDefault="00AA67AE" w:rsidP="0033016F">
      <w:r w:rsidRPr="0033016F">
        <w:tab/>
        <w:t>cout &lt;&lt; "Введите марку шин: ";</w:t>
      </w:r>
    </w:p>
    <w:p w14:paraId="1D50460A" w14:textId="77777777" w:rsidR="00AA67AE" w:rsidRPr="0033016F" w:rsidRDefault="00AA67AE" w:rsidP="0033016F">
      <w:r w:rsidRPr="0033016F">
        <w:tab/>
        <w:t>cin &gt;&gt; mark;</w:t>
      </w:r>
    </w:p>
    <w:p w14:paraId="2B9B9E30" w14:textId="77777777" w:rsidR="00AA67AE" w:rsidRPr="0033016F" w:rsidRDefault="00AA67AE" w:rsidP="0033016F">
      <w:r w:rsidRPr="0033016F">
        <w:tab/>
        <w:t>SetMark(mark);</w:t>
      </w:r>
    </w:p>
    <w:p w14:paraId="0C1065E4" w14:textId="77777777" w:rsidR="00AA67AE" w:rsidRPr="0033016F" w:rsidRDefault="00AA67AE" w:rsidP="0033016F"/>
    <w:p w14:paraId="6C21961F" w14:textId="77777777" w:rsidR="00AA67AE" w:rsidRPr="0033016F" w:rsidRDefault="00AA67AE" w:rsidP="0033016F">
      <w:r w:rsidRPr="0033016F">
        <w:tab/>
        <w:t>cout &lt;&lt; "Введите объём багажника: ";</w:t>
      </w:r>
    </w:p>
    <w:p w14:paraId="5F89093D" w14:textId="77777777" w:rsidR="00AA67AE" w:rsidRPr="0033016F" w:rsidRDefault="00AA67AE" w:rsidP="0033016F">
      <w:r w:rsidRPr="0033016F">
        <w:tab/>
        <w:t>cin &gt;&gt; VolumeTrunk;</w:t>
      </w:r>
    </w:p>
    <w:p w14:paraId="27344B3E" w14:textId="77777777" w:rsidR="00AA67AE" w:rsidRPr="0033016F" w:rsidRDefault="00AA67AE" w:rsidP="0033016F">
      <w:r w:rsidRPr="0033016F">
        <w:tab/>
        <w:t>SetVolumeTrunk(VolumeTrunk);</w:t>
      </w:r>
    </w:p>
    <w:p w14:paraId="1C375A73" w14:textId="77777777" w:rsidR="00AA67AE" w:rsidRPr="0033016F" w:rsidRDefault="00AA67AE" w:rsidP="0033016F"/>
    <w:p w14:paraId="1295A7DA" w14:textId="77777777" w:rsidR="00AA67AE" w:rsidRPr="0033016F" w:rsidRDefault="00AA67AE" w:rsidP="0033016F">
      <w:r w:rsidRPr="0033016F">
        <w:tab/>
        <w:t>SetModel();</w:t>
      </w:r>
    </w:p>
    <w:p w14:paraId="125500E8" w14:textId="77777777" w:rsidR="00AA67AE" w:rsidRPr="0033016F" w:rsidRDefault="00AA67AE" w:rsidP="0033016F">
      <w:r w:rsidRPr="0033016F">
        <w:tab/>
        <w:t>SetAKPP();</w:t>
      </w:r>
    </w:p>
    <w:p w14:paraId="62108C49" w14:textId="77777777" w:rsidR="00AA67AE" w:rsidRPr="0033016F" w:rsidRDefault="00AA67AE" w:rsidP="0033016F">
      <w:r w:rsidRPr="0033016F">
        <w:t>}</w:t>
      </w:r>
    </w:p>
    <w:p w14:paraId="2FE2BBB7" w14:textId="77777777" w:rsidR="00AA67AE" w:rsidRPr="0033016F" w:rsidRDefault="00AA67AE" w:rsidP="0033016F"/>
    <w:p w14:paraId="2848243D" w14:textId="77777777" w:rsidR="00AA67AE" w:rsidRPr="0033016F" w:rsidRDefault="00AA67AE" w:rsidP="0033016F">
      <w:r w:rsidRPr="0033016F">
        <w:t>// изменение вывода особенности</w:t>
      </w:r>
    </w:p>
    <w:p w14:paraId="72A2F9F2" w14:textId="77777777" w:rsidR="00AA67AE" w:rsidRPr="0033016F" w:rsidRDefault="00AA67AE" w:rsidP="0033016F">
      <w:r w:rsidRPr="0033016F">
        <w:t>void Toyota::PrintDifference() {</w:t>
      </w:r>
    </w:p>
    <w:p w14:paraId="715BA52F" w14:textId="77777777" w:rsidR="00AA67AE" w:rsidRPr="0033016F" w:rsidRDefault="00AA67AE" w:rsidP="0033016F">
      <w:r w:rsidRPr="0033016F">
        <w:tab/>
        <w:t>cout &lt;&lt; "Особенность: установкa АКПП" &lt;&lt; endl;</w:t>
      </w:r>
    </w:p>
    <w:p w14:paraId="63DCE80B" w14:textId="77777777" w:rsidR="00AA67AE" w:rsidRPr="0033016F" w:rsidRDefault="00AA67AE" w:rsidP="0033016F">
      <w:r w:rsidRPr="0033016F">
        <w:t>}</w:t>
      </w:r>
    </w:p>
    <w:p w14:paraId="24E47422" w14:textId="77777777" w:rsidR="00AA67AE" w:rsidRPr="0033016F" w:rsidRDefault="00AA67AE" w:rsidP="0033016F">
      <w:r w:rsidRPr="0033016F">
        <w:t>Car Toyota::GetAndSave() {</w:t>
      </w:r>
    </w:p>
    <w:p w14:paraId="6B48003C" w14:textId="77777777" w:rsidR="00AA67AE" w:rsidRPr="0033016F" w:rsidRDefault="00AA67AE" w:rsidP="0033016F">
      <w:r w:rsidRPr="0033016F">
        <w:tab/>
        <w:t>Print();</w:t>
      </w:r>
    </w:p>
    <w:p w14:paraId="443DED5D" w14:textId="77777777" w:rsidR="00AA67AE" w:rsidRPr="0033016F" w:rsidRDefault="00AA67AE" w:rsidP="0033016F">
      <w:r w:rsidRPr="0033016F">
        <w:tab/>
        <w:t>ofstream out("toyota.txt", ios::app);</w:t>
      </w:r>
    </w:p>
    <w:p w14:paraId="16C7F476" w14:textId="77777777" w:rsidR="00AA67AE" w:rsidRPr="0033016F" w:rsidRDefault="00AA67AE" w:rsidP="0033016F"/>
    <w:p w14:paraId="0FFA0705" w14:textId="77777777" w:rsidR="00AA67AE" w:rsidRPr="0033016F" w:rsidRDefault="00AA67AE" w:rsidP="0033016F">
      <w:r w:rsidRPr="0033016F">
        <w:tab/>
        <w:t>out &lt;&lt; car.modelavto &lt;&lt; " ";</w:t>
      </w:r>
    </w:p>
    <w:p w14:paraId="05EC0E7B" w14:textId="77777777" w:rsidR="00AA67AE" w:rsidRPr="0033016F" w:rsidRDefault="00AA67AE" w:rsidP="0033016F">
      <w:r w:rsidRPr="0033016F">
        <w:tab/>
        <w:t>out &lt;&lt; car.color &lt;&lt; " ";</w:t>
      </w:r>
    </w:p>
    <w:p w14:paraId="4BF438FC" w14:textId="77777777" w:rsidR="00AA67AE" w:rsidRPr="0033016F" w:rsidRDefault="00AA67AE" w:rsidP="0033016F">
      <w:r w:rsidRPr="0033016F">
        <w:tab/>
        <w:t>out &lt;&lt; car.engineType &lt;&lt; " ";</w:t>
      </w:r>
    </w:p>
    <w:p w14:paraId="733AED24" w14:textId="77777777" w:rsidR="00AA67AE" w:rsidRPr="0033016F" w:rsidRDefault="00AA67AE" w:rsidP="0033016F">
      <w:r w:rsidRPr="0033016F">
        <w:tab/>
        <w:t>out &lt;&lt; car.engineVolume &lt;&lt; " ";</w:t>
      </w:r>
    </w:p>
    <w:p w14:paraId="36A876DD" w14:textId="77777777" w:rsidR="00AA67AE" w:rsidRPr="0033016F" w:rsidRDefault="00AA67AE" w:rsidP="0033016F">
      <w:r w:rsidRPr="0033016F">
        <w:tab/>
        <w:t>out &lt;&lt; car.dimention &lt;&lt; " ";</w:t>
      </w:r>
    </w:p>
    <w:p w14:paraId="77E4CEA1" w14:textId="77777777" w:rsidR="00AA67AE" w:rsidRPr="0033016F" w:rsidRDefault="00AA67AE" w:rsidP="0033016F">
      <w:r w:rsidRPr="0033016F">
        <w:tab/>
        <w:t>out &lt;&lt; car.year &lt;&lt; " ";</w:t>
      </w:r>
    </w:p>
    <w:p w14:paraId="1FD7E83B" w14:textId="77777777" w:rsidR="00AA67AE" w:rsidRPr="0033016F" w:rsidRDefault="00AA67AE" w:rsidP="0033016F">
      <w:r w:rsidRPr="0033016F">
        <w:tab/>
        <w:t>out &lt;&lt; car.doorCount &lt;&lt; " ";</w:t>
      </w:r>
    </w:p>
    <w:p w14:paraId="38F4EF15" w14:textId="77777777" w:rsidR="00AA67AE" w:rsidRPr="0033016F" w:rsidRDefault="00AA67AE" w:rsidP="0033016F">
      <w:r w:rsidRPr="0033016F">
        <w:tab/>
        <w:t>out &lt;&lt; car.mark &lt;&lt; " ";</w:t>
      </w:r>
    </w:p>
    <w:p w14:paraId="2784D5B1" w14:textId="77777777" w:rsidR="00AA67AE" w:rsidRPr="0033016F" w:rsidRDefault="00AA67AE" w:rsidP="0033016F">
      <w:r w:rsidRPr="0033016F">
        <w:tab/>
        <w:t>out &lt;&lt; car.VolumeTrunk &lt;&lt; " ";</w:t>
      </w:r>
    </w:p>
    <w:p w14:paraId="2E06B1B5" w14:textId="77777777" w:rsidR="00AA67AE" w:rsidRPr="0033016F" w:rsidRDefault="00AA67AE" w:rsidP="0033016F">
      <w:r w:rsidRPr="0033016F">
        <w:tab/>
        <w:t>out &lt;&lt; (car.TrunkRoof ? "1" : "0") &lt;&lt; " ";</w:t>
      </w:r>
    </w:p>
    <w:p w14:paraId="51DC2E64" w14:textId="77777777" w:rsidR="00AA67AE" w:rsidRPr="0033016F" w:rsidRDefault="00AA67AE" w:rsidP="0033016F">
      <w:r w:rsidRPr="0033016F">
        <w:tab/>
        <w:t>out &lt;&lt; (car.heatingMirrors ? "1" : "0") &lt;&lt; " ";</w:t>
      </w:r>
    </w:p>
    <w:p w14:paraId="06EC90AB" w14:textId="77777777" w:rsidR="00AA67AE" w:rsidRPr="0033016F" w:rsidRDefault="00AA67AE" w:rsidP="0033016F">
      <w:r w:rsidRPr="0033016F">
        <w:tab/>
        <w:t>out &lt;&lt; (car.heatingSeats ? "1" : "0") &lt;&lt; " ";</w:t>
      </w:r>
    </w:p>
    <w:p w14:paraId="3C769789" w14:textId="77777777" w:rsidR="00AA67AE" w:rsidRPr="0033016F" w:rsidRDefault="00AA67AE" w:rsidP="0033016F">
      <w:r w:rsidRPr="0033016F">
        <w:tab/>
        <w:t>out &lt;&lt; (car.AKPP ? "1" : "0") &lt;&lt; endl;</w:t>
      </w:r>
    </w:p>
    <w:p w14:paraId="2CA02B14" w14:textId="77777777" w:rsidR="00AA67AE" w:rsidRPr="0033016F" w:rsidRDefault="00AA67AE" w:rsidP="0033016F"/>
    <w:p w14:paraId="17A15C9C" w14:textId="77777777" w:rsidR="00AA67AE" w:rsidRPr="0033016F" w:rsidRDefault="00AA67AE" w:rsidP="0033016F">
      <w:r w:rsidRPr="0033016F">
        <w:tab/>
        <w:t>out.close();</w:t>
      </w:r>
    </w:p>
    <w:p w14:paraId="246A84F2" w14:textId="77777777" w:rsidR="00AA67AE" w:rsidRPr="0033016F" w:rsidRDefault="00AA67AE" w:rsidP="0033016F"/>
    <w:p w14:paraId="257AFB34" w14:textId="77777777" w:rsidR="00AA67AE" w:rsidRPr="0033016F" w:rsidRDefault="00AA67AE" w:rsidP="0033016F">
      <w:r w:rsidRPr="0033016F">
        <w:tab/>
        <w:t>return car;</w:t>
      </w:r>
    </w:p>
    <w:p w14:paraId="7A03B1B6" w14:textId="77777777" w:rsidR="00AA67AE" w:rsidRPr="0033016F" w:rsidRDefault="00AA67AE" w:rsidP="0033016F">
      <w:r w:rsidRPr="0033016F">
        <w:t>}</w:t>
      </w:r>
    </w:p>
    <w:p w14:paraId="7AC57951" w14:textId="77777777" w:rsidR="00AA67AE" w:rsidRPr="0033016F" w:rsidRDefault="00AA67AE" w:rsidP="0033016F"/>
    <w:p w14:paraId="04CC0F57" w14:textId="77777777" w:rsidR="00AA67AE" w:rsidRPr="0033016F" w:rsidRDefault="00AA67AE" w:rsidP="0033016F">
      <w:r w:rsidRPr="0033016F">
        <w:t>Toyota::~Toyota()</w:t>
      </w:r>
    </w:p>
    <w:p w14:paraId="23753A46" w14:textId="77777777" w:rsidR="00AA67AE" w:rsidRPr="0033016F" w:rsidRDefault="00AA67AE" w:rsidP="0033016F">
      <w:r w:rsidRPr="0033016F">
        <w:t>{</w:t>
      </w:r>
    </w:p>
    <w:p w14:paraId="634955B6" w14:textId="77777777" w:rsidR="00AA67AE" w:rsidRPr="0033016F" w:rsidRDefault="00AA67AE" w:rsidP="0033016F">
      <w:r w:rsidRPr="0033016F">
        <w:t>}</w:t>
      </w:r>
    </w:p>
    <w:p w14:paraId="7476B0F5" w14:textId="72E12F95" w:rsidR="00AA67AE" w:rsidRPr="0033016F" w:rsidRDefault="00AA67AE" w:rsidP="0033016F">
      <w:r w:rsidRPr="0033016F">
        <w:lastRenderedPageBreak/>
        <w:t xml:space="preserve"> </w:t>
      </w:r>
    </w:p>
    <w:p w14:paraId="0F6A0F7F" w14:textId="1FAB48F8" w:rsidR="00AA67AE" w:rsidRPr="0033016F" w:rsidRDefault="00AA67AE" w:rsidP="0033016F">
      <w:pPr>
        <w:pStyle w:val="1"/>
      </w:pPr>
      <w:bookmarkStart w:id="36" w:name="_Toc59923742"/>
      <w:r w:rsidRPr="0033016F">
        <w:t>Toyota.h</w:t>
      </w:r>
      <w:bookmarkEnd w:id="36"/>
    </w:p>
    <w:p w14:paraId="04E5901E" w14:textId="77777777" w:rsidR="00AA67AE" w:rsidRPr="0033016F" w:rsidRDefault="00AA67AE" w:rsidP="0033016F">
      <w:r w:rsidRPr="0033016F">
        <w:t>#pragma once</w:t>
      </w:r>
    </w:p>
    <w:p w14:paraId="75D68478" w14:textId="77777777" w:rsidR="00AA67AE" w:rsidRPr="0033016F" w:rsidRDefault="00AA67AE" w:rsidP="0033016F">
      <w:r w:rsidRPr="0033016F">
        <w:t>#include "BaseBuilder.h"</w:t>
      </w:r>
    </w:p>
    <w:p w14:paraId="41A4EAED" w14:textId="77777777" w:rsidR="00AA67AE" w:rsidRPr="0033016F" w:rsidRDefault="00AA67AE" w:rsidP="0033016F"/>
    <w:p w14:paraId="0AB74CE6" w14:textId="77777777" w:rsidR="00AA67AE" w:rsidRPr="0033016F" w:rsidRDefault="00AA67AE" w:rsidP="0033016F">
      <w:r w:rsidRPr="0033016F">
        <w:t>class Toyota : public BaseBuilder {</w:t>
      </w:r>
    </w:p>
    <w:p w14:paraId="350DC156" w14:textId="77777777" w:rsidR="00AA67AE" w:rsidRPr="0033016F" w:rsidRDefault="00AA67AE" w:rsidP="0033016F">
      <w:r w:rsidRPr="0033016F">
        <w:t>public:</w:t>
      </w:r>
    </w:p>
    <w:p w14:paraId="6BBED968" w14:textId="77777777" w:rsidR="00AA67AE" w:rsidRPr="0033016F" w:rsidRDefault="00AA67AE" w:rsidP="0033016F">
      <w:r w:rsidRPr="0033016F">
        <w:tab/>
        <w:t>Toyota();</w:t>
      </w:r>
    </w:p>
    <w:p w14:paraId="13A74A78" w14:textId="77777777" w:rsidR="00AA67AE" w:rsidRPr="0033016F" w:rsidRDefault="00AA67AE" w:rsidP="0033016F">
      <w:r w:rsidRPr="0033016F">
        <w:tab/>
        <w:t>void SetModel();</w:t>
      </w:r>
    </w:p>
    <w:p w14:paraId="13E08F6D" w14:textId="77777777" w:rsidR="00AA67AE" w:rsidRPr="0033016F" w:rsidRDefault="00AA67AE" w:rsidP="0033016F">
      <w:r w:rsidRPr="0033016F">
        <w:tab/>
        <w:t>void SetAKPP();</w:t>
      </w:r>
    </w:p>
    <w:p w14:paraId="28EAF40F" w14:textId="77777777" w:rsidR="00AA67AE" w:rsidRPr="0033016F" w:rsidRDefault="00AA67AE" w:rsidP="0033016F"/>
    <w:p w14:paraId="58A1A469" w14:textId="77777777" w:rsidR="00AA67AE" w:rsidRPr="0033016F" w:rsidRDefault="00AA67AE" w:rsidP="0033016F">
      <w:r w:rsidRPr="0033016F">
        <w:tab/>
        <w:t>bool GetInFile(ifstream &amp;in);</w:t>
      </w:r>
    </w:p>
    <w:p w14:paraId="4C2D3C7E" w14:textId="77777777" w:rsidR="00AA67AE" w:rsidRPr="0033016F" w:rsidRDefault="00AA67AE" w:rsidP="0033016F">
      <w:r w:rsidRPr="0033016F">
        <w:tab/>
        <w:t>void Print();</w:t>
      </w:r>
    </w:p>
    <w:p w14:paraId="7E767A46" w14:textId="77777777" w:rsidR="00AA67AE" w:rsidRPr="0033016F" w:rsidRDefault="00AA67AE" w:rsidP="0033016F">
      <w:r w:rsidRPr="0033016F">
        <w:tab/>
        <w:t>void Read();</w:t>
      </w:r>
    </w:p>
    <w:p w14:paraId="223DBABB" w14:textId="77777777" w:rsidR="00AA67AE" w:rsidRPr="0033016F" w:rsidRDefault="00AA67AE" w:rsidP="0033016F">
      <w:r w:rsidRPr="0033016F">
        <w:tab/>
        <w:t>void PrintDifference();</w:t>
      </w:r>
    </w:p>
    <w:p w14:paraId="35314F9B" w14:textId="77777777" w:rsidR="00AA67AE" w:rsidRPr="0033016F" w:rsidRDefault="00AA67AE" w:rsidP="0033016F"/>
    <w:p w14:paraId="3FC7C593" w14:textId="77777777" w:rsidR="00AA67AE" w:rsidRPr="0033016F" w:rsidRDefault="00AA67AE" w:rsidP="0033016F">
      <w:r w:rsidRPr="0033016F">
        <w:tab/>
        <w:t xml:space="preserve">Car GetAndSave(); </w:t>
      </w:r>
    </w:p>
    <w:p w14:paraId="6DF37131" w14:textId="77777777" w:rsidR="00AA67AE" w:rsidRPr="0033016F" w:rsidRDefault="00AA67AE" w:rsidP="0033016F">
      <w:r w:rsidRPr="0033016F">
        <w:tab/>
        <w:t>~Toyota();</w:t>
      </w:r>
    </w:p>
    <w:p w14:paraId="2F4A4802" w14:textId="77777777" w:rsidR="00AA67AE" w:rsidRPr="0033016F" w:rsidRDefault="00AA67AE" w:rsidP="0033016F">
      <w:r w:rsidRPr="0033016F">
        <w:t>};</w:t>
      </w:r>
    </w:p>
    <w:p w14:paraId="4FB93B15" w14:textId="77777777" w:rsidR="00AA67AE" w:rsidRPr="0033016F" w:rsidRDefault="00AA67AE" w:rsidP="0033016F"/>
    <w:p w14:paraId="4F32E79C" w14:textId="77777777" w:rsidR="0033016F" w:rsidRDefault="00AA67AE" w:rsidP="0033016F">
      <w:pPr>
        <w:pStyle w:val="1"/>
        <w:rPr>
          <w:lang w:val="en-US"/>
        </w:rPr>
      </w:pPr>
      <w:bookmarkStart w:id="37" w:name="_Toc59923743"/>
      <w:r w:rsidRPr="0033016F">
        <w:rPr>
          <w:lang w:val="en-US"/>
        </w:rPr>
        <w:t>Vaz.cpp</w:t>
      </w:r>
      <w:bookmarkEnd w:id="37"/>
    </w:p>
    <w:p w14:paraId="0E0A4F88" w14:textId="6EEC25CF" w:rsidR="00AA67AE" w:rsidRPr="0033016F" w:rsidRDefault="00AA67AE" w:rsidP="0033016F">
      <w:pPr>
        <w:rPr>
          <w:lang w:val="en-US"/>
        </w:rPr>
      </w:pPr>
      <w:r w:rsidRPr="0033016F">
        <w:rPr>
          <w:lang w:val="en-US"/>
        </w:rPr>
        <w:br/>
        <w:t>#include "stdafx.h"</w:t>
      </w:r>
    </w:p>
    <w:p w14:paraId="3C99BDC4" w14:textId="77777777" w:rsidR="00AA67AE" w:rsidRPr="0033016F" w:rsidRDefault="00AA67AE" w:rsidP="0033016F">
      <w:r w:rsidRPr="0033016F">
        <w:t>#include "VAZ.h"</w:t>
      </w:r>
    </w:p>
    <w:p w14:paraId="7111EC3B" w14:textId="77777777" w:rsidR="00AA67AE" w:rsidRPr="0033016F" w:rsidRDefault="00AA67AE" w:rsidP="0033016F"/>
    <w:p w14:paraId="57A08014" w14:textId="77777777" w:rsidR="00AA67AE" w:rsidRPr="0033016F" w:rsidRDefault="00AA67AE" w:rsidP="0033016F"/>
    <w:p w14:paraId="435E67CA" w14:textId="77777777" w:rsidR="00AA67AE" w:rsidRPr="0033016F" w:rsidRDefault="00AA67AE" w:rsidP="0033016F">
      <w:r w:rsidRPr="0033016F">
        <w:t>VAZ::VAZ()</w:t>
      </w:r>
    </w:p>
    <w:p w14:paraId="17C09923" w14:textId="77777777" w:rsidR="00AA67AE" w:rsidRPr="0033016F" w:rsidRDefault="00AA67AE" w:rsidP="0033016F">
      <w:r w:rsidRPr="0033016F">
        <w:t>{</w:t>
      </w:r>
    </w:p>
    <w:p w14:paraId="52BF84A4" w14:textId="77777777" w:rsidR="00AA67AE" w:rsidRPr="0033016F" w:rsidRDefault="00AA67AE" w:rsidP="0033016F">
      <w:r w:rsidRPr="0033016F">
        <w:t>}</w:t>
      </w:r>
    </w:p>
    <w:p w14:paraId="185078DF" w14:textId="77777777" w:rsidR="00AA67AE" w:rsidRPr="0033016F" w:rsidRDefault="00AA67AE" w:rsidP="0033016F"/>
    <w:p w14:paraId="5EC980A9" w14:textId="77777777" w:rsidR="00AA67AE" w:rsidRPr="0033016F" w:rsidRDefault="00AA67AE" w:rsidP="0033016F">
      <w:r w:rsidRPr="0033016F">
        <w:t>void VAZ::SetModel() {</w:t>
      </w:r>
    </w:p>
    <w:p w14:paraId="7359CA27" w14:textId="77777777" w:rsidR="00AA67AE" w:rsidRPr="0033016F" w:rsidRDefault="00AA67AE" w:rsidP="0033016F">
      <w:r w:rsidRPr="0033016F">
        <w:tab/>
        <w:t>car.model = "ВАЗ";</w:t>
      </w:r>
    </w:p>
    <w:p w14:paraId="56AD368C" w14:textId="77777777" w:rsidR="00AA67AE" w:rsidRPr="0033016F" w:rsidRDefault="00AA67AE" w:rsidP="0033016F">
      <w:r w:rsidRPr="0033016F">
        <w:t>}</w:t>
      </w:r>
    </w:p>
    <w:p w14:paraId="4E1286C7" w14:textId="77777777" w:rsidR="00AA67AE" w:rsidRPr="0033016F" w:rsidRDefault="00AA67AE" w:rsidP="0033016F"/>
    <w:p w14:paraId="45429D1D" w14:textId="77777777" w:rsidR="00AA67AE" w:rsidRPr="0033016F" w:rsidRDefault="00AA67AE" w:rsidP="0033016F">
      <w:r w:rsidRPr="0033016F">
        <w:t>void VAZ::SetTrunkRoof() {</w:t>
      </w:r>
    </w:p>
    <w:p w14:paraId="27924770" w14:textId="77777777" w:rsidR="00AA67AE" w:rsidRPr="0033016F" w:rsidRDefault="00AA67AE" w:rsidP="0033016F">
      <w:r w:rsidRPr="0033016F">
        <w:tab/>
        <w:t>car.TrunkRoof = true;</w:t>
      </w:r>
    </w:p>
    <w:p w14:paraId="31CB6EBA" w14:textId="77777777" w:rsidR="00AA67AE" w:rsidRPr="0033016F" w:rsidRDefault="00AA67AE" w:rsidP="0033016F">
      <w:r w:rsidRPr="0033016F">
        <w:t>}</w:t>
      </w:r>
    </w:p>
    <w:p w14:paraId="6463A3A5" w14:textId="77777777" w:rsidR="00AA67AE" w:rsidRPr="0033016F" w:rsidRDefault="00AA67AE" w:rsidP="0033016F"/>
    <w:p w14:paraId="0BC1DA7C" w14:textId="77777777" w:rsidR="00AA67AE" w:rsidRPr="0033016F" w:rsidRDefault="00AA67AE" w:rsidP="0033016F">
      <w:pPr>
        <w:rPr>
          <w:lang w:val="en-US"/>
        </w:rPr>
      </w:pPr>
      <w:r w:rsidRPr="0033016F">
        <w:rPr>
          <w:lang w:val="en-US"/>
        </w:rPr>
        <w:t>bool VAZ::GetInFile(ifstream &amp;in) {</w:t>
      </w:r>
    </w:p>
    <w:p w14:paraId="26E780D2" w14:textId="77777777" w:rsidR="00AA67AE" w:rsidRPr="0033016F" w:rsidRDefault="00AA67AE" w:rsidP="0033016F">
      <w:r w:rsidRPr="0033016F">
        <w:rPr>
          <w:lang w:val="en-US"/>
        </w:rPr>
        <w:tab/>
      </w:r>
      <w:r w:rsidRPr="0033016F">
        <w:t>car.model = "ВАЗ";</w:t>
      </w:r>
    </w:p>
    <w:p w14:paraId="1A45AD7E" w14:textId="77777777" w:rsidR="00AA67AE" w:rsidRPr="0033016F" w:rsidRDefault="00AA67AE" w:rsidP="0033016F">
      <w:r w:rsidRPr="0033016F">
        <w:tab/>
        <w:t>if (!(in &gt;&gt; car.modelavto))</w:t>
      </w:r>
    </w:p>
    <w:p w14:paraId="7E1D6CE6" w14:textId="77777777" w:rsidR="00AA67AE" w:rsidRPr="0033016F" w:rsidRDefault="00AA67AE" w:rsidP="0033016F">
      <w:r w:rsidRPr="0033016F">
        <w:tab/>
      </w:r>
      <w:r w:rsidRPr="0033016F">
        <w:tab/>
        <w:t xml:space="preserve">return false; </w:t>
      </w:r>
    </w:p>
    <w:p w14:paraId="49E7A140" w14:textId="77777777" w:rsidR="00AA67AE" w:rsidRPr="0033016F" w:rsidRDefault="00AA67AE" w:rsidP="0033016F"/>
    <w:p w14:paraId="5621EB17" w14:textId="77777777" w:rsidR="00AA67AE" w:rsidRPr="0033016F" w:rsidRDefault="00AA67AE" w:rsidP="0033016F">
      <w:r w:rsidRPr="0033016F">
        <w:tab/>
        <w:t>if (!(in &gt;&gt; car.color))</w:t>
      </w:r>
    </w:p>
    <w:p w14:paraId="6E44BF33" w14:textId="77777777" w:rsidR="00AA67AE" w:rsidRPr="0033016F" w:rsidRDefault="00AA67AE" w:rsidP="0033016F">
      <w:r w:rsidRPr="0033016F">
        <w:tab/>
      </w:r>
      <w:r w:rsidRPr="0033016F">
        <w:tab/>
        <w:t>return false;</w:t>
      </w:r>
    </w:p>
    <w:p w14:paraId="5E67EC4E" w14:textId="77777777" w:rsidR="00AA67AE" w:rsidRPr="0033016F" w:rsidRDefault="00AA67AE" w:rsidP="0033016F"/>
    <w:p w14:paraId="53E15203" w14:textId="77777777" w:rsidR="00AA67AE" w:rsidRPr="0033016F" w:rsidRDefault="00AA67AE" w:rsidP="0033016F"/>
    <w:p w14:paraId="06142997" w14:textId="77777777" w:rsidR="00AA67AE" w:rsidRPr="0033016F" w:rsidRDefault="00AA67AE" w:rsidP="0033016F">
      <w:r w:rsidRPr="0033016F">
        <w:tab/>
        <w:t>if (!(in &gt;&gt; car.engineType))</w:t>
      </w:r>
    </w:p>
    <w:p w14:paraId="4E8C39EE" w14:textId="77777777" w:rsidR="00AA67AE" w:rsidRPr="0033016F" w:rsidRDefault="00AA67AE" w:rsidP="0033016F">
      <w:r w:rsidRPr="0033016F">
        <w:tab/>
      </w:r>
      <w:r w:rsidRPr="0033016F">
        <w:tab/>
        <w:t>return false;</w:t>
      </w:r>
    </w:p>
    <w:p w14:paraId="74974283" w14:textId="77777777" w:rsidR="00AA67AE" w:rsidRPr="0033016F" w:rsidRDefault="00AA67AE" w:rsidP="0033016F"/>
    <w:p w14:paraId="69DFA0BC" w14:textId="77777777" w:rsidR="00AA67AE" w:rsidRPr="0033016F" w:rsidRDefault="00AA67AE" w:rsidP="0033016F">
      <w:r w:rsidRPr="0033016F">
        <w:tab/>
        <w:t>if (!(in &gt;&gt; car.engineVolume))</w:t>
      </w:r>
    </w:p>
    <w:p w14:paraId="432643F5" w14:textId="77777777" w:rsidR="00AA67AE" w:rsidRPr="0033016F" w:rsidRDefault="00AA67AE" w:rsidP="0033016F">
      <w:r w:rsidRPr="0033016F">
        <w:lastRenderedPageBreak/>
        <w:tab/>
      </w:r>
      <w:r w:rsidRPr="0033016F">
        <w:tab/>
        <w:t>return false;</w:t>
      </w:r>
    </w:p>
    <w:p w14:paraId="2E09EAEB" w14:textId="77777777" w:rsidR="00AA67AE" w:rsidRPr="0033016F" w:rsidRDefault="00AA67AE" w:rsidP="0033016F"/>
    <w:p w14:paraId="4D85F5D6" w14:textId="77777777" w:rsidR="00AA67AE" w:rsidRPr="0033016F" w:rsidRDefault="00AA67AE" w:rsidP="0033016F">
      <w:r w:rsidRPr="0033016F">
        <w:tab/>
        <w:t>if (!(in &gt;&gt; car.dimention))</w:t>
      </w:r>
    </w:p>
    <w:p w14:paraId="273502FD" w14:textId="77777777" w:rsidR="00AA67AE" w:rsidRPr="0033016F" w:rsidRDefault="00AA67AE" w:rsidP="0033016F">
      <w:r w:rsidRPr="0033016F">
        <w:tab/>
      </w:r>
      <w:r w:rsidRPr="0033016F">
        <w:tab/>
        <w:t>return false;</w:t>
      </w:r>
    </w:p>
    <w:p w14:paraId="37C05B22" w14:textId="77777777" w:rsidR="00AA67AE" w:rsidRPr="0033016F" w:rsidRDefault="00AA67AE" w:rsidP="0033016F"/>
    <w:p w14:paraId="6974FC2B" w14:textId="77777777" w:rsidR="00AA67AE" w:rsidRPr="0033016F" w:rsidRDefault="00AA67AE" w:rsidP="0033016F">
      <w:r w:rsidRPr="0033016F">
        <w:tab/>
        <w:t>if (!(in &gt;&gt; car.year))</w:t>
      </w:r>
    </w:p>
    <w:p w14:paraId="47FAEF23" w14:textId="77777777" w:rsidR="00AA67AE" w:rsidRPr="0033016F" w:rsidRDefault="00AA67AE" w:rsidP="0033016F">
      <w:r w:rsidRPr="0033016F">
        <w:tab/>
      </w:r>
      <w:r w:rsidRPr="0033016F">
        <w:tab/>
        <w:t>return false;</w:t>
      </w:r>
    </w:p>
    <w:p w14:paraId="00B4F2AD" w14:textId="77777777" w:rsidR="00AA67AE" w:rsidRPr="0033016F" w:rsidRDefault="00AA67AE" w:rsidP="0033016F"/>
    <w:p w14:paraId="38CE8BF9" w14:textId="77777777" w:rsidR="00AA67AE" w:rsidRPr="0033016F" w:rsidRDefault="00AA67AE" w:rsidP="0033016F">
      <w:r w:rsidRPr="0033016F">
        <w:tab/>
        <w:t>if (!(in &gt;&gt; car.doorCount))</w:t>
      </w:r>
    </w:p>
    <w:p w14:paraId="66DCA0FA" w14:textId="77777777" w:rsidR="00AA67AE" w:rsidRPr="0033016F" w:rsidRDefault="00AA67AE" w:rsidP="0033016F">
      <w:r w:rsidRPr="0033016F">
        <w:tab/>
      </w:r>
      <w:r w:rsidRPr="0033016F">
        <w:tab/>
        <w:t>return false;</w:t>
      </w:r>
    </w:p>
    <w:p w14:paraId="3918941A" w14:textId="77777777" w:rsidR="00AA67AE" w:rsidRPr="0033016F" w:rsidRDefault="00AA67AE" w:rsidP="0033016F"/>
    <w:p w14:paraId="7EF677E4" w14:textId="77777777" w:rsidR="00AA67AE" w:rsidRPr="0033016F" w:rsidRDefault="00AA67AE" w:rsidP="0033016F">
      <w:r w:rsidRPr="0033016F">
        <w:tab/>
        <w:t>if (!(in &gt;&gt; car.mark))</w:t>
      </w:r>
    </w:p>
    <w:p w14:paraId="50626CD9" w14:textId="77777777" w:rsidR="00AA67AE" w:rsidRPr="0033016F" w:rsidRDefault="00AA67AE" w:rsidP="0033016F">
      <w:r w:rsidRPr="0033016F">
        <w:tab/>
      </w:r>
      <w:r w:rsidRPr="0033016F">
        <w:tab/>
        <w:t>return false;</w:t>
      </w:r>
    </w:p>
    <w:p w14:paraId="6AF6A6F5" w14:textId="77777777" w:rsidR="00AA67AE" w:rsidRPr="0033016F" w:rsidRDefault="00AA67AE" w:rsidP="0033016F"/>
    <w:p w14:paraId="136FF4F3" w14:textId="77777777" w:rsidR="00AA67AE" w:rsidRPr="0033016F" w:rsidRDefault="00AA67AE" w:rsidP="0033016F">
      <w:r w:rsidRPr="0033016F">
        <w:tab/>
        <w:t>if (!(in &gt;&gt; car.VolumeTrunk))</w:t>
      </w:r>
    </w:p>
    <w:p w14:paraId="4914D024" w14:textId="77777777" w:rsidR="00AA67AE" w:rsidRPr="0033016F" w:rsidRDefault="00AA67AE" w:rsidP="0033016F">
      <w:r w:rsidRPr="0033016F">
        <w:tab/>
      </w:r>
      <w:r w:rsidRPr="0033016F">
        <w:tab/>
        <w:t>return false;</w:t>
      </w:r>
    </w:p>
    <w:p w14:paraId="3E81C1F4" w14:textId="77777777" w:rsidR="00AA67AE" w:rsidRPr="0033016F" w:rsidRDefault="00AA67AE" w:rsidP="0033016F"/>
    <w:p w14:paraId="12FA956B" w14:textId="77777777" w:rsidR="00AA67AE" w:rsidRPr="0033016F" w:rsidRDefault="00AA67AE" w:rsidP="0033016F">
      <w:r w:rsidRPr="0033016F">
        <w:tab/>
        <w:t>if (!(in &gt;&gt; car.TrunkRoof))</w:t>
      </w:r>
    </w:p>
    <w:p w14:paraId="3242F34D" w14:textId="77777777" w:rsidR="00AA67AE" w:rsidRPr="0033016F" w:rsidRDefault="00AA67AE" w:rsidP="0033016F">
      <w:r w:rsidRPr="0033016F">
        <w:tab/>
      </w:r>
      <w:r w:rsidRPr="0033016F">
        <w:tab/>
        <w:t>return false;</w:t>
      </w:r>
    </w:p>
    <w:p w14:paraId="4D7CAB1C" w14:textId="77777777" w:rsidR="00AA67AE" w:rsidRPr="0033016F" w:rsidRDefault="00AA67AE" w:rsidP="0033016F"/>
    <w:p w14:paraId="42BD3EB8" w14:textId="77777777" w:rsidR="00AA67AE" w:rsidRPr="0033016F" w:rsidRDefault="00AA67AE" w:rsidP="0033016F">
      <w:r w:rsidRPr="0033016F">
        <w:tab/>
        <w:t>if (!(in &gt;&gt; car.heatingMirrors))</w:t>
      </w:r>
    </w:p>
    <w:p w14:paraId="711BE1BF" w14:textId="77777777" w:rsidR="00AA67AE" w:rsidRPr="0033016F" w:rsidRDefault="00AA67AE" w:rsidP="0033016F">
      <w:r w:rsidRPr="0033016F">
        <w:tab/>
      </w:r>
      <w:r w:rsidRPr="0033016F">
        <w:tab/>
        <w:t>return false;</w:t>
      </w:r>
    </w:p>
    <w:p w14:paraId="55B05279" w14:textId="77777777" w:rsidR="00AA67AE" w:rsidRPr="0033016F" w:rsidRDefault="00AA67AE" w:rsidP="0033016F"/>
    <w:p w14:paraId="6858CFFC" w14:textId="77777777" w:rsidR="00AA67AE" w:rsidRPr="0033016F" w:rsidRDefault="00AA67AE" w:rsidP="0033016F">
      <w:r w:rsidRPr="0033016F">
        <w:tab/>
        <w:t>if (!(in &gt;&gt; car.heatingSeats))</w:t>
      </w:r>
    </w:p>
    <w:p w14:paraId="322FE332" w14:textId="77777777" w:rsidR="00AA67AE" w:rsidRPr="0033016F" w:rsidRDefault="00AA67AE" w:rsidP="0033016F">
      <w:r w:rsidRPr="0033016F">
        <w:tab/>
      </w:r>
      <w:r w:rsidRPr="0033016F">
        <w:tab/>
        <w:t>return false;</w:t>
      </w:r>
    </w:p>
    <w:p w14:paraId="722BB72C" w14:textId="77777777" w:rsidR="00AA67AE" w:rsidRPr="0033016F" w:rsidRDefault="00AA67AE" w:rsidP="0033016F"/>
    <w:p w14:paraId="121F142A" w14:textId="77777777" w:rsidR="00AA67AE" w:rsidRPr="0033016F" w:rsidRDefault="00AA67AE" w:rsidP="0033016F">
      <w:r w:rsidRPr="0033016F">
        <w:tab/>
        <w:t>if (!(in &gt;&gt; car.AKPP))</w:t>
      </w:r>
    </w:p>
    <w:p w14:paraId="4D55486D" w14:textId="77777777" w:rsidR="00AA67AE" w:rsidRPr="0033016F" w:rsidRDefault="00AA67AE" w:rsidP="0033016F">
      <w:r w:rsidRPr="0033016F">
        <w:tab/>
      </w:r>
      <w:r w:rsidRPr="0033016F">
        <w:tab/>
        <w:t>return false;</w:t>
      </w:r>
    </w:p>
    <w:p w14:paraId="5BC86E23" w14:textId="77777777" w:rsidR="00AA67AE" w:rsidRPr="0033016F" w:rsidRDefault="00AA67AE" w:rsidP="0033016F"/>
    <w:p w14:paraId="33362E2D" w14:textId="77777777" w:rsidR="00AA67AE" w:rsidRPr="0033016F" w:rsidRDefault="00AA67AE" w:rsidP="0033016F">
      <w:r w:rsidRPr="0033016F">
        <w:tab/>
        <w:t>return true;</w:t>
      </w:r>
    </w:p>
    <w:p w14:paraId="409638AF" w14:textId="77777777" w:rsidR="00AA67AE" w:rsidRPr="0033016F" w:rsidRDefault="00AA67AE" w:rsidP="0033016F">
      <w:r w:rsidRPr="0033016F">
        <w:t>}</w:t>
      </w:r>
    </w:p>
    <w:p w14:paraId="5E095E39" w14:textId="77777777" w:rsidR="00AA67AE" w:rsidRPr="0033016F" w:rsidRDefault="00AA67AE" w:rsidP="0033016F"/>
    <w:p w14:paraId="05345859" w14:textId="77777777" w:rsidR="00AA67AE" w:rsidRPr="0033016F" w:rsidRDefault="00AA67AE" w:rsidP="0033016F">
      <w:r w:rsidRPr="0033016F">
        <w:t>void VAZ::Print() {</w:t>
      </w:r>
    </w:p>
    <w:p w14:paraId="442E00FC" w14:textId="77777777" w:rsidR="00AA67AE" w:rsidRPr="0033016F" w:rsidRDefault="00AA67AE" w:rsidP="0033016F">
      <w:r w:rsidRPr="0033016F">
        <w:tab/>
        <w:t>cout &lt;&lt; endl;</w:t>
      </w:r>
    </w:p>
    <w:p w14:paraId="33E8954B" w14:textId="77777777" w:rsidR="00AA67AE" w:rsidRPr="0033016F" w:rsidRDefault="00AA67AE" w:rsidP="0033016F">
      <w:r w:rsidRPr="0033016F">
        <w:tab/>
        <w:t>PrintModel();</w:t>
      </w:r>
    </w:p>
    <w:p w14:paraId="7CB43E9A" w14:textId="77777777" w:rsidR="00AA67AE" w:rsidRPr="0033016F" w:rsidRDefault="00AA67AE" w:rsidP="0033016F">
      <w:r w:rsidRPr="0033016F">
        <w:tab/>
        <w:t>PrintModelavto();</w:t>
      </w:r>
    </w:p>
    <w:p w14:paraId="29D28A6A" w14:textId="77777777" w:rsidR="00AA67AE" w:rsidRPr="0033016F" w:rsidRDefault="00AA67AE" w:rsidP="0033016F">
      <w:r w:rsidRPr="0033016F">
        <w:tab/>
        <w:t>PrintColor();</w:t>
      </w:r>
    </w:p>
    <w:p w14:paraId="0D14D0B7" w14:textId="77777777" w:rsidR="00AA67AE" w:rsidRPr="0033016F" w:rsidRDefault="00AA67AE" w:rsidP="0033016F">
      <w:r w:rsidRPr="0033016F">
        <w:tab/>
        <w:t>PrintEngineType();</w:t>
      </w:r>
    </w:p>
    <w:p w14:paraId="7297A58A" w14:textId="77777777" w:rsidR="00AA67AE" w:rsidRPr="0033016F" w:rsidRDefault="00AA67AE" w:rsidP="0033016F">
      <w:r w:rsidRPr="0033016F">
        <w:tab/>
        <w:t>PrintEngineVolume();</w:t>
      </w:r>
    </w:p>
    <w:p w14:paraId="3EB68DA7" w14:textId="77777777" w:rsidR="00AA67AE" w:rsidRPr="0033016F" w:rsidRDefault="00AA67AE" w:rsidP="0033016F">
      <w:r w:rsidRPr="0033016F">
        <w:tab/>
        <w:t>PrintDimention();</w:t>
      </w:r>
    </w:p>
    <w:p w14:paraId="7C651682" w14:textId="77777777" w:rsidR="00AA67AE" w:rsidRPr="0033016F" w:rsidRDefault="00AA67AE" w:rsidP="0033016F">
      <w:r w:rsidRPr="0033016F">
        <w:tab/>
        <w:t>PrintYear();</w:t>
      </w:r>
    </w:p>
    <w:p w14:paraId="4D1D6712" w14:textId="77777777" w:rsidR="00AA67AE" w:rsidRPr="0033016F" w:rsidRDefault="00AA67AE" w:rsidP="0033016F">
      <w:r w:rsidRPr="0033016F">
        <w:tab/>
        <w:t>PrintDoorCount();</w:t>
      </w:r>
    </w:p>
    <w:p w14:paraId="7C080277" w14:textId="77777777" w:rsidR="00AA67AE" w:rsidRPr="0033016F" w:rsidRDefault="00AA67AE" w:rsidP="0033016F">
      <w:r w:rsidRPr="0033016F">
        <w:tab/>
        <w:t>PrintMark();</w:t>
      </w:r>
    </w:p>
    <w:p w14:paraId="5A5382C5" w14:textId="77777777" w:rsidR="00AA67AE" w:rsidRPr="0033016F" w:rsidRDefault="00AA67AE" w:rsidP="0033016F">
      <w:r w:rsidRPr="0033016F">
        <w:tab/>
        <w:t>PrintVolumeTrunk();</w:t>
      </w:r>
    </w:p>
    <w:p w14:paraId="50CC9D00" w14:textId="77777777" w:rsidR="00AA67AE" w:rsidRPr="0033016F" w:rsidRDefault="00AA67AE" w:rsidP="0033016F">
      <w:r w:rsidRPr="0033016F">
        <w:tab/>
        <w:t>PrintDifference();</w:t>
      </w:r>
    </w:p>
    <w:p w14:paraId="54AFF63F" w14:textId="77777777" w:rsidR="00AA67AE" w:rsidRPr="0033016F" w:rsidRDefault="00AA67AE" w:rsidP="0033016F">
      <w:r w:rsidRPr="0033016F">
        <w:tab/>
        <w:t>cout &lt;&lt; endl;</w:t>
      </w:r>
    </w:p>
    <w:p w14:paraId="7D86A247" w14:textId="77777777" w:rsidR="00AA67AE" w:rsidRPr="0033016F" w:rsidRDefault="00AA67AE" w:rsidP="0033016F">
      <w:r w:rsidRPr="0033016F">
        <w:t>}</w:t>
      </w:r>
    </w:p>
    <w:p w14:paraId="310C845E" w14:textId="77777777" w:rsidR="00AA67AE" w:rsidRPr="0033016F" w:rsidRDefault="00AA67AE" w:rsidP="0033016F"/>
    <w:p w14:paraId="483EC651" w14:textId="24C7466F" w:rsidR="00AA67AE" w:rsidRPr="0033016F" w:rsidRDefault="00AA67AE" w:rsidP="0033016F"/>
    <w:p w14:paraId="2B4AE5CC" w14:textId="77777777" w:rsidR="00AA67AE" w:rsidRPr="0033016F" w:rsidRDefault="00AA67AE" w:rsidP="0033016F">
      <w:r w:rsidRPr="0033016F">
        <w:t>void VAZ::Read() {</w:t>
      </w:r>
    </w:p>
    <w:p w14:paraId="735E8AD0" w14:textId="77777777" w:rsidR="00AA67AE" w:rsidRPr="0033016F" w:rsidRDefault="00AA67AE" w:rsidP="0033016F">
      <w:r w:rsidRPr="0033016F">
        <w:tab/>
        <w:t>string color, dimention, mark, engineType ,modelavto;</w:t>
      </w:r>
    </w:p>
    <w:p w14:paraId="0D004740" w14:textId="77777777" w:rsidR="00AA67AE" w:rsidRPr="0033016F" w:rsidRDefault="00AA67AE" w:rsidP="0033016F">
      <w:r w:rsidRPr="0033016F">
        <w:tab/>
        <w:t>int year, doorCount;</w:t>
      </w:r>
    </w:p>
    <w:p w14:paraId="5EBA1520" w14:textId="77777777" w:rsidR="00AA67AE" w:rsidRPr="0033016F" w:rsidRDefault="00AA67AE" w:rsidP="0033016F">
      <w:r w:rsidRPr="0033016F">
        <w:lastRenderedPageBreak/>
        <w:tab/>
        <w:t>double engineVolume, VolumeTrunk;</w:t>
      </w:r>
    </w:p>
    <w:p w14:paraId="23C95347" w14:textId="77777777" w:rsidR="00AA67AE" w:rsidRPr="0033016F" w:rsidRDefault="00AA67AE" w:rsidP="0033016F">
      <w:r w:rsidRPr="0033016F">
        <w:tab/>
      </w:r>
    </w:p>
    <w:p w14:paraId="7D8C9EC9" w14:textId="77777777" w:rsidR="00AA67AE" w:rsidRPr="0033016F" w:rsidRDefault="00AA67AE" w:rsidP="0033016F">
      <w:r w:rsidRPr="0033016F">
        <w:tab/>
        <w:t>cout &lt;&lt; "Введите Модель: ";</w:t>
      </w:r>
    </w:p>
    <w:p w14:paraId="16B4769D" w14:textId="77777777" w:rsidR="00AA67AE" w:rsidRPr="0033016F" w:rsidRDefault="00AA67AE" w:rsidP="0033016F">
      <w:r w:rsidRPr="0033016F">
        <w:tab/>
        <w:t>cin &gt;&gt; modelavto;</w:t>
      </w:r>
    </w:p>
    <w:p w14:paraId="24372699" w14:textId="77777777" w:rsidR="00AA67AE" w:rsidRPr="0033016F" w:rsidRDefault="00AA67AE" w:rsidP="0033016F">
      <w:r w:rsidRPr="0033016F">
        <w:tab/>
        <w:t>SetModelavto(modelavto);</w:t>
      </w:r>
    </w:p>
    <w:p w14:paraId="72D092F2" w14:textId="77777777" w:rsidR="00AA67AE" w:rsidRPr="0033016F" w:rsidRDefault="00AA67AE" w:rsidP="0033016F"/>
    <w:p w14:paraId="46A2462D" w14:textId="77777777" w:rsidR="00AA67AE" w:rsidRPr="0033016F" w:rsidRDefault="00AA67AE" w:rsidP="0033016F">
      <w:r w:rsidRPr="0033016F">
        <w:tab/>
        <w:t>cout &lt;&lt; "Введите цвет: ";</w:t>
      </w:r>
    </w:p>
    <w:p w14:paraId="5A6AF45A" w14:textId="77777777" w:rsidR="00AA67AE" w:rsidRPr="0033016F" w:rsidRDefault="00AA67AE" w:rsidP="0033016F">
      <w:r w:rsidRPr="0033016F">
        <w:tab/>
        <w:t>cin &gt;&gt; color;</w:t>
      </w:r>
    </w:p>
    <w:p w14:paraId="542D0FE3" w14:textId="77777777" w:rsidR="00AA67AE" w:rsidRPr="0033016F" w:rsidRDefault="00AA67AE" w:rsidP="0033016F">
      <w:r w:rsidRPr="0033016F">
        <w:tab/>
        <w:t>SetColor(color);</w:t>
      </w:r>
    </w:p>
    <w:p w14:paraId="5FC76695" w14:textId="77777777" w:rsidR="00AA67AE" w:rsidRPr="0033016F" w:rsidRDefault="00AA67AE" w:rsidP="0033016F"/>
    <w:p w14:paraId="7FB74A47" w14:textId="77777777" w:rsidR="00AA67AE" w:rsidRPr="0033016F" w:rsidRDefault="00AA67AE" w:rsidP="0033016F">
      <w:r w:rsidRPr="0033016F">
        <w:tab/>
        <w:t>cout &lt;&lt; "Введите тип двигателя: ";</w:t>
      </w:r>
    </w:p>
    <w:p w14:paraId="35A97211" w14:textId="77777777" w:rsidR="00AA67AE" w:rsidRPr="0033016F" w:rsidRDefault="00AA67AE" w:rsidP="0033016F">
      <w:r w:rsidRPr="0033016F">
        <w:tab/>
        <w:t>cin &gt;&gt; engineType;</w:t>
      </w:r>
    </w:p>
    <w:p w14:paraId="4089BBC9" w14:textId="77777777" w:rsidR="00AA67AE" w:rsidRPr="0033016F" w:rsidRDefault="00AA67AE" w:rsidP="0033016F">
      <w:r w:rsidRPr="0033016F">
        <w:tab/>
        <w:t>SetEngineType(engineType);</w:t>
      </w:r>
    </w:p>
    <w:p w14:paraId="7EF5DE0A" w14:textId="77777777" w:rsidR="00AA67AE" w:rsidRPr="0033016F" w:rsidRDefault="00AA67AE" w:rsidP="0033016F"/>
    <w:p w14:paraId="39542589" w14:textId="77777777" w:rsidR="00AA67AE" w:rsidRPr="0033016F" w:rsidRDefault="00AA67AE" w:rsidP="0033016F">
      <w:r w:rsidRPr="0033016F">
        <w:tab/>
        <w:t>cout &lt;&lt; "Введите объём двигателя: ";</w:t>
      </w:r>
    </w:p>
    <w:p w14:paraId="6C30D501" w14:textId="77777777" w:rsidR="00AA67AE" w:rsidRPr="0033016F" w:rsidRDefault="00AA67AE" w:rsidP="0033016F">
      <w:r w:rsidRPr="0033016F">
        <w:tab/>
        <w:t>cin &gt;&gt; engineVolume;</w:t>
      </w:r>
    </w:p>
    <w:p w14:paraId="28687835" w14:textId="77777777" w:rsidR="00AA67AE" w:rsidRPr="0033016F" w:rsidRDefault="00AA67AE" w:rsidP="0033016F">
      <w:r w:rsidRPr="0033016F">
        <w:tab/>
        <w:t>SetEngineVolume(engineVolume);</w:t>
      </w:r>
    </w:p>
    <w:p w14:paraId="4AD85202" w14:textId="77777777" w:rsidR="00AA67AE" w:rsidRPr="0033016F" w:rsidRDefault="00AA67AE" w:rsidP="0033016F"/>
    <w:p w14:paraId="67CEFEE0" w14:textId="77777777" w:rsidR="00AA67AE" w:rsidRPr="0033016F" w:rsidRDefault="00AA67AE" w:rsidP="0033016F">
      <w:r w:rsidRPr="0033016F">
        <w:tab/>
        <w:t>cout &lt;&lt; "Введите габариты: ";</w:t>
      </w:r>
    </w:p>
    <w:p w14:paraId="0B14C3A6" w14:textId="77777777" w:rsidR="00AA67AE" w:rsidRPr="0033016F" w:rsidRDefault="00AA67AE" w:rsidP="0033016F">
      <w:r w:rsidRPr="0033016F">
        <w:tab/>
        <w:t>cin &gt;&gt; dimention;</w:t>
      </w:r>
    </w:p>
    <w:p w14:paraId="36A27CD7" w14:textId="77777777" w:rsidR="00AA67AE" w:rsidRPr="0033016F" w:rsidRDefault="00AA67AE" w:rsidP="0033016F">
      <w:r w:rsidRPr="0033016F">
        <w:tab/>
        <w:t>SetDimention(dimention);</w:t>
      </w:r>
    </w:p>
    <w:p w14:paraId="129C0D2A" w14:textId="77777777" w:rsidR="00AA67AE" w:rsidRPr="0033016F" w:rsidRDefault="00AA67AE" w:rsidP="0033016F"/>
    <w:p w14:paraId="07B1BB8F" w14:textId="77777777" w:rsidR="00AA67AE" w:rsidRPr="0033016F" w:rsidRDefault="00AA67AE" w:rsidP="0033016F">
      <w:r w:rsidRPr="0033016F">
        <w:tab/>
        <w:t>cout &lt;&lt; "Введите год выпуска: ";</w:t>
      </w:r>
    </w:p>
    <w:p w14:paraId="4875125F" w14:textId="77777777" w:rsidR="00AA67AE" w:rsidRPr="0033016F" w:rsidRDefault="00AA67AE" w:rsidP="0033016F">
      <w:r w:rsidRPr="0033016F">
        <w:tab/>
        <w:t>cin &gt;&gt; year;</w:t>
      </w:r>
    </w:p>
    <w:p w14:paraId="4E4EB3E8" w14:textId="77777777" w:rsidR="00AA67AE" w:rsidRPr="0033016F" w:rsidRDefault="00AA67AE" w:rsidP="0033016F">
      <w:r w:rsidRPr="0033016F">
        <w:tab/>
        <w:t>SetYear(year);</w:t>
      </w:r>
    </w:p>
    <w:p w14:paraId="3C58AC9D" w14:textId="77777777" w:rsidR="00AA67AE" w:rsidRPr="0033016F" w:rsidRDefault="00AA67AE" w:rsidP="0033016F"/>
    <w:p w14:paraId="30E2DB01" w14:textId="77777777" w:rsidR="00AA67AE" w:rsidRPr="0033016F" w:rsidRDefault="00AA67AE" w:rsidP="0033016F">
      <w:r w:rsidRPr="0033016F">
        <w:tab/>
        <w:t>cout &lt;&lt; "Введите количество дверей: ";</w:t>
      </w:r>
    </w:p>
    <w:p w14:paraId="09F87249" w14:textId="77777777" w:rsidR="00AA67AE" w:rsidRPr="0033016F" w:rsidRDefault="00AA67AE" w:rsidP="0033016F">
      <w:r w:rsidRPr="0033016F">
        <w:tab/>
        <w:t>cin &gt;&gt; doorCount;</w:t>
      </w:r>
    </w:p>
    <w:p w14:paraId="1B45017C" w14:textId="77777777" w:rsidR="00AA67AE" w:rsidRPr="0033016F" w:rsidRDefault="00AA67AE" w:rsidP="0033016F">
      <w:r w:rsidRPr="0033016F">
        <w:tab/>
        <w:t>SetDoorCount(doorCount);</w:t>
      </w:r>
    </w:p>
    <w:p w14:paraId="4156B6E8" w14:textId="77777777" w:rsidR="00AA67AE" w:rsidRPr="0033016F" w:rsidRDefault="00AA67AE" w:rsidP="0033016F"/>
    <w:p w14:paraId="36B3B959" w14:textId="77777777" w:rsidR="00AA67AE" w:rsidRPr="0033016F" w:rsidRDefault="00AA67AE" w:rsidP="0033016F">
      <w:r w:rsidRPr="0033016F">
        <w:tab/>
        <w:t>cout &lt;&lt; "Введите марку шин: ";</w:t>
      </w:r>
    </w:p>
    <w:p w14:paraId="27DA67B8" w14:textId="77777777" w:rsidR="00AA67AE" w:rsidRPr="0033016F" w:rsidRDefault="00AA67AE" w:rsidP="0033016F">
      <w:r w:rsidRPr="0033016F">
        <w:tab/>
        <w:t>cin &gt;&gt; mark;</w:t>
      </w:r>
    </w:p>
    <w:p w14:paraId="00C9D643" w14:textId="77777777" w:rsidR="00AA67AE" w:rsidRPr="0033016F" w:rsidRDefault="00AA67AE" w:rsidP="0033016F">
      <w:r w:rsidRPr="0033016F">
        <w:tab/>
        <w:t>SetMark(mark);</w:t>
      </w:r>
    </w:p>
    <w:p w14:paraId="5A2D88B4" w14:textId="77777777" w:rsidR="00AA67AE" w:rsidRPr="0033016F" w:rsidRDefault="00AA67AE" w:rsidP="0033016F"/>
    <w:p w14:paraId="1FE23C5B" w14:textId="77777777" w:rsidR="00AA67AE" w:rsidRPr="0033016F" w:rsidRDefault="00AA67AE" w:rsidP="0033016F">
      <w:r w:rsidRPr="0033016F">
        <w:tab/>
        <w:t>cout &lt;&lt; "Введите объём багажника: ";</w:t>
      </w:r>
    </w:p>
    <w:p w14:paraId="453241A1" w14:textId="77777777" w:rsidR="00AA67AE" w:rsidRPr="0033016F" w:rsidRDefault="00AA67AE" w:rsidP="0033016F">
      <w:r w:rsidRPr="0033016F">
        <w:tab/>
        <w:t>cin &gt;&gt; VolumeTrunk;</w:t>
      </w:r>
    </w:p>
    <w:p w14:paraId="340C9DC6" w14:textId="77777777" w:rsidR="00AA67AE" w:rsidRPr="0033016F" w:rsidRDefault="00AA67AE" w:rsidP="0033016F">
      <w:r w:rsidRPr="0033016F">
        <w:tab/>
        <w:t>SetVolumeTrunk(VolumeTrunk);</w:t>
      </w:r>
    </w:p>
    <w:p w14:paraId="630D7810" w14:textId="77777777" w:rsidR="00AA67AE" w:rsidRPr="0033016F" w:rsidRDefault="00AA67AE" w:rsidP="0033016F"/>
    <w:p w14:paraId="16C3F46D" w14:textId="77777777" w:rsidR="00AA67AE" w:rsidRPr="0033016F" w:rsidRDefault="00AA67AE" w:rsidP="0033016F">
      <w:r w:rsidRPr="0033016F">
        <w:tab/>
        <w:t>SetModel();</w:t>
      </w:r>
    </w:p>
    <w:p w14:paraId="7684C1AD" w14:textId="77777777" w:rsidR="00AA67AE" w:rsidRPr="0033016F" w:rsidRDefault="00AA67AE" w:rsidP="0033016F">
      <w:r w:rsidRPr="0033016F">
        <w:tab/>
        <w:t>SetTrunkRoof();</w:t>
      </w:r>
    </w:p>
    <w:p w14:paraId="5E070002" w14:textId="77777777" w:rsidR="00AA67AE" w:rsidRPr="0033016F" w:rsidRDefault="00AA67AE" w:rsidP="0033016F">
      <w:r w:rsidRPr="0033016F">
        <w:t>}</w:t>
      </w:r>
    </w:p>
    <w:p w14:paraId="4D9837CC" w14:textId="77777777" w:rsidR="00AA67AE" w:rsidRPr="0033016F" w:rsidRDefault="00AA67AE" w:rsidP="0033016F"/>
    <w:p w14:paraId="63A17C9A" w14:textId="77777777" w:rsidR="00AA67AE" w:rsidRPr="0033016F" w:rsidRDefault="00AA67AE" w:rsidP="0033016F">
      <w:r w:rsidRPr="0033016F">
        <w:t>// изменение вывода особенности</w:t>
      </w:r>
    </w:p>
    <w:p w14:paraId="45360493" w14:textId="77777777" w:rsidR="00AA67AE" w:rsidRPr="0033016F" w:rsidRDefault="00AA67AE" w:rsidP="0033016F">
      <w:r w:rsidRPr="0033016F">
        <w:t>void VAZ::PrintDifference() {</w:t>
      </w:r>
    </w:p>
    <w:p w14:paraId="445A5312" w14:textId="77777777" w:rsidR="00AA67AE" w:rsidRPr="0033016F" w:rsidRDefault="00AA67AE" w:rsidP="0033016F">
      <w:r w:rsidRPr="0033016F">
        <w:tab/>
        <w:t>cout &lt;&lt; "Особенность: возможность установки багажника на крышу" &lt;&lt; endl;</w:t>
      </w:r>
    </w:p>
    <w:p w14:paraId="5831A0F2" w14:textId="77777777" w:rsidR="00AA67AE" w:rsidRPr="0033016F" w:rsidRDefault="00AA67AE" w:rsidP="0033016F">
      <w:r w:rsidRPr="0033016F">
        <w:t>}</w:t>
      </w:r>
    </w:p>
    <w:p w14:paraId="02F841BA" w14:textId="77777777" w:rsidR="00AA67AE" w:rsidRPr="0033016F" w:rsidRDefault="00AA67AE" w:rsidP="0033016F"/>
    <w:p w14:paraId="08FE3FEF" w14:textId="77777777" w:rsidR="00AA67AE" w:rsidRPr="0033016F" w:rsidRDefault="00AA67AE" w:rsidP="0033016F"/>
    <w:p w14:paraId="1CE7729E" w14:textId="77777777" w:rsidR="00AA67AE" w:rsidRPr="0033016F" w:rsidRDefault="00AA67AE" w:rsidP="0033016F">
      <w:r w:rsidRPr="0033016F">
        <w:t>// сохранение в файл и вывод на экран</w:t>
      </w:r>
    </w:p>
    <w:p w14:paraId="7624EA1B" w14:textId="77777777" w:rsidR="00AA67AE" w:rsidRPr="0033016F" w:rsidRDefault="00AA67AE" w:rsidP="0033016F">
      <w:r w:rsidRPr="0033016F">
        <w:t>Car VAZ::GetAndSave() {</w:t>
      </w:r>
    </w:p>
    <w:p w14:paraId="01361326" w14:textId="77777777" w:rsidR="00AA67AE" w:rsidRPr="0033016F" w:rsidRDefault="00AA67AE" w:rsidP="0033016F">
      <w:r w:rsidRPr="0033016F">
        <w:tab/>
        <w:t>Print();</w:t>
      </w:r>
    </w:p>
    <w:p w14:paraId="128941F2" w14:textId="77777777" w:rsidR="00AA67AE" w:rsidRPr="0033016F" w:rsidRDefault="00AA67AE" w:rsidP="0033016F">
      <w:r w:rsidRPr="0033016F">
        <w:tab/>
        <w:t>ofstream out("ВАЗ.txt", ios::app);</w:t>
      </w:r>
    </w:p>
    <w:p w14:paraId="36B389AD" w14:textId="77777777" w:rsidR="00AA67AE" w:rsidRPr="0033016F" w:rsidRDefault="00AA67AE" w:rsidP="0033016F">
      <w:r w:rsidRPr="0033016F">
        <w:lastRenderedPageBreak/>
        <w:tab/>
        <w:t>out &lt;&lt; car.modelavto &lt;&lt; " ";</w:t>
      </w:r>
    </w:p>
    <w:p w14:paraId="20B58FFF" w14:textId="77777777" w:rsidR="00AA67AE" w:rsidRPr="0033016F" w:rsidRDefault="00AA67AE" w:rsidP="0033016F">
      <w:r w:rsidRPr="0033016F">
        <w:tab/>
        <w:t>out &lt;&lt; car.color &lt;&lt; " ";</w:t>
      </w:r>
    </w:p>
    <w:p w14:paraId="7061F935" w14:textId="77777777" w:rsidR="00AA67AE" w:rsidRPr="0033016F" w:rsidRDefault="00AA67AE" w:rsidP="0033016F">
      <w:r w:rsidRPr="0033016F">
        <w:tab/>
        <w:t>out &lt;&lt; car.engineType &lt;&lt; " ";</w:t>
      </w:r>
    </w:p>
    <w:p w14:paraId="79A262B5" w14:textId="77777777" w:rsidR="00AA67AE" w:rsidRPr="0033016F" w:rsidRDefault="00AA67AE" w:rsidP="0033016F">
      <w:r w:rsidRPr="0033016F">
        <w:tab/>
        <w:t>out &lt;&lt; car.engineVolume &lt;&lt; " ";</w:t>
      </w:r>
    </w:p>
    <w:p w14:paraId="65B1AEB7" w14:textId="77777777" w:rsidR="00AA67AE" w:rsidRPr="0033016F" w:rsidRDefault="00AA67AE" w:rsidP="0033016F">
      <w:r w:rsidRPr="0033016F">
        <w:tab/>
        <w:t>out &lt;&lt; car.dimention &lt;&lt; " ";</w:t>
      </w:r>
    </w:p>
    <w:p w14:paraId="6C889126" w14:textId="77777777" w:rsidR="00AA67AE" w:rsidRPr="0033016F" w:rsidRDefault="00AA67AE" w:rsidP="0033016F">
      <w:r w:rsidRPr="0033016F">
        <w:tab/>
        <w:t>out &lt;&lt; car.year &lt;&lt; " ";</w:t>
      </w:r>
    </w:p>
    <w:p w14:paraId="4E354382" w14:textId="77777777" w:rsidR="00AA67AE" w:rsidRPr="0033016F" w:rsidRDefault="00AA67AE" w:rsidP="0033016F">
      <w:r w:rsidRPr="0033016F">
        <w:tab/>
        <w:t>out &lt;&lt; car.doorCount &lt;&lt; " ";</w:t>
      </w:r>
    </w:p>
    <w:p w14:paraId="6C6BB0DC" w14:textId="77777777" w:rsidR="00AA67AE" w:rsidRPr="0033016F" w:rsidRDefault="00AA67AE" w:rsidP="0033016F">
      <w:r w:rsidRPr="0033016F">
        <w:tab/>
        <w:t>out &lt;&lt; car.mark &lt;&lt; " ";</w:t>
      </w:r>
    </w:p>
    <w:p w14:paraId="7A6CD191" w14:textId="77777777" w:rsidR="00AA67AE" w:rsidRPr="0033016F" w:rsidRDefault="00AA67AE" w:rsidP="0033016F">
      <w:r w:rsidRPr="0033016F">
        <w:tab/>
        <w:t>out &lt;&lt; car.VolumeTrunk &lt;&lt; " ";</w:t>
      </w:r>
    </w:p>
    <w:p w14:paraId="3BB0AC60" w14:textId="77777777" w:rsidR="00AA67AE" w:rsidRPr="0033016F" w:rsidRDefault="00AA67AE" w:rsidP="0033016F">
      <w:r w:rsidRPr="0033016F">
        <w:tab/>
        <w:t>out &lt;&lt; (car.TrunkRoof ? "1" : "0") &lt;&lt; " ";</w:t>
      </w:r>
    </w:p>
    <w:p w14:paraId="03D1ACBB" w14:textId="77777777" w:rsidR="00AA67AE" w:rsidRPr="0033016F" w:rsidRDefault="00AA67AE" w:rsidP="0033016F">
      <w:r w:rsidRPr="0033016F">
        <w:tab/>
        <w:t>out &lt;&lt; (car.heatingMirrors ? "1" : "0") &lt;&lt; " ";</w:t>
      </w:r>
    </w:p>
    <w:p w14:paraId="1DDC2AD9" w14:textId="77777777" w:rsidR="00AA67AE" w:rsidRPr="0033016F" w:rsidRDefault="00AA67AE" w:rsidP="0033016F">
      <w:r w:rsidRPr="0033016F">
        <w:tab/>
        <w:t>out &lt;&lt; (car.heatingSeats ? "1" : "0") &lt;&lt; " ";</w:t>
      </w:r>
    </w:p>
    <w:p w14:paraId="2264810E" w14:textId="77777777" w:rsidR="00AA67AE" w:rsidRPr="0033016F" w:rsidRDefault="00AA67AE" w:rsidP="0033016F">
      <w:r w:rsidRPr="0033016F">
        <w:tab/>
        <w:t>out &lt;&lt; (car.AKPP ? "1" : "0") &lt;&lt; endl;</w:t>
      </w:r>
    </w:p>
    <w:p w14:paraId="04B7AEBC" w14:textId="77777777" w:rsidR="00AA67AE" w:rsidRPr="0033016F" w:rsidRDefault="00AA67AE" w:rsidP="0033016F"/>
    <w:p w14:paraId="15B72210" w14:textId="77777777" w:rsidR="00AA67AE" w:rsidRPr="0033016F" w:rsidRDefault="00AA67AE" w:rsidP="0033016F">
      <w:r w:rsidRPr="0033016F">
        <w:tab/>
        <w:t>out.close();</w:t>
      </w:r>
    </w:p>
    <w:p w14:paraId="2DA28965" w14:textId="77777777" w:rsidR="00AA67AE" w:rsidRPr="0033016F" w:rsidRDefault="00AA67AE" w:rsidP="0033016F"/>
    <w:p w14:paraId="4F7DA967" w14:textId="77777777" w:rsidR="00AA67AE" w:rsidRPr="0033016F" w:rsidRDefault="00AA67AE" w:rsidP="0033016F">
      <w:r w:rsidRPr="0033016F">
        <w:tab/>
        <w:t>return car;</w:t>
      </w:r>
    </w:p>
    <w:p w14:paraId="22D8B9B9" w14:textId="77777777" w:rsidR="00AA67AE" w:rsidRPr="0033016F" w:rsidRDefault="00AA67AE" w:rsidP="0033016F">
      <w:r w:rsidRPr="0033016F">
        <w:t>}</w:t>
      </w:r>
    </w:p>
    <w:p w14:paraId="6F59B7DC" w14:textId="77777777" w:rsidR="00AA67AE" w:rsidRPr="0033016F" w:rsidRDefault="00AA67AE" w:rsidP="0033016F">
      <w:r w:rsidRPr="0033016F">
        <w:t>void VAZ::Edit() {</w:t>
      </w:r>
    </w:p>
    <w:p w14:paraId="5FEF61F7" w14:textId="77777777" w:rsidR="00AA67AE" w:rsidRPr="0033016F" w:rsidRDefault="00AA67AE" w:rsidP="0033016F">
      <w:r w:rsidRPr="0033016F">
        <w:tab/>
        <w:t>string color, dimention, mark, engineType, modelavto;</w:t>
      </w:r>
    </w:p>
    <w:p w14:paraId="7D8E220F" w14:textId="77777777" w:rsidR="00AA67AE" w:rsidRPr="0033016F" w:rsidRDefault="00AA67AE" w:rsidP="0033016F">
      <w:r w:rsidRPr="0033016F">
        <w:tab/>
        <w:t>int year, doorCount;</w:t>
      </w:r>
    </w:p>
    <w:p w14:paraId="50BD97C7" w14:textId="77777777" w:rsidR="00AA67AE" w:rsidRPr="0033016F" w:rsidRDefault="00AA67AE" w:rsidP="0033016F">
      <w:r w:rsidRPr="0033016F">
        <w:tab/>
        <w:t>double engineVolume, VolumeTrunk;</w:t>
      </w:r>
    </w:p>
    <w:p w14:paraId="147490BA" w14:textId="77777777" w:rsidR="00AA67AE" w:rsidRPr="0033016F" w:rsidRDefault="00AA67AE" w:rsidP="0033016F">
      <w:r w:rsidRPr="0033016F">
        <w:tab/>
        <w:t>cout &lt;&lt; "Введите марку: ";</w:t>
      </w:r>
    </w:p>
    <w:p w14:paraId="56E0E478" w14:textId="77777777" w:rsidR="00AA67AE" w:rsidRPr="0033016F" w:rsidRDefault="00AA67AE" w:rsidP="0033016F">
      <w:r w:rsidRPr="0033016F">
        <w:tab/>
        <w:t>cin &gt;&gt; modelavto;</w:t>
      </w:r>
    </w:p>
    <w:p w14:paraId="0CA9B294" w14:textId="77777777" w:rsidR="00AA67AE" w:rsidRPr="0033016F" w:rsidRDefault="00AA67AE" w:rsidP="0033016F">
      <w:r w:rsidRPr="0033016F">
        <w:tab/>
        <w:t>SetModelavto(modelavto);</w:t>
      </w:r>
    </w:p>
    <w:p w14:paraId="65348937" w14:textId="77777777" w:rsidR="00AA67AE" w:rsidRPr="0033016F" w:rsidRDefault="00AA67AE" w:rsidP="0033016F"/>
    <w:p w14:paraId="2B80FEB0" w14:textId="77777777" w:rsidR="00AA67AE" w:rsidRPr="0033016F" w:rsidRDefault="00AA67AE" w:rsidP="0033016F">
      <w:r w:rsidRPr="0033016F">
        <w:tab/>
        <w:t>cout &lt;&lt; "Введите цвет: ";</w:t>
      </w:r>
    </w:p>
    <w:p w14:paraId="0EB77B82" w14:textId="77777777" w:rsidR="00AA67AE" w:rsidRPr="0033016F" w:rsidRDefault="00AA67AE" w:rsidP="0033016F">
      <w:r w:rsidRPr="0033016F">
        <w:tab/>
        <w:t>cin &gt;&gt; color;</w:t>
      </w:r>
    </w:p>
    <w:p w14:paraId="3009EE56" w14:textId="77777777" w:rsidR="00AA67AE" w:rsidRPr="0033016F" w:rsidRDefault="00AA67AE" w:rsidP="0033016F"/>
    <w:p w14:paraId="0809375B" w14:textId="77777777" w:rsidR="00AA67AE" w:rsidRPr="0033016F" w:rsidRDefault="00AA67AE" w:rsidP="0033016F">
      <w:r w:rsidRPr="0033016F">
        <w:tab/>
        <w:t>SetColor(color);</w:t>
      </w:r>
    </w:p>
    <w:p w14:paraId="649D56ED" w14:textId="77777777" w:rsidR="00AA67AE" w:rsidRPr="0033016F" w:rsidRDefault="00AA67AE" w:rsidP="0033016F"/>
    <w:p w14:paraId="031CBD22" w14:textId="77777777" w:rsidR="00AA67AE" w:rsidRPr="0033016F" w:rsidRDefault="00AA67AE" w:rsidP="0033016F">
      <w:r w:rsidRPr="0033016F">
        <w:tab/>
        <w:t>cout &lt;&lt; "Введите тип двигателя: ";</w:t>
      </w:r>
    </w:p>
    <w:p w14:paraId="00907E92" w14:textId="77777777" w:rsidR="00AA67AE" w:rsidRPr="0033016F" w:rsidRDefault="00AA67AE" w:rsidP="0033016F">
      <w:r w:rsidRPr="0033016F">
        <w:tab/>
        <w:t>cin &gt;&gt; engineType;</w:t>
      </w:r>
    </w:p>
    <w:p w14:paraId="425469E1" w14:textId="77777777" w:rsidR="00AA67AE" w:rsidRPr="0033016F" w:rsidRDefault="00AA67AE" w:rsidP="0033016F">
      <w:r w:rsidRPr="0033016F">
        <w:tab/>
        <w:t>SetEngineType(engineType);</w:t>
      </w:r>
    </w:p>
    <w:p w14:paraId="3B6EA81C" w14:textId="77777777" w:rsidR="00AA67AE" w:rsidRPr="0033016F" w:rsidRDefault="00AA67AE" w:rsidP="0033016F"/>
    <w:p w14:paraId="1F341CEE" w14:textId="77777777" w:rsidR="00AA67AE" w:rsidRPr="0033016F" w:rsidRDefault="00AA67AE" w:rsidP="0033016F">
      <w:r w:rsidRPr="0033016F">
        <w:tab/>
        <w:t>cout &lt;&lt; "Введите объём двигателя: ";</w:t>
      </w:r>
    </w:p>
    <w:p w14:paraId="2D469960" w14:textId="77777777" w:rsidR="00AA67AE" w:rsidRPr="0033016F" w:rsidRDefault="00AA67AE" w:rsidP="0033016F">
      <w:r w:rsidRPr="0033016F">
        <w:tab/>
        <w:t>cin &gt;&gt; engineVolume;</w:t>
      </w:r>
    </w:p>
    <w:p w14:paraId="0876B339" w14:textId="77777777" w:rsidR="00AA67AE" w:rsidRPr="0033016F" w:rsidRDefault="00AA67AE" w:rsidP="0033016F">
      <w:r w:rsidRPr="0033016F">
        <w:tab/>
        <w:t>SetEngineVolume(engineVolume);</w:t>
      </w:r>
    </w:p>
    <w:p w14:paraId="4CC63FCA" w14:textId="77777777" w:rsidR="00AA67AE" w:rsidRPr="0033016F" w:rsidRDefault="00AA67AE" w:rsidP="0033016F"/>
    <w:p w14:paraId="6C89F70E" w14:textId="77777777" w:rsidR="00AA67AE" w:rsidRPr="0033016F" w:rsidRDefault="00AA67AE" w:rsidP="0033016F">
      <w:r w:rsidRPr="0033016F">
        <w:tab/>
        <w:t>cout &lt;&lt; "Введите габариты: ";</w:t>
      </w:r>
    </w:p>
    <w:p w14:paraId="03D7C9A7" w14:textId="77777777" w:rsidR="00AA67AE" w:rsidRPr="0033016F" w:rsidRDefault="00AA67AE" w:rsidP="0033016F">
      <w:r w:rsidRPr="0033016F">
        <w:tab/>
        <w:t>cin &gt;&gt; dimention;</w:t>
      </w:r>
    </w:p>
    <w:p w14:paraId="085FBEFF" w14:textId="77777777" w:rsidR="00AA67AE" w:rsidRPr="0033016F" w:rsidRDefault="00AA67AE" w:rsidP="0033016F">
      <w:r w:rsidRPr="0033016F">
        <w:tab/>
        <w:t>SetDimention(dimention);</w:t>
      </w:r>
    </w:p>
    <w:p w14:paraId="5C2F005F" w14:textId="77777777" w:rsidR="00AA67AE" w:rsidRPr="0033016F" w:rsidRDefault="00AA67AE" w:rsidP="0033016F"/>
    <w:p w14:paraId="122E1E25" w14:textId="77777777" w:rsidR="00AA67AE" w:rsidRPr="0033016F" w:rsidRDefault="00AA67AE" w:rsidP="0033016F">
      <w:r w:rsidRPr="0033016F">
        <w:tab/>
        <w:t>cout &lt;&lt; "Введите год выпуска: ";</w:t>
      </w:r>
    </w:p>
    <w:p w14:paraId="0E473EEC" w14:textId="77777777" w:rsidR="00AA67AE" w:rsidRPr="0033016F" w:rsidRDefault="00AA67AE" w:rsidP="0033016F">
      <w:r w:rsidRPr="0033016F">
        <w:tab/>
        <w:t>cin &gt;&gt; year;</w:t>
      </w:r>
    </w:p>
    <w:p w14:paraId="5E45902A" w14:textId="77777777" w:rsidR="00AA67AE" w:rsidRPr="0033016F" w:rsidRDefault="00AA67AE" w:rsidP="0033016F">
      <w:r w:rsidRPr="0033016F">
        <w:tab/>
        <w:t>SetYear(year);</w:t>
      </w:r>
    </w:p>
    <w:p w14:paraId="2DB89072" w14:textId="77777777" w:rsidR="00AA67AE" w:rsidRPr="0033016F" w:rsidRDefault="00AA67AE" w:rsidP="0033016F"/>
    <w:p w14:paraId="1C8A428D" w14:textId="77777777" w:rsidR="00AA67AE" w:rsidRPr="0033016F" w:rsidRDefault="00AA67AE" w:rsidP="0033016F">
      <w:r w:rsidRPr="0033016F">
        <w:tab/>
        <w:t>cout &lt;&lt; "Введите количество дверей: ";</w:t>
      </w:r>
    </w:p>
    <w:p w14:paraId="7F27EC97" w14:textId="77777777" w:rsidR="00AA67AE" w:rsidRPr="0033016F" w:rsidRDefault="00AA67AE" w:rsidP="0033016F">
      <w:r w:rsidRPr="0033016F">
        <w:tab/>
        <w:t>cin &gt;&gt; doorCount;</w:t>
      </w:r>
    </w:p>
    <w:p w14:paraId="39AC6719" w14:textId="77777777" w:rsidR="00AA67AE" w:rsidRPr="0033016F" w:rsidRDefault="00AA67AE" w:rsidP="0033016F">
      <w:r w:rsidRPr="0033016F">
        <w:tab/>
        <w:t>SetDoorCount(doorCount);</w:t>
      </w:r>
    </w:p>
    <w:p w14:paraId="25FC08DE" w14:textId="77777777" w:rsidR="00AA67AE" w:rsidRPr="0033016F" w:rsidRDefault="00AA67AE" w:rsidP="0033016F"/>
    <w:p w14:paraId="50ECFDDF" w14:textId="77777777" w:rsidR="00AA67AE" w:rsidRPr="0033016F" w:rsidRDefault="00AA67AE" w:rsidP="0033016F">
      <w:r w:rsidRPr="0033016F">
        <w:tab/>
        <w:t>cout &lt;&lt; "Введите марку шин: ";</w:t>
      </w:r>
    </w:p>
    <w:p w14:paraId="2ED429F5" w14:textId="77777777" w:rsidR="00AA67AE" w:rsidRPr="0033016F" w:rsidRDefault="00AA67AE" w:rsidP="0033016F">
      <w:r w:rsidRPr="0033016F">
        <w:lastRenderedPageBreak/>
        <w:tab/>
        <w:t>cin &gt;&gt; mark;</w:t>
      </w:r>
    </w:p>
    <w:p w14:paraId="1C5A5C98" w14:textId="77777777" w:rsidR="00AA67AE" w:rsidRPr="0033016F" w:rsidRDefault="00AA67AE" w:rsidP="0033016F">
      <w:r w:rsidRPr="0033016F">
        <w:tab/>
        <w:t>SetMark(mark);</w:t>
      </w:r>
    </w:p>
    <w:p w14:paraId="519EFCB9" w14:textId="77777777" w:rsidR="00AA67AE" w:rsidRPr="0033016F" w:rsidRDefault="00AA67AE" w:rsidP="0033016F"/>
    <w:p w14:paraId="5B522650" w14:textId="77777777" w:rsidR="00AA67AE" w:rsidRPr="0033016F" w:rsidRDefault="00AA67AE" w:rsidP="0033016F">
      <w:r w:rsidRPr="0033016F">
        <w:tab/>
        <w:t>cout &lt;&lt; "Введите объём багажника: ";</w:t>
      </w:r>
    </w:p>
    <w:p w14:paraId="7994B47C" w14:textId="77777777" w:rsidR="00AA67AE" w:rsidRPr="0033016F" w:rsidRDefault="00AA67AE" w:rsidP="0033016F">
      <w:r w:rsidRPr="0033016F">
        <w:tab/>
        <w:t>cin &gt;&gt; VolumeTrunk;</w:t>
      </w:r>
    </w:p>
    <w:p w14:paraId="58DCE8B0" w14:textId="77777777" w:rsidR="00AA67AE" w:rsidRPr="0033016F" w:rsidRDefault="00AA67AE" w:rsidP="0033016F">
      <w:r w:rsidRPr="0033016F">
        <w:tab/>
        <w:t>SetVolumeTrunk(VolumeTrunk);</w:t>
      </w:r>
    </w:p>
    <w:p w14:paraId="2DD79AA7" w14:textId="77777777" w:rsidR="00AA67AE" w:rsidRPr="0033016F" w:rsidRDefault="00AA67AE" w:rsidP="0033016F"/>
    <w:p w14:paraId="4354D607" w14:textId="77777777" w:rsidR="00AA67AE" w:rsidRPr="0033016F" w:rsidRDefault="00AA67AE" w:rsidP="0033016F">
      <w:r w:rsidRPr="0033016F">
        <w:tab/>
        <w:t>SetModel();</w:t>
      </w:r>
    </w:p>
    <w:p w14:paraId="28A3B0D2" w14:textId="77777777" w:rsidR="00AA67AE" w:rsidRPr="0033016F" w:rsidRDefault="00AA67AE" w:rsidP="0033016F">
      <w:r w:rsidRPr="0033016F">
        <w:tab/>
        <w:t>SetTrunkRoof();</w:t>
      </w:r>
    </w:p>
    <w:p w14:paraId="2AC33FCF" w14:textId="77777777" w:rsidR="00AA67AE" w:rsidRPr="0033016F" w:rsidRDefault="00AA67AE" w:rsidP="0033016F">
      <w:r w:rsidRPr="0033016F">
        <w:t>}</w:t>
      </w:r>
    </w:p>
    <w:p w14:paraId="1F73A1AC" w14:textId="77777777" w:rsidR="00AA67AE" w:rsidRPr="0033016F" w:rsidRDefault="00AA67AE" w:rsidP="0033016F">
      <w:r w:rsidRPr="0033016F">
        <w:t>VAZ::~VAZ()</w:t>
      </w:r>
    </w:p>
    <w:p w14:paraId="320E032D" w14:textId="77777777" w:rsidR="00AA67AE" w:rsidRPr="0033016F" w:rsidRDefault="00AA67AE" w:rsidP="0033016F">
      <w:r w:rsidRPr="0033016F">
        <w:t>{</w:t>
      </w:r>
    </w:p>
    <w:p w14:paraId="5E9C97F5" w14:textId="77777777" w:rsidR="00AA67AE" w:rsidRPr="0033016F" w:rsidRDefault="00AA67AE" w:rsidP="0033016F">
      <w:r w:rsidRPr="0033016F">
        <w:t>}</w:t>
      </w:r>
    </w:p>
    <w:p w14:paraId="3DC3E815" w14:textId="61035C3F" w:rsidR="00AA67AE" w:rsidRPr="0033016F" w:rsidRDefault="00AA67AE" w:rsidP="0033016F"/>
    <w:p w14:paraId="387E7E33" w14:textId="77777777" w:rsidR="00AA67AE" w:rsidRPr="0033016F" w:rsidRDefault="00AA67AE" w:rsidP="0033016F"/>
    <w:p w14:paraId="0BEA2046" w14:textId="3E367159" w:rsidR="00AA67AE" w:rsidRPr="00B52497" w:rsidRDefault="00AA67AE" w:rsidP="00B52497">
      <w:pPr>
        <w:pStyle w:val="1"/>
        <w:rPr>
          <w:lang w:val="en-US"/>
        </w:rPr>
      </w:pPr>
      <w:bookmarkStart w:id="38" w:name="_Toc59923744"/>
      <w:r w:rsidRPr="00B52497">
        <w:rPr>
          <w:lang w:val="en-US"/>
        </w:rPr>
        <w:t>Vaz.h</w:t>
      </w:r>
      <w:bookmarkEnd w:id="38"/>
    </w:p>
    <w:p w14:paraId="11FCE602" w14:textId="16B2C9CC" w:rsidR="00B52497" w:rsidRDefault="00B52497" w:rsidP="0033016F">
      <w:pPr>
        <w:rPr>
          <w:lang w:val="en-US"/>
        </w:rPr>
      </w:pPr>
      <w:r>
        <w:rPr>
          <w:lang w:val="en-US"/>
        </w:rPr>
        <w:br/>
        <w:t>#pragma once</w:t>
      </w:r>
    </w:p>
    <w:p w14:paraId="2FE4C5E4" w14:textId="2E1092B3" w:rsidR="00AA67AE" w:rsidRPr="0033016F" w:rsidRDefault="00AA67AE" w:rsidP="0033016F">
      <w:pPr>
        <w:rPr>
          <w:lang w:val="en-US"/>
        </w:rPr>
      </w:pPr>
      <w:r w:rsidRPr="0033016F">
        <w:rPr>
          <w:lang w:val="en-US"/>
        </w:rPr>
        <w:t>#include&lt;fstream&gt;</w:t>
      </w:r>
    </w:p>
    <w:p w14:paraId="768898F6" w14:textId="77777777" w:rsidR="00AA67AE" w:rsidRPr="00B52497" w:rsidRDefault="00AA67AE" w:rsidP="0033016F">
      <w:pPr>
        <w:rPr>
          <w:lang w:val="en-US"/>
        </w:rPr>
      </w:pPr>
      <w:r w:rsidRPr="00B52497">
        <w:rPr>
          <w:lang w:val="en-US"/>
        </w:rPr>
        <w:t>#include&lt;iostream&gt;</w:t>
      </w:r>
    </w:p>
    <w:p w14:paraId="71610D1A" w14:textId="77777777" w:rsidR="00AA67AE" w:rsidRPr="00B52497" w:rsidRDefault="00AA67AE" w:rsidP="0033016F">
      <w:pPr>
        <w:rPr>
          <w:lang w:val="en-US"/>
        </w:rPr>
      </w:pPr>
      <w:r w:rsidRPr="00B52497">
        <w:rPr>
          <w:lang w:val="en-US"/>
        </w:rPr>
        <w:t>#include&lt;string&gt;</w:t>
      </w:r>
    </w:p>
    <w:p w14:paraId="3340827A" w14:textId="77777777" w:rsidR="00AA67AE" w:rsidRPr="00B52497" w:rsidRDefault="00AA67AE" w:rsidP="0033016F">
      <w:pPr>
        <w:rPr>
          <w:lang w:val="en-US"/>
        </w:rPr>
      </w:pPr>
      <w:r w:rsidRPr="00B52497">
        <w:rPr>
          <w:lang w:val="en-US"/>
        </w:rPr>
        <w:t>#include "BaseBuilder.h"</w:t>
      </w:r>
    </w:p>
    <w:p w14:paraId="6D230430" w14:textId="5597AE66" w:rsidR="00AA67AE" w:rsidRPr="0033016F" w:rsidRDefault="00AA67AE" w:rsidP="0033016F">
      <w:pPr>
        <w:rPr>
          <w:lang w:val="en-US"/>
        </w:rPr>
      </w:pPr>
    </w:p>
    <w:p w14:paraId="7364A27D" w14:textId="77777777" w:rsidR="00AA67AE" w:rsidRPr="00B52497" w:rsidRDefault="00AA67AE" w:rsidP="0033016F">
      <w:pPr>
        <w:rPr>
          <w:lang w:val="en-US"/>
        </w:rPr>
      </w:pPr>
    </w:p>
    <w:p w14:paraId="76BA9BC1" w14:textId="77777777" w:rsidR="00AA67AE" w:rsidRPr="00B52497" w:rsidRDefault="00AA67AE" w:rsidP="0033016F">
      <w:pPr>
        <w:rPr>
          <w:lang w:val="en-US"/>
        </w:rPr>
      </w:pPr>
      <w:r w:rsidRPr="00B52497">
        <w:rPr>
          <w:lang w:val="en-US"/>
        </w:rPr>
        <w:t>class VAZ: public BaseBuilder {</w:t>
      </w:r>
    </w:p>
    <w:p w14:paraId="6FF62F2D" w14:textId="77777777" w:rsidR="00AA67AE" w:rsidRPr="00B52497" w:rsidRDefault="00AA67AE" w:rsidP="0033016F">
      <w:pPr>
        <w:rPr>
          <w:lang w:val="en-US"/>
        </w:rPr>
      </w:pPr>
      <w:r w:rsidRPr="00B52497">
        <w:rPr>
          <w:lang w:val="en-US"/>
        </w:rPr>
        <w:t>public:</w:t>
      </w:r>
    </w:p>
    <w:p w14:paraId="527CB91F" w14:textId="77777777" w:rsidR="00AA67AE" w:rsidRPr="00B52497" w:rsidRDefault="00AA67AE" w:rsidP="0033016F">
      <w:pPr>
        <w:rPr>
          <w:lang w:val="en-US"/>
        </w:rPr>
      </w:pPr>
      <w:r w:rsidRPr="00B52497">
        <w:rPr>
          <w:lang w:val="en-US"/>
        </w:rPr>
        <w:tab/>
        <w:t>VAZ();</w:t>
      </w:r>
    </w:p>
    <w:p w14:paraId="15D6CA22" w14:textId="77777777" w:rsidR="00AA67AE" w:rsidRPr="0033016F" w:rsidRDefault="00AA67AE" w:rsidP="0033016F">
      <w:r w:rsidRPr="00B52497">
        <w:rPr>
          <w:lang w:val="en-US"/>
        </w:rPr>
        <w:tab/>
        <w:t>void SetModel()</w:t>
      </w:r>
      <w:r w:rsidRPr="0033016F">
        <w:t>;</w:t>
      </w:r>
    </w:p>
    <w:p w14:paraId="6C153518" w14:textId="77777777" w:rsidR="00AA67AE" w:rsidRPr="0033016F" w:rsidRDefault="00AA67AE" w:rsidP="0033016F">
      <w:r w:rsidRPr="0033016F">
        <w:tab/>
        <w:t>void SetTrunkRoof();</w:t>
      </w:r>
    </w:p>
    <w:p w14:paraId="04A2C326" w14:textId="77777777" w:rsidR="00AA67AE" w:rsidRPr="0033016F" w:rsidRDefault="00AA67AE" w:rsidP="0033016F"/>
    <w:p w14:paraId="73252BCB" w14:textId="77777777" w:rsidR="00AA67AE" w:rsidRPr="0033016F" w:rsidRDefault="00AA67AE" w:rsidP="0033016F">
      <w:r w:rsidRPr="0033016F">
        <w:tab/>
        <w:t>Car GetAndSave();</w:t>
      </w:r>
    </w:p>
    <w:p w14:paraId="740E0447" w14:textId="77777777" w:rsidR="00AA67AE" w:rsidRPr="0033016F" w:rsidRDefault="00AA67AE" w:rsidP="0033016F">
      <w:r w:rsidRPr="0033016F">
        <w:tab/>
        <w:t>bool GetInFile(ifstream &amp;in);</w:t>
      </w:r>
    </w:p>
    <w:p w14:paraId="58C7099C" w14:textId="77777777" w:rsidR="00AA67AE" w:rsidRPr="0033016F" w:rsidRDefault="00AA67AE" w:rsidP="0033016F">
      <w:r w:rsidRPr="0033016F">
        <w:tab/>
        <w:t>void Print();</w:t>
      </w:r>
    </w:p>
    <w:p w14:paraId="66C87C36" w14:textId="77777777" w:rsidR="00AA67AE" w:rsidRPr="0033016F" w:rsidRDefault="00AA67AE" w:rsidP="0033016F">
      <w:r w:rsidRPr="0033016F">
        <w:tab/>
        <w:t>void Read();</w:t>
      </w:r>
    </w:p>
    <w:p w14:paraId="34521BF4" w14:textId="77777777" w:rsidR="00AA67AE" w:rsidRPr="0033016F" w:rsidRDefault="00AA67AE" w:rsidP="0033016F">
      <w:r w:rsidRPr="0033016F">
        <w:tab/>
        <w:t>void Edit();</w:t>
      </w:r>
    </w:p>
    <w:p w14:paraId="4D072E8A" w14:textId="77777777" w:rsidR="00AA67AE" w:rsidRPr="0033016F" w:rsidRDefault="00AA67AE" w:rsidP="0033016F">
      <w:r w:rsidRPr="0033016F">
        <w:tab/>
        <w:t>void PrintDifference();</w:t>
      </w:r>
    </w:p>
    <w:p w14:paraId="2791483D" w14:textId="77777777" w:rsidR="00AA67AE" w:rsidRPr="0033016F" w:rsidRDefault="00AA67AE" w:rsidP="0033016F">
      <w:r w:rsidRPr="0033016F">
        <w:tab/>
        <w:t>~VAZ();</w:t>
      </w:r>
    </w:p>
    <w:p w14:paraId="0B8D196A" w14:textId="77777777" w:rsidR="00AA67AE" w:rsidRPr="0033016F" w:rsidRDefault="00AA67AE" w:rsidP="0033016F">
      <w:r w:rsidRPr="0033016F">
        <w:t>};</w:t>
      </w:r>
    </w:p>
    <w:p w14:paraId="3F14B566" w14:textId="77777777" w:rsidR="00AA67AE" w:rsidRPr="00B52497" w:rsidRDefault="00AA67AE" w:rsidP="00B52497"/>
    <w:p w14:paraId="44FCB9B7" w14:textId="1EABD296" w:rsidR="00B52497" w:rsidRDefault="00B52497" w:rsidP="00B52497">
      <w:pPr>
        <w:pStyle w:val="1"/>
      </w:pPr>
      <w:bookmarkStart w:id="39" w:name="_Toc59923745"/>
      <w:r w:rsidRPr="00B52497">
        <w:t>Stdafx.cpp</w:t>
      </w:r>
      <w:bookmarkEnd w:id="39"/>
    </w:p>
    <w:p w14:paraId="40BA7412" w14:textId="77777777" w:rsidR="00B52497" w:rsidRPr="00B52497" w:rsidRDefault="00B52497" w:rsidP="00B52497"/>
    <w:p w14:paraId="2E6D7ACC" w14:textId="77777777" w:rsidR="00B52497" w:rsidRPr="00B52497" w:rsidRDefault="00B52497" w:rsidP="00B52497">
      <w:r w:rsidRPr="00B52497">
        <w:t>#include "stdafx.h"</w:t>
      </w:r>
    </w:p>
    <w:p w14:paraId="67BC4F74" w14:textId="73E0842A" w:rsidR="00AA67AE" w:rsidRPr="0033016F" w:rsidRDefault="00AA67AE" w:rsidP="0033016F"/>
    <w:sectPr w:rsidR="00AA67AE" w:rsidRPr="0033016F" w:rsidSect="00AC1307">
      <w:footerReference w:type="default" r:id="rId18"/>
      <w:type w:val="continuous"/>
      <w:pgSz w:w="11909" w:h="16834"/>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32F36" w14:textId="77777777" w:rsidR="00E15F08" w:rsidRDefault="00E15F08" w:rsidP="006F2416">
      <w:r>
        <w:separator/>
      </w:r>
    </w:p>
  </w:endnote>
  <w:endnote w:type="continuationSeparator" w:id="0">
    <w:p w14:paraId="1B4CAD04" w14:textId="77777777" w:rsidR="00E15F08" w:rsidRDefault="00E15F08" w:rsidP="006F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886679"/>
      <w:docPartObj>
        <w:docPartGallery w:val="Page Numbers (Bottom of Page)"/>
        <w:docPartUnique/>
      </w:docPartObj>
    </w:sdtPr>
    <w:sdtContent>
      <w:p w14:paraId="77BCAE89" w14:textId="2C1B27FE" w:rsidR="00AA67AE" w:rsidRDefault="00AA67AE">
        <w:pPr>
          <w:pStyle w:val="ac"/>
          <w:jc w:val="center"/>
        </w:pPr>
        <w:r>
          <w:fldChar w:fldCharType="begin"/>
        </w:r>
        <w:r>
          <w:instrText>PAGE   \* MERGEFORMAT</w:instrText>
        </w:r>
        <w:r>
          <w:fldChar w:fldCharType="separate"/>
        </w:r>
        <w:r w:rsidR="002D3329">
          <w:rPr>
            <w:noProof/>
          </w:rPr>
          <w:t>3</w:t>
        </w:r>
        <w:r>
          <w:rPr>
            <w:noProof/>
          </w:rPr>
          <w:fldChar w:fldCharType="end"/>
        </w:r>
      </w:p>
    </w:sdtContent>
  </w:sdt>
  <w:p w14:paraId="1C80A4CC" w14:textId="77777777" w:rsidR="00AA67AE" w:rsidRDefault="00AA67A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CBF8" w14:textId="77777777" w:rsidR="00E15F08" w:rsidRDefault="00E15F08" w:rsidP="006F2416">
      <w:r>
        <w:separator/>
      </w:r>
    </w:p>
  </w:footnote>
  <w:footnote w:type="continuationSeparator" w:id="0">
    <w:p w14:paraId="1CB4A265" w14:textId="77777777" w:rsidR="00E15F08" w:rsidRDefault="00E15F08" w:rsidP="006F2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F91"/>
    <w:multiLevelType w:val="hybridMultilevel"/>
    <w:tmpl w:val="84AEACCE"/>
    <w:lvl w:ilvl="0" w:tplc="EA3223A4">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4292C">
      <w:start w:val="1"/>
      <w:numFmt w:val="lowerLetter"/>
      <w:lvlText w:val="%2"/>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8255A">
      <w:start w:val="1"/>
      <w:numFmt w:val="lowerRoman"/>
      <w:lvlText w:val="%3"/>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A9238">
      <w:start w:val="1"/>
      <w:numFmt w:val="decimal"/>
      <w:lvlText w:val="%4"/>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6C54E">
      <w:start w:val="1"/>
      <w:numFmt w:val="lowerLetter"/>
      <w:lvlText w:val="%5"/>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AAAD0">
      <w:start w:val="1"/>
      <w:numFmt w:val="lowerRoman"/>
      <w:lvlText w:val="%6"/>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C7B46">
      <w:start w:val="1"/>
      <w:numFmt w:val="decimal"/>
      <w:lvlText w:val="%7"/>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C19D4">
      <w:start w:val="1"/>
      <w:numFmt w:val="lowerLetter"/>
      <w:lvlText w:val="%8"/>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8B46C">
      <w:start w:val="1"/>
      <w:numFmt w:val="lowerRoman"/>
      <w:lvlText w:val="%9"/>
      <w:lvlJc w:val="left"/>
      <w:pPr>
        <w:ind w:left="6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D90B6A"/>
    <w:multiLevelType w:val="hybridMultilevel"/>
    <w:tmpl w:val="F31862B6"/>
    <w:lvl w:ilvl="0" w:tplc="8A347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117F24"/>
    <w:multiLevelType w:val="hybridMultilevel"/>
    <w:tmpl w:val="CCFA4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7D1628"/>
    <w:multiLevelType w:val="multilevel"/>
    <w:tmpl w:val="505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F7B4B"/>
    <w:multiLevelType w:val="hybridMultilevel"/>
    <w:tmpl w:val="81AE6F22"/>
    <w:lvl w:ilvl="0" w:tplc="E1BC78B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A91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CC9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201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AF0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0A1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01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468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015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95D0A5A"/>
    <w:multiLevelType w:val="hybridMultilevel"/>
    <w:tmpl w:val="C1F676C4"/>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6">
    <w:nsid w:val="2C2C60FA"/>
    <w:multiLevelType w:val="hybridMultilevel"/>
    <w:tmpl w:val="0724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75EFE"/>
    <w:multiLevelType w:val="hybridMultilevel"/>
    <w:tmpl w:val="9618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6D2422"/>
    <w:multiLevelType w:val="hybridMultilevel"/>
    <w:tmpl w:val="B7864056"/>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9">
    <w:nsid w:val="3F904AA0"/>
    <w:multiLevelType w:val="multilevel"/>
    <w:tmpl w:val="30BA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6E100B"/>
    <w:multiLevelType w:val="multilevel"/>
    <w:tmpl w:val="92A8BF0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6715DC"/>
    <w:multiLevelType w:val="hybridMultilevel"/>
    <w:tmpl w:val="A8E02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BD4AD1"/>
    <w:multiLevelType w:val="multilevel"/>
    <w:tmpl w:val="ED8CC3D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B423740"/>
    <w:multiLevelType w:val="hybridMultilevel"/>
    <w:tmpl w:val="C624F3E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C7A25"/>
    <w:multiLevelType w:val="hybridMultilevel"/>
    <w:tmpl w:val="84AEACCE"/>
    <w:lvl w:ilvl="0" w:tplc="EA3223A4">
      <w:start w:val="1"/>
      <w:numFmt w:val="decimal"/>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429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82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A92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6C5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AAA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C7B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8C19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8B4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0B30B6F"/>
    <w:multiLevelType w:val="hybridMultilevel"/>
    <w:tmpl w:val="7982CF6E"/>
    <w:lvl w:ilvl="0" w:tplc="00A893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A77BA2"/>
    <w:multiLevelType w:val="hybridMultilevel"/>
    <w:tmpl w:val="FA147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704E8"/>
    <w:multiLevelType w:val="hybridMultilevel"/>
    <w:tmpl w:val="C556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F125C6"/>
    <w:multiLevelType w:val="hybridMultilevel"/>
    <w:tmpl w:val="A394F8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7660779"/>
    <w:multiLevelType w:val="hybridMultilevel"/>
    <w:tmpl w:val="6C30FF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A68A3"/>
    <w:multiLevelType w:val="multilevel"/>
    <w:tmpl w:val="4B94C014"/>
    <w:lvl w:ilvl="0">
      <w:start w:val="1"/>
      <w:numFmt w:val="decimal"/>
      <w:lvlText w:val="%1."/>
      <w:lvlJc w:val="left"/>
      <w:pPr>
        <w:ind w:left="720" w:hanging="360"/>
      </w:pPr>
      <w:rPr>
        <w:rFonts w:hint="default"/>
      </w:rPr>
    </w:lvl>
    <w:lvl w:ilvl="1">
      <w:start w:val="3"/>
      <w:numFmt w:val="decimal"/>
      <w:isLgl/>
      <w:lvlText w:val="%1.%2."/>
      <w:lvlJc w:val="left"/>
      <w:pPr>
        <w:ind w:left="3960" w:hanging="36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0800" w:hanging="72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7640" w:hanging="108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480" w:hanging="1440"/>
      </w:pPr>
      <w:rPr>
        <w:rFonts w:hint="default"/>
      </w:rPr>
    </w:lvl>
    <w:lvl w:ilvl="8">
      <w:start w:val="1"/>
      <w:numFmt w:val="decimal"/>
      <w:isLgl/>
      <w:lvlText w:val="%1.%2.%3.%4.%5.%6.%7.%8.%9."/>
      <w:lvlJc w:val="left"/>
      <w:pPr>
        <w:ind w:left="28080" w:hanging="1800"/>
      </w:pPr>
      <w:rPr>
        <w:rFonts w:hint="default"/>
      </w:rPr>
    </w:lvl>
  </w:abstractNum>
  <w:abstractNum w:abstractNumId="21">
    <w:nsid w:val="68AD1248"/>
    <w:multiLevelType w:val="hybridMultilevel"/>
    <w:tmpl w:val="16341580"/>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22">
    <w:nsid w:val="6A301376"/>
    <w:multiLevelType w:val="hybridMultilevel"/>
    <w:tmpl w:val="96282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D8A0386"/>
    <w:multiLevelType w:val="hybridMultilevel"/>
    <w:tmpl w:val="D95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9902F6"/>
    <w:multiLevelType w:val="hybridMultilevel"/>
    <w:tmpl w:val="4A54F84E"/>
    <w:lvl w:ilvl="0" w:tplc="D0222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1093093"/>
    <w:multiLevelType w:val="hybridMultilevel"/>
    <w:tmpl w:val="2ABA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481471"/>
    <w:multiLevelType w:val="hybridMultilevel"/>
    <w:tmpl w:val="C1D24B06"/>
    <w:lvl w:ilvl="0" w:tplc="0EE260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7BE00D82"/>
    <w:multiLevelType w:val="hybridMultilevel"/>
    <w:tmpl w:val="D1F67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0"/>
  </w:num>
  <w:num w:numId="5">
    <w:abstractNumId w:val="26"/>
  </w:num>
  <w:num w:numId="6">
    <w:abstractNumId w:val="4"/>
  </w:num>
  <w:num w:numId="7">
    <w:abstractNumId w:val="7"/>
  </w:num>
  <w:num w:numId="8">
    <w:abstractNumId w:val="17"/>
  </w:num>
  <w:num w:numId="9">
    <w:abstractNumId w:val="8"/>
  </w:num>
  <w:num w:numId="10">
    <w:abstractNumId w:val="25"/>
  </w:num>
  <w:num w:numId="11">
    <w:abstractNumId w:val="23"/>
  </w:num>
  <w:num w:numId="12">
    <w:abstractNumId w:val="2"/>
  </w:num>
  <w:num w:numId="13">
    <w:abstractNumId w:val="13"/>
  </w:num>
  <w:num w:numId="14">
    <w:abstractNumId w:val="19"/>
  </w:num>
  <w:num w:numId="15">
    <w:abstractNumId w:val="22"/>
  </w:num>
  <w:num w:numId="16">
    <w:abstractNumId w:val="24"/>
  </w:num>
  <w:num w:numId="17">
    <w:abstractNumId w:val="1"/>
  </w:num>
  <w:num w:numId="18">
    <w:abstractNumId w:val="21"/>
  </w:num>
  <w:num w:numId="19">
    <w:abstractNumId w:val="5"/>
  </w:num>
  <w:num w:numId="20">
    <w:abstractNumId w:val="6"/>
  </w:num>
  <w:num w:numId="21">
    <w:abstractNumId w:val="20"/>
  </w:num>
  <w:num w:numId="22">
    <w:abstractNumId w:val="18"/>
  </w:num>
  <w:num w:numId="23">
    <w:abstractNumId w:val="11"/>
  </w:num>
  <w:num w:numId="24">
    <w:abstractNumId w:val="10"/>
  </w:num>
  <w:num w:numId="25">
    <w:abstractNumId w:val="3"/>
  </w:num>
  <w:num w:numId="26">
    <w:abstractNumId w:val="12"/>
  </w:num>
  <w:num w:numId="27">
    <w:abstractNumId w:val="2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7"/>
    <w:rsid w:val="000054A2"/>
    <w:rsid w:val="00010028"/>
    <w:rsid w:val="000162EC"/>
    <w:rsid w:val="00042DA9"/>
    <w:rsid w:val="000502A5"/>
    <w:rsid w:val="00051B6D"/>
    <w:rsid w:val="00071347"/>
    <w:rsid w:val="000747B0"/>
    <w:rsid w:val="0008758B"/>
    <w:rsid w:val="000F7CA4"/>
    <w:rsid w:val="00101A81"/>
    <w:rsid w:val="001237EF"/>
    <w:rsid w:val="00125D46"/>
    <w:rsid w:val="00133555"/>
    <w:rsid w:val="0017369E"/>
    <w:rsid w:val="0018285C"/>
    <w:rsid w:val="00190239"/>
    <w:rsid w:val="001A5A3C"/>
    <w:rsid w:val="001B65C5"/>
    <w:rsid w:val="001D0AC4"/>
    <w:rsid w:val="00231630"/>
    <w:rsid w:val="00237C17"/>
    <w:rsid w:val="002403AA"/>
    <w:rsid w:val="00257EDE"/>
    <w:rsid w:val="002762F8"/>
    <w:rsid w:val="002764F9"/>
    <w:rsid w:val="00285A12"/>
    <w:rsid w:val="00285F6E"/>
    <w:rsid w:val="002A11B8"/>
    <w:rsid w:val="002A1A42"/>
    <w:rsid w:val="002C4DA4"/>
    <w:rsid w:val="002C6D97"/>
    <w:rsid w:val="002D3329"/>
    <w:rsid w:val="002D453A"/>
    <w:rsid w:val="002E02CA"/>
    <w:rsid w:val="00305FF0"/>
    <w:rsid w:val="00322E9E"/>
    <w:rsid w:val="00325BB4"/>
    <w:rsid w:val="0033016F"/>
    <w:rsid w:val="00353BB4"/>
    <w:rsid w:val="00357CAD"/>
    <w:rsid w:val="003614BD"/>
    <w:rsid w:val="003716AA"/>
    <w:rsid w:val="0038792F"/>
    <w:rsid w:val="003967AB"/>
    <w:rsid w:val="003C3A7A"/>
    <w:rsid w:val="003D1F60"/>
    <w:rsid w:val="003F74F2"/>
    <w:rsid w:val="0040445B"/>
    <w:rsid w:val="00404702"/>
    <w:rsid w:val="00406F92"/>
    <w:rsid w:val="00425375"/>
    <w:rsid w:val="00442977"/>
    <w:rsid w:val="0044758A"/>
    <w:rsid w:val="004820DB"/>
    <w:rsid w:val="00482791"/>
    <w:rsid w:val="00484F0E"/>
    <w:rsid w:val="004B7525"/>
    <w:rsid w:val="004C07D4"/>
    <w:rsid w:val="004E273B"/>
    <w:rsid w:val="004F7B5F"/>
    <w:rsid w:val="00513308"/>
    <w:rsid w:val="005447A7"/>
    <w:rsid w:val="00556DC9"/>
    <w:rsid w:val="00590D5E"/>
    <w:rsid w:val="00593873"/>
    <w:rsid w:val="005962A9"/>
    <w:rsid w:val="005B1321"/>
    <w:rsid w:val="005B2C82"/>
    <w:rsid w:val="005C3F4A"/>
    <w:rsid w:val="005D1D56"/>
    <w:rsid w:val="005E181F"/>
    <w:rsid w:val="00607249"/>
    <w:rsid w:val="00630179"/>
    <w:rsid w:val="006638EF"/>
    <w:rsid w:val="006652C3"/>
    <w:rsid w:val="006C7308"/>
    <w:rsid w:val="006F100D"/>
    <w:rsid w:val="006F2416"/>
    <w:rsid w:val="006F77B7"/>
    <w:rsid w:val="00706BE8"/>
    <w:rsid w:val="00706EFF"/>
    <w:rsid w:val="00753272"/>
    <w:rsid w:val="00774F73"/>
    <w:rsid w:val="007C11DE"/>
    <w:rsid w:val="007E59C8"/>
    <w:rsid w:val="007F12C1"/>
    <w:rsid w:val="007F4F34"/>
    <w:rsid w:val="00835354"/>
    <w:rsid w:val="008378E7"/>
    <w:rsid w:val="008A1873"/>
    <w:rsid w:val="008A4729"/>
    <w:rsid w:val="008D43EF"/>
    <w:rsid w:val="008D64EB"/>
    <w:rsid w:val="008D7447"/>
    <w:rsid w:val="008E47E2"/>
    <w:rsid w:val="009169D3"/>
    <w:rsid w:val="009300E8"/>
    <w:rsid w:val="00933ACC"/>
    <w:rsid w:val="009465D7"/>
    <w:rsid w:val="0096456C"/>
    <w:rsid w:val="00976AFE"/>
    <w:rsid w:val="009800C5"/>
    <w:rsid w:val="009819CA"/>
    <w:rsid w:val="009963D3"/>
    <w:rsid w:val="009A49B7"/>
    <w:rsid w:val="009A6FA6"/>
    <w:rsid w:val="009E3138"/>
    <w:rsid w:val="00A00C10"/>
    <w:rsid w:val="00A272FB"/>
    <w:rsid w:val="00A4482A"/>
    <w:rsid w:val="00A47C09"/>
    <w:rsid w:val="00A5419A"/>
    <w:rsid w:val="00A54FD7"/>
    <w:rsid w:val="00A91A0F"/>
    <w:rsid w:val="00AA67AE"/>
    <w:rsid w:val="00AC1307"/>
    <w:rsid w:val="00AC27F1"/>
    <w:rsid w:val="00AD2F08"/>
    <w:rsid w:val="00AD67A7"/>
    <w:rsid w:val="00AF1574"/>
    <w:rsid w:val="00B167FE"/>
    <w:rsid w:val="00B210AA"/>
    <w:rsid w:val="00B210C8"/>
    <w:rsid w:val="00B410AA"/>
    <w:rsid w:val="00B52497"/>
    <w:rsid w:val="00B6205C"/>
    <w:rsid w:val="00B6774D"/>
    <w:rsid w:val="00B91873"/>
    <w:rsid w:val="00B95527"/>
    <w:rsid w:val="00BA0356"/>
    <w:rsid w:val="00BD7114"/>
    <w:rsid w:val="00C10BAD"/>
    <w:rsid w:val="00C10FFB"/>
    <w:rsid w:val="00C17F54"/>
    <w:rsid w:val="00C33359"/>
    <w:rsid w:val="00C35691"/>
    <w:rsid w:val="00C52526"/>
    <w:rsid w:val="00C621B6"/>
    <w:rsid w:val="00C64509"/>
    <w:rsid w:val="00C65E4C"/>
    <w:rsid w:val="00C92EB1"/>
    <w:rsid w:val="00CA4DF5"/>
    <w:rsid w:val="00CC46A3"/>
    <w:rsid w:val="00CD12BF"/>
    <w:rsid w:val="00CE4236"/>
    <w:rsid w:val="00D101F2"/>
    <w:rsid w:val="00D30136"/>
    <w:rsid w:val="00D34CB6"/>
    <w:rsid w:val="00D47694"/>
    <w:rsid w:val="00D77256"/>
    <w:rsid w:val="00D80B18"/>
    <w:rsid w:val="00DA0796"/>
    <w:rsid w:val="00DA6B08"/>
    <w:rsid w:val="00DC0491"/>
    <w:rsid w:val="00DC0AE9"/>
    <w:rsid w:val="00DC4352"/>
    <w:rsid w:val="00DE3F77"/>
    <w:rsid w:val="00DE7CFC"/>
    <w:rsid w:val="00E15F08"/>
    <w:rsid w:val="00E5316A"/>
    <w:rsid w:val="00E806CE"/>
    <w:rsid w:val="00E85ED0"/>
    <w:rsid w:val="00E936A7"/>
    <w:rsid w:val="00E96A3E"/>
    <w:rsid w:val="00E97A98"/>
    <w:rsid w:val="00EB5018"/>
    <w:rsid w:val="00EC0F0A"/>
    <w:rsid w:val="00EC318A"/>
    <w:rsid w:val="00EC5C9D"/>
    <w:rsid w:val="00EE0C1D"/>
    <w:rsid w:val="00EE7D16"/>
    <w:rsid w:val="00F0081E"/>
    <w:rsid w:val="00F00FA5"/>
    <w:rsid w:val="00F3601E"/>
    <w:rsid w:val="00F37BDE"/>
    <w:rsid w:val="00F576F0"/>
    <w:rsid w:val="00F73BA8"/>
    <w:rsid w:val="00F9539F"/>
    <w:rsid w:val="00FF7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B03A35"/>
  <w15:docId w15:val="{ABBCCD95-11B7-4D23-BD2A-2A68F443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53A"/>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Название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List Paragraph"/>
    <w:basedOn w:val="a"/>
    <w:uiPriority w:val="34"/>
    <w:qFormat/>
    <w:rsid w:val="00DE7CFC"/>
    <w:pPr>
      <w:ind w:left="720"/>
      <w:contextualSpacing/>
    </w:pPr>
  </w:style>
  <w:style w:type="character" w:styleId="a8">
    <w:name w:val="Placeholder Text"/>
    <w:basedOn w:val="a0"/>
    <w:uiPriority w:val="99"/>
    <w:semiHidden/>
    <w:rsid w:val="00DE7CFC"/>
    <w:rPr>
      <w:color w:val="808080"/>
    </w:rPr>
  </w:style>
  <w:style w:type="character" w:styleId="a9">
    <w:name w:val="Hyperlink"/>
    <w:basedOn w:val="a0"/>
    <w:uiPriority w:val="99"/>
    <w:unhideWhenUsed/>
    <w:rsid w:val="00AC27F1"/>
    <w:rPr>
      <w:color w:val="0000FF" w:themeColor="hyperlink"/>
      <w:u w:val="single"/>
    </w:rPr>
  </w:style>
  <w:style w:type="character" w:customStyle="1" w:styleId="11">
    <w:name w:val="Неразрешенное упоминание1"/>
    <w:basedOn w:val="a0"/>
    <w:uiPriority w:val="99"/>
    <w:semiHidden/>
    <w:unhideWhenUsed/>
    <w:rsid w:val="00AC27F1"/>
    <w:rPr>
      <w:color w:val="605E5C"/>
      <w:shd w:val="clear" w:color="auto" w:fill="E1DFDD"/>
    </w:rPr>
  </w:style>
  <w:style w:type="paragraph" w:styleId="aa">
    <w:name w:val="header"/>
    <w:basedOn w:val="a"/>
    <w:link w:val="ab"/>
    <w:uiPriority w:val="99"/>
    <w:unhideWhenUsed/>
    <w:rsid w:val="006F2416"/>
    <w:pPr>
      <w:tabs>
        <w:tab w:val="center" w:pos="4677"/>
        <w:tab w:val="right" w:pos="9355"/>
      </w:tabs>
    </w:pPr>
  </w:style>
  <w:style w:type="character" w:customStyle="1" w:styleId="ab">
    <w:name w:val="Верхний колонтитул Знак"/>
    <w:basedOn w:val="a0"/>
    <w:link w:val="aa"/>
    <w:uiPriority w:val="99"/>
    <w:rsid w:val="006F2416"/>
    <w:rPr>
      <w:sz w:val="24"/>
      <w:szCs w:val="24"/>
    </w:rPr>
  </w:style>
  <w:style w:type="paragraph" w:styleId="ac">
    <w:name w:val="footer"/>
    <w:basedOn w:val="a"/>
    <w:link w:val="ad"/>
    <w:uiPriority w:val="99"/>
    <w:unhideWhenUsed/>
    <w:rsid w:val="006F2416"/>
    <w:pPr>
      <w:tabs>
        <w:tab w:val="center" w:pos="4677"/>
        <w:tab w:val="right" w:pos="9355"/>
      </w:tabs>
    </w:pPr>
  </w:style>
  <w:style w:type="character" w:customStyle="1" w:styleId="ad">
    <w:name w:val="Нижний колонтитул Знак"/>
    <w:basedOn w:val="a0"/>
    <w:link w:val="ac"/>
    <w:uiPriority w:val="99"/>
    <w:rsid w:val="006F2416"/>
    <w:rPr>
      <w:sz w:val="24"/>
      <w:szCs w:val="24"/>
    </w:rPr>
  </w:style>
  <w:style w:type="paragraph" w:styleId="ae">
    <w:name w:val="Balloon Text"/>
    <w:basedOn w:val="a"/>
    <w:link w:val="af"/>
    <w:uiPriority w:val="99"/>
    <w:semiHidden/>
    <w:unhideWhenUsed/>
    <w:rsid w:val="00133555"/>
    <w:rPr>
      <w:rFonts w:ascii="Tahoma" w:hAnsi="Tahoma" w:cs="Tahoma"/>
      <w:sz w:val="16"/>
      <w:szCs w:val="16"/>
    </w:rPr>
  </w:style>
  <w:style w:type="character" w:customStyle="1" w:styleId="af">
    <w:name w:val="Текст выноски Знак"/>
    <w:basedOn w:val="a0"/>
    <w:link w:val="ae"/>
    <w:uiPriority w:val="99"/>
    <w:semiHidden/>
    <w:rsid w:val="00133555"/>
    <w:rPr>
      <w:rFonts w:ascii="Tahoma" w:hAnsi="Tahoma" w:cs="Tahoma"/>
      <w:sz w:val="16"/>
      <w:szCs w:val="16"/>
    </w:rPr>
  </w:style>
  <w:style w:type="paragraph" w:styleId="12">
    <w:name w:val="toc 1"/>
    <w:basedOn w:val="a"/>
    <w:next w:val="a"/>
    <w:autoRedefine/>
    <w:uiPriority w:val="39"/>
    <w:locked/>
    <w:rsid w:val="002762F8"/>
    <w:pPr>
      <w:spacing w:after="100"/>
    </w:pPr>
  </w:style>
  <w:style w:type="paragraph" w:styleId="af0">
    <w:name w:val="TOC Heading"/>
    <w:basedOn w:val="1"/>
    <w:next w:val="a"/>
    <w:uiPriority w:val="39"/>
    <w:semiHidden/>
    <w:unhideWhenUsed/>
    <w:qFormat/>
    <w:rsid w:val="00A00C10"/>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locked/>
    <w:rsid w:val="00A00C10"/>
    <w:pPr>
      <w:spacing w:after="100"/>
      <w:ind w:left="240"/>
    </w:pPr>
  </w:style>
  <w:style w:type="paragraph" w:styleId="af1">
    <w:name w:val="Normal (Web)"/>
    <w:basedOn w:val="a"/>
    <w:uiPriority w:val="99"/>
    <w:unhideWhenUsed/>
    <w:rsid w:val="009A6FA6"/>
    <w:pPr>
      <w:spacing w:before="100" w:beforeAutospacing="1" w:after="100" w:afterAutospacing="1"/>
    </w:pPr>
  </w:style>
  <w:style w:type="paragraph" w:customStyle="1" w:styleId="TableParagraph">
    <w:name w:val="Table Paragraph"/>
    <w:basedOn w:val="a"/>
    <w:uiPriority w:val="1"/>
    <w:qFormat/>
    <w:rsid w:val="00F576F0"/>
    <w:pPr>
      <w:widowControl w:val="0"/>
      <w:autoSpaceDE w:val="0"/>
      <w:autoSpaceDN w:val="0"/>
      <w:ind w:left="107"/>
    </w:pPr>
    <w:rPr>
      <w:sz w:val="22"/>
      <w:szCs w:val="22"/>
      <w:lang w:bidi="ru-RU"/>
    </w:rPr>
  </w:style>
  <w:style w:type="character" w:customStyle="1" w:styleId="UnresolvedMention">
    <w:name w:val="Unresolved Mention"/>
    <w:basedOn w:val="a0"/>
    <w:uiPriority w:val="99"/>
    <w:semiHidden/>
    <w:unhideWhenUsed/>
    <w:rsid w:val="00E96A3E"/>
    <w:rPr>
      <w:color w:val="605E5C"/>
      <w:shd w:val="clear" w:color="auto" w:fill="E1DFDD"/>
    </w:rPr>
  </w:style>
  <w:style w:type="character" w:styleId="af2">
    <w:name w:val="Emphasis"/>
    <w:basedOn w:val="a0"/>
    <w:qFormat/>
    <w:locked/>
    <w:rsid w:val="00EC5C9D"/>
    <w:rPr>
      <w:i/>
      <w:iCs/>
    </w:rPr>
  </w:style>
  <w:style w:type="character" w:styleId="af3">
    <w:name w:val="Strong"/>
    <w:basedOn w:val="a0"/>
    <w:uiPriority w:val="22"/>
    <w:qFormat/>
    <w:locked/>
    <w:rsid w:val="00F9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485584275">
      <w:bodyDiv w:val="1"/>
      <w:marLeft w:val="0"/>
      <w:marRight w:val="0"/>
      <w:marTop w:val="0"/>
      <w:marBottom w:val="0"/>
      <w:divBdr>
        <w:top w:val="none" w:sz="0" w:space="0" w:color="auto"/>
        <w:left w:val="none" w:sz="0" w:space="0" w:color="auto"/>
        <w:bottom w:val="none" w:sz="0" w:space="0" w:color="auto"/>
        <w:right w:val="none" w:sz="0" w:space="0" w:color="auto"/>
      </w:divBdr>
    </w:div>
    <w:div w:id="798843423">
      <w:bodyDiv w:val="1"/>
      <w:marLeft w:val="0"/>
      <w:marRight w:val="0"/>
      <w:marTop w:val="0"/>
      <w:marBottom w:val="0"/>
      <w:divBdr>
        <w:top w:val="none" w:sz="0" w:space="0" w:color="auto"/>
        <w:left w:val="none" w:sz="0" w:space="0" w:color="auto"/>
        <w:bottom w:val="none" w:sz="0" w:space="0" w:color="auto"/>
        <w:right w:val="none" w:sz="0" w:space="0" w:color="auto"/>
      </w:divBdr>
    </w:div>
    <w:div w:id="889800352">
      <w:bodyDiv w:val="1"/>
      <w:marLeft w:val="0"/>
      <w:marRight w:val="0"/>
      <w:marTop w:val="0"/>
      <w:marBottom w:val="0"/>
      <w:divBdr>
        <w:top w:val="none" w:sz="0" w:space="0" w:color="auto"/>
        <w:left w:val="none" w:sz="0" w:space="0" w:color="auto"/>
        <w:bottom w:val="none" w:sz="0" w:space="0" w:color="auto"/>
        <w:right w:val="none" w:sz="0" w:space="0" w:color="auto"/>
      </w:divBdr>
    </w:div>
    <w:div w:id="1379403114">
      <w:bodyDiv w:val="1"/>
      <w:marLeft w:val="0"/>
      <w:marRight w:val="0"/>
      <w:marTop w:val="0"/>
      <w:marBottom w:val="0"/>
      <w:divBdr>
        <w:top w:val="none" w:sz="0" w:space="0" w:color="auto"/>
        <w:left w:val="none" w:sz="0" w:space="0" w:color="auto"/>
        <w:bottom w:val="none" w:sz="0" w:space="0" w:color="auto"/>
        <w:right w:val="none" w:sz="0" w:space="0" w:color="auto"/>
      </w:divBdr>
    </w:div>
    <w:div w:id="1409418705">
      <w:bodyDiv w:val="1"/>
      <w:marLeft w:val="0"/>
      <w:marRight w:val="0"/>
      <w:marTop w:val="0"/>
      <w:marBottom w:val="0"/>
      <w:divBdr>
        <w:top w:val="none" w:sz="0" w:space="0" w:color="auto"/>
        <w:left w:val="none" w:sz="0" w:space="0" w:color="auto"/>
        <w:bottom w:val="none" w:sz="0" w:space="0" w:color="auto"/>
        <w:right w:val="none" w:sz="0" w:space="0" w:color="auto"/>
      </w:divBdr>
    </w:div>
    <w:div w:id="1453094712">
      <w:bodyDiv w:val="1"/>
      <w:marLeft w:val="0"/>
      <w:marRight w:val="0"/>
      <w:marTop w:val="0"/>
      <w:marBottom w:val="0"/>
      <w:divBdr>
        <w:top w:val="none" w:sz="0" w:space="0" w:color="auto"/>
        <w:left w:val="none" w:sz="0" w:space="0" w:color="auto"/>
        <w:bottom w:val="none" w:sz="0" w:space="0" w:color="auto"/>
        <w:right w:val="none" w:sz="0" w:space="0" w:color="auto"/>
      </w:divBdr>
    </w:div>
    <w:div w:id="1580214953">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2080865055">
      <w:bodyDiv w:val="1"/>
      <w:marLeft w:val="0"/>
      <w:marRight w:val="0"/>
      <w:marTop w:val="0"/>
      <w:marBottom w:val="0"/>
      <w:divBdr>
        <w:top w:val="none" w:sz="0" w:space="0" w:color="auto"/>
        <w:left w:val="none" w:sz="0" w:space="0" w:color="auto"/>
        <w:bottom w:val="none" w:sz="0" w:space="0" w:color="auto"/>
        <w:right w:val="none" w:sz="0" w:space="0" w:color="auto"/>
      </w:divBdr>
    </w:div>
    <w:div w:id="20896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factoring.guru/ru/design-patterns/build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F8A8-D76A-45F1-8E36-AB69835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2</Pages>
  <Words>5409</Words>
  <Characters>308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3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Вейн</dc:creator>
  <cp:keywords/>
  <cp:lastModifiedBy>Вейн</cp:lastModifiedBy>
  <cp:revision>4</cp:revision>
  <cp:lastPrinted>2014-03-11T12:44:00Z</cp:lastPrinted>
  <dcterms:created xsi:type="dcterms:W3CDTF">2020-12-26T19:02:00Z</dcterms:created>
  <dcterms:modified xsi:type="dcterms:W3CDTF">2020-12-26T22:08:00Z</dcterms:modified>
</cp:coreProperties>
</file>